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lang w:val="es-ES_tradnl" w:eastAsia="es-ES_tradnl"/>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77777777" w:rsidR="00465D1C" w:rsidRPr="003D3539" w:rsidRDefault="00465D1C" w:rsidP="00465D1C">
      <w:pPr>
        <w:jc w:val="center"/>
        <w:rPr>
          <w:b/>
          <w:sz w:val="32"/>
          <w:highlight w:val="yellow"/>
        </w:rPr>
      </w:pPr>
      <w:r w:rsidRPr="003D3539">
        <w:rPr>
          <w:b/>
          <w:sz w:val="32"/>
          <w:highlight w:val="yellow"/>
        </w:rPr>
        <w:t>Tutor: Nombre y Apellidos</w:t>
      </w:r>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9A32A9">
        <w:rPr>
          <w:b/>
          <w:sz w:val="28"/>
          <w:lang w:val="es-ES_tradnl"/>
          <w:rPrChange w:id="29" w:author="Alejandro Gil Hernán" w:date="2017-01-02T14:14:00Z">
            <w:rPr>
              <w:b/>
              <w:sz w:val="28"/>
            </w:rPr>
          </w:rPrChange>
        </w:rPr>
        <w:br w:type="page"/>
      </w:r>
      <w:r w:rsidRPr="009A32A9">
        <w:rPr>
          <w:b/>
          <w:sz w:val="28"/>
          <w:lang w:val="es-ES_tradnl"/>
          <w:rPrChange w:id="30" w:author="Alejandro Gil Hernán" w:date="2017-01-02T14:14:00Z">
            <w:rPr>
              <w:b/>
              <w:sz w:val="28"/>
            </w:rPr>
          </w:rPrChange>
        </w:rPr>
        <w:lastRenderedPageBreak/>
        <w:br w:type="page"/>
      </w:r>
      <w:r w:rsidRPr="009A32A9">
        <w:rPr>
          <w:b/>
          <w:sz w:val="28"/>
          <w:lang w:val="es-ES_tradnl"/>
          <w:rPrChange w:id="31" w:author="Alejandro Gil Hernán" w:date="2017-01-02T14:14:00Z">
            <w:rPr>
              <w:b/>
              <w:sz w:val="28"/>
            </w:rPr>
          </w:rPrChange>
        </w:rPr>
        <w:lastRenderedPageBreak/>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32" w:name="contenidos"/>
      <w:bookmarkEnd w:id="32"/>
      <w:r>
        <w:rPr>
          <w:b/>
          <w:bCs/>
          <w:sz w:val="32"/>
        </w:rPr>
        <w:lastRenderedPageBreak/>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30099CD5" w14:textId="77777777" w:rsidR="002F0446" w:rsidRDefault="00EE5DDD">
      <w:pPr>
        <w:pStyle w:val="TDC1"/>
        <w:rPr>
          <w:rFonts w:asciiTheme="minorHAnsi" w:eastAsiaTheme="minorEastAsia" w:hAnsiTheme="minorHAnsi" w:cstheme="minorBidi"/>
          <w:lang w:val="es-ES_tradnl" w:eastAsia="es-ES_tradnl"/>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136422" w:history="1">
        <w:r w:rsidR="002F0446" w:rsidRPr="006D460D">
          <w:rPr>
            <w:rStyle w:val="Hipervnculo"/>
          </w:rPr>
          <w:t>1 Introducción</w:t>
        </w:r>
        <w:r w:rsidR="002F0446">
          <w:rPr>
            <w:webHidden/>
          </w:rPr>
          <w:tab/>
        </w:r>
        <w:r w:rsidR="002F0446">
          <w:rPr>
            <w:webHidden/>
          </w:rPr>
          <w:fldChar w:fldCharType="begin"/>
        </w:r>
        <w:r w:rsidR="002F0446">
          <w:rPr>
            <w:webHidden/>
          </w:rPr>
          <w:instrText xml:space="preserve"> PAGEREF _Toc471136422 \h </w:instrText>
        </w:r>
        <w:r w:rsidR="002F0446">
          <w:rPr>
            <w:webHidden/>
          </w:rPr>
        </w:r>
        <w:r w:rsidR="002F0446">
          <w:rPr>
            <w:webHidden/>
          </w:rPr>
          <w:fldChar w:fldCharType="separate"/>
        </w:r>
        <w:r w:rsidR="002F0446">
          <w:rPr>
            <w:webHidden/>
          </w:rPr>
          <w:t>1</w:t>
        </w:r>
        <w:r w:rsidR="002F0446">
          <w:rPr>
            <w:webHidden/>
          </w:rPr>
          <w:fldChar w:fldCharType="end"/>
        </w:r>
      </w:hyperlink>
    </w:p>
    <w:p w14:paraId="7BD2672D"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3" w:history="1">
        <w:r w:rsidRPr="006D460D">
          <w:rPr>
            <w:rStyle w:val="Hipervnculo"/>
          </w:rPr>
          <w:t>1.1 Motivación</w:t>
        </w:r>
        <w:r>
          <w:rPr>
            <w:webHidden/>
          </w:rPr>
          <w:tab/>
        </w:r>
        <w:r>
          <w:rPr>
            <w:webHidden/>
          </w:rPr>
          <w:fldChar w:fldCharType="begin"/>
        </w:r>
        <w:r>
          <w:rPr>
            <w:webHidden/>
          </w:rPr>
          <w:instrText xml:space="preserve"> PAGEREF _Toc471136423 \h </w:instrText>
        </w:r>
        <w:r>
          <w:rPr>
            <w:webHidden/>
          </w:rPr>
        </w:r>
        <w:r>
          <w:rPr>
            <w:webHidden/>
          </w:rPr>
          <w:fldChar w:fldCharType="separate"/>
        </w:r>
        <w:r>
          <w:rPr>
            <w:webHidden/>
          </w:rPr>
          <w:t>1</w:t>
        </w:r>
        <w:r>
          <w:rPr>
            <w:webHidden/>
          </w:rPr>
          <w:fldChar w:fldCharType="end"/>
        </w:r>
      </w:hyperlink>
    </w:p>
    <w:p w14:paraId="51CD1458"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4" w:history="1">
        <w:r w:rsidRPr="006D460D">
          <w:rPr>
            <w:rStyle w:val="Hipervnculo"/>
          </w:rPr>
          <w:t>1.2 Objetivos</w:t>
        </w:r>
        <w:r>
          <w:rPr>
            <w:webHidden/>
          </w:rPr>
          <w:tab/>
        </w:r>
        <w:r>
          <w:rPr>
            <w:webHidden/>
          </w:rPr>
          <w:fldChar w:fldCharType="begin"/>
        </w:r>
        <w:r>
          <w:rPr>
            <w:webHidden/>
          </w:rPr>
          <w:instrText xml:space="preserve"> PAGEREF _Toc471136424 \h </w:instrText>
        </w:r>
        <w:r>
          <w:rPr>
            <w:webHidden/>
          </w:rPr>
        </w:r>
        <w:r>
          <w:rPr>
            <w:webHidden/>
          </w:rPr>
          <w:fldChar w:fldCharType="separate"/>
        </w:r>
        <w:r>
          <w:rPr>
            <w:webHidden/>
          </w:rPr>
          <w:t>2</w:t>
        </w:r>
        <w:r>
          <w:rPr>
            <w:webHidden/>
          </w:rPr>
          <w:fldChar w:fldCharType="end"/>
        </w:r>
      </w:hyperlink>
    </w:p>
    <w:p w14:paraId="43925C7E"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5" w:history="1">
        <w:r w:rsidRPr="006D460D">
          <w:rPr>
            <w:rStyle w:val="Hipervnculo"/>
          </w:rPr>
          <w:t>1.3 Organización de la memoria</w:t>
        </w:r>
        <w:r>
          <w:rPr>
            <w:webHidden/>
          </w:rPr>
          <w:tab/>
        </w:r>
        <w:r>
          <w:rPr>
            <w:webHidden/>
          </w:rPr>
          <w:fldChar w:fldCharType="begin"/>
        </w:r>
        <w:r>
          <w:rPr>
            <w:webHidden/>
          </w:rPr>
          <w:instrText xml:space="preserve"> PAGEREF _Toc471136425 \h </w:instrText>
        </w:r>
        <w:r>
          <w:rPr>
            <w:webHidden/>
          </w:rPr>
        </w:r>
        <w:r>
          <w:rPr>
            <w:webHidden/>
          </w:rPr>
          <w:fldChar w:fldCharType="separate"/>
        </w:r>
        <w:r>
          <w:rPr>
            <w:webHidden/>
          </w:rPr>
          <w:t>3</w:t>
        </w:r>
        <w:r>
          <w:rPr>
            <w:webHidden/>
          </w:rPr>
          <w:fldChar w:fldCharType="end"/>
        </w:r>
      </w:hyperlink>
    </w:p>
    <w:p w14:paraId="60F33686" w14:textId="77777777" w:rsidR="002F0446" w:rsidRDefault="002F0446">
      <w:pPr>
        <w:pStyle w:val="TDC1"/>
        <w:rPr>
          <w:rFonts w:asciiTheme="minorHAnsi" w:eastAsiaTheme="minorEastAsia" w:hAnsiTheme="minorHAnsi" w:cstheme="minorBidi"/>
          <w:lang w:val="es-ES_tradnl" w:eastAsia="es-ES_tradnl"/>
        </w:rPr>
      </w:pPr>
      <w:hyperlink w:anchor="_Toc471136426" w:history="1">
        <w:r w:rsidRPr="006D460D">
          <w:rPr>
            <w:rStyle w:val="Hipervnculo"/>
          </w:rPr>
          <w:t>2 Estado del arte</w:t>
        </w:r>
        <w:r>
          <w:rPr>
            <w:webHidden/>
          </w:rPr>
          <w:tab/>
        </w:r>
        <w:r>
          <w:rPr>
            <w:webHidden/>
          </w:rPr>
          <w:fldChar w:fldCharType="begin"/>
        </w:r>
        <w:r>
          <w:rPr>
            <w:webHidden/>
          </w:rPr>
          <w:instrText xml:space="preserve"> PAGEREF _Toc471136426 \h </w:instrText>
        </w:r>
        <w:r>
          <w:rPr>
            <w:webHidden/>
          </w:rPr>
        </w:r>
        <w:r>
          <w:rPr>
            <w:webHidden/>
          </w:rPr>
          <w:fldChar w:fldCharType="separate"/>
        </w:r>
        <w:r>
          <w:rPr>
            <w:webHidden/>
          </w:rPr>
          <w:t>3</w:t>
        </w:r>
        <w:r>
          <w:rPr>
            <w:webHidden/>
          </w:rPr>
          <w:fldChar w:fldCharType="end"/>
        </w:r>
      </w:hyperlink>
    </w:p>
    <w:p w14:paraId="6D7F89F8"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8" w:history="1">
        <w:r w:rsidRPr="006D460D">
          <w:rPr>
            <w:rStyle w:val="Hipervnculo"/>
          </w:rPr>
          <w:t>2.1 Tipos de algoritmos</w:t>
        </w:r>
        <w:r>
          <w:rPr>
            <w:webHidden/>
          </w:rPr>
          <w:tab/>
        </w:r>
        <w:r>
          <w:rPr>
            <w:webHidden/>
          </w:rPr>
          <w:fldChar w:fldCharType="begin"/>
        </w:r>
        <w:r>
          <w:rPr>
            <w:webHidden/>
          </w:rPr>
          <w:instrText xml:space="preserve"> PAGEREF _Toc471136428 \h </w:instrText>
        </w:r>
        <w:r>
          <w:rPr>
            <w:webHidden/>
          </w:rPr>
        </w:r>
        <w:r>
          <w:rPr>
            <w:webHidden/>
          </w:rPr>
          <w:fldChar w:fldCharType="separate"/>
        </w:r>
        <w:r>
          <w:rPr>
            <w:webHidden/>
          </w:rPr>
          <w:t>4</w:t>
        </w:r>
        <w:r>
          <w:rPr>
            <w:webHidden/>
          </w:rPr>
          <w:fldChar w:fldCharType="end"/>
        </w:r>
      </w:hyperlink>
    </w:p>
    <w:p w14:paraId="50DCE062"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9" w:history="1">
        <w:r w:rsidRPr="006D460D">
          <w:rPr>
            <w:rStyle w:val="Hipervnculo"/>
          </w:rPr>
          <w:t>2.1.1 Algoritmos basados en contenido.</w:t>
        </w:r>
        <w:r>
          <w:rPr>
            <w:webHidden/>
          </w:rPr>
          <w:tab/>
        </w:r>
        <w:r>
          <w:rPr>
            <w:webHidden/>
          </w:rPr>
          <w:fldChar w:fldCharType="begin"/>
        </w:r>
        <w:r>
          <w:rPr>
            <w:webHidden/>
          </w:rPr>
          <w:instrText xml:space="preserve"> PAGEREF _Toc471136429 \h </w:instrText>
        </w:r>
        <w:r>
          <w:rPr>
            <w:webHidden/>
          </w:rPr>
        </w:r>
        <w:r>
          <w:rPr>
            <w:webHidden/>
          </w:rPr>
          <w:fldChar w:fldCharType="separate"/>
        </w:r>
        <w:r>
          <w:rPr>
            <w:webHidden/>
          </w:rPr>
          <w:t>4</w:t>
        </w:r>
        <w:r>
          <w:rPr>
            <w:webHidden/>
          </w:rPr>
          <w:fldChar w:fldCharType="end"/>
        </w:r>
      </w:hyperlink>
    </w:p>
    <w:p w14:paraId="44990204" w14:textId="77777777" w:rsidR="002F0446" w:rsidRDefault="002F0446">
      <w:pPr>
        <w:pStyle w:val="TDC2"/>
        <w:rPr>
          <w:rFonts w:asciiTheme="minorHAnsi" w:eastAsiaTheme="minorEastAsia" w:hAnsiTheme="minorHAnsi" w:cstheme="minorBidi"/>
          <w:color w:val="auto"/>
          <w:lang w:val="es-ES_tradnl" w:eastAsia="es-ES_tradnl"/>
        </w:rPr>
      </w:pPr>
      <w:hyperlink w:anchor="_Toc471136430" w:history="1">
        <w:r w:rsidRPr="006D460D">
          <w:rPr>
            <w:rStyle w:val="Hipervnculo"/>
          </w:rPr>
          <w:t>2.1.2 Algoritmos basados en filtrado colaborativo.</w:t>
        </w:r>
        <w:r>
          <w:rPr>
            <w:webHidden/>
          </w:rPr>
          <w:tab/>
        </w:r>
        <w:r>
          <w:rPr>
            <w:webHidden/>
          </w:rPr>
          <w:fldChar w:fldCharType="begin"/>
        </w:r>
        <w:r>
          <w:rPr>
            <w:webHidden/>
          </w:rPr>
          <w:instrText xml:space="preserve"> PAGEREF _Toc471136430 \h </w:instrText>
        </w:r>
        <w:r>
          <w:rPr>
            <w:webHidden/>
          </w:rPr>
        </w:r>
        <w:r>
          <w:rPr>
            <w:webHidden/>
          </w:rPr>
          <w:fldChar w:fldCharType="separate"/>
        </w:r>
        <w:r>
          <w:rPr>
            <w:webHidden/>
          </w:rPr>
          <w:t>4</w:t>
        </w:r>
        <w:r>
          <w:rPr>
            <w:webHidden/>
          </w:rPr>
          <w:fldChar w:fldCharType="end"/>
        </w:r>
      </w:hyperlink>
    </w:p>
    <w:p w14:paraId="3CEF3B4E" w14:textId="77777777" w:rsidR="002F0446" w:rsidRDefault="002F0446">
      <w:pPr>
        <w:pStyle w:val="TDC2"/>
        <w:rPr>
          <w:rFonts w:asciiTheme="minorHAnsi" w:eastAsiaTheme="minorEastAsia" w:hAnsiTheme="minorHAnsi" w:cstheme="minorBidi"/>
          <w:color w:val="auto"/>
          <w:lang w:val="es-ES_tradnl" w:eastAsia="es-ES_tradnl"/>
        </w:rPr>
      </w:pPr>
      <w:hyperlink w:anchor="_Toc471136431" w:history="1">
        <w:r w:rsidRPr="006D460D">
          <w:rPr>
            <w:rStyle w:val="Hipervnculo"/>
          </w:rPr>
          <w:t>2.1.3 Algoritmos generales.</w:t>
        </w:r>
        <w:r>
          <w:rPr>
            <w:webHidden/>
          </w:rPr>
          <w:tab/>
        </w:r>
        <w:r>
          <w:rPr>
            <w:webHidden/>
          </w:rPr>
          <w:fldChar w:fldCharType="begin"/>
        </w:r>
        <w:r>
          <w:rPr>
            <w:webHidden/>
          </w:rPr>
          <w:instrText xml:space="preserve"> PAGEREF _Toc471136431 \h </w:instrText>
        </w:r>
        <w:r>
          <w:rPr>
            <w:webHidden/>
          </w:rPr>
        </w:r>
        <w:r>
          <w:rPr>
            <w:webHidden/>
          </w:rPr>
          <w:fldChar w:fldCharType="separate"/>
        </w:r>
        <w:r>
          <w:rPr>
            <w:webHidden/>
          </w:rPr>
          <w:t>6</w:t>
        </w:r>
        <w:r>
          <w:rPr>
            <w:webHidden/>
          </w:rPr>
          <w:fldChar w:fldCharType="end"/>
        </w:r>
      </w:hyperlink>
    </w:p>
    <w:p w14:paraId="40C2EFBC" w14:textId="77777777" w:rsidR="002F0446" w:rsidRDefault="002F0446">
      <w:pPr>
        <w:pStyle w:val="TDC1"/>
        <w:rPr>
          <w:rFonts w:asciiTheme="minorHAnsi" w:eastAsiaTheme="minorEastAsia" w:hAnsiTheme="minorHAnsi" w:cstheme="minorBidi"/>
          <w:lang w:val="es-ES_tradnl" w:eastAsia="es-ES_tradnl"/>
        </w:rPr>
      </w:pPr>
      <w:hyperlink w:anchor="_Toc471136432" w:history="1">
        <w:r w:rsidRPr="006D460D">
          <w:rPr>
            <w:rStyle w:val="Hipervnculo"/>
          </w:rPr>
          <w:t>3 Diseño</w:t>
        </w:r>
        <w:r>
          <w:rPr>
            <w:webHidden/>
          </w:rPr>
          <w:tab/>
        </w:r>
        <w:r>
          <w:rPr>
            <w:webHidden/>
          </w:rPr>
          <w:fldChar w:fldCharType="begin"/>
        </w:r>
        <w:r>
          <w:rPr>
            <w:webHidden/>
          </w:rPr>
          <w:instrText xml:space="preserve"> PAGEREF _Toc471136432 \h </w:instrText>
        </w:r>
        <w:r>
          <w:rPr>
            <w:webHidden/>
          </w:rPr>
        </w:r>
        <w:r>
          <w:rPr>
            <w:webHidden/>
          </w:rPr>
          <w:fldChar w:fldCharType="separate"/>
        </w:r>
        <w:r>
          <w:rPr>
            <w:webHidden/>
          </w:rPr>
          <w:t>9</w:t>
        </w:r>
        <w:r>
          <w:rPr>
            <w:webHidden/>
          </w:rPr>
          <w:fldChar w:fldCharType="end"/>
        </w:r>
      </w:hyperlink>
    </w:p>
    <w:p w14:paraId="1173D551" w14:textId="77777777" w:rsidR="002F0446" w:rsidRDefault="002F0446">
      <w:pPr>
        <w:pStyle w:val="TDC2"/>
        <w:rPr>
          <w:rFonts w:asciiTheme="minorHAnsi" w:eastAsiaTheme="minorEastAsia" w:hAnsiTheme="minorHAnsi" w:cstheme="minorBidi"/>
          <w:color w:val="auto"/>
          <w:lang w:val="es-ES_tradnl" w:eastAsia="es-ES_tradnl"/>
        </w:rPr>
      </w:pPr>
      <w:hyperlink w:anchor="_Toc471136433" w:history="1">
        <w:r w:rsidRPr="006D460D">
          <w:rPr>
            <w:rStyle w:val="Hipervnculo"/>
          </w:rPr>
          <w:t>3.1 Subsección</w:t>
        </w:r>
        <w:r>
          <w:rPr>
            <w:webHidden/>
          </w:rPr>
          <w:tab/>
        </w:r>
        <w:r>
          <w:rPr>
            <w:webHidden/>
          </w:rPr>
          <w:fldChar w:fldCharType="begin"/>
        </w:r>
        <w:r>
          <w:rPr>
            <w:webHidden/>
          </w:rPr>
          <w:instrText xml:space="preserve"> PAGEREF _Toc471136433 \h </w:instrText>
        </w:r>
        <w:r>
          <w:rPr>
            <w:webHidden/>
          </w:rPr>
        </w:r>
        <w:r>
          <w:rPr>
            <w:webHidden/>
          </w:rPr>
          <w:fldChar w:fldCharType="separate"/>
        </w:r>
        <w:r>
          <w:rPr>
            <w:webHidden/>
          </w:rPr>
          <w:t>9</w:t>
        </w:r>
        <w:r>
          <w:rPr>
            <w:webHidden/>
          </w:rPr>
          <w:fldChar w:fldCharType="end"/>
        </w:r>
      </w:hyperlink>
    </w:p>
    <w:p w14:paraId="23CB4BFC" w14:textId="77777777" w:rsidR="002F0446" w:rsidRDefault="002F0446">
      <w:pPr>
        <w:pStyle w:val="TDC3"/>
        <w:rPr>
          <w:rFonts w:asciiTheme="minorHAnsi" w:eastAsiaTheme="minorEastAsia" w:hAnsiTheme="minorHAnsi" w:cstheme="minorBidi"/>
          <w:noProof/>
          <w:lang w:val="es-ES_tradnl" w:eastAsia="es-ES_tradnl"/>
        </w:rPr>
      </w:pPr>
      <w:hyperlink w:anchor="_Toc471136434" w:history="1">
        <w:r w:rsidRPr="006D460D">
          <w:rPr>
            <w:rStyle w:val="Hipervnculo"/>
            <w:noProof/>
          </w:rPr>
          <w:t>3.1.1 Subsubsección</w:t>
        </w:r>
        <w:r>
          <w:rPr>
            <w:noProof/>
            <w:webHidden/>
          </w:rPr>
          <w:tab/>
        </w:r>
        <w:r>
          <w:rPr>
            <w:noProof/>
            <w:webHidden/>
          </w:rPr>
          <w:fldChar w:fldCharType="begin"/>
        </w:r>
        <w:r>
          <w:rPr>
            <w:noProof/>
            <w:webHidden/>
          </w:rPr>
          <w:instrText xml:space="preserve"> PAGEREF _Toc471136434 \h </w:instrText>
        </w:r>
        <w:r>
          <w:rPr>
            <w:noProof/>
            <w:webHidden/>
          </w:rPr>
        </w:r>
        <w:r>
          <w:rPr>
            <w:noProof/>
            <w:webHidden/>
          </w:rPr>
          <w:fldChar w:fldCharType="separate"/>
        </w:r>
        <w:r>
          <w:rPr>
            <w:noProof/>
            <w:webHidden/>
          </w:rPr>
          <w:t>9</w:t>
        </w:r>
        <w:r>
          <w:rPr>
            <w:noProof/>
            <w:webHidden/>
          </w:rPr>
          <w:fldChar w:fldCharType="end"/>
        </w:r>
      </w:hyperlink>
    </w:p>
    <w:p w14:paraId="492EC7EE" w14:textId="77777777" w:rsidR="002F0446" w:rsidRDefault="002F0446">
      <w:pPr>
        <w:pStyle w:val="TDC1"/>
        <w:rPr>
          <w:rFonts w:asciiTheme="minorHAnsi" w:eastAsiaTheme="minorEastAsia" w:hAnsiTheme="minorHAnsi" w:cstheme="minorBidi"/>
          <w:lang w:val="es-ES_tradnl" w:eastAsia="es-ES_tradnl"/>
        </w:rPr>
      </w:pPr>
      <w:hyperlink w:anchor="_Toc471136435" w:history="1">
        <w:r w:rsidRPr="006D460D">
          <w:rPr>
            <w:rStyle w:val="Hipervnculo"/>
          </w:rPr>
          <w:t>4 Desarrollo</w:t>
        </w:r>
        <w:r>
          <w:rPr>
            <w:webHidden/>
          </w:rPr>
          <w:tab/>
        </w:r>
        <w:r>
          <w:rPr>
            <w:webHidden/>
          </w:rPr>
          <w:fldChar w:fldCharType="begin"/>
        </w:r>
        <w:r>
          <w:rPr>
            <w:webHidden/>
          </w:rPr>
          <w:instrText xml:space="preserve"> PAGEREF _Toc471136435 \h </w:instrText>
        </w:r>
        <w:r>
          <w:rPr>
            <w:webHidden/>
          </w:rPr>
        </w:r>
        <w:r>
          <w:rPr>
            <w:webHidden/>
          </w:rPr>
          <w:fldChar w:fldCharType="separate"/>
        </w:r>
        <w:r>
          <w:rPr>
            <w:webHidden/>
          </w:rPr>
          <w:t>10</w:t>
        </w:r>
        <w:r>
          <w:rPr>
            <w:webHidden/>
          </w:rPr>
          <w:fldChar w:fldCharType="end"/>
        </w:r>
      </w:hyperlink>
    </w:p>
    <w:p w14:paraId="22B8D6F2" w14:textId="77777777" w:rsidR="002F0446" w:rsidRDefault="002F0446">
      <w:pPr>
        <w:pStyle w:val="TDC2"/>
        <w:rPr>
          <w:rFonts w:asciiTheme="minorHAnsi" w:eastAsiaTheme="minorEastAsia" w:hAnsiTheme="minorHAnsi" w:cstheme="minorBidi"/>
          <w:color w:val="auto"/>
          <w:lang w:val="es-ES_tradnl" w:eastAsia="es-ES_tradnl"/>
        </w:rPr>
      </w:pPr>
      <w:hyperlink w:anchor="_Toc471136436" w:history="1">
        <w:r w:rsidRPr="006D460D">
          <w:rPr>
            <w:rStyle w:val="Hipervnculo"/>
          </w:rPr>
          <w:t>4.1 Subsección</w:t>
        </w:r>
        <w:r>
          <w:rPr>
            <w:webHidden/>
          </w:rPr>
          <w:tab/>
        </w:r>
        <w:r>
          <w:rPr>
            <w:webHidden/>
          </w:rPr>
          <w:fldChar w:fldCharType="begin"/>
        </w:r>
        <w:r>
          <w:rPr>
            <w:webHidden/>
          </w:rPr>
          <w:instrText xml:space="preserve"> PAGEREF _Toc471136436 \h </w:instrText>
        </w:r>
        <w:r>
          <w:rPr>
            <w:webHidden/>
          </w:rPr>
        </w:r>
        <w:r>
          <w:rPr>
            <w:webHidden/>
          </w:rPr>
          <w:fldChar w:fldCharType="separate"/>
        </w:r>
        <w:r>
          <w:rPr>
            <w:webHidden/>
          </w:rPr>
          <w:t>10</w:t>
        </w:r>
        <w:r>
          <w:rPr>
            <w:webHidden/>
          </w:rPr>
          <w:fldChar w:fldCharType="end"/>
        </w:r>
      </w:hyperlink>
    </w:p>
    <w:p w14:paraId="281AC174" w14:textId="77777777" w:rsidR="002F0446" w:rsidRDefault="002F0446">
      <w:pPr>
        <w:pStyle w:val="TDC3"/>
        <w:rPr>
          <w:rFonts w:asciiTheme="minorHAnsi" w:eastAsiaTheme="minorEastAsia" w:hAnsiTheme="minorHAnsi" w:cstheme="minorBidi"/>
          <w:noProof/>
          <w:lang w:val="es-ES_tradnl" w:eastAsia="es-ES_tradnl"/>
        </w:rPr>
      </w:pPr>
      <w:hyperlink w:anchor="_Toc471136437" w:history="1">
        <w:r w:rsidRPr="006D460D">
          <w:rPr>
            <w:rStyle w:val="Hipervnculo"/>
            <w:noProof/>
          </w:rPr>
          <w:t>4.1.1 Subsubsección</w:t>
        </w:r>
        <w:r>
          <w:rPr>
            <w:noProof/>
            <w:webHidden/>
          </w:rPr>
          <w:tab/>
        </w:r>
        <w:r>
          <w:rPr>
            <w:noProof/>
            <w:webHidden/>
          </w:rPr>
          <w:fldChar w:fldCharType="begin"/>
        </w:r>
        <w:r>
          <w:rPr>
            <w:noProof/>
            <w:webHidden/>
          </w:rPr>
          <w:instrText xml:space="preserve"> PAGEREF _Toc471136437 \h </w:instrText>
        </w:r>
        <w:r>
          <w:rPr>
            <w:noProof/>
            <w:webHidden/>
          </w:rPr>
        </w:r>
        <w:r>
          <w:rPr>
            <w:noProof/>
            <w:webHidden/>
          </w:rPr>
          <w:fldChar w:fldCharType="separate"/>
        </w:r>
        <w:r>
          <w:rPr>
            <w:noProof/>
            <w:webHidden/>
          </w:rPr>
          <w:t>10</w:t>
        </w:r>
        <w:r>
          <w:rPr>
            <w:noProof/>
            <w:webHidden/>
          </w:rPr>
          <w:fldChar w:fldCharType="end"/>
        </w:r>
      </w:hyperlink>
    </w:p>
    <w:p w14:paraId="257C5A2E" w14:textId="77777777" w:rsidR="002F0446" w:rsidRDefault="002F0446">
      <w:pPr>
        <w:pStyle w:val="TDC1"/>
        <w:rPr>
          <w:rFonts w:asciiTheme="minorHAnsi" w:eastAsiaTheme="minorEastAsia" w:hAnsiTheme="minorHAnsi" w:cstheme="minorBidi"/>
          <w:lang w:val="es-ES_tradnl" w:eastAsia="es-ES_tradnl"/>
        </w:rPr>
      </w:pPr>
      <w:hyperlink w:anchor="_Toc471136438" w:history="1">
        <w:r w:rsidRPr="006D460D">
          <w:rPr>
            <w:rStyle w:val="Hipervnculo"/>
          </w:rPr>
          <w:t>5 Integración, pruebas y resultados</w:t>
        </w:r>
        <w:r>
          <w:rPr>
            <w:webHidden/>
          </w:rPr>
          <w:tab/>
        </w:r>
        <w:r>
          <w:rPr>
            <w:webHidden/>
          </w:rPr>
          <w:fldChar w:fldCharType="begin"/>
        </w:r>
        <w:r>
          <w:rPr>
            <w:webHidden/>
          </w:rPr>
          <w:instrText xml:space="preserve"> PAGEREF _Toc471136438 \h </w:instrText>
        </w:r>
        <w:r>
          <w:rPr>
            <w:webHidden/>
          </w:rPr>
        </w:r>
        <w:r>
          <w:rPr>
            <w:webHidden/>
          </w:rPr>
          <w:fldChar w:fldCharType="separate"/>
        </w:r>
        <w:r>
          <w:rPr>
            <w:webHidden/>
          </w:rPr>
          <w:t>11</w:t>
        </w:r>
        <w:r>
          <w:rPr>
            <w:webHidden/>
          </w:rPr>
          <w:fldChar w:fldCharType="end"/>
        </w:r>
      </w:hyperlink>
    </w:p>
    <w:p w14:paraId="2E9C64CA" w14:textId="77777777" w:rsidR="002F0446" w:rsidRDefault="002F0446">
      <w:pPr>
        <w:pStyle w:val="TDC1"/>
        <w:rPr>
          <w:rFonts w:asciiTheme="minorHAnsi" w:eastAsiaTheme="minorEastAsia" w:hAnsiTheme="minorHAnsi" w:cstheme="minorBidi"/>
          <w:lang w:val="es-ES_tradnl" w:eastAsia="es-ES_tradnl"/>
        </w:rPr>
      </w:pPr>
      <w:hyperlink w:anchor="_Toc471136439" w:history="1">
        <w:r w:rsidRPr="006D460D">
          <w:rPr>
            <w:rStyle w:val="Hipervnculo"/>
          </w:rPr>
          <w:t>6 Conclusiones y trabajo futuro</w:t>
        </w:r>
        <w:r>
          <w:rPr>
            <w:webHidden/>
          </w:rPr>
          <w:tab/>
        </w:r>
        <w:r>
          <w:rPr>
            <w:webHidden/>
          </w:rPr>
          <w:fldChar w:fldCharType="begin"/>
        </w:r>
        <w:r>
          <w:rPr>
            <w:webHidden/>
          </w:rPr>
          <w:instrText xml:space="preserve"> PAGEREF _Toc471136439 \h </w:instrText>
        </w:r>
        <w:r>
          <w:rPr>
            <w:webHidden/>
          </w:rPr>
        </w:r>
        <w:r>
          <w:rPr>
            <w:webHidden/>
          </w:rPr>
          <w:fldChar w:fldCharType="separate"/>
        </w:r>
        <w:r>
          <w:rPr>
            <w:webHidden/>
          </w:rPr>
          <w:t>11</w:t>
        </w:r>
        <w:r>
          <w:rPr>
            <w:webHidden/>
          </w:rPr>
          <w:fldChar w:fldCharType="end"/>
        </w:r>
      </w:hyperlink>
    </w:p>
    <w:p w14:paraId="40D35733" w14:textId="77777777" w:rsidR="002F0446" w:rsidRDefault="002F0446">
      <w:pPr>
        <w:pStyle w:val="TDC2"/>
        <w:rPr>
          <w:rFonts w:asciiTheme="minorHAnsi" w:eastAsiaTheme="minorEastAsia" w:hAnsiTheme="minorHAnsi" w:cstheme="minorBidi"/>
          <w:color w:val="auto"/>
          <w:lang w:val="es-ES_tradnl" w:eastAsia="es-ES_tradnl"/>
        </w:rPr>
      </w:pPr>
      <w:hyperlink w:anchor="_Toc471136440" w:history="1">
        <w:r w:rsidRPr="006D460D">
          <w:rPr>
            <w:rStyle w:val="Hipervnculo"/>
          </w:rPr>
          <w:t>6.1 Conclusiones</w:t>
        </w:r>
        <w:r>
          <w:rPr>
            <w:webHidden/>
          </w:rPr>
          <w:tab/>
        </w:r>
        <w:r>
          <w:rPr>
            <w:webHidden/>
          </w:rPr>
          <w:fldChar w:fldCharType="begin"/>
        </w:r>
        <w:r>
          <w:rPr>
            <w:webHidden/>
          </w:rPr>
          <w:instrText xml:space="preserve"> PAGEREF _Toc471136440 \h </w:instrText>
        </w:r>
        <w:r>
          <w:rPr>
            <w:webHidden/>
          </w:rPr>
        </w:r>
        <w:r>
          <w:rPr>
            <w:webHidden/>
          </w:rPr>
          <w:fldChar w:fldCharType="separate"/>
        </w:r>
        <w:r>
          <w:rPr>
            <w:webHidden/>
          </w:rPr>
          <w:t>11</w:t>
        </w:r>
        <w:r>
          <w:rPr>
            <w:webHidden/>
          </w:rPr>
          <w:fldChar w:fldCharType="end"/>
        </w:r>
      </w:hyperlink>
    </w:p>
    <w:p w14:paraId="06C513C0" w14:textId="77777777" w:rsidR="002F0446" w:rsidRDefault="002F0446">
      <w:pPr>
        <w:pStyle w:val="TDC2"/>
        <w:rPr>
          <w:rFonts w:asciiTheme="minorHAnsi" w:eastAsiaTheme="minorEastAsia" w:hAnsiTheme="minorHAnsi" w:cstheme="minorBidi"/>
          <w:color w:val="auto"/>
          <w:lang w:val="es-ES_tradnl" w:eastAsia="es-ES_tradnl"/>
        </w:rPr>
      </w:pPr>
      <w:hyperlink w:anchor="_Toc471136441" w:history="1">
        <w:r w:rsidRPr="006D460D">
          <w:rPr>
            <w:rStyle w:val="Hipervnculo"/>
          </w:rPr>
          <w:t>6.2 Trabajo futuro</w:t>
        </w:r>
        <w:r>
          <w:rPr>
            <w:webHidden/>
          </w:rPr>
          <w:tab/>
        </w:r>
        <w:r>
          <w:rPr>
            <w:webHidden/>
          </w:rPr>
          <w:fldChar w:fldCharType="begin"/>
        </w:r>
        <w:r>
          <w:rPr>
            <w:webHidden/>
          </w:rPr>
          <w:instrText xml:space="preserve"> PAGEREF _Toc471136441 \h </w:instrText>
        </w:r>
        <w:r>
          <w:rPr>
            <w:webHidden/>
          </w:rPr>
        </w:r>
        <w:r>
          <w:rPr>
            <w:webHidden/>
          </w:rPr>
          <w:fldChar w:fldCharType="separate"/>
        </w:r>
        <w:r>
          <w:rPr>
            <w:webHidden/>
          </w:rPr>
          <w:t>11</w:t>
        </w:r>
        <w:r>
          <w:rPr>
            <w:webHidden/>
          </w:rPr>
          <w:fldChar w:fldCharType="end"/>
        </w:r>
      </w:hyperlink>
    </w:p>
    <w:p w14:paraId="51936685" w14:textId="77777777" w:rsidR="002F0446" w:rsidRDefault="002F0446">
      <w:pPr>
        <w:pStyle w:val="TDC1"/>
        <w:rPr>
          <w:rFonts w:asciiTheme="minorHAnsi" w:eastAsiaTheme="minorEastAsia" w:hAnsiTheme="minorHAnsi" w:cstheme="minorBidi"/>
          <w:lang w:val="es-ES_tradnl" w:eastAsia="es-ES_tradnl"/>
        </w:rPr>
      </w:pPr>
      <w:hyperlink w:anchor="_Toc471136442" w:history="1">
        <w:r w:rsidRPr="006D460D">
          <w:rPr>
            <w:rStyle w:val="Hipervnculo"/>
          </w:rPr>
          <w:t>Referencias</w:t>
        </w:r>
        <w:r>
          <w:rPr>
            <w:webHidden/>
          </w:rPr>
          <w:tab/>
        </w:r>
        <w:r>
          <w:rPr>
            <w:webHidden/>
          </w:rPr>
          <w:fldChar w:fldCharType="begin"/>
        </w:r>
        <w:r>
          <w:rPr>
            <w:webHidden/>
          </w:rPr>
          <w:instrText xml:space="preserve"> PAGEREF _Toc471136442 \h </w:instrText>
        </w:r>
        <w:r>
          <w:rPr>
            <w:webHidden/>
          </w:rPr>
        </w:r>
        <w:r>
          <w:rPr>
            <w:webHidden/>
          </w:rPr>
          <w:fldChar w:fldCharType="separate"/>
        </w:r>
        <w:r>
          <w:rPr>
            <w:webHidden/>
          </w:rPr>
          <w:t>13</w:t>
        </w:r>
        <w:r>
          <w:rPr>
            <w:webHidden/>
          </w:rPr>
          <w:fldChar w:fldCharType="end"/>
        </w:r>
      </w:hyperlink>
    </w:p>
    <w:p w14:paraId="1ED0D7E2" w14:textId="77777777" w:rsidR="002F0446" w:rsidRDefault="002F0446">
      <w:pPr>
        <w:pStyle w:val="TDC1"/>
        <w:rPr>
          <w:rFonts w:asciiTheme="minorHAnsi" w:eastAsiaTheme="minorEastAsia" w:hAnsiTheme="minorHAnsi" w:cstheme="minorBidi"/>
          <w:lang w:val="es-ES_tradnl" w:eastAsia="es-ES_tradnl"/>
        </w:rPr>
      </w:pPr>
      <w:hyperlink w:anchor="_Toc471136443" w:history="1">
        <w:r w:rsidRPr="006D460D">
          <w:rPr>
            <w:rStyle w:val="Hipervnculo"/>
          </w:rPr>
          <w:t>Glosario</w:t>
        </w:r>
        <w:r>
          <w:rPr>
            <w:webHidden/>
          </w:rPr>
          <w:tab/>
        </w:r>
        <w:r>
          <w:rPr>
            <w:webHidden/>
          </w:rPr>
          <w:fldChar w:fldCharType="begin"/>
        </w:r>
        <w:r>
          <w:rPr>
            <w:webHidden/>
          </w:rPr>
          <w:instrText xml:space="preserve"> PAGEREF _Toc471136443 \h </w:instrText>
        </w:r>
        <w:r>
          <w:rPr>
            <w:webHidden/>
          </w:rPr>
        </w:r>
        <w:r>
          <w:rPr>
            <w:webHidden/>
          </w:rPr>
          <w:fldChar w:fldCharType="separate"/>
        </w:r>
        <w:r>
          <w:rPr>
            <w:webHidden/>
          </w:rPr>
          <w:t>15</w:t>
        </w:r>
        <w:r>
          <w:rPr>
            <w:webHidden/>
          </w:rPr>
          <w:fldChar w:fldCharType="end"/>
        </w:r>
      </w:hyperlink>
    </w:p>
    <w:p w14:paraId="4CF6AB3A" w14:textId="77777777" w:rsidR="002F0446" w:rsidRDefault="002F0446">
      <w:pPr>
        <w:pStyle w:val="TDC1"/>
        <w:rPr>
          <w:rFonts w:asciiTheme="minorHAnsi" w:eastAsiaTheme="minorEastAsia" w:hAnsiTheme="minorHAnsi" w:cstheme="minorBidi"/>
          <w:lang w:val="es-ES_tradnl" w:eastAsia="es-ES_tradnl"/>
        </w:rPr>
      </w:pPr>
      <w:hyperlink w:anchor="_Toc471136444" w:history="1">
        <w:r w:rsidRPr="006D460D">
          <w:rPr>
            <w:rStyle w:val="Hipervnculo"/>
          </w:rPr>
          <w:t>Anexos</w:t>
        </w:r>
        <w:r>
          <w:rPr>
            <w:webHidden/>
          </w:rPr>
          <w:tab/>
        </w:r>
        <w:r>
          <w:rPr>
            <w:webHidden/>
          </w:rPr>
          <w:fldChar w:fldCharType="begin"/>
        </w:r>
        <w:r>
          <w:rPr>
            <w:webHidden/>
          </w:rPr>
          <w:instrText xml:space="preserve"> PAGEREF _Toc471136444 \h </w:instrText>
        </w:r>
        <w:r>
          <w:rPr>
            <w:webHidden/>
          </w:rPr>
        </w:r>
        <w:r>
          <w:rPr>
            <w:webHidden/>
          </w:rPr>
          <w:fldChar w:fldCharType="separate"/>
        </w:r>
        <w:r>
          <w:rPr>
            <w:webHidden/>
          </w:rPr>
          <w:t>I</w:t>
        </w:r>
        <w:r>
          <w:rPr>
            <w:webHidden/>
          </w:rPr>
          <w:fldChar w:fldCharType="end"/>
        </w:r>
      </w:hyperlink>
    </w:p>
    <w:p w14:paraId="2E13BDC4" w14:textId="77777777" w:rsidR="002F0446" w:rsidRDefault="002F0446">
      <w:pPr>
        <w:pStyle w:val="TDC2"/>
        <w:rPr>
          <w:rFonts w:asciiTheme="minorHAnsi" w:eastAsiaTheme="minorEastAsia" w:hAnsiTheme="minorHAnsi" w:cstheme="minorBidi"/>
          <w:color w:val="auto"/>
          <w:lang w:val="es-ES_tradnl" w:eastAsia="es-ES_tradnl"/>
        </w:rPr>
      </w:pPr>
      <w:hyperlink w:anchor="_Toc471136445" w:history="1">
        <w:r w:rsidRPr="006D460D">
          <w:rPr>
            <w:rStyle w:val="Hipervnculo"/>
          </w:rPr>
          <w:t>A</w:t>
        </w:r>
        <w:r>
          <w:rPr>
            <w:rFonts w:asciiTheme="minorHAnsi" w:eastAsiaTheme="minorEastAsia" w:hAnsiTheme="minorHAnsi" w:cstheme="minorBidi"/>
            <w:color w:val="auto"/>
            <w:lang w:val="es-ES_tradnl" w:eastAsia="es-ES_tradnl"/>
          </w:rPr>
          <w:tab/>
        </w:r>
        <w:r w:rsidRPr="006D460D">
          <w:rPr>
            <w:rStyle w:val="Hipervnculo"/>
          </w:rPr>
          <w:t>Manual de instalación</w:t>
        </w:r>
        <w:r>
          <w:rPr>
            <w:webHidden/>
          </w:rPr>
          <w:tab/>
        </w:r>
        <w:r>
          <w:rPr>
            <w:webHidden/>
          </w:rPr>
          <w:fldChar w:fldCharType="begin"/>
        </w:r>
        <w:r>
          <w:rPr>
            <w:webHidden/>
          </w:rPr>
          <w:instrText xml:space="preserve"> PAGEREF _Toc471136445 \h </w:instrText>
        </w:r>
        <w:r>
          <w:rPr>
            <w:webHidden/>
          </w:rPr>
        </w:r>
        <w:r>
          <w:rPr>
            <w:webHidden/>
          </w:rPr>
          <w:fldChar w:fldCharType="separate"/>
        </w:r>
        <w:r>
          <w:rPr>
            <w:webHidden/>
          </w:rPr>
          <w:t>I</w:t>
        </w:r>
        <w:r>
          <w:rPr>
            <w:webHidden/>
          </w:rPr>
          <w:fldChar w:fldCharType="end"/>
        </w:r>
      </w:hyperlink>
    </w:p>
    <w:p w14:paraId="4663DF0C" w14:textId="77777777" w:rsidR="002F0446" w:rsidRDefault="002F0446">
      <w:pPr>
        <w:pStyle w:val="TDC2"/>
        <w:rPr>
          <w:rFonts w:asciiTheme="minorHAnsi" w:eastAsiaTheme="minorEastAsia" w:hAnsiTheme="minorHAnsi" w:cstheme="minorBidi"/>
          <w:color w:val="auto"/>
          <w:lang w:val="es-ES_tradnl" w:eastAsia="es-ES_tradnl"/>
        </w:rPr>
      </w:pPr>
      <w:hyperlink w:anchor="_Toc471136446" w:history="1">
        <w:r w:rsidRPr="006D460D">
          <w:rPr>
            <w:rStyle w:val="Hipervnculo"/>
          </w:rPr>
          <w:t>B</w:t>
        </w:r>
        <w:r>
          <w:rPr>
            <w:rFonts w:asciiTheme="minorHAnsi" w:eastAsiaTheme="minorEastAsia" w:hAnsiTheme="minorHAnsi" w:cstheme="minorBidi"/>
            <w:color w:val="auto"/>
            <w:lang w:val="es-ES_tradnl" w:eastAsia="es-ES_tradnl"/>
          </w:rPr>
          <w:tab/>
        </w:r>
        <w:r w:rsidRPr="006D460D">
          <w:rPr>
            <w:rStyle w:val="Hipervnculo"/>
          </w:rPr>
          <w:t>Manual del programador</w:t>
        </w:r>
        <w:r>
          <w:rPr>
            <w:webHidden/>
          </w:rPr>
          <w:tab/>
        </w:r>
        <w:r>
          <w:rPr>
            <w:webHidden/>
          </w:rPr>
          <w:fldChar w:fldCharType="begin"/>
        </w:r>
        <w:r>
          <w:rPr>
            <w:webHidden/>
          </w:rPr>
          <w:instrText xml:space="preserve"> PAGEREF _Toc471136446 \h </w:instrText>
        </w:r>
        <w:r>
          <w:rPr>
            <w:webHidden/>
          </w:rPr>
        </w:r>
        <w:r>
          <w:rPr>
            <w:webHidden/>
          </w:rPr>
          <w:fldChar w:fldCharType="separate"/>
        </w:r>
        <w:r>
          <w:rPr>
            <w:webHidden/>
          </w:rPr>
          <w:t>III</w:t>
        </w:r>
        <w:r>
          <w:rPr>
            <w:webHidden/>
          </w:rPr>
          <w:fldChar w:fldCharType="end"/>
        </w:r>
      </w:hyperlink>
    </w:p>
    <w:p w14:paraId="007096D8" w14:textId="77777777" w:rsidR="002F0446" w:rsidRDefault="002F0446">
      <w:pPr>
        <w:pStyle w:val="TDC2"/>
        <w:tabs>
          <w:tab w:val="left" w:pos="7802"/>
        </w:tabs>
        <w:rPr>
          <w:rFonts w:asciiTheme="minorHAnsi" w:eastAsiaTheme="minorEastAsia" w:hAnsiTheme="minorHAnsi" w:cstheme="minorBidi"/>
          <w:color w:val="auto"/>
          <w:lang w:val="es-ES_tradnl" w:eastAsia="es-ES_tradnl"/>
        </w:rPr>
      </w:pPr>
      <w:hyperlink w:anchor="_Toc471136447" w:history="1">
        <w:r w:rsidRPr="006D460D">
          <w:rPr>
            <w:rStyle w:val="Hipervnculo"/>
          </w:rPr>
          <w:t>C</w:t>
        </w:r>
        <w:r>
          <w:rPr>
            <w:rFonts w:asciiTheme="minorHAnsi" w:eastAsiaTheme="minorEastAsia" w:hAnsiTheme="minorHAnsi" w:cstheme="minorBidi"/>
            <w:color w:val="auto"/>
            <w:lang w:val="es-ES_tradnl" w:eastAsia="es-ES_tradnl"/>
          </w:rPr>
          <w:tab/>
        </w:r>
        <w:r w:rsidRPr="006D460D">
          <w:rPr>
            <w:rStyle w:val="Hipervnculo"/>
          </w:rPr>
          <w:t>Anexo …</w:t>
        </w:r>
        <w:r>
          <w:rPr>
            <w:webHidden/>
          </w:rPr>
          <w:tab/>
        </w:r>
        <w:r>
          <w:rPr>
            <w:webHidden/>
          </w:rPr>
          <w:fldChar w:fldCharType="begin"/>
        </w:r>
        <w:r>
          <w:rPr>
            <w:webHidden/>
          </w:rPr>
          <w:instrText xml:space="preserve"> PAGEREF _Toc471136447 \h </w:instrText>
        </w:r>
        <w:r>
          <w:rPr>
            <w:webHidden/>
          </w:rPr>
        </w:r>
        <w:r>
          <w:rPr>
            <w:webHidden/>
          </w:rPr>
          <w:fldChar w:fldCharType="separate"/>
        </w:r>
        <w:r>
          <w:rPr>
            <w:webHidden/>
          </w:rPr>
          <w:t>- 1 -</w:t>
        </w:r>
        <w:r>
          <w:rPr>
            <w:webHidden/>
          </w:rPr>
          <w:fldChar w:fldCharType="end"/>
        </w:r>
      </w:hyperlink>
    </w:p>
    <w:p w14:paraId="426724E4" w14:textId="77777777"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33" w:name="figuras"/>
      <w:bookmarkEnd w:id="33"/>
      <w:r w:rsidRPr="00E513E8">
        <w:rPr>
          <w:b/>
          <w:bCs/>
          <w:sz w:val="32"/>
        </w:rPr>
        <w:t>INDICE DE FIGURAS</w:t>
      </w:r>
    </w:p>
    <w:p w14:paraId="3FCE1F06" w14:textId="77777777" w:rsidR="007E6CDE" w:rsidRDefault="007E6CDE" w:rsidP="009704D8">
      <w:pPr>
        <w:jc w:val="center"/>
        <w:rPr>
          <w:b/>
          <w:bCs/>
          <w:sz w:val="32"/>
        </w:rPr>
      </w:pPr>
    </w:p>
    <w:p w14:paraId="6188F1EF" w14:textId="2DC3FE14" w:rsidR="005A4DC8" w:rsidRDefault="00EE5DDD">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z w:val="32"/>
        </w:rPr>
        <w:fldChar w:fldCharType="separate"/>
      </w:r>
      <w:hyperlink w:anchor="_Motivación" w:history="1">
        <w:r w:rsidR="00345D0F">
          <w:rPr>
            <w:rStyle w:val="Hipervnculo"/>
            <w:noProof/>
          </w:rPr>
          <w:t xml:space="preserve">Figura </w:t>
        </w:r>
        <w:r w:rsidR="00C8070F">
          <w:rPr>
            <w:rStyle w:val="Hipervnculo"/>
            <w:noProof/>
          </w:rPr>
          <w:t>1: Valor de las ventas del comercio electró</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DB645F9" w14:textId="77777777" w:rsidR="009704D8" w:rsidRPr="00E513E8" w:rsidRDefault="00EE5DDD" w:rsidP="00CA54F6">
      <w:pPr>
        <w:jc w:val="center"/>
        <w:rPr>
          <w:b/>
          <w:bCs/>
          <w:sz w:val="32"/>
        </w:rPr>
      </w:pPr>
      <w:r>
        <w:rPr>
          <w:b/>
          <w:sz w:val="32"/>
        </w:rPr>
        <w:fldChar w:fldCharType="end"/>
      </w:r>
    </w:p>
    <w:p w14:paraId="34A74DBB" w14:textId="77777777" w:rsidR="009704D8" w:rsidRDefault="009704D8" w:rsidP="009704D8">
      <w:pPr>
        <w:jc w:val="center"/>
        <w:rPr>
          <w:b/>
          <w:bCs/>
          <w:sz w:val="32"/>
        </w:rPr>
      </w:pPr>
      <w:bookmarkStart w:id="34" w:name="tablas"/>
      <w:bookmarkEnd w:id="34"/>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35" w:name="_INTRODUCCION"/>
      <w:bookmarkStart w:id="36" w:name="_Toc39142087"/>
      <w:bookmarkStart w:id="37" w:name="_Ref39698822"/>
      <w:bookmarkStart w:id="38" w:name="_Ref39698829"/>
      <w:bookmarkStart w:id="39" w:name="_Ref39698833"/>
      <w:bookmarkStart w:id="40" w:name="_Ref39996301"/>
      <w:bookmarkStart w:id="41" w:name="_Toc43291892"/>
      <w:bookmarkStart w:id="42" w:name="_Toc45169679"/>
      <w:bookmarkStart w:id="43" w:name="_Toc471136422"/>
      <w:bookmarkEnd w:id="35"/>
      <w:r w:rsidRPr="003B4822">
        <w:rPr>
          <w:sz w:val="40"/>
          <w:szCs w:val="40"/>
        </w:rPr>
        <w:lastRenderedPageBreak/>
        <w:t>Introducción</w:t>
      </w:r>
      <w:bookmarkEnd w:id="36"/>
      <w:bookmarkEnd w:id="37"/>
      <w:bookmarkEnd w:id="38"/>
      <w:bookmarkEnd w:id="39"/>
      <w:bookmarkEnd w:id="40"/>
      <w:bookmarkEnd w:id="41"/>
      <w:bookmarkEnd w:id="42"/>
      <w:bookmarkEnd w:id="43"/>
    </w:p>
    <w:p w14:paraId="17A5F55A" w14:textId="77777777" w:rsidR="00CB6D48" w:rsidRDefault="00CB6D48" w:rsidP="00CB6D48"/>
    <w:p w14:paraId="54C238AA"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A47D70">
      <w:pPr>
        <w:ind w:left="142" w:firstLine="284"/>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7777777" w:rsidR="00BA585C" w:rsidRPr="00C058E2" w:rsidRDefault="002556F8" w:rsidP="00491726">
      <w:pPr>
        <w:pStyle w:val="Ttulo2"/>
        <w:ind w:right="-261"/>
        <w:rPr>
          <w:i w:val="0"/>
        </w:rPr>
      </w:pPr>
      <w:bookmarkStart w:id="44" w:name="_Toc471136423"/>
      <w:bookmarkStart w:id="45" w:name="_Motivación"/>
      <w:bookmarkEnd w:id="45"/>
      <w:r w:rsidRPr="00C058E2">
        <w:rPr>
          <w:i w:val="0"/>
        </w:rPr>
        <w:t>Motivación</w:t>
      </w:r>
      <w:bookmarkEnd w:id="44"/>
    </w:p>
    <w:p w14:paraId="66FB4884" w14:textId="77777777" w:rsidR="00553206" w:rsidRDefault="00553206" w:rsidP="00553206"/>
    <w:p w14:paraId="560B5550" w14:textId="5ACD6080"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6E0CBC">
        <w:t>world</w:t>
      </w:r>
      <w:proofErr w:type="spellEnd"/>
      <w:r w:rsidR="006E0CBC">
        <w:t xml:space="preserve"> </w:t>
      </w:r>
      <w:proofErr w:type="spellStart"/>
      <w:r w:rsidR="006E0CBC">
        <w:t>wide</w:t>
      </w:r>
      <w:proofErr w:type="spellEnd"/>
      <w:r w:rsidR="006E0CBC">
        <w:t xml:space="preserve"> web) el comercio en internet ha experimentado un crecimiento exponencial, hasta el punto 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388D030" w14:textId="50AF2B3F" w:rsidR="000D5388" w:rsidRDefault="000D5388" w:rsidP="004B2733">
      <w:pPr>
        <w:ind w:left="142"/>
      </w:pPr>
    </w:p>
    <w:p w14:paraId="5C7E76C7" w14:textId="766FF338" w:rsidR="00137090" w:rsidRDefault="000D5388" w:rsidP="00487CA9">
      <w:pPr>
        <w:ind w:left="142"/>
        <w:jc w:val="center"/>
      </w:pPr>
      <w:r>
        <w:rPr>
          <w:noProof/>
          <w:lang w:val="es-ES_tradnl" w:eastAsia="es-ES_tradnl"/>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3FD2ABD9" w14:textId="297059A7" w:rsidR="00F02F63" w:rsidRPr="00487CA9" w:rsidRDefault="00F02F63" w:rsidP="00487CA9">
      <w:pPr>
        <w:ind w:left="142"/>
        <w:jc w:val="center"/>
        <w:rPr>
          <w:b/>
          <w:sz w:val="20"/>
        </w:rPr>
      </w:pPr>
      <w:r w:rsidRPr="00487CA9">
        <w:rPr>
          <w:b/>
          <w:sz w:val="20"/>
        </w:rPr>
        <w:t>Figura 1. Valor de las ventas del comercio electrónico en EEUU</w:t>
      </w:r>
    </w:p>
    <w:p w14:paraId="6AB4A4FC" w14:textId="77777777" w:rsidR="006E0CBC" w:rsidRDefault="006E0CBC" w:rsidP="004B2733">
      <w:pPr>
        <w:ind w:left="142"/>
      </w:pPr>
    </w:p>
    <w:p w14:paraId="29E256B4" w14:textId="4160AB09" w:rsidR="008A74E3" w:rsidRDefault="0089117C" w:rsidP="00A47D70">
      <w:pPr>
        <w:ind w:left="142" w:firstLine="284"/>
      </w:pPr>
      <w:r>
        <w:t xml:space="preserve">Para conseguir éstos buenos resultados, </w:t>
      </w:r>
      <w:r w:rsidR="004802CF">
        <w:t>l</w:t>
      </w:r>
      <w:r>
        <w:t>os</w:t>
      </w:r>
      <w:r w:rsidR="009821D1">
        <w:t xml:space="preserve"> </w:t>
      </w:r>
      <w:commentRangeStart w:id="46"/>
      <w:r w:rsidR="002A349A">
        <w:t>puntos más importantes</w:t>
      </w:r>
      <w:r w:rsidR="00303EB8">
        <w:rPr>
          <w:rStyle w:val="Refdecomentario"/>
        </w:rPr>
        <w:commentReference w:id="47"/>
      </w:r>
      <w:commentRangeEnd w:id="46"/>
      <w:r w:rsidR="002A349A">
        <w:t xml:space="preserve"> de </w:t>
      </w:r>
      <w:r w:rsidR="008F273F">
        <w:t xml:space="preserve">los </w:t>
      </w:r>
      <w:r w:rsidR="002A349A">
        <w:t>SR</w:t>
      </w:r>
      <w:r w:rsidR="002A349A">
        <w:rPr>
          <w:rStyle w:val="Refdecomentario"/>
        </w:rPr>
        <w:commentReference w:id="46"/>
      </w:r>
      <w:r w:rsidR="00F02F63">
        <w:t xml:space="preserve"> </w:t>
      </w:r>
      <w:r w:rsidR="009F1098">
        <w:t>son</w:t>
      </w:r>
      <w:del w:id="48" w:author="Alejandro Bellogín" w:date="2016-12-29T21:05:00Z">
        <w:r w:rsidR="00C91557" w:rsidDel="00303EB8">
          <w:delText>,</w:delText>
        </w:r>
      </w:del>
      <w:r>
        <w:t xml:space="preserve"> </w:t>
      </w:r>
      <w:r w:rsidR="009821D1">
        <w:t>la valoración y comparación de los resultados obtenidos en las recomendaciones</w:t>
      </w:r>
      <w:r w:rsidR="00EB3A16">
        <w:t>, lo que se conoce como evaluación. Durante mucho tiempo la manera natural de evaluar tanto buscadores como recomendadores 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w:t>
      </w:r>
      <w:r w:rsidR="00833B8D">
        <w:lastRenderedPageBreak/>
        <w:t>queda pendiente la comparativa de efectividad entre los distintos algoritmos y variantes dentro de éstos</w:t>
      </w:r>
      <w:r w:rsidR="0085461A">
        <w:t xml:space="preserve"> con este nuevo tipo de métricas.</w:t>
      </w:r>
    </w:p>
    <w:p w14:paraId="6B24FE7F" w14:textId="77777777" w:rsidR="00A6419D" w:rsidRDefault="00A6419D" w:rsidP="00A6419D">
      <w:pPr>
        <w:ind w:left="142" w:firstLine="425"/>
      </w:pPr>
    </w:p>
    <w:p w14:paraId="05443671" w14:textId="556EF122" w:rsidR="00553206" w:rsidRDefault="00553206" w:rsidP="00A47D70">
      <w:pPr>
        <w:ind w:left="142" w:firstLine="284"/>
      </w:pPr>
      <w:r>
        <w:t xml:space="preserve">Este trabajo de fin de grado se ha realizado con la intención de crear un </w:t>
      </w:r>
      <w:proofErr w:type="spellStart"/>
      <w:r>
        <w:t>framework</w:t>
      </w:r>
      <w:proofErr w:type="spellEnd"/>
      <w:r>
        <w:t xml:space="preserve"> </w:t>
      </w:r>
      <w:del w:id="49" w:author="Alejandro Bellogín" w:date="2016-12-27T21:58:00Z">
        <w:r w:rsidDel="004F2779">
          <w:delText xml:space="preserve">dónde </w:delText>
        </w:r>
      </w:del>
      <w:ins w:id="50" w:author="Alejandro Bellogín" w:date="2016-12-27T21:58:00Z">
        <w:r w:rsidR="004F2779">
          <w:t xml:space="preserve">donde </w:t>
        </w:r>
      </w:ins>
      <w:r>
        <w:t xml:space="preserve">sea posible la comparación de resultados para recomendaciones generadas con </w:t>
      </w:r>
      <w:del w:id="51" w:author="Alejandro Bellogín" w:date="2016-12-27T21:58:00Z">
        <w:r w:rsidDel="004F2779">
          <w:delText xml:space="preserve">el </w:delText>
        </w:r>
      </w:del>
      <w:ins w:id="52" w:author="Alejandro Bellogín" w:date="2016-12-27T21:58:00Z">
        <w:r w:rsidR="004F2779">
          <w:t xml:space="preserve">un </w:t>
        </w:r>
      </w:ins>
      <w:r>
        <w:t xml:space="preserve">algoritmo </w:t>
      </w:r>
      <w:del w:id="53" w:author="Alejandro Bellogín" w:date="2016-12-27T21:58:00Z">
        <w:r w:rsidDel="004F2779">
          <w:delText xml:space="preserve">knn </w:delText>
        </w:r>
      </w:del>
      <w:ins w:id="54" w:author="Alejandro Bellogín" w:date="2016-12-27T21:58:00Z">
        <w:r w:rsidR="004F2779">
          <w:t>basado en vecinos cercan</w:t>
        </w:r>
      </w:ins>
      <w:ins w:id="55" w:author="Alejandro Gil Hernán" w:date="2016-12-28T12:17:00Z">
        <w:r w:rsidR="00945898">
          <w:t>o</w:t>
        </w:r>
      </w:ins>
      <w:ins w:id="56" w:author="Alejandro Bellogín" w:date="2016-12-27T21:58:00Z">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ins w:id="57"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A47D70">
      <w:pPr>
        <w:ind w:left="142" w:firstLine="284"/>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A47D70">
      <w:pPr>
        <w:ind w:left="142" w:firstLine="284"/>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B749D4">
        <w:t>Normalized</w:t>
      </w:r>
      <w:proofErr w:type="spellEnd"/>
      <w:r w:rsidRPr="00B749D4">
        <w:t xml:space="preserve"> </w:t>
      </w:r>
      <w:proofErr w:type="spellStart"/>
      <w:r w:rsidRPr="00B749D4">
        <w:t>Cumulative</w:t>
      </w:r>
      <w:proofErr w:type="spellEnd"/>
      <w:r w:rsidRPr="00B749D4">
        <w:t xml:space="preserve"> </w:t>
      </w:r>
      <w:proofErr w:type="spellStart"/>
      <w:r w:rsidRPr="00B749D4">
        <w:t>Discounted</w:t>
      </w:r>
      <w:proofErr w:type="spellEnd"/>
      <w:r w:rsidRPr="00B749D4">
        <w:t xml:space="preserve"> </w:t>
      </w:r>
      <w:proofErr w:type="spellStart"/>
      <w:r w:rsidRPr="00B749D4">
        <w:t>Gain</w:t>
      </w:r>
      <w:proofErr w:type="spellEnd"/>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val="0"/>
        </w:rPr>
      </w:pPr>
      <w:r w:rsidRPr="00C058E2">
        <w:rPr>
          <w:i w:val="0"/>
        </w:rPr>
        <w:tab/>
      </w:r>
      <w:bookmarkStart w:id="58" w:name="_Toc471136424"/>
      <w:r w:rsidRPr="00C058E2">
        <w:rPr>
          <w:i w:val="0"/>
        </w:rPr>
        <w:t>Objetivos</w:t>
      </w:r>
      <w:bookmarkEnd w:id="58"/>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59" w:author="Alejandro Bellogín" w:date="2016-12-27T21:59:00Z">
        <w:r w:rsidDel="004F2779">
          <w:delText xml:space="preserve">knn </w:delText>
        </w:r>
      </w:del>
      <w:ins w:id="60" w:author="Alejandro Bellogín" w:date="2016-12-27T21:59:00Z">
        <w:r w:rsidR="004F2779">
          <w:t xml:space="preserve">KNN </w:t>
        </w:r>
      </w:ins>
      <w:r w:rsidR="00B749D4">
        <w:t xml:space="preserve">basado en filtrado colaborativo </w:t>
      </w:r>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61"/>
      <w:r>
        <w:t>objetivos</w:t>
      </w:r>
      <w:commentRangeEnd w:id="61"/>
      <w:r w:rsidR="00242B33">
        <w:rPr>
          <w:rStyle w:val="Refdecomentario"/>
        </w:rPr>
        <w:commentReference w:id="61"/>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0A9F09D6"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del w:id="62" w:author="Alejandro Bellogín" w:date="2016-12-29T21:06:00Z">
        <w:r w:rsidR="00D10845" w:rsidDel="00242B33">
          <w:delText xml:space="preserve">la </w:delText>
        </w:r>
      </w:del>
      <w:r w:rsidR="00A86978">
        <w:t xml:space="preserve">ésta </w:t>
      </w:r>
      <w:r w:rsidR="00D10845">
        <w:t>se obtiene de forma externa a</w:t>
      </w:r>
      <w:ins w:id="63" w:author="Alejandro Gil Hernán" w:date="2016-12-28T12:24:00Z">
        <w:r w:rsidR="00A86978">
          <w:t xml:space="preserve">l </w:t>
        </w:r>
      </w:ins>
      <w:r w:rsidR="00D10845">
        <w:t>proyecto).</w:t>
      </w:r>
    </w:p>
    <w:p w14:paraId="62129C60" w14:textId="7C895F79" w:rsidR="005E3D23" w:rsidRDefault="00A640C9">
      <w:pPr>
        <w:pStyle w:val="Prrafodelista"/>
        <w:numPr>
          <w:ilvl w:val="0"/>
          <w:numId w:val="19"/>
        </w:numPr>
        <w:ind w:left="851" w:hanging="425"/>
      </w:pPr>
      <w:r>
        <w:t>Estudio de</w:t>
      </w:r>
      <w:ins w:id="64" w:author="Alejandro Bellogín" w:date="2016-12-27T21:59:00Z">
        <w:r w:rsidR="004F2779">
          <w:t xml:space="preserve"> </w:t>
        </w:r>
      </w:ins>
      <w:r>
        <w:t>l</w:t>
      </w:r>
      <w:ins w:id="65" w:author="Alejandro Bellogín" w:date="2016-12-27T21:59:00Z">
        <w:r w:rsidR="004F2779">
          <w:t>as</w:t>
        </w:r>
      </w:ins>
      <w:r>
        <w:t xml:space="preserve"> </w:t>
      </w:r>
      <w:ins w:id="66" w:author="Alejandro Bellogín" w:date="2016-12-27T21:59:00Z">
        <w:r w:rsidR="004F2779">
          <w:t xml:space="preserve">variantes del </w:t>
        </w:r>
      </w:ins>
      <w:r>
        <w:t xml:space="preserve">algoritmo </w:t>
      </w:r>
      <w:del w:id="67" w:author="Alejandro Bellogín" w:date="2016-12-27T21:59:00Z">
        <w:r w:rsidDel="004F2779">
          <w:delText xml:space="preserve">knn </w:delText>
        </w:r>
      </w:del>
      <w:r w:rsidR="00F02F63">
        <w:t>KNN,</w:t>
      </w:r>
      <w:ins w:id="68" w:author="Alejandro Bellogín" w:date="2016-12-27T21:59:00Z">
        <w:r w:rsidR="004F2779">
          <w:t xml:space="preserve"> </w:t>
        </w:r>
      </w:ins>
      <w:r>
        <w:t>así como de sus parámetros de entrada, con cada uno se realizará una variación</w:t>
      </w:r>
      <w:ins w:id="69"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y</w:t>
      </w:r>
      <w:r>
        <w:t xml:space="preserve"> aumentando la eficiencia.</w:t>
      </w:r>
    </w:p>
    <w:p w14:paraId="4A6B5386" w14:textId="3D208E28"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2702A5A" w14:textId="368B82A2" w:rsidR="00D10845" w:rsidRDefault="005D6965" w:rsidP="00A640C9">
      <w:pPr>
        <w:pStyle w:val="Prrafodelista"/>
        <w:numPr>
          <w:ilvl w:val="0"/>
          <w:numId w:val="19"/>
        </w:numPr>
        <w:ind w:left="851" w:hanging="425"/>
      </w:pPr>
      <w:r>
        <w:t>Evaluar las recomendaciones generadas con las tres métricas más importantes</w:t>
      </w:r>
      <w:ins w:id="70" w:author="Alejandro Bellogín" w:date="2016-12-29T21:06:00Z">
        <w:r w:rsidR="00242B33">
          <w:t xml:space="preserve"> mencionadas anteriormente</w:t>
        </w:r>
      </w:ins>
      <w:ins w:id="71" w:author="Alejandro Gil Hernán" w:date="2016-12-28T12:31:00Z">
        <w:r>
          <w:t>.</w:t>
        </w:r>
      </w:ins>
    </w:p>
    <w:p w14:paraId="74157D08" w14:textId="461ABBAF" w:rsidR="00A640C9" w:rsidRDefault="005D6965" w:rsidP="00A640C9">
      <w:pPr>
        <w:pStyle w:val="Prrafodelista"/>
        <w:numPr>
          <w:ilvl w:val="0"/>
          <w:numId w:val="19"/>
        </w:numPr>
        <w:ind w:left="851" w:hanging="425"/>
      </w:pPr>
      <w:r>
        <w:t>Sintetizar los resultados en una tabla comparativa, pudiendo escoger cualquier combinación deseada.</w:t>
      </w:r>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15C6A747" w:rsidR="008A74E3" w:rsidRDefault="005D6965" w:rsidP="00487CA9">
      <w:pPr>
        <w:ind w:left="142" w:firstLine="284"/>
      </w:pPr>
      <w:r>
        <w:lastRenderedPageBreak/>
        <w:t xml:space="preserve">Para contrastar las diferentes variaciones </w:t>
      </w:r>
      <w:r w:rsidR="00D10845">
        <w:t>simplemente</w:t>
      </w:r>
      <w:r w:rsidR="00FC04B8">
        <w:t xml:space="preserve"> será necesario buscar en la tabla comparativa de resultados la combinación </w:t>
      </w:r>
      <w:r w:rsidR="00553206">
        <w:t>deseada,</w:t>
      </w:r>
      <w:r w:rsidR="00FC04B8">
        <w:t xml:space="preserve"> que </w:t>
      </w:r>
      <w:r>
        <w:t xml:space="preserve">mostrará </w:t>
      </w:r>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val="0"/>
        </w:rPr>
      </w:pPr>
      <w:r w:rsidRPr="00C058E2">
        <w:rPr>
          <w:i w:val="0"/>
        </w:rPr>
        <w:tab/>
      </w:r>
      <w:bookmarkStart w:id="72" w:name="_Toc471136425"/>
      <w:r w:rsidRPr="00C058E2">
        <w:rPr>
          <w:i w:val="0"/>
        </w:rPr>
        <w:t>Organización de la memoria</w:t>
      </w:r>
      <w:bookmarkEnd w:id="72"/>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4EAC5020" w14:textId="77777777" w:rsidR="000E5BE8" w:rsidRDefault="000E5BE8" w:rsidP="003B4822">
      <w:pPr>
        <w:pStyle w:val="Ttulo1"/>
        <w:rPr>
          <w:ins w:id="73" w:author="Alejandro Gil Hernán" w:date="2017-01-02T15:31:00Z"/>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2A769F3D" w14:textId="5AA6DE55"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3C7ACC6" w14:textId="77777777" w:rsidR="0039500E" w:rsidRDefault="0039500E" w:rsidP="003B4822">
      <w:pPr>
        <w:pStyle w:val="Ttulo1"/>
        <w:rPr>
          <w:sz w:val="40"/>
          <w:szCs w:val="40"/>
        </w:rPr>
      </w:pPr>
      <w:bookmarkStart w:id="74" w:name="_Toc39142091"/>
      <w:bookmarkStart w:id="75" w:name="_Toc43291896"/>
      <w:bookmarkStart w:id="76" w:name="_Toc45169683"/>
      <w:bookmarkStart w:id="77" w:name="_Toc471136426"/>
      <w:r w:rsidRPr="003B4822">
        <w:rPr>
          <w:sz w:val="40"/>
          <w:szCs w:val="40"/>
        </w:rPr>
        <w:lastRenderedPageBreak/>
        <w:t>Estado del arte</w:t>
      </w:r>
      <w:bookmarkEnd w:id="74"/>
      <w:bookmarkEnd w:id="75"/>
      <w:bookmarkEnd w:id="76"/>
      <w:bookmarkEnd w:id="77"/>
    </w:p>
    <w:p w14:paraId="3E3BE898" w14:textId="77777777" w:rsidR="008A74E3" w:rsidRDefault="008A74E3">
      <w:pPr>
        <w:pPrChange w:id="78" w:author="Alejandro Gil Hernán" w:date="2016-12-28T12:34:00Z">
          <w:pPr>
            <w:pStyle w:val="Ttulo1"/>
          </w:pPr>
        </w:pPrChange>
      </w:pPr>
    </w:p>
    <w:p w14:paraId="1B56DFB2" w14:textId="77777777" w:rsidR="008A74E3" w:rsidRDefault="00EB37D5">
      <w:pPr>
        <w:ind w:left="142"/>
        <w:pPrChange w:id="79" w:author="Alejandro Gil Hernán" w:date="2016-12-28T15:27:00Z">
          <w:pPr>
            <w:pStyle w:val="Ttulo1"/>
          </w:pPr>
        </w:pPrChange>
      </w:pPr>
      <w:r>
        <w:t>En la última década</w:t>
      </w:r>
      <w:ins w:id="80" w:author="Alejandro Bellogín" w:date="2016-12-29T21:09:00Z">
        <w:r w:rsidR="00A75D5D">
          <w:t>,</w:t>
        </w:r>
      </w:ins>
      <w:r w:rsidR="00B749D4">
        <w:t xml:space="preserve"> los sistemas de recomendación están adquiriendo</w:t>
      </w:r>
      <w:r>
        <w:t xml:space="preserve"> una importancia esencial debido al crecimiento del comercio electrónico y a la repercusión que </w:t>
      </w:r>
      <w:del w:id="81" w:author="Alejandro Bellogín" w:date="2016-12-29T21:10:00Z">
        <w:r w:rsidDel="00A75D5D">
          <w:delText xml:space="preserve">la world wide web </w:delText>
        </w:r>
      </w:del>
      <w:ins w:id="82" w:author="Alejandro Bellogín" w:date="2016-12-29T21:10:00Z">
        <w:r w:rsidR="00A75D5D">
          <w:t xml:space="preserve">Internet </w:t>
        </w:r>
      </w:ins>
      <w:r>
        <w:t>está teniendo en los consumidores.</w:t>
      </w:r>
    </w:p>
    <w:p w14:paraId="6ED06649" w14:textId="77777777" w:rsidR="008A74E3" w:rsidRDefault="008A74E3">
      <w:pPr>
        <w:ind w:left="142"/>
        <w:pPrChange w:id="83" w:author="Alejandro Gil Hernán" w:date="2016-12-28T15:27:00Z">
          <w:pPr>
            <w:pStyle w:val="Ttulo1"/>
          </w:pPr>
        </w:pPrChange>
      </w:pPr>
    </w:p>
    <w:p w14:paraId="4BF0E851" w14:textId="77777777" w:rsidR="008A74E3" w:rsidRDefault="00EB37D5">
      <w:pPr>
        <w:ind w:left="142" w:firstLine="284"/>
        <w:pPrChange w:id="84" w:author="Alejandro Gil Hernán" w:date="2016-12-28T19:41:00Z">
          <w:pPr>
            <w:pStyle w:val="Ttulo1"/>
          </w:pPr>
        </w:pPrChange>
      </w:pPr>
      <w:r>
        <w:t xml:space="preserve">Es común asociar el mundo de los </w:t>
      </w:r>
      <w:r w:rsidR="00973993">
        <w:t>SR al de buscadores, aunque en realidad son algo dispares</w:t>
      </w:r>
      <w:del w:id="85" w:author="Alejandro Bellogín" w:date="2016-12-29T21:10:00Z">
        <w:r w:rsidR="00973993" w:rsidDel="001B142F">
          <w:delText>,</w:delText>
        </w:r>
      </w:del>
      <w:ins w:id="86" w:author="Alejandro Bellogín" w:date="2016-12-29T21:10:00Z">
        <w:r w:rsidR="001B142F">
          <w:t>:</w:t>
        </w:r>
      </w:ins>
      <w:ins w:id="87" w:author="Alejandro Gil Hernán" w:date="2016-12-28T15:29:00Z">
        <w:r w:rsidR="00973993">
          <w:t xml:space="preserve"> </w:t>
        </w:r>
        <w:del w:id="88" w:author="Alejandro Bellogín" w:date="2016-12-29T21:10:00Z">
          <w:r w:rsidR="00973993" w:rsidDel="001B142F">
            <w:delText xml:space="preserve">a diferencia de </w:delText>
          </w:r>
        </w:del>
      </w:ins>
      <w:ins w:id="89" w:author="Alejandro Bellogín" w:date="2016-12-29T21:10:00Z">
        <w:r w:rsidR="001B142F">
          <w:t xml:space="preserve">mientras que en </w:t>
        </w:r>
      </w:ins>
      <w:r w:rsidR="00973993">
        <w:t xml:space="preserve">un buscador </w:t>
      </w:r>
      <w:del w:id="90" w:author="Alejandro Bellogín" w:date="2016-12-29T21:10:00Z">
        <w:r w:rsidR="00973993" w:rsidDel="001B142F">
          <w:delText xml:space="preserve">donde </w:delText>
        </w:r>
      </w:del>
      <w:r w:rsidR="00973993">
        <w:t xml:space="preserve">es necesario que el usuario introduzca explícitamente lo que quiere buscar, un recomendador actúa como una entidad activa, recuperando información de manera implícita </w:t>
      </w:r>
      <w:del w:id="91" w:author="Alejandro Bellogín" w:date="2016-12-29T21:10:00Z">
        <w:r w:rsidR="00973993" w:rsidDel="001B142F">
          <w:delText xml:space="preserve">de los usuarios </w:delText>
        </w:r>
      </w:del>
      <w:r w:rsidR="00973993">
        <w:t xml:space="preserve">a través de </w:t>
      </w:r>
      <w:del w:id="92" w:author="Alejandro Bellogín" w:date="2016-12-29T21:10:00Z">
        <w:r w:rsidR="00973993" w:rsidDel="001B142F">
          <w:delText xml:space="preserve">sus </w:delText>
        </w:r>
      </w:del>
      <w:ins w:id="93" w:author="Alejandro Bellogín" w:date="2016-12-29T21:10:00Z">
        <w:r w:rsidR="001B142F">
          <w:t xml:space="preserve">las </w:t>
        </w:r>
      </w:ins>
      <w:r w:rsidR="00973993">
        <w:t xml:space="preserve">interacciones </w:t>
      </w:r>
      <w:ins w:id="94" w:author="Alejandro Bellogín" w:date="2016-12-29T21:11:00Z">
        <w:r w:rsidR="001B142F">
          <w:t xml:space="preserve">de los usuarios </w:t>
        </w:r>
      </w:ins>
      <w:r w:rsidR="00973993">
        <w:t>y sugiriendo ítems de una manera transparente.</w:t>
      </w:r>
    </w:p>
    <w:p w14:paraId="740D578B" w14:textId="77777777" w:rsidR="008A74E3" w:rsidRDefault="008A74E3">
      <w:pPr>
        <w:ind w:left="142" w:firstLine="425"/>
        <w:pPrChange w:id="95" w:author="Alejandro Gil Hernán" w:date="2016-12-28T19:41:00Z">
          <w:pPr>
            <w:pStyle w:val="Ttulo1"/>
          </w:pPr>
        </w:pPrChange>
      </w:pPr>
    </w:p>
    <w:p w14:paraId="3EE473D2" w14:textId="77777777" w:rsidR="008A74E3" w:rsidRDefault="00833EA3">
      <w:pPr>
        <w:ind w:left="142" w:firstLine="284"/>
        <w:pPrChange w:id="96" w:author="Alejandro Gil Hernán" w:date="2016-12-28T19:41:00Z">
          <w:pPr>
            <w:pStyle w:val="Ttulo1"/>
          </w:pPr>
        </w:pPrChange>
      </w:pPr>
      <w:r>
        <w:t xml:space="preserve">A su vez, los SR comparten cualidades con </w:t>
      </w:r>
      <w:r w:rsidR="00D57E13">
        <w:t xml:space="preserve">el aprendizaje automático, </w:t>
      </w:r>
      <w:ins w:id="97" w:author="Alejandro Bellogín" w:date="2016-12-29T21:11:00Z">
        <w:r w:rsidR="001B142F">
          <w:t xml:space="preserve">ya que </w:t>
        </w:r>
      </w:ins>
      <w:r w:rsidR="000349B4">
        <w:t>el sistema también aprende los intereses y gustos del usuario detectando patrones de comportamiento. V</w:t>
      </w:r>
      <w:r w:rsidR="00D57E13">
        <w:t xml:space="preserve">arias técnicas </w:t>
      </w:r>
      <w:ins w:id="98" w:author="Alejandro Bellogín" w:date="2016-12-29T21:12:00Z">
        <w:r w:rsidR="001B142F">
          <w:t xml:space="preserve">de los SR </w:t>
        </w:r>
      </w:ins>
      <w:r w:rsidR="00D57E13">
        <w:t>como el cálculo de vecino</w:t>
      </w:r>
      <w:ins w:id="99" w:author="Alejandro Bellogín" w:date="2016-12-29T21:11:00Z">
        <w:r w:rsidR="001B142F">
          <w:t>s</w:t>
        </w:r>
      </w:ins>
      <w:ins w:id="100" w:author="Alejandro Gil Hernán" w:date="2016-12-28T16:09:00Z">
        <w:r w:rsidR="00D57E13">
          <w:t xml:space="preserve">, </w:t>
        </w:r>
      </w:ins>
      <w:ins w:id="101" w:author="Alejandro Bellogín" w:date="2016-12-29T21:12:00Z">
        <w:r w:rsidR="001B142F">
          <w:t xml:space="preserve">la </w:t>
        </w:r>
      </w:ins>
      <w:r w:rsidR="00D57E13">
        <w:t xml:space="preserve">factorización de matrices o las particiones del </w:t>
      </w:r>
      <w:proofErr w:type="spellStart"/>
      <w:r w:rsidR="00D57E13">
        <w:t>dataset</w:t>
      </w:r>
      <w:proofErr w:type="spellEnd"/>
      <w:r w:rsidR="00D57E13">
        <w:t xml:space="preserve"> </w:t>
      </w:r>
      <w:del w:id="102" w:author="Alejandro Bellogín" w:date="2016-12-29T21:11:00Z">
        <w:r w:rsidR="00D57E13" w:rsidDel="001B142F">
          <w:delText xml:space="preserve">son </w:delText>
        </w:r>
      </w:del>
      <w:ins w:id="103" w:author="Alejandro Bellogín" w:date="2016-12-29T21:11:00Z">
        <w:r w:rsidR="001B142F">
          <w:t xml:space="preserve">utilizan </w:t>
        </w:r>
      </w:ins>
      <w:ins w:id="104" w:author="Alejandro Gil Hernán" w:date="2016-12-28T16:14:00Z">
        <w:del w:id="105" w:author="Alejandro Bellogín" w:date="2016-12-29T21:11:00Z">
          <w:r w:rsidR="00B23D6C" w:rsidDel="001B142F">
            <w:delText xml:space="preserve">aspectos </w:delText>
          </w:r>
        </w:del>
      </w:ins>
      <w:ins w:id="106" w:author="Alejandro Bellogín" w:date="2016-12-29T21:11:00Z">
        <w:r w:rsidR="001B142F">
          <w:t xml:space="preserve">conceptos </w:t>
        </w:r>
      </w:ins>
      <w:ins w:id="107" w:author="Alejandro Bellogín" w:date="2016-12-29T21:12:00Z">
        <w:r w:rsidR="001B142F">
          <w:t xml:space="preserve">y herramientas </w:t>
        </w:r>
      </w:ins>
      <w:ins w:id="108" w:author="Alejandro Gil Hernán" w:date="2016-12-28T16:14:00Z">
        <w:del w:id="109" w:author="Alejandro Bellogín" w:date="2016-12-29T21:11:00Z">
          <w:r w:rsidR="0086564A" w:rsidDel="001B142F">
            <w:delText xml:space="preserve">que </w:delText>
          </w:r>
        </w:del>
      </w:ins>
      <w:ins w:id="110" w:author="Alejandro Gil Hernán" w:date="2016-12-28T16:12:00Z">
        <w:del w:id="111" w:author="Alejandro Bellogín" w:date="2016-12-29T21:11:00Z">
          <w:r w:rsidR="0086564A" w:rsidDel="001B142F">
            <w:delText>comparten</w:delText>
          </w:r>
          <w:r w:rsidR="00D57E13" w:rsidDel="001B142F">
            <w:delText xml:space="preserve"> </w:delText>
          </w:r>
        </w:del>
      </w:ins>
      <w:ins w:id="112" w:author="Alejandro Bellogín" w:date="2016-12-29T21:12:00Z">
        <w:r w:rsidR="001B142F">
          <w:t xml:space="preserve">conocidas en </w:t>
        </w:r>
      </w:ins>
      <w:r w:rsidR="00D57E13">
        <w:t>ambos campos.</w:t>
      </w:r>
    </w:p>
    <w:p w14:paraId="5D3C10BC" w14:textId="77777777" w:rsidR="008A74E3" w:rsidRDefault="008A74E3">
      <w:pPr>
        <w:ind w:left="142" w:firstLine="425"/>
        <w:pPrChange w:id="113" w:author="Alejandro Gil Hernán" w:date="2016-12-28T19:41:00Z">
          <w:pPr>
            <w:pStyle w:val="Ttulo1"/>
          </w:pPr>
        </w:pPrChange>
      </w:pPr>
    </w:p>
    <w:p w14:paraId="645AE725" w14:textId="77777777" w:rsidR="008A74E3" w:rsidRDefault="00BA1DBF">
      <w:pPr>
        <w:ind w:left="142" w:firstLine="284"/>
        <w:pPrChange w:id="114" w:author="Alejandro Gil Hernán" w:date="2016-12-28T19:41:00Z">
          <w:pPr>
            <w:pStyle w:val="Ttulo1"/>
          </w:pPr>
        </w:pPrChange>
      </w:pPr>
      <w:r>
        <w:t>Los usuarios de un SR pueden tener características muy distintas</w:t>
      </w:r>
      <w:del w:id="115" w:author="Alejandro Bellogín" w:date="2016-12-29T21:12:00Z">
        <w:r w:rsidDel="001B142F">
          <w:delText>,</w:delText>
        </w:r>
      </w:del>
      <w:ins w:id="116" w:author="Alejandro Bellogín" w:date="2016-12-29T21:12:00Z">
        <w:r w:rsidR="001B142F">
          <w:t>; no obstante,</w:t>
        </w:r>
      </w:ins>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del w:id="117" w:author="Alejandro Bellogín" w:date="2016-12-29T21:12:00Z">
        <w:r w:rsidR="00A074B0" w:rsidDel="00B839FB">
          <w:delText>e</w:delText>
        </w:r>
      </w:del>
      <w:ins w:id="118" w:author="Alejandro Bellogín" w:date="2016-12-29T21:12:00Z">
        <w:r w:rsidR="00B839FB">
          <w:t>é</w:t>
        </w:r>
      </w:ins>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del w:id="119" w:author="Alejandro Bellogín" w:date="2016-12-29T21:13:00Z">
        <w:r w:rsidR="00FD33EB" w:rsidDel="00B839FB">
          <w:delText>o</w:delText>
        </w:r>
      </w:del>
      <w:ins w:id="120" w:author="Alejandro Bellogín" w:date="2016-12-29T21:13:00Z">
        <w:r w:rsidR="00B839FB">
          <w:t>ó</w:t>
        </w:r>
      </w:ins>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0E625108" w14:textId="77777777" w:rsidR="008A74E3" w:rsidRDefault="008A74E3">
      <w:pPr>
        <w:ind w:left="142" w:firstLine="425"/>
        <w:pPrChange w:id="121" w:author="Alejandro Gil Hernán" w:date="2016-12-28T19:24:00Z">
          <w:pPr>
            <w:pStyle w:val="Ttulo1"/>
          </w:pPr>
        </w:pPrChange>
      </w:pPr>
    </w:p>
    <w:p w14:paraId="6CCB6A88" w14:textId="77777777" w:rsidR="008A74E3" w:rsidRDefault="00724C08">
      <w:pPr>
        <w:ind w:left="142" w:firstLine="284"/>
        <w:pPrChange w:id="122" w:author="Alejandro Gil Hernán" w:date="2016-12-28T19:24:00Z">
          <w:pPr>
            <w:pStyle w:val="Ttulo1"/>
          </w:pPr>
        </w:pPrChange>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w:t>
      </w:r>
      <w:del w:id="123" w:author="Alejandro Bellogín" w:date="2016-12-29T21:13:00Z">
        <w:r w:rsidR="00D85F01" w:rsidDel="00B839FB">
          <w:delText xml:space="preserve"> concreto</w:delText>
        </w:r>
      </w:del>
      <w:r w:rsidR="00D85F01">
        <w:t xml:space="preserve"> da a un</w:t>
      </w:r>
      <w:del w:id="124" w:author="Alejandro Bellogín" w:date="2016-12-29T21:13:00Z">
        <w:r w:rsidR="009D1DCD" w:rsidDel="00B839FB">
          <w:delText>a película</w:delText>
        </w:r>
      </w:del>
      <w:ins w:id="125" w:author="Alejandro Bellogín" w:date="2016-12-29T21:13:00Z">
        <w:r w:rsidR="00B839FB">
          <w:t xml:space="preserve"> ítem concreto</w:t>
        </w:r>
      </w:ins>
      <w:r w:rsidR="00D85F01">
        <w:t>).</w:t>
      </w:r>
    </w:p>
    <w:p w14:paraId="52C2E050" w14:textId="77777777" w:rsidR="008A74E3" w:rsidRDefault="0043176B">
      <w:pPr>
        <w:ind w:left="142" w:firstLine="425"/>
        <w:pPrChange w:id="126" w:author="Alejandro Gil Hernán" w:date="2016-12-28T20:38:00Z">
          <w:pPr>
            <w:pStyle w:val="Ttulo1"/>
          </w:pPr>
        </w:pPrChange>
      </w:pPr>
      <w:r>
        <w:t>Existen diferentes</w:t>
      </w:r>
      <w:r w:rsidR="00A860AD">
        <w:t xml:space="preserve"> </w:t>
      </w:r>
      <w:r w:rsidR="0014509A">
        <w:t xml:space="preserve">tipos de </w:t>
      </w:r>
      <w:r w:rsidR="00EE5DDD" w:rsidRPr="000E5BE8">
        <w:t>ratings</w:t>
      </w:r>
      <w:r w:rsidR="0014509A">
        <w:t xml:space="preserve"> explícitos</w:t>
      </w:r>
      <w:r w:rsidR="00A860AD">
        <w:t>:</w:t>
      </w:r>
    </w:p>
    <w:p w14:paraId="19242F1D" w14:textId="77777777" w:rsidR="008A74E3" w:rsidRDefault="00A860AD">
      <w:pPr>
        <w:pStyle w:val="Prrafodelista"/>
        <w:numPr>
          <w:ilvl w:val="0"/>
          <w:numId w:val="20"/>
        </w:numPr>
        <w:pPrChange w:id="127" w:author="Alejandro Gil Hernán" w:date="2016-12-28T20:07:00Z">
          <w:pPr>
            <w:pStyle w:val="Ttulo1"/>
          </w:pPr>
        </w:pPrChange>
      </w:pPr>
      <w:r>
        <w:t>Numéricos: puntuación normalmente comprendida entre 1 y 5</w:t>
      </w:r>
      <w:r w:rsidR="003A7CF1">
        <w:t>.</w:t>
      </w:r>
    </w:p>
    <w:p w14:paraId="1C301B0B" w14:textId="77777777" w:rsidR="008A74E3" w:rsidRDefault="003A7CF1">
      <w:pPr>
        <w:pStyle w:val="Prrafodelista"/>
        <w:numPr>
          <w:ilvl w:val="0"/>
          <w:numId w:val="20"/>
        </w:numPr>
        <w:pPrChange w:id="128" w:author="Alejandro Gil Hernán" w:date="2016-12-28T20:07:00Z">
          <w:pPr>
            <w:pStyle w:val="Ttulo1"/>
          </w:pPr>
        </w:pPrChange>
      </w:pPr>
      <w:r>
        <w:t>Binarios: me gusta, no me gusta</w:t>
      </w:r>
    </w:p>
    <w:p w14:paraId="7C8A2E9D" w14:textId="77777777" w:rsidR="008A74E3" w:rsidRDefault="00587094">
      <w:pPr>
        <w:pStyle w:val="Prrafodelista"/>
        <w:numPr>
          <w:ilvl w:val="0"/>
          <w:numId w:val="20"/>
        </w:numPr>
        <w:pPrChange w:id="129" w:author="Alejandro Gil Hernán" w:date="2016-12-28T20:17:00Z">
          <w:pPr>
            <w:pStyle w:val="Ttulo1"/>
          </w:pPr>
        </w:pPrChange>
      </w:pPr>
      <w:r>
        <w:t>Ordinales (en desacuerdo, de acuerdo, muy de acuerdo…).</w:t>
      </w:r>
    </w:p>
    <w:p w14:paraId="5C2B3106" w14:textId="77777777" w:rsidR="008A74E3" w:rsidRDefault="008A74E3">
      <w:pPr>
        <w:pPrChange w:id="130" w:author="Alejandro Gil Hernán" w:date="2016-12-28T20:18:00Z">
          <w:pPr>
            <w:pStyle w:val="Ttulo1"/>
          </w:pPr>
        </w:pPrChange>
      </w:pPr>
    </w:p>
    <w:p w14:paraId="000493EB" w14:textId="110DAFC0" w:rsidR="008A74E3" w:rsidRDefault="00587094">
      <w:pPr>
        <w:ind w:left="142" w:firstLine="284"/>
        <w:rPr>
          <w:ins w:id="131" w:author="Alejandro Gil Hernán" w:date="2016-12-28T21:14:00Z"/>
        </w:rPr>
        <w:pPrChange w:id="132" w:author="Alejandro Gil Hernán" w:date="2016-12-29T02:43:00Z">
          <w:pPr>
            <w:pStyle w:val="Ttulo1"/>
          </w:pPr>
        </w:pPrChange>
      </w:pPr>
      <w:del w:id="133" w:author="Alejandro Bellogín" w:date="2016-12-29T21:14:00Z">
        <w:r w:rsidDel="00B839FB">
          <w:delText>Para l</w:delText>
        </w:r>
      </w:del>
      <w:ins w:id="134" w:author="Alejandro Bellogín" w:date="2016-12-29T21:14:00Z">
        <w:r w:rsidR="00B839FB">
          <w:t>Por otro lado, l</w:t>
        </w:r>
      </w:ins>
      <w:ins w:id="135" w:author="Alejandro Gil Hernán" w:date="2016-12-28T20:19:00Z">
        <w:r>
          <w:t>os</w:t>
        </w:r>
      </w:ins>
      <w:ins w:id="136" w:author="Alejandro Bellogín" w:date="2016-12-29T21:14:00Z">
        <w:r w:rsidR="00B839FB">
          <w:t xml:space="preserve"> tipos de</w:t>
        </w:r>
      </w:ins>
      <w:r>
        <w:t xml:space="preserve"> </w:t>
      </w:r>
      <w:r w:rsidR="008F160E" w:rsidRPr="003E6476">
        <w:rPr>
          <w:rPrChange w:id="137" w:author="Alejandro Gil Hernán" w:date="2017-01-02T13:49:00Z">
            <w:rPr>
              <w:b w:val="0"/>
              <w:bCs w:val="0"/>
              <w:i/>
            </w:rPr>
          </w:rPrChange>
        </w:rPr>
        <w:t>ratings</w:t>
      </w:r>
      <w:r w:rsidR="008F160E">
        <w:rPr>
          <w:i/>
        </w:rPr>
        <w:t xml:space="preserve"> </w:t>
      </w:r>
      <w:r w:rsidR="00A52AE1">
        <w:t>implícitos depende</w:t>
      </w:r>
      <w:ins w:id="138" w:author="Alejandro Bellogín" w:date="2016-12-29T21:14:00Z">
        <w:r w:rsidR="00B839FB">
          <w:t>n</w:t>
        </w:r>
      </w:ins>
      <w:r w:rsidR="00A52AE1">
        <w:t xml:space="preserve"> de la plataforma donde esté implementad</w:t>
      </w:r>
      <w:del w:id="139" w:author="Alejandro Bellogín" w:date="2016-12-29T21:14:00Z">
        <w:r w:rsidR="00A52AE1" w:rsidDel="00B839FB">
          <w:delText>a</w:delText>
        </w:r>
      </w:del>
      <w:ins w:id="140" w:author="Alejandro Bellogín" w:date="2016-12-29T21:14:00Z">
        <w:r w:rsidR="00B839FB">
          <w:t>o</w:t>
        </w:r>
      </w:ins>
      <w:ins w:id="141" w:author="Alejandro Gil Hernán" w:date="2016-12-28T20:25:00Z">
        <w:r w:rsidR="00A52AE1">
          <w:t xml:space="preserve"> el SR</w:t>
        </w:r>
      </w:ins>
      <w:ins w:id="142" w:author="Alejandro Gil Hernán" w:date="2016-12-28T20:32:00Z">
        <w:r w:rsidR="00AA3972">
          <w:t xml:space="preserve">, </w:t>
        </w:r>
      </w:ins>
      <w:ins w:id="143" w:author="Alejandro Bellogín" w:date="2016-12-29T21:14:00Z">
        <w:r w:rsidR="00B839FB">
          <w:t xml:space="preserve">por ejemplo, </w:t>
        </w:r>
      </w:ins>
      <w:r w:rsidR="00AA3972">
        <w:t xml:space="preserve">en el caso de canciones, </w:t>
      </w:r>
      <w:ins w:id="144" w:author="Alejandro Bellogín" w:date="2016-12-29T21:14:00Z">
        <w:r w:rsidR="00B839FB">
          <w:t xml:space="preserve">el rating representa </w:t>
        </w:r>
      </w:ins>
      <w:r w:rsidR="00AA3972">
        <w:t>las veces que ha sido escuchada</w:t>
      </w:r>
      <w:ins w:id="145" w:author="Alejandro Bellogín" w:date="2016-12-29T21:14:00Z">
        <w:r w:rsidR="00B839FB">
          <w:t xml:space="preserve"> cada canción o cada artista</w:t>
        </w:r>
      </w:ins>
      <w:ins w:id="146" w:author="Alejandro Gil Hernán" w:date="2016-12-28T20:32:00Z">
        <w:del w:id="147" w:author="Alejandro Bellogín" w:date="2016-12-29T21:14:00Z">
          <w:r w:rsidR="00AA3972" w:rsidDel="00B839FB">
            <w:delText>,</w:delText>
          </w:r>
        </w:del>
      </w:ins>
      <w:ins w:id="148" w:author="Alejandro Bellogín" w:date="2016-12-29T21:14:00Z">
        <w:r w:rsidR="00B839FB">
          <w:t>;</w:t>
        </w:r>
      </w:ins>
      <w:ins w:id="149" w:author="Alejandro Gil Hernán" w:date="2016-12-28T20:32:00Z">
        <w:r w:rsidR="00AA3972">
          <w:t xml:space="preserve"> para </w:t>
        </w:r>
      </w:ins>
      <w:ins w:id="150" w:author="Alejandro Gil Hernán" w:date="2016-12-28T20:41:00Z">
        <w:r w:rsidR="00FB51C9">
          <w:t>productos</w:t>
        </w:r>
      </w:ins>
      <w:ins w:id="151" w:author="Alejandro Gil Hernán" w:date="2016-12-28T20:32:00Z">
        <w:r w:rsidR="00AA3972">
          <w:t>,</w:t>
        </w:r>
      </w:ins>
      <w:ins w:id="152" w:author="Alejandro Gil Hernán" w:date="2016-12-28T20:36:00Z">
        <w:r w:rsidR="00D27532">
          <w:t xml:space="preserve"> </w:t>
        </w:r>
      </w:ins>
      <w:ins w:id="153" w:author="Alejandro Bellogín" w:date="2016-12-29T21:14:00Z">
        <w:r w:rsidR="00B839FB">
          <w:t xml:space="preserve">puede representar </w:t>
        </w:r>
      </w:ins>
      <w:ins w:id="154" w:author="Alejandro Gil Hernán" w:date="2016-12-28T20:36:00Z">
        <w:r w:rsidR="00D27532">
          <w:t>simplemente</w:t>
        </w:r>
      </w:ins>
      <w:ins w:id="155" w:author="Alejandro Gil Hernán" w:date="2016-12-28T20:32:00Z">
        <w:r w:rsidR="00AA3972">
          <w:t xml:space="preserve"> </w:t>
        </w:r>
      </w:ins>
      <w:ins w:id="156" w:author="Alejandro Bellogín" w:date="2016-12-29T21:14:00Z">
        <w:r w:rsidR="00B839FB">
          <w:t xml:space="preserve">el </w:t>
        </w:r>
      </w:ins>
      <w:ins w:id="157" w:author="Alejandro Gil Hernán" w:date="2016-12-28T20:32:00Z">
        <w:r w:rsidR="00AA3972">
          <w:t>haber hech</w:t>
        </w:r>
        <w:r w:rsidR="00FB51C9">
          <w:t xml:space="preserve">o </w:t>
        </w:r>
        <w:proofErr w:type="spellStart"/>
        <w:r w:rsidR="00FB51C9">
          <w:t>click</w:t>
        </w:r>
        <w:proofErr w:type="spellEnd"/>
        <w:r w:rsidR="00FB51C9">
          <w:t xml:space="preserve">, </w:t>
        </w:r>
      </w:ins>
      <w:ins w:id="158" w:author="Alejandro Bellogín" w:date="2016-12-29T21:15:00Z">
        <w:r w:rsidR="00B839FB">
          <w:t xml:space="preserve">y </w:t>
        </w:r>
      </w:ins>
      <w:ins w:id="159" w:author="Alejandro Gil Hernán" w:date="2016-12-28T20:32:00Z">
        <w:r w:rsidR="00FB51C9">
          <w:t>para v</w:t>
        </w:r>
      </w:ins>
      <w:ins w:id="160" w:author="Alejandro Gil Hernán" w:date="2016-12-28T20:41:00Z">
        <w:r w:rsidR="00FB51C9">
          <w:t>í</w:t>
        </w:r>
      </w:ins>
      <w:ins w:id="161" w:author="Alejandro Gil Hernán" w:date="2016-12-28T20:32:00Z">
        <w:r w:rsidR="00FB51C9">
          <w:t>deos</w:t>
        </w:r>
        <w:r w:rsidR="00AA3972">
          <w:t xml:space="preserve"> el tiempo de </w:t>
        </w:r>
      </w:ins>
      <w:ins w:id="162" w:author="Alejandro Gil Hernán" w:date="2016-12-28T20:33:00Z">
        <w:r w:rsidR="00AA3972">
          <w:t>visualización</w:t>
        </w:r>
      </w:ins>
      <w:ins w:id="163" w:author="Alejandro Gil Hernán" w:date="2016-12-28T20:41:00Z">
        <w:del w:id="164" w:author="Alejandro Bellogín" w:date="2016-12-29T21:15:00Z">
          <w:r w:rsidR="00FB51C9" w:rsidDel="00B839FB">
            <w:delText xml:space="preserve">… </w:delText>
          </w:r>
        </w:del>
      </w:ins>
      <w:ins w:id="165" w:author="Alejandro Bellogín" w:date="2016-12-29T21:15:00Z">
        <w:r w:rsidR="00B839FB">
          <w:t xml:space="preserve">, </w:t>
        </w:r>
      </w:ins>
      <w:ins w:id="166" w:author="Alejandro Gil Hernán" w:date="2016-12-28T20:41:00Z">
        <w:r w:rsidR="00FB51C9">
          <w:t>etc</w:t>
        </w:r>
      </w:ins>
      <w:ins w:id="167" w:author="Alejandro Gil Hernán" w:date="2016-12-28T20:32:00Z">
        <w:r w:rsidR="00AA3972">
          <w:t xml:space="preserve">. </w:t>
        </w:r>
      </w:ins>
      <w:ins w:id="168" w:author="Alejandro Gil Hernán" w:date="2016-12-28T20:34:00Z">
        <w:r w:rsidR="00D27532">
          <w:t xml:space="preserve">Con este tipo de </w:t>
        </w:r>
        <w:r w:rsidR="00EE5DDD" w:rsidRPr="000E5BE8">
          <w:t>ratings</w:t>
        </w:r>
      </w:ins>
      <w:ins w:id="169" w:author="Alejandro Gil Hernán" w:date="2016-12-28T20:35:00Z">
        <w:r w:rsidR="00D27532">
          <w:t xml:space="preserve">, el hecho de que un usuario no haya interaccionado con un </w:t>
        </w:r>
      </w:ins>
      <w:ins w:id="170" w:author="Alejandro Gil Hernán" w:date="2016-12-28T20:36:00Z">
        <w:r w:rsidR="00D27532">
          <w:t>ítem</w:t>
        </w:r>
      </w:ins>
      <w:ins w:id="171" w:author="Alejandro Gil Hernán" w:date="2016-12-28T20:35:00Z">
        <w:r w:rsidR="00D27532">
          <w:t xml:space="preserve"> </w:t>
        </w:r>
      </w:ins>
      <w:ins w:id="172" w:author="Alejandro Gil Hernán" w:date="2016-12-28T20:36:00Z">
        <w:r w:rsidR="00D27532">
          <w:t>concreto</w:t>
        </w:r>
        <w:del w:id="173" w:author="Alejandro Bellogín" w:date="2016-12-29T21:16:00Z">
          <w:r w:rsidR="00D27532" w:rsidDel="008A74E3">
            <w:delText>, puede indicar que no le interesa</w:delText>
          </w:r>
        </w:del>
      </w:ins>
      <w:ins w:id="174" w:author="Alejandro Bellogín" w:date="2016-12-29T21:16:00Z">
        <w:r w:rsidR="008A74E3">
          <w:t xml:space="preserve"> normalmente se entiende como que no conoce dicho ítem, mientras </w:t>
        </w:r>
        <w:del w:id="175" w:author="Alejandro Gil Hernán" w:date="2017-01-01T17:10:00Z">
          <w:r w:rsidR="008A74E3" w:rsidDel="00C45CAD">
            <w:delText>que</w:delText>
          </w:r>
        </w:del>
      </w:ins>
      <w:ins w:id="176" w:author="Alejandro Gil Hernán" w:date="2017-01-01T17:10:00Z">
        <w:r w:rsidR="00C45CAD">
          <w:t>que,</w:t>
        </w:r>
      </w:ins>
      <w:ins w:id="177" w:author="Alejandro Bellogín" w:date="2016-12-29T21:16:00Z">
        <w:r w:rsidR="008A74E3">
          <w:t xml:space="preserve"> si el valor es muy bajo, se interpreta como que tiene </w:t>
        </w:r>
      </w:ins>
      <w:ins w:id="178" w:author="Alejandro Bellogín" w:date="2016-12-29T21:17:00Z">
        <w:r w:rsidR="008A74E3">
          <w:t>poco interés en el mismo</w:t>
        </w:r>
      </w:ins>
      <w:ins w:id="179" w:author="Alejandro Gil Hernán" w:date="2016-12-28T20:36:00Z">
        <w:del w:id="180" w:author="Alejandro Bellogín" w:date="2016-12-29T21:17:00Z">
          <w:r w:rsidR="00D27532" w:rsidDel="008A74E3">
            <w:delText xml:space="preserve">, </w:delText>
          </w:r>
        </w:del>
        <w:del w:id="181" w:author="Alejandro Bellogín" w:date="2016-12-29T21:15:00Z">
          <w:r w:rsidR="00D27532" w:rsidDel="008A74E3">
            <w:delText xml:space="preserve">es decir, que posee una </w:delText>
          </w:r>
        </w:del>
      </w:ins>
      <w:ins w:id="182" w:author="Alejandro Gil Hernán" w:date="2016-12-28T20:37:00Z">
        <w:del w:id="183" w:author="Alejandro Bellogín" w:date="2016-12-29T21:15:00Z">
          <w:r w:rsidR="00D27532" w:rsidDel="008A74E3">
            <w:delText>puntuación</w:delText>
          </w:r>
        </w:del>
      </w:ins>
      <w:ins w:id="184" w:author="Alejandro Gil Hernán" w:date="2016-12-28T20:36:00Z">
        <w:del w:id="185" w:author="Alejandro Bellogín" w:date="2016-12-29T21:15:00Z">
          <w:r w:rsidR="00D27532" w:rsidDel="008A74E3">
            <w:delText xml:space="preserve"> </w:delText>
          </w:r>
        </w:del>
      </w:ins>
      <w:ins w:id="186" w:author="Alejandro Gil Hernán" w:date="2016-12-28T20:37:00Z">
        <w:del w:id="187" w:author="Alejandro Bellogín" w:date="2016-12-29T21:15:00Z">
          <w:r w:rsidR="00D27532" w:rsidDel="008A74E3">
            <w:delText xml:space="preserve">baja, por otro lado, </w:delText>
          </w:r>
        </w:del>
      </w:ins>
      <w:ins w:id="188" w:author="Alejandro Bellogín" w:date="2016-12-29T21:17:00Z">
        <w:r w:rsidR="008A74E3">
          <w:t>. E</w:t>
        </w:r>
      </w:ins>
      <w:ins w:id="189" w:author="Alejandro Bellogín" w:date="2016-12-29T21:15:00Z">
        <w:r w:rsidR="008A74E3">
          <w:t xml:space="preserve">n cambio, </w:t>
        </w:r>
      </w:ins>
      <w:ins w:id="190" w:author="Alejandro Gil Hernán" w:date="2016-12-28T20:37:00Z">
        <w:r w:rsidR="00D27532">
          <w:t xml:space="preserve">la ausencia de </w:t>
        </w:r>
        <w:r w:rsidR="00D27532" w:rsidRPr="003E6476">
          <w:rPr>
            <w:rPrChange w:id="191" w:author="Alejandro Gil Hernán" w:date="2017-01-02T13:50:00Z">
              <w:rPr>
                <w:b w:val="0"/>
                <w:bCs w:val="0"/>
                <w:i/>
              </w:rPr>
            </w:rPrChange>
          </w:rPr>
          <w:t>ratings</w:t>
        </w:r>
        <w:r w:rsidR="00D27532">
          <w:t xml:space="preserve"> </w:t>
        </w:r>
      </w:ins>
      <w:ins w:id="192" w:author="Alejandro Gil Hernán" w:date="2016-12-28T20:38:00Z">
        <w:r w:rsidR="00D27532">
          <w:t xml:space="preserve">explícitos </w:t>
        </w:r>
        <w:del w:id="193" w:author="Alejandro Bellogín" w:date="2016-12-29T21:15:00Z">
          <w:r w:rsidR="00D27532" w:rsidDel="008A74E3">
            <w:delText xml:space="preserve">no </w:delText>
          </w:r>
        </w:del>
        <w:r w:rsidR="00D27532">
          <w:t xml:space="preserve">aporta </w:t>
        </w:r>
      </w:ins>
      <w:ins w:id="194" w:author="Alejandro Bellogín" w:date="2016-12-29T21:17:00Z">
        <w:r w:rsidR="00197F67">
          <w:t xml:space="preserve">un matiz </w:t>
        </w:r>
      </w:ins>
      <w:ins w:id="195" w:author="Alejandro Gil Hernán" w:date="2016-12-28T20:38:00Z">
        <w:del w:id="196" w:author="Alejandro Bellogín" w:date="2016-12-29T21:17:00Z">
          <w:r w:rsidR="00D27532" w:rsidDel="00197F67">
            <w:delText xml:space="preserve">información </w:delText>
          </w:r>
        </w:del>
      </w:ins>
      <w:ins w:id="197" w:author="Alejandro Bellogín" w:date="2016-12-29T21:17:00Z">
        <w:r w:rsidR="00197F67">
          <w:t xml:space="preserve">diferente </w:t>
        </w:r>
      </w:ins>
      <w:ins w:id="198" w:author="Alejandro Gil Hernán" w:date="2016-12-28T20:38:00Z">
        <w:r w:rsidR="00D27532">
          <w:t>a la hora de recomendar</w:t>
        </w:r>
      </w:ins>
      <w:ins w:id="199" w:author="Alejandro Bellogín" w:date="2016-12-29T21:17:00Z">
        <w:r w:rsidR="00197F67">
          <w:t xml:space="preserve">, ya que el usuario puede conocer el </w:t>
        </w:r>
        <w:del w:id="200" w:author="Alejandro Gil Hernán" w:date="2017-01-01T17:10:00Z">
          <w:r w:rsidR="00197F67" w:rsidDel="00C45CAD">
            <w:delText>ítem</w:delText>
          </w:r>
        </w:del>
      </w:ins>
      <w:ins w:id="201" w:author="Alejandro Gil Hernán" w:date="2017-01-01T17:10:00Z">
        <w:r w:rsidR="00C45CAD">
          <w:t>ítem,</w:t>
        </w:r>
      </w:ins>
      <w:ins w:id="202" w:author="Alejandro Bellogín" w:date="2016-12-29T21:17:00Z">
        <w:r w:rsidR="00197F67">
          <w:t xml:space="preserve"> pero prefiere no invertir ese tiempo en dar dicha información al </w:t>
        </w:r>
      </w:ins>
      <w:ins w:id="203" w:author="Alejandro Bellogín" w:date="2016-12-29T21:18:00Z">
        <w:r w:rsidR="001D740C">
          <w:t>sistema</w:t>
        </w:r>
      </w:ins>
      <w:ins w:id="204" w:author="Alejandro Gil Hernán" w:date="2016-12-28T20:38:00Z">
        <w:r w:rsidR="00D27532">
          <w:t>.</w:t>
        </w:r>
      </w:ins>
    </w:p>
    <w:p w14:paraId="4AAB3E97" w14:textId="77777777" w:rsidR="008A74E3" w:rsidRDefault="008A74E3">
      <w:pPr>
        <w:ind w:firstLine="567"/>
        <w:rPr>
          <w:ins w:id="205" w:author="Alejandro Gil Hernán" w:date="2016-12-28T21:14:00Z"/>
        </w:rPr>
        <w:pPrChange w:id="206" w:author="Alejandro Gil Hernán" w:date="2016-12-28T20:18:00Z">
          <w:pPr>
            <w:pStyle w:val="Ttulo1"/>
          </w:pPr>
        </w:pPrChange>
      </w:pPr>
    </w:p>
    <w:p w14:paraId="268D04BE" w14:textId="77777777" w:rsidR="008A74E3" w:rsidRDefault="006F5E7C">
      <w:pPr>
        <w:ind w:left="142" w:firstLine="284"/>
        <w:rPr>
          <w:ins w:id="207" w:author="Alejandro Gil Hernán" w:date="2016-12-29T02:53:00Z"/>
        </w:rPr>
        <w:pPrChange w:id="208" w:author="Alejandro Gil Hernán" w:date="2016-12-28T21:14:00Z">
          <w:pPr>
            <w:pStyle w:val="Ttulo1"/>
          </w:pPr>
        </w:pPrChange>
      </w:pPr>
      <w:ins w:id="209" w:author="Alejandro Gil Hernán" w:date="2016-12-28T21:14:00Z">
        <w:r>
          <w:t xml:space="preserve">Un evento a destacar ocurrido en los últimos años ha sido el </w:t>
        </w:r>
        <w:proofErr w:type="spellStart"/>
        <w:r w:rsidR="00EE5DDD" w:rsidRPr="00EE5DDD">
          <w:rPr>
            <w:i/>
            <w:rPrChange w:id="210" w:author="Alejandro Gil Hernán" w:date="2016-12-28T21:14:00Z">
              <w:rPr>
                <w:b w:val="0"/>
                <w:bCs w:val="0"/>
              </w:rPr>
            </w:rPrChange>
          </w:rPr>
          <w:t>Netflix</w:t>
        </w:r>
        <w:proofErr w:type="spellEnd"/>
        <w:r w:rsidR="00EE5DDD" w:rsidRPr="00EE5DDD">
          <w:rPr>
            <w:i/>
            <w:rPrChange w:id="211" w:author="Alejandro Gil Hernán" w:date="2016-12-28T21:14:00Z">
              <w:rPr>
                <w:b w:val="0"/>
                <w:bCs w:val="0"/>
              </w:rPr>
            </w:rPrChange>
          </w:rPr>
          <w:t xml:space="preserve"> </w:t>
        </w:r>
        <w:proofErr w:type="spellStart"/>
        <w:r w:rsidR="00EE5DDD" w:rsidRPr="00EE5DDD">
          <w:rPr>
            <w:i/>
            <w:rPrChange w:id="212" w:author="Alejandro Gil Hernán" w:date="2016-12-28T21:14:00Z">
              <w:rPr>
                <w:b w:val="0"/>
                <w:bCs w:val="0"/>
              </w:rPr>
            </w:rPrChange>
          </w:rPr>
          <w:t>prize</w:t>
        </w:r>
        <w:proofErr w:type="spellEnd"/>
        <w:r w:rsidR="00810224">
          <w:rPr>
            <w:i/>
          </w:rPr>
          <w:t xml:space="preserve"> </w:t>
        </w:r>
        <w:r w:rsidR="00810224">
          <w:t xml:space="preserve">(premio </w:t>
        </w:r>
        <w:proofErr w:type="spellStart"/>
        <w:r w:rsidR="00810224">
          <w:t>Netflix</w:t>
        </w:r>
        <w:proofErr w:type="spellEnd"/>
        <w:r w:rsidR="00810224">
          <w:t>)</w:t>
        </w:r>
      </w:ins>
      <w:ins w:id="213" w:author="Alejandro Gil Hernán" w:date="2016-12-28T21:15:00Z">
        <w:r w:rsidR="00810224">
          <w:t xml:space="preserve">, dónde la famosa empresa multinacional </w:t>
        </w:r>
      </w:ins>
      <w:ins w:id="214" w:author="Alejandro Gil Hernán" w:date="2016-12-28T21:16:00Z">
        <w:r w:rsidR="002C39FC">
          <w:t>de servicios multimedia (series y películas)</w:t>
        </w:r>
      </w:ins>
      <w:ins w:id="215" w:author="Alejandro Gil Hernán" w:date="2016-12-29T02:43:00Z">
        <w:r w:rsidR="006D0CE9">
          <w:t xml:space="preserve"> </w:t>
        </w:r>
      </w:ins>
      <w:ins w:id="216" w:author="Alejandro Gil Hernán" w:date="2016-12-29T02:46:00Z">
        <w:r w:rsidR="006D0CE9">
          <w:t xml:space="preserve">propuso una competición abierta en busca del mejor algoritmo de filtrado </w:t>
        </w:r>
        <w:r w:rsidR="006D0CE9">
          <w:lastRenderedPageBreak/>
          <w:t xml:space="preserve">colaborativo para generar recomendaciones de </w:t>
        </w:r>
      </w:ins>
      <w:ins w:id="217" w:author="Alejandro Gil Hernán" w:date="2016-12-29T02:47:00Z">
        <w:r w:rsidR="006D0CE9">
          <w:t>películas</w:t>
        </w:r>
      </w:ins>
      <w:ins w:id="218" w:author="Alejandro Gil Hernán" w:date="2016-12-29T02:46:00Z">
        <w:r w:rsidR="006D0CE9">
          <w:t xml:space="preserve">. </w:t>
        </w:r>
      </w:ins>
      <w:ins w:id="219" w:author="Alejandro Gil Hernán" w:date="2016-12-29T02:48:00Z">
        <w:r w:rsidR="006D0CE9">
          <w:t xml:space="preserve">En el reto podía participar </w:t>
        </w:r>
        <w:proofErr w:type="spellStart"/>
        <w:r w:rsidR="006D0CE9">
          <w:t>cualaquier</w:t>
        </w:r>
        <w:proofErr w:type="spellEnd"/>
        <w:del w:id="220" w:author="Alejandro Bellogín" w:date="2016-12-29T21:18:00Z">
          <w:r w:rsidR="006D0CE9" w:rsidDel="001D740C">
            <w:delText>a</w:delText>
          </w:r>
        </w:del>
      </w:ins>
      <w:ins w:id="221" w:author="Alejandro Bellogín" w:date="2016-12-29T21:18:00Z">
        <w:r w:rsidR="001D740C">
          <w:t xml:space="preserve"> persona</w:t>
        </w:r>
      </w:ins>
      <w:ins w:id="222" w:author="Alejandro Gil Hernán" w:date="2016-12-29T02:48:00Z">
        <w:r w:rsidR="006D0CE9">
          <w:t xml:space="preserve"> excepto </w:t>
        </w:r>
        <w:del w:id="223" w:author="Alejandro Bellogín" w:date="2016-12-29T21:18:00Z">
          <w:r w:rsidR="006D0CE9" w:rsidDel="001D740C">
            <w:delText xml:space="preserve">personas </w:delText>
          </w:r>
        </w:del>
      </w:ins>
      <w:ins w:id="224" w:author="Alejandro Bellogín" w:date="2016-12-29T21:18:00Z">
        <w:r w:rsidR="001D740C">
          <w:t xml:space="preserve">aquellas </w:t>
        </w:r>
      </w:ins>
      <w:ins w:id="225" w:author="Alejandro Gil Hernán" w:date="2016-12-29T02:48:00Z">
        <w:r w:rsidR="006D0CE9">
          <w:t xml:space="preserve">cercanas a la propia </w:t>
        </w:r>
        <w:del w:id="226" w:author="Alejandro Bellogín" w:date="2016-12-29T21:18:00Z">
          <w:r w:rsidR="006D0CE9" w:rsidDel="001D740C">
            <w:delText>Netflix p.ej empleados</w:delText>
          </w:r>
        </w:del>
      </w:ins>
      <w:ins w:id="227" w:author="Alejandro Bellogín" w:date="2016-12-29T21:18:00Z">
        <w:r w:rsidR="001D740C">
          <w:t>empresa</w:t>
        </w:r>
      </w:ins>
      <w:ins w:id="228" w:author="Alejandro Gil Hernán" w:date="2016-12-29T02:48:00Z">
        <w:r w:rsidR="006D0CE9">
          <w:t>.</w:t>
        </w:r>
      </w:ins>
    </w:p>
    <w:p w14:paraId="0AFBC538" w14:textId="77777777" w:rsidR="008A74E3" w:rsidRDefault="008A74E3">
      <w:pPr>
        <w:ind w:left="142" w:firstLine="425"/>
        <w:rPr>
          <w:ins w:id="229" w:author="Alejandro Gil Hernán" w:date="2016-12-29T02:53:00Z"/>
        </w:rPr>
        <w:pPrChange w:id="230" w:author="Alejandro Gil Hernán" w:date="2016-12-28T21:14:00Z">
          <w:pPr>
            <w:pStyle w:val="Ttulo1"/>
          </w:pPr>
        </w:pPrChange>
      </w:pPr>
    </w:p>
    <w:p w14:paraId="0D2ABFCD" w14:textId="5D2F2175" w:rsidR="008A74E3" w:rsidRDefault="004D28DD">
      <w:pPr>
        <w:ind w:left="142" w:firstLine="284"/>
        <w:rPr>
          <w:ins w:id="231" w:author="Alejandro Gil Hernán" w:date="2016-12-31T14:14:00Z"/>
          <w:rFonts w:ascii="Proxima Nova" w:hAnsi="Proxima Nova"/>
        </w:rPr>
        <w:pPrChange w:id="232" w:author="Alejandro Gil Hernán" w:date="2016-12-31T14:14:00Z">
          <w:pPr>
            <w:pStyle w:val="Ttulo1"/>
          </w:pPr>
        </w:pPrChange>
      </w:pPr>
      <w:ins w:id="233" w:author="Alejandro Gil Hernán" w:date="2016-12-29T02:53:00Z">
        <w:r>
          <w:t xml:space="preserve">El 21 de </w:t>
        </w:r>
      </w:ins>
      <w:ins w:id="234" w:author="Alejandro Gil Hernán" w:date="2016-12-29T03:11:00Z">
        <w:r w:rsidR="006D2A96">
          <w:t>septiembre</w:t>
        </w:r>
      </w:ins>
      <w:ins w:id="235"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236" w:author="Alejandro Gil Hernán" w:date="2016-12-29T02:53:00Z">
              <w:rPr>
                <w:rFonts w:ascii="Proxima Nova" w:hAnsi="Proxima Nova"/>
                <w:color w:val="000000"/>
                <w:lang w:val="en-US"/>
              </w:rPr>
            </w:rPrChange>
          </w:rPr>
          <w:t>000</w:t>
        </w:r>
        <w:r>
          <w:rPr>
            <w:rFonts w:ascii="Proxima Nova" w:hAnsi="Proxima Nova"/>
            <w:color w:val="000000"/>
          </w:rPr>
          <w:t xml:space="preserve"> fue otorgado al equipo de </w:t>
        </w:r>
      </w:ins>
      <w:proofErr w:type="spellStart"/>
      <w:ins w:id="237" w:author="Alejandro Gil Hernán" w:date="2016-12-29T02:54:00Z">
        <w:r w:rsidR="00EE5DDD" w:rsidRPr="00EE5DDD">
          <w:rPr>
            <w:rPrChange w:id="238" w:author="Alejandro Gil Hernán" w:date="2016-12-29T02:54:00Z">
              <w:rPr>
                <w:rStyle w:val="Hipervnculo"/>
                <w:rFonts w:ascii="Proxima Nova" w:hAnsi="Proxima Nova"/>
                <w:color w:val="000000"/>
                <w:lang w:val="en-US"/>
              </w:rPr>
            </w:rPrChange>
          </w:rPr>
          <w:t>BellKor's</w:t>
        </w:r>
        <w:proofErr w:type="spellEnd"/>
        <w:r w:rsidR="00EE5DDD" w:rsidRPr="00EE5DDD">
          <w:rPr>
            <w:rPrChange w:id="239" w:author="Alejandro Gil Hernán" w:date="2016-12-29T02:54:00Z">
              <w:rPr>
                <w:rStyle w:val="Hipervnculo"/>
                <w:rFonts w:ascii="Proxima Nova" w:hAnsi="Proxima Nova"/>
                <w:color w:val="000000"/>
                <w:lang w:val="en-US"/>
              </w:rPr>
            </w:rPrChange>
          </w:rPr>
          <w:t xml:space="preserve"> </w:t>
        </w:r>
        <w:proofErr w:type="spellStart"/>
        <w:r w:rsidR="00EE5DDD" w:rsidRPr="00EE5DDD">
          <w:rPr>
            <w:rPrChange w:id="240" w:author="Alejandro Gil Hernán" w:date="2016-12-29T02:54:00Z">
              <w:rPr>
                <w:rStyle w:val="Hipervnculo"/>
                <w:rFonts w:ascii="Proxima Nova" w:hAnsi="Proxima Nova"/>
                <w:color w:val="000000"/>
                <w:lang w:val="en-US"/>
              </w:rPr>
            </w:rPrChange>
          </w:rPr>
          <w:t>Pragmatic</w:t>
        </w:r>
        <w:proofErr w:type="spellEnd"/>
        <w:r w:rsidR="00EE5DDD" w:rsidRPr="00EE5DDD">
          <w:rPr>
            <w:rPrChange w:id="241" w:author="Alejandro Gil Hernán" w:date="2016-12-29T02:54:00Z">
              <w:rPr>
                <w:rStyle w:val="Hipervnculo"/>
                <w:rFonts w:ascii="Proxima Nova" w:hAnsi="Proxima Nova"/>
                <w:color w:val="000000"/>
                <w:lang w:val="en-US"/>
              </w:rPr>
            </w:rPrChange>
          </w:rPr>
          <w:t xml:space="preserve"> Chaos</w:t>
        </w:r>
      </w:ins>
      <w:ins w:id="242" w:author="Alejandro Gil Hernán" w:date="2016-12-29T02:56:00Z">
        <w:r>
          <w:rPr>
            <w:rFonts w:ascii="Proxima Nova" w:hAnsi="Proxima Nova"/>
          </w:rPr>
          <w:t>, formado por la unión de los equipos</w:t>
        </w:r>
      </w:ins>
      <w:ins w:id="243" w:author="Alejandro Gil Hernán" w:date="2016-12-29T02:57:00Z">
        <w:r>
          <w:rPr>
            <w:rStyle w:val="apple-converted-space"/>
            <w:rFonts w:ascii="Arial" w:hAnsi="Arial" w:cs="Arial"/>
            <w:color w:val="252525"/>
            <w:sz w:val="21"/>
            <w:szCs w:val="21"/>
            <w:shd w:val="clear" w:color="auto" w:fill="FFFFFF"/>
          </w:rPr>
          <w:t> </w:t>
        </w:r>
        <w:proofErr w:type="spellStart"/>
        <w:r w:rsidR="00EE5DDD" w:rsidRPr="00EE5DDD">
          <w:rPr>
            <w:rFonts w:ascii="Proxima Nova" w:hAnsi="Proxima Nova"/>
            <w:rPrChange w:id="244" w:author="Alejandro Gil Hernán" w:date="2016-12-29T02:57:00Z">
              <w:rPr>
                <w:color w:val="252525"/>
                <w:sz w:val="21"/>
                <w:szCs w:val="21"/>
                <w:u w:val="single"/>
                <w:shd w:val="clear" w:color="auto" w:fill="FFFFFF"/>
              </w:rPr>
            </w:rPrChange>
          </w:rPr>
          <w:t>Bellkor</w:t>
        </w:r>
        <w:proofErr w:type="spellEnd"/>
        <w:r w:rsidR="00EE5DDD" w:rsidRPr="00EE5DDD">
          <w:rPr>
            <w:rFonts w:ascii="Proxima Nova" w:hAnsi="Proxima Nova"/>
            <w:rPrChange w:id="245" w:author="Alejandro Gil Hernán" w:date="2016-12-29T02:57:00Z">
              <w:rPr>
                <w:color w:val="252525"/>
                <w:sz w:val="21"/>
                <w:szCs w:val="21"/>
                <w:u w:val="single"/>
                <w:shd w:val="clear" w:color="auto" w:fill="FFFFFF"/>
              </w:rPr>
            </w:rPrChange>
          </w:rPr>
          <w:t xml:space="preserve"> in </w:t>
        </w:r>
        <w:proofErr w:type="spellStart"/>
        <w:r w:rsidR="00EE5DDD" w:rsidRPr="00EE5DDD">
          <w:rPr>
            <w:rFonts w:ascii="Proxima Nova" w:hAnsi="Proxima Nova"/>
            <w:rPrChange w:id="246" w:author="Alejandro Gil Hernán" w:date="2016-12-29T02:57:00Z">
              <w:rPr>
                <w:color w:val="252525"/>
                <w:sz w:val="21"/>
                <w:szCs w:val="21"/>
                <w:u w:val="single"/>
                <w:shd w:val="clear" w:color="auto" w:fill="FFFFFF"/>
              </w:rPr>
            </w:rPrChange>
          </w:rPr>
          <w:t>BigChaos</w:t>
        </w:r>
        <w:proofErr w:type="spellEnd"/>
        <w:r w:rsidR="00EE5DDD" w:rsidRPr="00EE5DDD">
          <w:rPr>
            <w:rFonts w:ascii="Proxima Nova" w:hAnsi="Proxima Nova"/>
            <w:rPrChange w:id="247" w:author="Alejandro Gil Hernán" w:date="2016-12-29T02:57:00Z">
              <w:rPr>
                <w:color w:val="252525"/>
                <w:sz w:val="21"/>
                <w:szCs w:val="21"/>
                <w:u w:val="single"/>
                <w:shd w:val="clear" w:color="auto" w:fill="FFFFFF"/>
              </w:rPr>
            </w:rPrChange>
          </w:rPr>
          <w:t xml:space="preserve"> and </w:t>
        </w:r>
        <w:proofErr w:type="spellStart"/>
        <w:r w:rsidR="00EE5DDD" w:rsidRPr="00EE5DDD">
          <w:rPr>
            <w:rFonts w:ascii="Proxima Nova" w:hAnsi="Proxima Nova"/>
            <w:rPrChange w:id="248" w:author="Alejandro Gil Hernán" w:date="2016-12-29T02:57:00Z">
              <w:rPr>
                <w:color w:val="252525"/>
                <w:sz w:val="21"/>
                <w:szCs w:val="21"/>
                <w:u w:val="single"/>
                <w:shd w:val="clear" w:color="auto" w:fill="FFFFFF"/>
              </w:rPr>
            </w:rPrChange>
          </w:rPr>
          <w:t>Pragmatic</w:t>
        </w:r>
        <w:proofErr w:type="spellEnd"/>
        <w:r w:rsidR="00EE5DDD" w:rsidRPr="00EE5DDD">
          <w:rPr>
            <w:rFonts w:ascii="Proxima Nova" w:hAnsi="Proxima Nova"/>
            <w:rPrChange w:id="249" w:author="Alejandro Gil Hernán" w:date="2016-12-29T02:57:00Z">
              <w:rPr>
                <w:color w:val="252525"/>
                <w:sz w:val="21"/>
                <w:szCs w:val="21"/>
                <w:u w:val="single"/>
                <w:shd w:val="clear" w:color="auto" w:fill="FFFFFF"/>
              </w:rPr>
            </w:rPrChange>
          </w:rPr>
          <w:t xml:space="preserve"> </w:t>
        </w:r>
        <w:proofErr w:type="spellStart"/>
        <w:r w:rsidR="00EE5DDD" w:rsidRPr="00EE5DDD">
          <w:rPr>
            <w:rFonts w:ascii="Proxima Nova" w:hAnsi="Proxima Nova"/>
            <w:rPrChange w:id="250" w:author="Alejandro Gil Hernán" w:date="2016-12-29T02:57:00Z">
              <w:rPr>
                <w:color w:val="252525"/>
                <w:sz w:val="21"/>
                <w:szCs w:val="21"/>
                <w:u w:val="single"/>
                <w:shd w:val="clear" w:color="auto" w:fill="FFFFFF"/>
              </w:rPr>
            </w:rPrChange>
          </w:rPr>
          <w:t>Theory</w:t>
        </w:r>
      </w:ins>
      <w:proofErr w:type="spellEnd"/>
      <w:ins w:id="251"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ins>
      <w:proofErr w:type="spellEnd"/>
      <w:ins w:id="252" w:author="Alejandro Gil Hernán" w:date="2016-12-29T03:02:00Z">
        <w:r>
          <w:rPr>
            <w:rFonts w:ascii="Proxima Nova" w:hAnsi="Proxima Nova"/>
          </w:rPr>
          <w:t>.</w:t>
        </w:r>
      </w:ins>
    </w:p>
    <w:p w14:paraId="74236BEE" w14:textId="77777777" w:rsidR="00270F39" w:rsidRDefault="00270F39">
      <w:pPr>
        <w:ind w:left="142" w:firstLine="425"/>
        <w:rPr>
          <w:ins w:id="253" w:author="Alejandro Gil Hernán" w:date="2016-12-29T03:02:00Z"/>
          <w:rFonts w:ascii="Proxima Nova" w:hAnsi="Proxima Nova"/>
        </w:rPr>
        <w:pPrChange w:id="254" w:author="Alejandro Gil Hernán" w:date="2016-12-31T14:14:00Z">
          <w:pPr>
            <w:pStyle w:val="Ttulo1"/>
          </w:pPr>
        </w:pPrChange>
      </w:pPr>
    </w:p>
    <w:p w14:paraId="3C0CE188" w14:textId="77777777" w:rsidR="008A74E3" w:rsidRDefault="004D28DD">
      <w:pPr>
        <w:ind w:left="142" w:firstLine="284"/>
        <w:rPr>
          <w:ins w:id="255" w:author="Alejandro Gil Hernán" w:date="2016-12-29T02:48:00Z"/>
          <w:rFonts w:ascii="Proxima Nova" w:hAnsi="Proxima Nova"/>
          <w:rPrChange w:id="256" w:author="Alejandro Gil Hernán" w:date="2016-12-29T02:57:00Z">
            <w:rPr>
              <w:ins w:id="257" w:author="Alejandro Gil Hernán" w:date="2016-12-29T02:48:00Z"/>
            </w:rPr>
          </w:rPrChange>
        </w:rPr>
        <w:pPrChange w:id="258" w:author="Alejandro Gil Hernán" w:date="2016-12-28T21:14:00Z">
          <w:pPr>
            <w:pStyle w:val="Ttulo1"/>
          </w:pPr>
        </w:pPrChange>
      </w:pPr>
      <w:ins w:id="259" w:author="Alejandro Gil Hernán" w:date="2016-12-29T03:02:00Z">
        <w:r>
          <w:rPr>
            <w:rFonts w:ascii="Proxima Nova" w:hAnsi="Proxima Nova"/>
          </w:rPr>
          <w:t xml:space="preserve">Este reto es importante </w:t>
        </w:r>
      </w:ins>
      <w:ins w:id="260" w:author="Alejandro Gil Hernán" w:date="2016-12-29T03:03:00Z">
        <w:r>
          <w:rPr>
            <w:rFonts w:ascii="Proxima Nova" w:hAnsi="Proxima Nova"/>
          </w:rPr>
          <w:t xml:space="preserve">ya que junto a él surge la motivación de </w:t>
        </w:r>
      </w:ins>
      <w:ins w:id="261" w:author="Alejandro Gil Hernán" w:date="2016-12-29T03:04:00Z">
        <w:r w:rsidR="00247335">
          <w:rPr>
            <w:rFonts w:ascii="Proxima Nova" w:hAnsi="Proxima Nova"/>
          </w:rPr>
          <w:t xml:space="preserve">mejorar y optimizar los </w:t>
        </w:r>
      </w:ins>
      <w:ins w:id="262" w:author="Alejandro Gil Hernán" w:date="2016-12-29T03:05:00Z">
        <w:r w:rsidR="00247335">
          <w:rPr>
            <w:rFonts w:ascii="Proxima Nova" w:hAnsi="Proxima Nova"/>
          </w:rPr>
          <w:t xml:space="preserve">métodos de </w:t>
        </w:r>
      </w:ins>
      <w:ins w:id="263" w:author="Alejandro Gil Hernán" w:date="2016-12-29T03:08:00Z">
        <w:r w:rsidR="00247335">
          <w:rPr>
            <w:rFonts w:ascii="Proxima Nova" w:hAnsi="Proxima Nova"/>
          </w:rPr>
          <w:t>recomendación,</w:t>
        </w:r>
      </w:ins>
      <w:ins w:id="264" w:author="Alejandro Gil Hernán" w:date="2016-12-29T03:05:00Z">
        <w:r w:rsidR="00247335">
          <w:rPr>
            <w:rFonts w:ascii="Proxima Nova" w:hAnsi="Proxima Nova"/>
          </w:rPr>
          <w:t xml:space="preserve"> así como </w:t>
        </w:r>
      </w:ins>
      <w:ins w:id="265" w:author="Alejandro Gil Hernán" w:date="2016-12-29T03:06:00Z">
        <w:r w:rsidR="00247335">
          <w:rPr>
            <w:rFonts w:ascii="Proxima Nova" w:hAnsi="Proxima Nova"/>
          </w:rPr>
          <w:t xml:space="preserve">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w:t>
        </w:r>
      </w:ins>
      <w:ins w:id="266" w:author="Alejandro Gil Hernán" w:date="2016-12-29T03:08:00Z">
        <w:r w:rsidR="00247335">
          <w:rPr>
            <w:rFonts w:ascii="Proxima Nova" w:hAnsi="Proxima Nova"/>
          </w:rPr>
          <w:t xml:space="preserve"> con</w:t>
        </w:r>
      </w:ins>
      <w:ins w:id="267" w:author="Alejandro Gil Hernán" w:date="2016-12-29T03:09:00Z">
        <w:r w:rsidR="00247335">
          <w:rPr>
            <w:rFonts w:ascii="Proxima Nova" w:hAnsi="Proxima Nova"/>
          </w:rPr>
          <w:t xml:space="preserve"> </w:t>
        </w:r>
      </w:ins>
      <w:ins w:id="268" w:author="Alejandro Gil Hernán" w:date="2016-12-29T03:10:00Z">
        <w:r w:rsidR="00247335">
          <w:rPr>
            <w:rFonts w:ascii="Proxima Nova" w:hAnsi="Proxima Nova"/>
          </w:rPr>
          <w:t>480.000 usuarios, 17.000 películas</w:t>
        </w:r>
      </w:ins>
      <w:ins w:id="269" w:author="Alejandro Gil Hernán" w:date="2016-12-29T03:08:00Z">
        <w:r w:rsidR="00247335">
          <w:rPr>
            <w:rFonts w:ascii="Proxima Nova" w:hAnsi="Proxima Nova"/>
          </w:rPr>
          <w:t xml:space="preserve"> </w:t>
        </w:r>
      </w:ins>
      <w:ins w:id="270" w:author="Alejandro Gil Hernán" w:date="2016-12-29T03:10:00Z">
        <w:r w:rsidR="00E03DDA">
          <w:rPr>
            <w:rFonts w:ascii="Proxima Nova" w:hAnsi="Proxima Nova"/>
          </w:rPr>
          <w:t xml:space="preserve">y </w:t>
        </w:r>
      </w:ins>
      <w:ins w:id="271" w:author="Alejandro Gil Hernán" w:date="2016-12-29T03:09:00Z">
        <w:r w:rsidR="00247335">
          <w:rPr>
            <w:rFonts w:ascii="Proxima Nova" w:hAnsi="Proxima Nova"/>
          </w:rPr>
          <w:t>más</w:t>
        </w:r>
      </w:ins>
      <w:ins w:id="272" w:author="Alejandro Gil Hernán" w:date="2016-12-29T03:08:00Z">
        <w:r w:rsidR="00247335">
          <w:rPr>
            <w:rFonts w:ascii="Proxima Nova" w:hAnsi="Proxima Nova"/>
          </w:rPr>
          <w:t xml:space="preserve"> de 100 millones de ratings</w:t>
        </w:r>
      </w:ins>
      <w:ins w:id="273" w:author="Alejandro Gil Hernán" w:date="2016-12-29T03:07:00Z">
        <w:r w:rsidR="00247335">
          <w:rPr>
            <w:rFonts w:ascii="Proxima Nova" w:hAnsi="Proxima Nova"/>
          </w:rPr>
          <w:t>.</w:t>
        </w:r>
      </w:ins>
    </w:p>
    <w:p w14:paraId="6B30058D" w14:textId="0DCD094D" w:rsidR="008A74E3" w:rsidDel="006E6C85" w:rsidRDefault="008A74E3">
      <w:pPr>
        <w:pStyle w:val="Ttulo2"/>
        <w:ind w:right="-33"/>
        <w:rPr>
          <w:del w:id="274" w:author="Alejandro Gil Hernán" w:date="2016-12-28T21:14:00Z"/>
          <w:i w:val="0"/>
        </w:rPr>
        <w:pPrChange w:id="275" w:author="Alejandro Gil Hernán" w:date="2017-01-01T17:07:00Z">
          <w:pPr>
            <w:pStyle w:val="Ttulo2"/>
            <w:ind w:left="360" w:firstLine="0"/>
          </w:pPr>
        </w:pPrChange>
      </w:pPr>
      <w:bookmarkStart w:id="276" w:name="_Toc471053373"/>
      <w:bookmarkStart w:id="277" w:name="_Toc471053621"/>
      <w:bookmarkStart w:id="278" w:name="_Toc471053718"/>
      <w:bookmarkEnd w:id="276"/>
      <w:bookmarkEnd w:id="277"/>
      <w:bookmarkEnd w:id="278"/>
    </w:p>
    <w:p w14:paraId="0DEA896C" w14:textId="77777777" w:rsidR="006E6C85" w:rsidRPr="006E6C85" w:rsidRDefault="006E6C85">
      <w:pPr>
        <w:rPr>
          <w:ins w:id="279" w:author="Alejandro Gil Hernán" w:date="2017-01-01T17:07:00Z"/>
          <w:rPrChange w:id="280" w:author="Alejandro Gil Hernán" w:date="2017-01-01T17:07:00Z">
            <w:rPr>
              <w:ins w:id="281" w:author="Alejandro Gil Hernán" w:date="2017-01-01T17:07:00Z"/>
              <w:sz w:val="40"/>
              <w:szCs w:val="40"/>
            </w:rPr>
          </w:rPrChange>
        </w:rPr>
        <w:pPrChange w:id="282" w:author="Alejandro Gil Hernán" w:date="2017-01-01T17:07:00Z">
          <w:pPr>
            <w:pStyle w:val="Ttulo1"/>
          </w:pPr>
        </w:pPrChange>
      </w:pPr>
      <w:commentRangeStart w:id="283"/>
    </w:p>
    <w:p w14:paraId="2C51D0A2" w14:textId="3BA1114C" w:rsidR="008A74E3" w:rsidDel="006E6C85" w:rsidRDefault="002556F8">
      <w:pPr>
        <w:pStyle w:val="Ttulo2"/>
        <w:numPr>
          <w:ilvl w:val="0"/>
          <w:numId w:val="0"/>
        </w:numPr>
        <w:tabs>
          <w:tab w:val="left" w:pos="567"/>
        </w:tabs>
        <w:ind w:left="689" w:hanging="576"/>
        <w:rPr>
          <w:del w:id="284" w:author="Alejandro Gil Hernán" w:date="2016-12-29T03:12:00Z"/>
        </w:rPr>
        <w:pPrChange w:id="285" w:author="Alejandro Gil Hernán" w:date="2017-01-01T17:06:00Z">
          <w:pPr>
            <w:ind w:left="142"/>
          </w:pPr>
        </w:pPrChange>
      </w:pPr>
      <w:del w:id="286" w:author="Alejandro Gil Hernán" w:date="2016-12-28T13:35:00Z">
        <w:r w:rsidRPr="00C058E2" w:rsidDel="00EE311E">
          <w:rPr>
            <w:i w:val="0"/>
          </w:rPr>
          <w:delText>Subsección</w:delText>
        </w:r>
      </w:del>
      <w:commentRangeEnd w:id="283"/>
      <w:del w:id="287" w:author="Alejandro Gil Hernán" w:date="2017-01-01T17:07:00Z">
        <w:r w:rsidR="00AF5A3B" w:rsidRPr="00102203" w:rsidDel="006E6C85">
          <w:rPr>
            <w:rPrChange w:id="288" w:author="Alejandro Gil Hernán" w:date="2017-01-01T17:06:00Z">
              <w:rPr>
                <w:rStyle w:val="Refdecomentario"/>
              </w:rPr>
            </w:rPrChange>
          </w:rPr>
          <w:commentReference w:id="289"/>
        </w:r>
      </w:del>
      <w:bookmarkStart w:id="290" w:name="_Toc471053808"/>
      <w:bookmarkStart w:id="291" w:name="_Toc471136427"/>
      <w:bookmarkEnd w:id="290"/>
      <w:bookmarkEnd w:id="291"/>
    </w:p>
    <w:p w14:paraId="5FD45B4C" w14:textId="32E235A2" w:rsidR="006E6C85" w:rsidRPr="006E6C85" w:rsidRDefault="006E6C85">
      <w:pPr>
        <w:pStyle w:val="Ttulo2"/>
        <w:ind w:right="-33"/>
        <w:rPr>
          <w:ins w:id="292" w:author="Alejandro Gil Hernán" w:date="2017-01-01T17:07:00Z"/>
          <w:i w:val="0"/>
          <w:rPrChange w:id="293" w:author="Alejandro Gil Hernán" w:date="2017-01-01T17:07:00Z">
            <w:rPr>
              <w:ins w:id="294" w:author="Alejandro Gil Hernán" w:date="2017-01-01T17:07:00Z"/>
            </w:rPr>
          </w:rPrChange>
        </w:rPr>
        <w:pPrChange w:id="295" w:author="Alejandro Gil Hernán" w:date="2017-01-01T17:07:00Z">
          <w:pPr>
            <w:pStyle w:val="Ttulo2"/>
            <w:ind w:left="360" w:firstLine="0"/>
          </w:pPr>
        </w:pPrChange>
      </w:pPr>
      <w:ins w:id="296" w:author="Alejandro Gil Hernán" w:date="2017-01-01T17:07:00Z">
        <w:r w:rsidRPr="00C058E2">
          <w:rPr>
            <w:i w:val="0"/>
          </w:rPr>
          <w:tab/>
        </w:r>
        <w:bookmarkStart w:id="297" w:name="_Toc471136428"/>
        <w:r>
          <w:rPr>
            <w:i w:val="0"/>
          </w:rPr>
          <w:t>Tipos</w:t>
        </w:r>
        <w:r w:rsidRPr="00CE710C">
          <w:commentReference w:id="283"/>
        </w:r>
        <w:r>
          <w:rPr>
            <w:i w:val="0"/>
          </w:rPr>
          <w:t xml:space="preserve"> de algoritmos</w:t>
        </w:r>
        <w:bookmarkEnd w:id="297"/>
      </w:ins>
    </w:p>
    <w:p w14:paraId="59BDAB98" w14:textId="77777777" w:rsidR="008A74E3" w:rsidRDefault="002556F8">
      <w:pPr>
        <w:pStyle w:val="Ttulo2"/>
        <w:numPr>
          <w:ilvl w:val="0"/>
          <w:numId w:val="0"/>
        </w:numPr>
        <w:tabs>
          <w:tab w:val="left" w:pos="567"/>
        </w:tabs>
        <w:ind w:left="689" w:hanging="576"/>
        <w:rPr>
          <w:del w:id="298" w:author="Alejandro Gil Hernán" w:date="2016-12-29T03:12:00Z"/>
        </w:rPr>
        <w:pPrChange w:id="299" w:author="Alejandro Gil Hernán" w:date="2017-01-01T17:06:00Z">
          <w:pPr>
            <w:pStyle w:val="Ttulo3"/>
            <w:ind w:right="-33"/>
          </w:pPr>
        </w:pPrChange>
      </w:pPr>
      <w:del w:id="300" w:author="Alejandro Gil Hernán" w:date="2016-12-29T03:12:00Z">
        <w:r w:rsidDel="006D2A96">
          <w:delText>Subsubsección</w:delText>
        </w:r>
        <w:bookmarkStart w:id="301" w:name="_Toc471053375"/>
        <w:bookmarkStart w:id="302" w:name="_Toc471053623"/>
        <w:bookmarkStart w:id="303" w:name="_Toc471053720"/>
        <w:bookmarkEnd w:id="301"/>
        <w:bookmarkEnd w:id="302"/>
        <w:bookmarkEnd w:id="303"/>
      </w:del>
    </w:p>
    <w:p w14:paraId="5C6CD0C4" w14:textId="77777777" w:rsidR="008A74E3" w:rsidRDefault="008A74E3">
      <w:pPr>
        <w:pStyle w:val="Ttulo2"/>
        <w:numPr>
          <w:ilvl w:val="0"/>
          <w:numId w:val="0"/>
        </w:numPr>
        <w:tabs>
          <w:tab w:val="left" w:pos="567"/>
        </w:tabs>
        <w:ind w:left="689" w:hanging="576"/>
        <w:rPr>
          <w:del w:id="304" w:author="Alejandro Gil Hernán" w:date="2016-12-29T03:12:00Z"/>
        </w:rPr>
        <w:pPrChange w:id="305" w:author="Alejandro Gil Hernán" w:date="2017-01-01T17:06:00Z">
          <w:pPr>
            <w:ind w:left="142"/>
          </w:pPr>
        </w:pPrChange>
      </w:pPr>
      <w:bookmarkStart w:id="306" w:name="_Toc471053376"/>
      <w:bookmarkStart w:id="307" w:name="_Toc471053624"/>
      <w:bookmarkStart w:id="308" w:name="_Toc471053721"/>
      <w:bookmarkEnd w:id="306"/>
      <w:bookmarkEnd w:id="307"/>
      <w:bookmarkEnd w:id="308"/>
    </w:p>
    <w:p w14:paraId="5591D448" w14:textId="77777777" w:rsidR="008A74E3" w:rsidRDefault="008A74E3">
      <w:pPr>
        <w:pStyle w:val="Ttulo2"/>
        <w:numPr>
          <w:ilvl w:val="0"/>
          <w:numId w:val="0"/>
        </w:numPr>
        <w:tabs>
          <w:tab w:val="left" w:pos="567"/>
        </w:tabs>
        <w:ind w:left="689" w:hanging="576"/>
        <w:rPr>
          <w:del w:id="309" w:author="Alejandro Gil Hernán" w:date="2016-12-29T03:12:00Z"/>
        </w:rPr>
        <w:pPrChange w:id="310" w:author="Alejandro Gil Hernán" w:date="2017-01-01T17:06:00Z">
          <w:pPr>
            <w:ind w:left="142"/>
          </w:pPr>
        </w:pPrChange>
      </w:pPr>
      <w:bookmarkStart w:id="311" w:name="_Toc471053377"/>
      <w:bookmarkStart w:id="312" w:name="_Toc471053625"/>
      <w:bookmarkStart w:id="313" w:name="_Toc471053722"/>
      <w:bookmarkEnd w:id="311"/>
      <w:bookmarkEnd w:id="312"/>
      <w:bookmarkEnd w:id="313"/>
    </w:p>
    <w:p w14:paraId="5689A945" w14:textId="77777777" w:rsidR="008A74E3" w:rsidRPr="006E6C85" w:rsidRDefault="00EE5DDD">
      <w:pPr>
        <w:pStyle w:val="Ttulo2"/>
        <w:numPr>
          <w:ilvl w:val="0"/>
          <w:numId w:val="0"/>
        </w:numPr>
        <w:tabs>
          <w:tab w:val="left" w:pos="567"/>
        </w:tabs>
        <w:ind w:left="689" w:hanging="576"/>
        <w:rPr>
          <w:del w:id="314" w:author="Alejandro Gil Hernán" w:date="2016-12-28T19:53:00Z"/>
          <w:rFonts w:ascii="NimbusRomNo9L-Regu" w:hAnsi="NimbusRomNo9L-Regu" w:cs="NimbusRomNo9L-Regu"/>
          <w:sz w:val="20"/>
          <w:szCs w:val="20"/>
          <w:rPrChange w:id="315" w:author="Alejandro Gil Hernán" w:date="2017-01-01T17:07:00Z">
            <w:rPr>
              <w:del w:id="316" w:author="Alejandro Gil Hernán" w:date="2016-12-28T19:53:00Z"/>
              <w:lang w:val="en-GB"/>
            </w:rPr>
          </w:rPrChange>
        </w:rPr>
        <w:pPrChange w:id="317" w:author="Alejandro Gil Hernán" w:date="2017-01-01T17:06:00Z">
          <w:pPr>
            <w:autoSpaceDE w:val="0"/>
            <w:autoSpaceDN w:val="0"/>
            <w:adjustRightInd w:val="0"/>
            <w:ind w:left="142"/>
            <w:jc w:val="left"/>
          </w:pPr>
        </w:pPrChange>
      </w:pPr>
      <w:bookmarkStart w:id="318" w:name="fig01"/>
      <w:bookmarkEnd w:id="318"/>
      <w:moveToRangeStart w:id="319" w:author="Alejandro Gil Hernán" w:date="2016-12-28T12:59:00Z" w:name="move470693312"/>
      <w:moveTo w:id="320" w:author="Alejandro Gil Hernán" w:date="2016-12-28T12:59:00Z">
        <w:del w:id="321" w:author="Alejandro Gil Hernán" w:date="2016-12-28T19:53:00Z">
          <w:r w:rsidRPr="006E6C85">
            <w:rPr>
              <w:rFonts w:ascii="NimbusRomNo9L-Regu" w:hAnsi="NimbusRomNo9L-Regu" w:cs="NimbusRomNo9L-Regu"/>
              <w:sz w:val="20"/>
              <w:szCs w:val="20"/>
              <w:rPrChange w:id="322" w:author="Alejandro Gil Hernán" w:date="2017-01-01T17:07:00Z">
                <w:rPr>
                  <w:color w:val="0000FF"/>
                  <w:u w:val="single"/>
                  <w:lang w:val="en-GB"/>
                </w:rPr>
              </w:rPrChange>
            </w:rPr>
            <w:delText>Users of a RS, as mentioned above, may have very diverse goals and characteristics.</w:delText>
          </w:r>
        </w:del>
      </w:moveTo>
      <w:bookmarkStart w:id="323" w:name="_Toc471053378"/>
      <w:bookmarkStart w:id="324" w:name="_Toc471053626"/>
      <w:bookmarkStart w:id="325" w:name="_Toc471053723"/>
      <w:bookmarkEnd w:id="323"/>
      <w:bookmarkEnd w:id="324"/>
      <w:bookmarkEnd w:id="325"/>
    </w:p>
    <w:p w14:paraId="7A2F911B" w14:textId="77777777" w:rsidR="008A74E3" w:rsidRPr="006E6C85" w:rsidRDefault="003F0A52">
      <w:pPr>
        <w:pStyle w:val="Ttulo2"/>
        <w:numPr>
          <w:ilvl w:val="0"/>
          <w:numId w:val="0"/>
        </w:numPr>
        <w:tabs>
          <w:tab w:val="left" w:pos="567"/>
        </w:tabs>
        <w:ind w:left="689" w:hanging="576"/>
        <w:rPr>
          <w:del w:id="326" w:author="Alejandro Gil Hernán" w:date="2016-12-28T19:53:00Z"/>
          <w:rPrChange w:id="327" w:author="Alejandro Gil Hernán" w:date="2017-01-01T17:07:00Z">
            <w:rPr>
              <w:del w:id="328" w:author="Alejandro Gil Hernán" w:date="2016-12-28T19:53:00Z"/>
              <w:lang w:val="en-GB"/>
            </w:rPr>
          </w:rPrChange>
        </w:rPr>
        <w:pPrChange w:id="329" w:author="Alejandro Gil Hernán" w:date="2017-01-01T17:06:00Z">
          <w:pPr>
            <w:autoSpaceDE w:val="0"/>
            <w:autoSpaceDN w:val="0"/>
            <w:adjustRightInd w:val="0"/>
            <w:ind w:left="142"/>
            <w:jc w:val="left"/>
          </w:pPr>
        </w:pPrChange>
      </w:pPr>
      <w:moveTo w:id="330" w:author="Alejandro Gil Hernán" w:date="2016-12-28T12:59:00Z">
        <w:del w:id="331" w:author="Alejandro Gil Hernán" w:date="2016-12-28T19:53:00Z">
          <w:r w:rsidRPr="006E6C85" w:rsidDel="00CF4FA5">
            <w:rPr>
              <w:rPrChange w:id="332" w:author="Alejandro Gil Hernán" w:date="2017-01-01T17:07:00Z">
                <w:rPr>
                  <w:lang w:val="en-GB"/>
                </w:rPr>
              </w:rPrChange>
            </w:rPr>
            <w:delText>In order to personalize the recommendations and the human-computer</w:delText>
          </w:r>
        </w:del>
      </w:moveTo>
      <w:bookmarkStart w:id="333" w:name="_Toc471053379"/>
      <w:bookmarkStart w:id="334" w:name="_Toc471053627"/>
      <w:bookmarkStart w:id="335" w:name="_Toc471053724"/>
      <w:bookmarkEnd w:id="333"/>
      <w:bookmarkEnd w:id="334"/>
      <w:bookmarkEnd w:id="335"/>
    </w:p>
    <w:p w14:paraId="0DDEBF3C" w14:textId="77777777" w:rsidR="008A74E3" w:rsidRPr="006E6C85" w:rsidRDefault="003F0A52">
      <w:pPr>
        <w:pStyle w:val="Ttulo2"/>
        <w:numPr>
          <w:ilvl w:val="0"/>
          <w:numId w:val="0"/>
        </w:numPr>
        <w:tabs>
          <w:tab w:val="left" w:pos="567"/>
        </w:tabs>
        <w:ind w:left="689" w:hanging="576"/>
        <w:rPr>
          <w:del w:id="336" w:author="Alejandro Gil Hernán" w:date="2016-12-28T18:13:00Z"/>
          <w:rPrChange w:id="337" w:author="Alejandro Gil Hernán" w:date="2017-01-01T17:07:00Z">
            <w:rPr>
              <w:del w:id="338" w:author="Alejandro Gil Hernán" w:date="2016-12-28T18:13:00Z"/>
              <w:lang w:val="en-GB"/>
            </w:rPr>
          </w:rPrChange>
        </w:rPr>
        <w:pPrChange w:id="339" w:author="Alejandro Gil Hernán" w:date="2017-01-01T17:06:00Z">
          <w:pPr>
            <w:autoSpaceDE w:val="0"/>
            <w:autoSpaceDN w:val="0"/>
            <w:adjustRightInd w:val="0"/>
            <w:ind w:left="142"/>
            <w:jc w:val="left"/>
          </w:pPr>
        </w:pPrChange>
      </w:pPr>
      <w:moveTo w:id="340" w:author="Alejandro Gil Hernán" w:date="2016-12-28T12:59:00Z">
        <w:del w:id="341" w:author="Alejandro Gil Hernán" w:date="2016-12-28T19:53:00Z">
          <w:r w:rsidRPr="006E6C85" w:rsidDel="00CF4FA5">
            <w:rPr>
              <w:rPrChange w:id="342" w:author="Alejandro Gil Hernán" w:date="2017-01-01T17:07:00Z">
                <w:rPr>
                  <w:lang w:val="en-GB"/>
                </w:rPr>
              </w:rPrChange>
            </w:rPr>
            <w:delText xml:space="preserve">interaction, RSs exploit a range of information about the users. </w:delText>
          </w:r>
        </w:del>
        <w:del w:id="343" w:author="Alejandro Gil Hernán" w:date="2016-12-28T18:13:00Z">
          <w:r w:rsidRPr="006E6C85" w:rsidDel="00A24AC5">
            <w:rPr>
              <w:rPrChange w:id="344" w:author="Alejandro Gil Hernán" w:date="2017-01-01T17:07:00Z">
                <w:rPr>
                  <w:lang w:val="en-GB"/>
                </w:rPr>
              </w:rPrChange>
            </w:rPr>
            <w:delText>This information</w:delText>
          </w:r>
        </w:del>
      </w:moveTo>
      <w:bookmarkStart w:id="345" w:name="_Toc471053380"/>
      <w:bookmarkStart w:id="346" w:name="_Toc471053628"/>
      <w:bookmarkStart w:id="347" w:name="_Toc471053725"/>
      <w:bookmarkEnd w:id="345"/>
      <w:bookmarkEnd w:id="346"/>
      <w:bookmarkEnd w:id="347"/>
    </w:p>
    <w:p w14:paraId="355B0F2E" w14:textId="77777777" w:rsidR="008A74E3" w:rsidRPr="006E6C85" w:rsidRDefault="003F0A52">
      <w:pPr>
        <w:pStyle w:val="Ttulo2"/>
        <w:numPr>
          <w:ilvl w:val="0"/>
          <w:numId w:val="0"/>
        </w:numPr>
        <w:tabs>
          <w:tab w:val="left" w:pos="567"/>
        </w:tabs>
        <w:ind w:left="689" w:hanging="576"/>
        <w:rPr>
          <w:del w:id="348" w:author="Alejandro Gil Hernán" w:date="2016-12-28T18:13:00Z"/>
          <w:rPrChange w:id="349" w:author="Alejandro Gil Hernán" w:date="2017-01-01T17:07:00Z">
            <w:rPr>
              <w:del w:id="350" w:author="Alejandro Gil Hernán" w:date="2016-12-28T18:13:00Z"/>
              <w:lang w:val="en-GB"/>
            </w:rPr>
          </w:rPrChange>
        </w:rPr>
        <w:pPrChange w:id="351" w:author="Alejandro Gil Hernán" w:date="2017-01-01T17:06:00Z">
          <w:pPr>
            <w:autoSpaceDE w:val="0"/>
            <w:autoSpaceDN w:val="0"/>
            <w:adjustRightInd w:val="0"/>
            <w:ind w:left="142"/>
            <w:jc w:val="left"/>
          </w:pPr>
        </w:pPrChange>
      </w:pPr>
      <w:moveTo w:id="352" w:author="Alejandro Gil Hernán" w:date="2016-12-28T12:59:00Z">
        <w:del w:id="353" w:author="Alejandro Gil Hernán" w:date="2016-12-28T18:13:00Z">
          <w:r w:rsidRPr="006E6C85" w:rsidDel="00A24AC5">
            <w:rPr>
              <w:rPrChange w:id="354" w:author="Alejandro Gil Hernán" w:date="2017-01-01T17:07:00Z">
                <w:rPr>
                  <w:lang w:val="en-GB"/>
                </w:rPr>
              </w:rPrChange>
            </w:rPr>
            <w:delText>can be structured in various ways and again the selection of what information to</w:delText>
          </w:r>
        </w:del>
      </w:moveTo>
      <w:bookmarkStart w:id="355" w:name="_Toc471053381"/>
      <w:bookmarkStart w:id="356" w:name="_Toc471053629"/>
      <w:bookmarkStart w:id="357" w:name="_Toc471053726"/>
      <w:bookmarkEnd w:id="355"/>
      <w:bookmarkEnd w:id="356"/>
      <w:bookmarkEnd w:id="357"/>
    </w:p>
    <w:p w14:paraId="01621BE6" w14:textId="77777777" w:rsidR="008A74E3" w:rsidRPr="006E6C85" w:rsidRDefault="003F0A52">
      <w:pPr>
        <w:pStyle w:val="Ttulo2"/>
        <w:numPr>
          <w:ilvl w:val="0"/>
          <w:numId w:val="0"/>
        </w:numPr>
        <w:tabs>
          <w:tab w:val="left" w:pos="567"/>
        </w:tabs>
        <w:ind w:left="689" w:hanging="576"/>
        <w:rPr>
          <w:del w:id="358" w:author="Alejandro Gil Hernán" w:date="2016-12-28T18:13:00Z"/>
          <w:rPrChange w:id="359" w:author="Alejandro Gil Hernán" w:date="2017-01-01T17:07:00Z">
            <w:rPr>
              <w:del w:id="360" w:author="Alejandro Gil Hernán" w:date="2016-12-28T18:13:00Z"/>
              <w:lang w:val="en-GB"/>
            </w:rPr>
          </w:rPrChange>
        </w:rPr>
        <w:pPrChange w:id="361" w:author="Alejandro Gil Hernán" w:date="2017-01-01T17:06:00Z">
          <w:pPr>
            <w:autoSpaceDE w:val="0"/>
            <w:autoSpaceDN w:val="0"/>
            <w:adjustRightInd w:val="0"/>
            <w:ind w:left="142"/>
            <w:jc w:val="left"/>
          </w:pPr>
        </w:pPrChange>
      </w:pPr>
      <w:moveTo w:id="362" w:author="Alejandro Gil Hernán" w:date="2016-12-28T12:59:00Z">
        <w:del w:id="363" w:author="Alejandro Gil Hernán" w:date="2016-12-28T18:13:00Z">
          <w:r w:rsidRPr="006E6C85" w:rsidDel="00A24AC5">
            <w:rPr>
              <w:rPrChange w:id="364" w:author="Alejandro Gil Hernán" w:date="2017-01-01T17:07:00Z">
                <w:rPr>
                  <w:lang w:val="en-GB"/>
                </w:rPr>
              </w:rPrChange>
            </w:rPr>
            <w:delText>model depends on the recommendation technique.</w:delText>
          </w:r>
        </w:del>
      </w:moveTo>
      <w:bookmarkStart w:id="365" w:name="_Toc471053382"/>
      <w:bookmarkStart w:id="366" w:name="_Toc471053630"/>
      <w:bookmarkStart w:id="367" w:name="_Toc471053727"/>
      <w:bookmarkEnd w:id="365"/>
      <w:bookmarkEnd w:id="366"/>
      <w:bookmarkEnd w:id="367"/>
    </w:p>
    <w:p w14:paraId="2BD50545" w14:textId="77777777" w:rsidR="008A74E3" w:rsidRPr="006E6C85" w:rsidRDefault="003F0A52">
      <w:pPr>
        <w:pStyle w:val="Ttulo2"/>
        <w:numPr>
          <w:ilvl w:val="0"/>
          <w:numId w:val="0"/>
        </w:numPr>
        <w:tabs>
          <w:tab w:val="left" w:pos="567"/>
        </w:tabs>
        <w:ind w:left="689" w:hanging="576"/>
        <w:rPr>
          <w:del w:id="368" w:author="Alejandro Gil Hernán" w:date="2016-12-28T18:13:00Z"/>
          <w:rPrChange w:id="369" w:author="Alejandro Gil Hernán" w:date="2017-01-01T17:07:00Z">
            <w:rPr>
              <w:del w:id="370" w:author="Alejandro Gil Hernán" w:date="2016-12-28T18:13:00Z"/>
              <w:lang w:val="en-GB"/>
            </w:rPr>
          </w:rPrChange>
        </w:rPr>
        <w:pPrChange w:id="371" w:author="Alejandro Gil Hernán" w:date="2017-01-01T17:06:00Z">
          <w:pPr>
            <w:autoSpaceDE w:val="0"/>
            <w:autoSpaceDN w:val="0"/>
            <w:adjustRightInd w:val="0"/>
            <w:ind w:left="142"/>
            <w:jc w:val="left"/>
          </w:pPr>
        </w:pPrChange>
      </w:pPr>
      <w:moveTo w:id="372" w:author="Alejandro Gil Hernán" w:date="2016-12-28T12:59:00Z">
        <w:del w:id="373" w:author="Alejandro Gil Hernán" w:date="2016-12-28T18:13:00Z">
          <w:r w:rsidRPr="006E6C85" w:rsidDel="00A24AC5">
            <w:rPr>
              <w:rPrChange w:id="374" w:author="Alejandro Gil Hernán" w:date="2017-01-01T17:07:00Z">
                <w:rPr>
                  <w:lang w:val="en-GB"/>
                </w:rPr>
              </w:rPrChange>
            </w:rPr>
            <w:delText>For instance, in collaborative filtering, users are modeled as a simple list containing</w:delText>
          </w:r>
        </w:del>
      </w:moveTo>
      <w:bookmarkStart w:id="375" w:name="_Toc471053383"/>
      <w:bookmarkStart w:id="376" w:name="_Toc471053631"/>
      <w:bookmarkStart w:id="377" w:name="_Toc471053728"/>
      <w:bookmarkEnd w:id="375"/>
      <w:bookmarkEnd w:id="376"/>
      <w:bookmarkEnd w:id="377"/>
    </w:p>
    <w:p w14:paraId="2638032F" w14:textId="77777777" w:rsidR="008A74E3" w:rsidRPr="006E6C85" w:rsidRDefault="003F0A52">
      <w:pPr>
        <w:pStyle w:val="Ttulo2"/>
        <w:numPr>
          <w:ilvl w:val="0"/>
          <w:numId w:val="0"/>
        </w:numPr>
        <w:tabs>
          <w:tab w:val="left" w:pos="567"/>
        </w:tabs>
        <w:ind w:left="689" w:hanging="576"/>
        <w:rPr>
          <w:del w:id="378" w:author="Alejandro Gil Hernán" w:date="2016-12-28T18:13:00Z"/>
          <w:rPrChange w:id="379" w:author="Alejandro Gil Hernán" w:date="2017-01-01T17:07:00Z">
            <w:rPr>
              <w:del w:id="380" w:author="Alejandro Gil Hernán" w:date="2016-12-28T18:13:00Z"/>
              <w:lang w:val="en-GB"/>
            </w:rPr>
          </w:rPrChange>
        </w:rPr>
        <w:pPrChange w:id="381" w:author="Alejandro Gil Hernán" w:date="2017-01-01T17:06:00Z">
          <w:pPr>
            <w:autoSpaceDE w:val="0"/>
            <w:autoSpaceDN w:val="0"/>
            <w:adjustRightInd w:val="0"/>
            <w:ind w:left="142"/>
            <w:jc w:val="left"/>
          </w:pPr>
        </w:pPrChange>
      </w:pPr>
      <w:moveTo w:id="382" w:author="Alejandro Gil Hernán" w:date="2016-12-28T12:59:00Z">
        <w:del w:id="383" w:author="Alejandro Gil Hernán" w:date="2016-12-28T18:13:00Z">
          <w:r w:rsidRPr="006E6C85" w:rsidDel="00A24AC5">
            <w:rPr>
              <w:rPrChange w:id="384" w:author="Alejandro Gil Hernán" w:date="2017-01-01T17:07:00Z">
                <w:rPr>
                  <w:lang w:val="en-GB"/>
                </w:rPr>
              </w:rPrChange>
            </w:rPr>
            <w:delText>the ratings provided by the user for some items. In a demographic RS, sociodemographic</w:delText>
          </w:r>
        </w:del>
      </w:moveTo>
      <w:bookmarkStart w:id="385" w:name="_Toc471053384"/>
      <w:bookmarkStart w:id="386" w:name="_Toc471053632"/>
      <w:bookmarkStart w:id="387" w:name="_Toc471053729"/>
      <w:bookmarkEnd w:id="385"/>
      <w:bookmarkEnd w:id="386"/>
      <w:bookmarkEnd w:id="387"/>
    </w:p>
    <w:p w14:paraId="4DDEDC41" w14:textId="77777777" w:rsidR="008A74E3" w:rsidRPr="006E6C85" w:rsidRDefault="003F0A52">
      <w:pPr>
        <w:pStyle w:val="Ttulo2"/>
        <w:numPr>
          <w:ilvl w:val="0"/>
          <w:numId w:val="0"/>
        </w:numPr>
        <w:tabs>
          <w:tab w:val="left" w:pos="567"/>
        </w:tabs>
        <w:ind w:left="689" w:hanging="576"/>
        <w:rPr>
          <w:del w:id="388" w:author="Alejandro Gil Hernán" w:date="2016-12-28T18:13:00Z"/>
          <w:rPrChange w:id="389" w:author="Alejandro Gil Hernán" w:date="2017-01-01T17:07:00Z">
            <w:rPr>
              <w:del w:id="390" w:author="Alejandro Gil Hernán" w:date="2016-12-28T18:13:00Z"/>
              <w:lang w:val="en-GB"/>
            </w:rPr>
          </w:rPrChange>
        </w:rPr>
        <w:pPrChange w:id="391" w:author="Alejandro Gil Hernán" w:date="2017-01-01T17:06:00Z">
          <w:pPr>
            <w:autoSpaceDE w:val="0"/>
            <w:autoSpaceDN w:val="0"/>
            <w:adjustRightInd w:val="0"/>
            <w:ind w:left="142"/>
            <w:jc w:val="left"/>
          </w:pPr>
        </w:pPrChange>
      </w:pPr>
      <w:moveTo w:id="392" w:author="Alejandro Gil Hernán" w:date="2016-12-28T12:59:00Z">
        <w:del w:id="393" w:author="Alejandro Gil Hernán" w:date="2016-12-28T18:13:00Z">
          <w:r w:rsidRPr="006E6C85" w:rsidDel="00A24AC5">
            <w:rPr>
              <w:rPrChange w:id="394" w:author="Alejandro Gil Hernán" w:date="2017-01-01T17:07:00Z">
                <w:rPr>
                  <w:lang w:val="en-GB"/>
                </w:rPr>
              </w:rPrChange>
            </w:rPr>
            <w:delText>attributes such as age, gender, profession, and education, are used.</w:delText>
          </w:r>
        </w:del>
      </w:moveTo>
      <w:bookmarkStart w:id="395" w:name="_Toc471053385"/>
      <w:bookmarkStart w:id="396" w:name="_Toc471053633"/>
      <w:bookmarkStart w:id="397" w:name="_Toc471053730"/>
      <w:bookmarkEnd w:id="395"/>
      <w:bookmarkEnd w:id="396"/>
      <w:bookmarkEnd w:id="397"/>
    </w:p>
    <w:p w14:paraId="79B49851" w14:textId="77777777" w:rsidR="008A74E3" w:rsidRPr="006E6C85" w:rsidRDefault="003F0A52">
      <w:pPr>
        <w:pStyle w:val="Ttulo2"/>
        <w:numPr>
          <w:ilvl w:val="0"/>
          <w:numId w:val="0"/>
        </w:numPr>
        <w:tabs>
          <w:tab w:val="left" w:pos="567"/>
        </w:tabs>
        <w:ind w:left="689" w:hanging="576"/>
        <w:rPr>
          <w:del w:id="398" w:author="Alejandro Gil Hernán" w:date="2016-12-28T19:53:00Z"/>
          <w:rPrChange w:id="399" w:author="Alejandro Gil Hernán" w:date="2017-01-01T17:07:00Z">
            <w:rPr>
              <w:del w:id="400" w:author="Alejandro Gil Hernán" w:date="2016-12-28T19:53:00Z"/>
              <w:lang w:val="en-GB"/>
            </w:rPr>
          </w:rPrChange>
        </w:rPr>
        <w:pPrChange w:id="401" w:author="Alejandro Gil Hernán" w:date="2017-01-01T17:06:00Z">
          <w:pPr>
            <w:ind w:left="142"/>
          </w:pPr>
        </w:pPrChange>
      </w:pPr>
      <w:moveTo w:id="402" w:author="Alejandro Gil Hernán" w:date="2016-12-28T12:59:00Z">
        <w:del w:id="403" w:author="Alejandro Gil Hernán" w:date="2016-12-28T18:13:00Z">
          <w:r w:rsidRPr="006E6C85" w:rsidDel="00A24AC5">
            <w:rPr>
              <w:rPrChange w:id="404" w:author="Alejandro Gil Hernán" w:date="2017-01-01T17:07:00Z">
                <w:rPr>
                  <w:lang w:val="en-GB"/>
                </w:rPr>
              </w:rPrChange>
            </w:rPr>
            <w:delText xml:space="preserve">User data is said to constitute the user model </w:delText>
          </w:r>
        </w:del>
        <w:del w:id="405" w:author="Alejandro Gil Hernán" w:date="2016-12-28T19:53:00Z">
          <w:r w:rsidRPr="006E6C85" w:rsidDel="00CF4FA5">
            <w:rPr>
              <w:rPrChange w:id="406" w:author="Alejandro Gil Hernán" w:date="2017-01-01T17:07:00Z">
                <w:rPr>
                  <w:lang w:val="en-GB"/>
                </w:rPr>
              </w:rPrChange>
            </w:rPr>
            <w:delText>[21, 32]</w:delText>
          </w:r>
        </w:del>
      </w:moveTo>
      <w:bookmarkStart w:id="407" w:name="_Toc471053386"/>
      <w:bookmarkStart w:id="408" w:name="_Toc471053634"/>
      <w:bookmarkStart w:id="409" w:name="_Toc471053731"/>
      <w:bookmarkEnd w:id="407"/>
      <w:bookmarkEnd w:id="408"/>
      <w:bookmarkEnd w:id="409"/>
    </w:p>
    <w:p w14:paraId="204456C3" w14:textId="77777777" w:rsidR="008A74E3" w:rsidRPr="006E6C85" w:rsidRDefault="008A74E3">
      <w:pPr>
        <w:pStyle w:val="Ttulo2"/>
        <w:numPr>
          <w:ilvl w:val="0"/>
          <w:numId w:val="0"/>
        </w:numPr>
        <w:tabs>
          <w:tab w:val="left" w:pos="567"/>
        </w:tabs>
        <w:ind w:left="689" w:hanging="576"/>
        <w:rPr>
          <w:del w:id="410" w:author="Alejandro Gil Hernán" w:date="2016-12-28T19:53:00Z"/>
          <w:rPrChange w:id="411" w:author="Alejandro Gil Hernán" w:date="2017-01-01T17:07:00Z">
            <w:rPr>
              <w:del w:id="412" w:author="Alejandro Gil Hernán" w:date="2016-12-28T19:53:00Z"/>
              <w:lang w:val="en-GB"/>
            </w:rPr>
          </w:rPrChange>
        </w:rPr>
        <w:pPrChange w:id="413" w:author="Alejandro Gil Hernán" w:date="2017-01-01T17:06:00Z">
          <w:pPr>
            <w:ind w:left="142"/>
          </w:pPr>
        </w:pPrChange>
      </w:pPr>
      <w:bookmarkStart w:id="414" w:name="_Toc471053387"/>
      <w:bookmarkStart w:id="415" w:name="_Toc471053635"/>
      <w:bookmarkStart w:id="416" w:name="_Toc471053732"/>
      <w:bookmarkEnd w:id="414"/>
      <w:bookmarkEnd w:id="415"/>
      <w:bookmarkEnd w:id="416"/>
    </w:p>
    <w:p w14:paraId="78C129B7" w14:textId="77777777" w:rsidR="008A74E3" w:rsidRPr="006E6C85" w:rsidRDefault="003F0A52">
      <w:pPr>
        <w:pStyle w:val="Ttulo2"/>
        <w:numPr>
          <w:ilvl w:val="0"/>
          <w:numId w:val="0"/>
        </w:numPr>
        <w:tabs>
          <w:tab w:val="left" w:pos="567"/>
        </w:tabs>
        <w:ind w:left="689" w:hanging="576"/>
        <w:rPr>
          <w:del w:id="417" w:author="Alejandro Gil Hernán" w:date="2016-12-28T19:53:00Z"/>
          <w:rPrChange w:id="418" w:author="Alejandro Gil Hernán" w:date="2017-01-01T17:07:00Z">
            <w:rPr>
              <w:del w:id="419" w:author="Alejandro Gil Hernán" w:date="2016-12-28T19:53:00Z"/>
              <w:lang w:val="en-GB"/>
            </w:rPr>
          </w:rPrChange>
        </w:rPr>
        <w:pPrChange w:id="420" w:author="Alejandro Gil Hernán" w:date="2017-01-01T17:06:00Z">
          <w:pPr>
            <w:autoSpaceDE w:val="0"/>
            <w:autoSpaceDN w:val="0"/>
            <w:adjustRightInd w:val="0"/>
            <w:ind w:left="142"/>
            <w:jc w:val="left"/>
          </w:pPr>
        </w:pPrChange>
      </w:pPr>
      <w:moveTo w:id="421" w:author="Alejandro Gil Hernán" w:date="2016-12-28T12:59:00Z">
        <w:del w:id="422" w:author="Alejandro Gil Hernán" w:date="2016-12-28T19:53:00Z">
          <w:r w:rsidRPr="006E6C85" w:rsidDel="00CF4FA5">
            <w:rPr>
              <w:rPrChange w:id="423" w:author="Alejandro Gil Hernán" w:date="2017-01-01T17:07:00Z">
                <w:rPr>
                  <w:lang w:val="en-GB"/>
                </w:rPr>
              </w:rPrChange>
            </w:rPr>
            <w:delText>Users can also be described by their behavior pattern data, for example, site</w:delText>
          </w:r>
        </w:del>
      </w:moveTo>
      <w:bookmarkStart w:id="424" w:name="_Toc471053388"/>
      <w:bookmarkStart w:id="425" w:name="_Toc471053636"/>
      <w:bookmarkStart w:id="426" w:name="_Toc471053733"/>
      <w:bookmarkEnd w:id="424"/>
      <w:bookmarkEnd w:id="425"/>
      <w:bookmarkEnd w:id="426"/>
    </w:p>
    <w:p w14:paraId="256A3822" w14:textId="77777777" w:rsidR="008A74E3" w:rsidRPr="006E6C85" w:rsidRDefault="003F0A52">
      <w:pPr>
        <w:pStyle w:val="Ttulo2"/>
        <w:numPr>
          <w:ilvl w:val="0"/>
          <w:numId w:val="0"/>
        </w:numPr>
        <w:tabs>
          <w:tab w:val="left" w:pos="567"/>
        </w:tabs>
        <w:ind w:left="689" w:hanging="576"/>
        <w:rPr>
          <w:del w:id="427" w:author="Alejandro Gil Hernán" w:date="2016-12-28T19:53:00Z"/>
          <w:rPrChange w:id="428" w:author="Alejandro Gil Hernán" w:date="2017-01-01T17:07:00Z">
            <w:rPr>
              <w:del w:id="429" w:author="Alejandro Gil Hernán" w:date="2016-12-28T19:53:00Z"/>
              <w:lang w:val="en-GB"/>
            </w:rPr>
          </w:rPrChange>
        </w:rPr>
        <w:pPrChange w:id="430" w:author="Alejandro Gil Hernán" w:date="2017-01-01T17:06:00Z">
          <w:pPr>
            <w:autoSpaceDE w:val="0"/>
            <w:autoSpaceDN w:val="0"/>
            <w:adjustRightInd w:val="0"/>
            <w:ind w:left="142"/>
            <w:jc w:val="left"/>
          </w:pPr>
        </w:pPrChange>
      </w:pPr>
      <w:moveTo w:id="431" w:author="Alejandro Gil Hernán" w:date="2016-12-28T12:59:00Z">
        <w:del w:id="432" w:author="Alejandro Gil Hernán" w:date="2016-12-28T19:53:00Z">
          <w:r w:rsidRPr="006E6C85" w:rsidDel="00CF4FA5">
            <w:rPr>
              <w:rPrChange w:id="433" w:author="Alejandro Gil Hernán" w:date="2017-01-01T17:07:00Z">
                <w:rPr>
                  <w:lang w:val="en-GB"/>
                </w:rPr>
              </w:rPrChange>
            </w:rPr>
            <w:delText>browsing patterns (in a Web-based recommender system) [107], or travel search</w:delText>
          </w:r>
        </w:del>
      </w:moveTo>
      <w:bookmarkStart w:id="434" w:name="_Toc471053389"/>
      <w:bookmarkStart w:id="435" w:name="_Toc471053637"/>
      <w:bookmarkStart w:id="436" w:name="_Toc471053734"/>
      <w:bookmarkEnd w:id="434"/>
      <w:bookmarkEnd w:id="435"/>
      <w:bookmarkEnd w:id="436"/>
    </w:p>
    <w:p w14:paraId="76F8447E" w14:textId="77777777" w:rsidR="008A74E3" w:rsidRPr="006E6C85" w:rsidRDefault="003F0A52">
      <w:pPr>
        <w:pStyle w:val="Ttulo2"/>
        <w:numPr>
          <w:ilvl w:val="0"/>
          <w:numId w:val="0"/>
        </w:numPr>
        <w:tabs>
          <w:tab w:val="left" w:pos="567"/>
        </w:tabs>
        <w:ind w:left="689" w:hanging="576"/>
        <w:rPr>
          <w:del w:id="437" w:author="Alejandro Gil Hernán" w:date="2016-12-28T19:53:00Z"/>
          <w:rPrChange w:id="438" w:author="Alejandro Gil Hernán" w:date="2017-01-01T17:07:00Z">
            <w:rPr>
              <w:del w:id="439" w:author="Alejandro Gil Hernán" w:date="2016-12-28T19:53:00Z"/>
              <w:lang w:val="en-GB"/>
            </w:rPr>
          </w:rPrChange>
        </w:rPr>
        <w:pPrChange w:id="440" w:author="Alejandro Gil Hernán" w:date="2017-01-01T17:06:00Z">
          <w:pPr>
            <w:autoSpaceDE w:val="0"/>
            <w:autoSpaceDN w:val="0"/>
            <w:adjustRightInd w:val="0"/>
            <w:ind w:left="142"/>
            <w:jc w:val="left"/>
          </w:pPr>
        </w:pPrChange>
      </w:pPr>
      <w:moveTo w:id="441" w:author="Alejandro Gil Hernán" w:date="2016-12-28T12:59:00Z">
        <w:del w:id="442" w:author="Alejandro Gil Hernán" w:date="2016-12-28T19:53:00Z">
          <w:r w:rsidRPr="006E6C85" w:rsidDel="00CF4FA5">
            <w:rPr>
              <w:rPrChange w:id="443" w:author="Alejandro Gil Hernán" w:date="2017-01-01T17:07:00Z">
                <w:rPr>
                  <w:lang w:val="en-GB"/>
                </w:rPr>
              </w:rPrChange>
            </w:rPr>
            <w:delText>patterns (in a travel recommender system) [60]. Moreover, user data may include relations</w:delText>
          </w:r>
        </w:del>
      </w:moveTo>
      <w:bookmarkStart w:id="444" w:name="_Toc471053390"/>
      <w:bookmarkStart w:id="445" w:name="_Toc471053638"/>
      <w:bookmarkStart w:id="446" w:name="_Toc471053735"/>
      <w:bookmarkEnd w:id="444"/>
      <w:bookmarkEnd w:id="445"/>
      <w:bookmarkEnd w:id="446"/>
    </w:p>
    <w:p w14:paraId="2D68954E" w14:textId="77777777" w:rsidR="008A74E3" w:rsidRPr="006E6C85" w:rsidRDefault="003F0A52">
      <w:pPr>
        <w:pStyle w:val="Ttulo2"/>
        <w:numPr>
          <w:ilvl w:val="0"/>
          <w:numId w:val="0"/>
        </w:numPr>
        <w:tabs>
          <w:tab w:val="left" w:pos="567"/>
        </w:tabs>
        <w:ind w:left="689" w:hanging="576"/>
        <w:rPr>
          <w:del w:id="447" w:author="Alejandro Gil Hernán" w:date="2016-12-28T19:53:00Z"/>
          <w:rPrChange w:id="448" w:author="Alejandro Gil Hernán" w:date="2017-01-01T17:07:00Z">
            <w:rPr>
              <w:del w:id="449" w:author="Alejandro Gil Hernán" w:date="2016-12-28T19:53:00Z"/>
              <w:lang w:val="en-GB"/>
            </w:rPr>
          </w:rPrChange>
        </w:rPr>
        <w:pPrChange w:id="450" w:author="Alejandro Gil Hernán" w:date="2017-01-01T17:06:00Z">
          <w:pPr>
            <w:autoSpaceDE w:val="0"/>
            <w:autoSpaceDN w:val="0"/>
            <w:adjustRightInd w:val="0"/>
            <w:ind w:left="142"/>
            <w:jc w:val="left"/>
          </w:pPr>
        </w:pPrChange>
      </w:pPr>
      <w:moveTo w:id="451" w:author="Alejandro Gil Hernán" w:date="2016-12-28T12:59:00Z">
        <w:del w:id="452" w:author="Alejandro Gil Hernán" w:date="2016-12-28T19:53:00Z">
          <w:r w:rsidRPr="006E6C85" w:rsidDel="00CF4FA5">
            <w:rPr>
              <w:rPrChange w:id="453" w:author="Alejandro Gil Hernán" w:date="2017-01-01T17:07:00Z">
                <w:rPr>
                  <w:lang w:val="en-GB"/>
                </w:rPr>
              </w:rPrChange>
            </w:rPr>
            <w:delText>between users such as the trust level of these relations between users (Chapter</w:delText>
          </w:r>
        </w:del>
      </w:moveTo>
      <w:bookmarkStart w:id="454" w:name="_Toc471053391"/>
      <w:bookmarkStart w:id="455" w:name="_Toc471053639"/>
      <w:bookmarkStart w:id="456" w:name="_Toc471053736"/>
      <w:bookmarkEnd w:id="454"/>
      <w:bookmarkEnd w:id="455"/>
      <w:bookmarkEnd w:id="456"/>
    </w:p>
    <w:p w14:paraId="20348ACF" w14:textId="77777777" w:rsidR="008A74E3" w:rsidRPr="006E6C85" w:rsidRDefault="003F0A52">
      <w:pPr>
        <w:pStyle w:val="Ttulo2"/>
        <w:numPr>
          <w:ilvl w:val="0"/>
          <w:numId w:val="0"/>
        </w:numPr>
        <w:tabs>
          <w:tab w:val="left" w:pos="567"/>
        </w:tabs>
        <w:ind w:left="689" w:hanging="576"/>
        <w:rPr>
          <w:del w:id="457" w:author="Alejandro Gil Hernán" w:date="2016-12-28T19:53:00Z"/>
          <w:rPrChange w:id="458" w:author="Alejandro Gil Hernán" w:date="2017-01-01T17:07:00Z">
            <w:rPr>
              <w:del w:id="459" w:author="Alejandro Gil Hernán" w:date="2016-12-28T19:53:00Z"/>
              <w:lang w:val="en-GB"/>
            </w:rPr>
          </w:rPrChange>
        </w:rPr>
        <w:pPrChange w:id="460" w:author="Alejandro Gil Hernán" w:date="2017-01-01T17:06:00Z">
          <w:pPr>
            <w:autoSpaceDE w:val="0"/>
            <w:autoSpaceDN w:val="0"/>
            <w:adjustRightInd w:val="0"/>
            <w:ind w:left="142"/>
            <w:jc w:val="left"/>
          </w:pPr>
        </w:pPrChange>
      </w:pPr>
      <w:moveTo w:id="461" w:author="Alejandro Gil Hernán" w:date="2016-12-28T12:59:00Z">
        <w:del w:id="462" w:author="Alejandro Gil Hernán" w:date="2016-12-28T19:53:00Z">
          <w:r w:rsidRPr="006E6C85" w:rsidDel="00CF4FA5">
            <w:rPr>
              <w:rPrChange w:id="463" w:author="Alejandro Gil Hernán" w:date="2017-01-01T17:07:00Z">
                <w:rPr>
                  <w:lang w:val="en-GB"/>
                </w:rPr>
              </w:rPrChange>
            </w:rPr>
            <w:delText>20). A RS might utilize this information to recommend items to users that were</w:delText>
          </w:r>
        </w:del>
      </w:moveTo>
      <w:bookmarkStart w:id="464" w:name="_Toc471053392"/>
      <w:bookmarkStart w:id="465" w:name="_Toc471053640"/>
      <w:bookmarkStart w:id="466" w:name="_Toc471053737"/>
      <w:bookmarkEnd w:id="464"/>
      <w:bookmarkEnd w:id="465"/>
      <w:bookmarkEnd w:id="466"/>
    </w:p>
    <w:p w14:paraId="1ABDE6E4" w14:textId="77777777" w:rsidR="008A74E3" w:rsidRPr="006E6C85" w:rsidRDefault="003F0A52">
      <w:pPr>
        <w:pStyle w:val="Ttulo2"/>
        <w:numPr>
          <w:ilvl w:val="0"/>
          <w:numId w:val="0"/>
        </w:numPr>
        <w:tabs>
          <w:tab w:val="left" w:pos="567"/>
        </w:tabs>
        <w:ind w:left="689" w:hanging="576"/>
        <w:rPr>
          <w:del w:id="467" w:author="Alejandro Gil Hernán" w:date="2016-12-28T19:53:00Z"/>
          <w:rPrChange w:id="468" w:author="Alejandro Gil Hernán" w:date="2017-01-01T17:07:00Z">
            <w:rPr>
              <w:del w:id="469" w:author="Alejandro Gil Hernán" w:date="2016-12-28T19:53:00Z"/>
              <w:lang w:val="en-GB"/>
            </w:rPr>
          </w:rPrChange>
        </w:rPr>
        <w:pPrChange w:id="470" w:author="Alejandro Gil Hernán" w:date="2017-01-01T17:06:00Z">
          <w:pPr>
            <w:ind w:left="142"/>
          </w:pPr>
        </w:pPrChange>
      </w:pPr>
      <w:moveTo w:id="471" w:author="Alejandro Gil Hernán" w:date="2016-12-28T12:59:00Z">
        <w:del w:id="472" w:author="Alejandro Gil Hernán" w:date="2016-12-28T19:53:00Z">
          <w:r w:rsidRPr="006E6C85" w:rsidDel="00CF4FA5">
            <w:rPr>
              <w:rPrChange w:id="473" w:author="Alejandro Gil Hernán" w:date="2017-01-01T17:07:00Z">
                <w:rPr>
                  <w:lang w:val="en-GB"/>
                </w:rPr>
              </w:rPrChange>
            </w:rPr>
            <w:delText>preferred by similar or trusted users.</w:delText>
          </w:r>
        </w:del>
      </w:moveTo>
      <w:bookmarkStart w:id="474" w:name="_Toc471053393"/>
      <w:bookmarkStart w:id="475" w:name="_Toc471053641"/>
      <w:bookmarkStart w:id="476" w:name="_Toc471053738"/>
      <w:bookmarkEnd w:id="474"/>
      <w:bookmarkEnd w:id="475"/>
      <w:bookmarkEnd w:id="476"/>
    </w:p>
    <w:p w14:paraId="024F7B72" w14:textId="77777777" w:rsidR="008A74E3" w:rsidRPr="006E6C85" w:rsidDel="00C45CAD" w:rsidRDefault="008A74E3">
      <w:pPr>
        <w:pStyle w:val="Ttulo2"/>
        <w:numPr>
          <w:ilvl w:val="0"/>
          <w:numId w:val="0"/>
        </w:numPr>
        <w:tabs>
          <w:tab w:val="left" w:pos="567"/>
        </w:tabs>
        <w:ind w:left="689" w:hanging="576"/>
        <w:rPr>
          <w:del w:id="477" w:author="Alejandro Gil Hernán" w:date="2017-01-01T17:10:00Z"/>
          <w:rPrChange w:id="478" w:author="Alejandro Gil Hernán" w:date="2017-01-01T17:07:00Z">
            <w:rPr>
              <w:del w:id="479" w:author="Alejandro Gil Hernán" w:date="2017-01-01T17:10:00Z"/>
              <w:lang w:val="en-GB"/>
            </w:rPr>
          </w:rPrChange>
        </w:rPr>
        <w:pPrChange w:id="480" w:author="Alejandro Gil Hernán" w:date="2017-01-01T17:06:00Z">
          <w:pPr>
            <w:ind w:left="142"/>
          </w:pPr>
        </w:pPrChange>
      </w:pPr>
      <w:bookmarkStart w:id="481" w:name="_Toc471053642"/>
      <w:bookmarkEnd w:id="481"/>
    </w:p>
    <w:p w14:paraId="3E3F63E2" w14:textId="06DCEC75" w:rsidR="006D2A96" w:rsidRDefault="006D2A96">
      <w:pPr>
        <w:rPr>
          <w:ins w:id="482" w:author="Alejandro Gil Hernán" w:date="2016-12-30T18:38:00Z"/>
          <w:rFonts w:ascii="Proxima Nova" w:hAnsi="Proxima Nova"/>
        </w:rPr>
        <w:pPrChange w:id="483" w:author="Alejandro Gil Hernán" w:date="2016-12-30T18:38:00Z">
          <w:pPr>
            <w:ind w:left="142"/>
          </w:pPr>
        </w:pPrChange>
      </w:pPr>
    </w:p>
    <w:p w14:paraId="6467EA57" w14:textId="5404DC4F" w:rsidR="009D3CA4" w:rsidRDefault="005370F4">
      <w:pPr>
        <w:ind w:left="142"/>
        <w:rPr>
          <w:ins w:id="484" w:author="Alejandro Gil Hernán" w:date="2016-12-30T18:41:00Z"/>
          <w:rFonts w:ascii="Proxima Nova" w:hAnsi="Proxima Nova"/>
        </w:rPr>
      </w:pPr>
      <w:ins w:id="485" w:author="Alejandro Gil Hernán" w:date="2016-12-30T18:39:00Z">
        <w:r>
          <w:rPr>
            <w:rFonts w:ascii="Proxima Nova" w:hAnsi="Proxima Nova"/>
          </w:rPr>
          <w:t xml:space="preserve">Dependiendo de la forma en que los algoritmos </w:t>
        </w:r>
      </w:ins>
      <w:ins w:id="486" w:author="Alejandro Gil Hernán" w:date="2016-12-31T13:11:00Z">
        <w:r w:rsidR="00024B9C">
          <w:rPr>
            <w:rFonts w:ascii="Proxima Nova" w:hAnsi="Proxima Nova"/>
          </w:rPr>
          <w:t>tengan</w:t>
        </w:r>
      </w:ins>
      <w:ins w:id="487" w:author="Alejandro Gil Hernán" w:date="2016-12-30T18:40:00Z">
        <w:r>
          <w:rPr>
            <w:rFonts w:ascii="Proxima Nova" w:hAnsi="Proxima Nova"/>
          </w:rPr>
          <w:t xml:space="preserve"> en cuenta los atributos de los ítems o usuarios, podemos concluir que e</w:t>
        </w:r>
      </w:ins>
      <w:ins w:id="488"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489" w:author="Alejandro Gil Hernán" w:date="2016-12-30T18:41:00Z"/>
          <w:rFonts w:ascii="Proxima Nova" w:hAnsi="Proxima Nova"/>
        </w:rPr>
      </w:pPr>
    </w:p>
    <w:p w14:paraId="50E8D47A" w14:textId="4F986668" w:rsidR="009D3CA4" w:rsidRPr="00B1068C" w:rsidRDefault="00B1068C">
      <w:pPr>
        <w:pStyle w:val="Ttulo2"/>
        <w:numPr>
          <w:ilvl w:val="0"/>
          <w:numId w:val="0"/>
        </w:numPr>
        <w:tabs>
          <w:tab w:val="left" w:pos="567"/>
        </w:tabs>
        <w:ind w:left="142"/>
        <w:rPr>
          <w:ins w:id="490" w:author="Alejandro Gil Hernán" w:date="2016-12-30T18:38:00Z"/>
          <w:rPrChange w:id="491" w:author="Alejandro Gil Hernán" w:date="2016-12-30T18:41:00Z">
            <w:rPr>
              <w:ins w:id="492" w:author="Alejandro Gil Hernán" w:date="2016-12-30T18:38:00Z"/>
              <w:rFonts w:ascii="NimbusRomNo9L-Regu" w:hAnsi="NimbusRomNo9L-Regu" w:cs="NimbusRomNo9L-Regu"/>
              <w:sz w:val="20"/>
              <w:szCs w:val="20"/>
              <w:lang w:val="en-GB"/>
            </w:rPr>
          </w:rPrChange>
        </w:rPr>
        <w:pPrChange w:id="493" w:author="Alejandro Gil Hernán" w:date="2016-12-30T18:41:00Z">
          <w:pPr>
            <w:ind w:left="142"/>
          </w:pPr>
        </w:pPrChange>
      </w:pPr>
      <w:bookmarkStart w:id="494" w:name="_Toc471136429"/>
      <w:ins w:id="495" w:author="Alejandro Gil Hernán" w:date="2016-12-30T18:41:00Z">
        <w:r w:rsidRPr="00B1068C">
          <w:rPr>
            <w:i w:val="0"/>
            <w:rPrChange w:id="496" w:author="Alejandro Gil Hernán" w:date="2016-12-30T18:41:00Z">
              <w:rPr>
                <w:rFonts w:ascii="Proxima Nova" w:hAnsi="Proxima Nova"/>
              </w:rPr>
            </w:rPrChange>
          </w:rPr>
          <w:t>2.1.1 Algoritmos basados en contenido.</w:t>
        </w:r>
      </w:ins>
      <w:bookmarkEnd w:id="494"/>
    </w:p>
    <w:p w14:paraId="60F916A9" w14:textId="295BBAAA" w:rsidR="009D3CA4" w:rsidRDefault="009D3CA4" w:rsidP="00B749D4">
      <w:pPr>
        <w:ind w:left="142"/>
        <w:rPr>
          <w:ins w:id="497" w:author="Alejandro Gil Hernán" w:date="2016-12-30T18:46:00Z"/>
          <w:rFonts w:ascii="NimbusRomNo9L-Regu" w:hAnsi="NimbusRomNo9L-Regu" w:cs="NimbusRomNo9L-Regu"/>
          <w:sz w:val="20"/>
          <w:szCs w:val="20"/>
        </w:rPr>
      </w:pPr>
    </w:p>
    <w:p w14:paraId="61F5ADB4" w14:textId="4FF81DD0" w:rsidR="00A37B57" w:rsidRDefault="00C56C09">
      <w:pPr>
        <w:ind w:left="142"/>
        <w:rPr>
          <w:ins w:id="498" w:author="Alejandro Gil Hernán" w:date="2016-12-31T14:03:00Z"/>
          <w:rFonts w:ascii="Proxima Nova" w:hAnsi="Proxima Nova"/>
        </w:rPr>
        <w:pPrChange w:id="499" w:author="Alejandro Gil Hernán" w:date="2016-12-31T13:59:00Z">
          <w:pPr>
            <w:ind w:left="142" w:firstLine="425"/>
          </w:pPr>
        </w:pPrChange>
      </w:pPr>
      <w:ins w:id="500" w:author="Alejandro Gil Hernán" w:date="2016-12-30T18:46:00Z">
        <w:r>
          <w:rPr>
            <w:rFonts w:ascii="Proxima Nova" w:hAnsi="Proxima Nova"/>
          </w:rPr>
          <w:t>Cuando se aplican métodos basados en contenido</w:t>
        </w:r>
      </w:ins>
      <w:ins w:id="501"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502" w:author="Alejandro Gil Hernán" w:date="2016-12-30T18:48:00Z">
        <w:r>
          <w:rPr>
            <w:rFonts w:ascii="Proxima Nova" w:hAnsi="Proxima Nova"/>
          </w:rPr>
          <w:t>características</w:t>
        </w:r>
      </w:ins>
      <w:ins w:id="503" w:author="Alejandro Gil Hernán" w:date="2016-12-30T18:47:00Z">
        <w:r>
          <w:rPr>
            <w:rFonts w:ascii="Proxima Nova" w:hAnsi="Proxima Nova"/>
          </w:rPr>
          <w:t xml:space="preserve"> </w:t>
        </w:r>
      </w:ins>
      <w:ins w:id="504" w:author="Alejandro Gil Hernán" w:date="2016-12-30T18:48:00Z">
        <w:r>
          <w:rPr>
            <w:rFonts w:ascii="Proxima Nova" w:hAnsi="Proxima Nova"/>
          </w:rPr>
          <w:t xml:space="preserve">asociadas a los ítems. En el caso de que un usuario haya puntuado con buena nota una película </w:t>
        </w:r>
      </w:ins>
      <w:ins w:id="505" w:author="Alejandro Gil Hernán" w:date="2016-12-30T18:49:00Z">
        <w:r>
          <w:rPr>
            <w:rFonts w:ascii="Proxima Nova" w:hAnsi="Proxima Nova"/>
          </w:rPr>
          <w:t>cuyo</w:t>
        </w:r>
      </w:ins>
      <w:ins w:id="506" w:author="Alejandro Gil Hernán" w:date="2016-12-30T18:48:00Z">
        <w:r>
          <w:rPr>
            <w:rFonts w:ascii="Proxima Nova" w:hAnsi="Proxima Nova"/>
          </w:rPr>
          <w:t xml:space="preserve"> g</w:t>
        </w:r>
      </w:ins>
      <w:ins w:id="507"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508" w:author="Alejandro Gil Hernán" w:date="2016-12-30T18:50:00Z">
        <w:r w:rsidR="00CB04DE">
          <w:rPr>
            <w:rFonts w:ascii="Proxima Nova" w:hAnsi="Proxima Nova"/>
          </w:rPr>
          <w:t>películas</w:t>
        </w:r>
      </w:ins>
      <w:ins w:id="509" w:author="Alejandro Gil Hernán" w:date="2016-12-30T18:49:00Z">
        <w:r w:rsidR="00CB04DE">
          <w:rPr>
            <w:rFonts w:ascii="Proxima Nova" w:hAnsi="Proxima Nova"/>
          </w:rPr>
          <w:t xml:space="preserve"> </w:t>
        </w:r>
      </w:ins>
      <w:ins w:id="510" w:author="Alejandro Gil Hernán" w:date="2016-12-30T18:50:00Z">
        <w:r w:rsidR="00CB04DE">
          <w:rPr>
            <w:rFonts w:ascii="Proxima Nova" w:hAnsi="Proxima Nova"/>
          </w:rPr>
          <w:t>con este mismo género.</w:t>
        </w:r>
      </w:ins>
      <w:ins w:id="511" w:author="Alejandro Gil Hernán" w:date="2016-12-30T18:52:00Z">
        <w:r w:rsidR="0004781E" w:rsidRPr="00C56C09">
          <w:rPr>
            <w:rFonts w:ascii="Proxima Nova" w:hAnsi="Proxima Nova"/>
          </w:rPr>
          <w:t xml:space="preserve"> </w:t>
        </w:r>
      </w:ins>
      <w:ins w:id="512" w:author="Alejandro Gil Hernán" w:date="2016-12-31T13:59:00Z">
        <w:r w:rsidR="00CC2F1C">
          <w:rPr>
            <w:rFonts w:ascii="Proxima Nova" w:hAnsi="Proxima Nova"/>
          </w:rPr>
          <w:t xml:space="preserve">En el caso de </w:t>
        </w:r>
      </w:ins>
      <w:ins w:id="513" w:author="Alejandro Gil Hernán" w:date="2016-12-31T14:00:00Z">
        <w:r w:rsidR="00CC2F1C">
          <w:rPr>
            <w:rFonts w:ascii="Proxima Nova" w:hAnsi="Proxima Nova" w:hint="eastAsia"/>
          </w:rPr>
          <w:t>ítems</w:t>
        </w:r>
      </w:ins>
      <w:ins w:id="514" w:author="Alejandro Gil Hernán" w:date="2016-12-31T13:59:00Z">
        <w:r w:rsidR="00CC2F1C">
          <w:rPr>
            <w:rFonts w:ascii="Proxima Nova" w:hAnsi="Proxima Nova"/>
          </w:rPr>
          <w:t xml:space="preserve"> </w:t>
        </w:r>
      </w:ins>
      <w:ins w:id="515" w:author="Alejandro Gil Hernán" w:date="2016-12-31T14:12:00Z">
        <w:r w:rsidR="00270F39">
          <w:rPr>
            <w:rFonts w:ascii="Proxima Nova" w:hAnsi="Proxima Nova"/>
          </w:rPr>
          <w:t>más</w:t>
        </w:r>
      </w:ins>
      <w:ins w:id="516"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517" w:author="Alejandro Gil Hernán" w:date="2016-12-31T14:31:00Z">
              <w:rPr>
                <w:rFonts w:ascii="Proxima Nova" w:hAnsi="Proxima Nova"/>
              </w:rPr>
            </w:rPrChange>
          </w:rPr>
          <w:t>TF</w:t>
        </w:r>
      </w:ins>
      <w:ins w:id="518" w:author="Alejandro Gil Hernán" w:date="2017-01-01T17:11:00Z">
        <w:r w:rsidR="006E23A3">
          <w:rPr>
            <w:rFonts w:ascii="Proxima Nova" w:hAnsi="Proxima Nova"/>
            <w:i/>
          </w:rPr>
          <w:t xml:space="preserve"> </w:t>
        </w:r>
      </w:ins>
      <w:ins w:id="519" w:author="Alejandro Gil Hernán" w:date="2016-12-31T14:00:00Z">
        <w:r w:rsidR="00CC2F1C" w:rsidRPr="006A2861">
          <w:rPr>
            <w:rFonts w:ascii="Proxima Nova" w:hAnsi="Proxima Nova"/>
            <w:i/>
            <w:rPrChange w:id="520" w:author="Alejandro Gil Hernán" w:date="2016-12-31T14:31:00Z">
              <w:rPr>
                <w:rFonts w:ascii="Proxima Nova" w:hAnsi="Proxima Nova"/>
              </w:rPr>
            </w:rPrChange>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ins>
      <w:ins w:id="521" w:author="Alejandro Gil Hernán" w:date="2016-12-31T14:02:00Z">
        <w:r w:rsidR="00A37B57">
          <w:rPr>
            <w:rFonts w:ascii="Proxima Nova" w:hAnsi="Proxima Nova"/>
          </w:rPr>
          <w:t>las palabras o términos m</w:t>
        </w:r>
      </w:ins>
      <w:ins w:id="522" w:author="Alejandro Gil Hernán" w:date="2016-12-31T14:03:00Z">
        <w:r w:rsidR="00A37B57">
          <w:rPr>
            <w:rFonts w:ascii="Proxima Nova" w:hAnsi="Proxima Nova"/>
          </w:rPr>
          <w:t>ás relevantes.</w:t>
        </w:r>
      </w:ins>
    </w:p>
    <w:p w14:paraId="3FA8A518" w14:textId="44626CB8" w:rsidR="0004781E" w:rsidRPr="007C5F6E" w:rsidRDefault="007C5F6E">
      <w:pPr>
        <w:ind w:left="142"/>
        <w:rPr>
          <w:ins w:id="523" w:author="Alejandro Gil Hernán" w:date="2016-12-30T18:46:00Z"/>
          <w:rFonts w:ascii="Proxima Nova" w:hAnsi="Proxima Nova"/>
          <w:rPrChange w:id="524" w:author="Alejandro Gil Hernán" w:date="2016-12-31T13:52:00Z">
            <w:rPr>
              <w:ins w:id="525" w:author="Alejandro Gil Hernán" w:date="2016-12-30T18:46:00Z"/>
              <w:rFonts w:ascii="NimbusRomNo9L-Regu" w:hAnsi="NimbusRomNo9L-Regu" w:cs="NimbusRomNo9L-Regu"/>
              <w:sz w:val="20"/>
              <w:szCs w:val="20"/>
            </w:rPr>
          </w:rPrChange>
        </w:rPr>
        <w:pPrChange w:id="526" w:author="Alejandro Gil Hernán" w:date="2016-12-31T13:59:00Z">
          <w:pPr>
            <w:ind w:left="142" w:firstLine="425"/>
          </w:pPr>
        </w:pPrChange>
      </w:pPr>
      <w:ins w:id="527" w:author="Alejandro Gil Hernán" w:date="2016-12-31T13:51:00Z">
        <w:r>
          <w:rPr>
            <w:rFonts w:ascii="Proxima Nova" w:hAnsi="Proxima Nova"/>
          </w:rPr>
          <w:t xml:space="preserve">Los algoritmos más comunes de </w:t>
        </w:r>
      </w:ins>
      <w:ins w:id="528" w:author="Alejandro Gil Hernán" w:date="2016-12-31T13:52:00Z">
        <w:r>
          <w:rPr>
            <w:rFonts w:ascii="Proxima Nova" w:hAnsi="Proxima Nova"/>
          </w:rPr>
          <w:t xml:space="preserve">éste género son </w:t>
        </w:r>
        <w:proofErr w:type="spellStart"/>
        <w:r w:rsidRPr="007C5F6E">
          <w:rPr>
            <w:rFonts w:ascii="Proxima Nova" w:hAnsi="Proxima Nova"/>
            <w:i/>
            <w:rPrChange w:id="529" w:author="Alejandro Gil Hernán" w:date="2016-12-31T13:52:00Z">
              <w:rPr>
                <w:rFonts w:ascii="Proxima Nova" w:hAnsi="Proxima Nova"/>
              </w:rPr>
            </w:rPrChange>
          </w:rPr>
          <w:t>Rocchio</w:t>
        </w:r>
        <w:proofErr w:type="spellEnd"/>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530" w:author="Alejandro Gil Hernán" w:date="2016-12-30T18:53:00Z"/>
          <w:rFonts w:ascii="Proxima Nova" w:hAnsi="Proxima Nova"/>
        </w:rPr>
      </w:pPr>
    </w:p>
    <w:p w14:paraId="47087C9C" w14:textId="08E51759" w:rsidR="00071389" w:rsidRDefault="00071389" w:rsidP="00071389">
      <w:pPr>
        <w:pStyle w:val="Ttulo2"/>
        <w:numPr>
          <w:ilvl w:val="0"/>
          <w:numId w:val="0"/>
        </w:numPr>
        <w:tabs>
          <w:tab w:val="left" w:pos="567"/>
        </w:tabs>
        <w:ind w:left="142"/>
        <w:rPr>
          <w:ins w:id="531" w:author="Alejandro Gil Hernán" w:date="2016-12-31T13:42:00Z"/>
          <w:i w:val="0"/>
        </w:rPr>
      </w:pPr>
      <w:bookmarkStart w:id="532" w:name="_Toc471136430"/>
      <w:ins w:id="533" w:author="Alejandro Gil Hernán" w:date="2016-12-30T18:53:00Z">
        <w:r>
          <w:rPr>
            <w:i w:val="0"/>
          </w:rPr>
          <w:t>2.1.</w:t>
        </w:r>
      </w:ins>
      <w:ins w:id="534" w:author="Alejandro Gil Hernán" w:date="2016-12-30T18:54:00Z">
        <w:r>
          <w:rPr>
            <w:i w:val="0"/>
          </w:rPr>
          <w:t>2</w:t>
        </w:r>
      </w:ins>
      <w:ins w:id="535" w:author="Alejandro Gil Hernán" w:date="2016-12-30T18:53:00Z">
        <w:r w:rsidRPr="004761BC">
          <w:rPr>
            <w:i w:val="0"/>
          </w:rPr>
          <w:t xml:space="preserve"> Algoritmos basados en </w:t>
        </w:r>
      </w:ins>
      <w:ins w:id="536" w:author="Alejandro Gil Hernán" w:date="2016-12-30T18:54:00Z">
        <w:r>
          <w:rPr>
            <w:i w:val="0"/>
          </w:rPr>
          <w:t>filtrado colaborativo</w:t>
        </w:r>
      </w:ins>
      <w:ins w:id="537" w:author="Alejandro Gil Hernán" w:date="2016-12-30T18:53:00Z">
        <w:r w:rsidRPr="004761BC">
          <w:rPr>
            <w:i w:val="0"/>
          </w:rPr>
          <w:t>.</w:t>
        </w:r>
      </w:ins>
      <w:bookmarkEnd w:id="532"/>
    </w:p>
    <w:p w14:paraId="4114E3E4" w14:textId="77777777" w:rsidR="009912C2" w:rsidRDefault="009912C2">
      <w:pPr>
        <w:rPr>
          <w:ins w:id="538" w:author="Alejandro Gil Hernán" w:date="2016-12-31T13:42:00Z"/>
        </w:rPr>
        <w:pPrChange w:id="539" w:author="Alejandro Gil Hernán" w:date="2016-12-31T13:42:00Z">
          <w:pPr>
            <w:pStyle w:val="Ttulo2"/>
            <w:numPr>
              <w:ilvl w:val="0"/>
              <w:numId w:val="0"/>
            </w:numPr>
            <w:tabs>
              <w:tab w:val="left" w:pos="567"/>
            </w:tabs>
            <w:ind w:left="142" w:firstLine="0"/>
          </w:pPr>
        </w:pPrChange>
      </w:pPr>
    </w:p>
    <w:p w14:paraId="5977724D" w14:textId="54AD01AD" w:rsidR="009912C2" w:rsidRDefault="00A37B57">
      <w:pPr>
        <w:ind w:left="142"/>
        <w:rPr>
          <w:ins w:id="540" w:author="Alejandro Gil Hernán" w:date="2016-12-31T14:56:00Z"/>
        </w:rPr>
        <w:pPrChange w:id="541" w:author="Alejandro Gil Hernán" w:date="2016-12-31T13:42:00Z">
          <w:pPr>
            <w:pStyle w:val="Ttulo2"/>
            <w:numPr>
              <w:ilvl w:val="0"/>
              <w:numId w:val="0"/>
            </w:numPr>
            <w:tabs>
              <w:tab w:val="left" w:pos="567"/>
            </w:tabs>
            <w:ind w:left="142" w:firstLine="0"/>
          </w:pPr>
        </w:pPrChange>
      </w:pPr>
      <w:ins w:id="542" w:author="Alejandro Gil Hernán" w:date="2016-12-31T14:04:00Z">
        <w:r>
          <w:t>A diferencia de los métodos basados en contenido, el filtrado colaborativo</w:t>
        </w:r>
        <w:r w:rsidR="00CE1223">
          <w:t xml:space="preserve"> se basa en los </w:t>
        </w:r>
      </w:ins>
      <w:ins w:id="543" w:author="Alejandro Gil Hernán" w:date="2016-12-31T14:36:00Z">
        <w:r w:rsidR="00CE1223" w:rsidRPr="000E5BE8">
          <w:t>ratings</w:t>
        </w:r>
        <w:r w:rsidR="00CE1223">
          <w:t xml:space="preserve"> de los usuarios del sistema. La idea clave es </w:t>
        </w:r>
      </w:ins>
      <w:ins w:id="544" w:author="Alejandro Gil Hernán" w:date="2016-12-31T15:06:00Z">
        <w:r w:rsidR="00515F6B">
          <w:t>que,</w:t>
        </w:r>
      </w:ins>
      <w:ins w:id="545" w:author="Alejandro Gil Hernán" w:date="2016-12-31T14:47:00Z">
        <w:r w:rsidR="00EF4D48">
          <w:t xml:space="preserve"> si dos usuarios</w:t>
        </w:r>
      </w:ins>
      <w:ins w:id="546" w:author="Alejandro Gil Hernán" w:date="2016-12-31T14:48:00Z">
        <w:r w:rsidR="00EF4D48">
          <w:t xml:space="preserve"> </w:t>
        </w:r>
        <w:r w:rsidR="00EF4D48" w:rsidRPr="00EF4D48">
          <w:rPr>
            <w:i/>
            <w:rPrChange w:id="547" w:author="Alejandro Gil Hernán" w:date="2016-12-31T14:48:00Z">
              <w:rPr>
                <w:b w:val="0"/>
                <w:bCs w:val="0"/>
                <w:i w:val="0"/>
                <w:iCs w:val="0"/>
              </w:rPr>
            </w:rPrChange>
          </w:rPr>
          <w:t>u</w:t>
        </w:r>
        <w:r w:rsidR="00EF4D48">
          <w:t xml:space="preserve"> y </w:t>
        </w:r>
        <w:r w:rsidR="00EF4D48" w:rsidRPr="00EF4D48">
          <w:rPr>
            <w:i/>
            <w:rPrChange w:id="548" w:author="Alejandro Gil Hernán" w:date="2016-12-31T14:48:00Z">
              <w:rPr>
                <w:b w:val="0"/>
                <w:bCs w:val="0"/>
                <w:i w:val="0"/>
                <w:iCs w:val="0"/>
              </w:rPr>
            </w:rPrChange>
          </w:rPr>
          <w:t>v</w:t>
        </w:r>
      </w:ins>
      <w:ins w:id="549" w:author="Alejandro Gil Hernán" w:date="2016-12-31T14:47:00Z">
        <w:r w:rsidR="00EF4D48">
          <w:t xml:space="preserve"> son similares</w:t>
        </w:r>
      </w:ins>
      <w:ins w:id="550" w:author="Alejandro Gil Hernán" w:date="2016-12-31T14:48:00Z">
        <w:r w:rsidR="00EF4D48">
          <w:t>,</w:t>
        </w:r>
      </w:ins>
      <w:ins w:id="551" w:author="Alejandro Gil Hernán" w:date="2016-12-31T14:54:00Z">
        <w:r w:rsidR="00A90EBB">
          <w:t xml:space="preserve"> el sistema recomendar</w:t>
        </w:r>
      </w:ins>
      <w:ins w:id="552"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pPr>
        <w:ind w:left="142"/>
        <w:rPr>
          <w:ins w:id="553" w:author="Alejandro Gil Hernán" w:date="2016-12-31T14:56:00Z"/>
        </w:rPr>
        <w:pPrChange w:id="554" w:author="Alejandro Gil Hernán" w:date="2016-12-31T13:42:00Z">
          <w:pPr>
            <w:pStyle w:val="Ttulo2"/>
            <w:numPr>
              <w:ilvl w:val="0"/>
              <w:numId w:val="0"/>
            </w:numPr>
            <w:tabs>
              <w:tab w:val="left" w:pos="567"/>
            </w:tabs>
            <w:ind w:left="142" w:firstLine="0"/>
          </w:pPr>
        </w:pPrChange>
      </w:pPr>
    </w:p>
    <w:p w14:paraId="6E0B1AE9" w14:textId="1205F596" w:rsidR="002253DC" w:rsidRPr="007D6353" w:rsidRDefault="002253DC">
      <w:pPr>
        <w:ind w:left="142" w:firstLine="284"/>
        <w:rPr>
          <w:ins w:id="555" w:author="Alejandro Gil Hernán" w:date="2016-12-30T19:01:00Z"/>
        </w:rPr>
        <w:pPrChange w:id="556" w:author="Alejandro Gil Hernán" w:date="2016-12-31T13:42:00Z">
          <w:pPr>
            <w:pStyle w:val="Ttulo2"/>
            <w:numPr>
              <w:ilvl w:val="0"/>
              <w:numId w:val="0"/>
            </w:numPr>
            <w:tabs>
              <w:tab w:val="left" w:pos="567"/>
            </w:tabs>
            <w:ind w:left="142" w:firstLine="0"/>
          </w:pPr>
        </w:pPrChange>
      </w:pPr>
      <w:ins w:id="557" w:author="Alejandro Gil Hernán" w:date="2016-12-31T14:57:00Z">
        <w:r>
          <w:t>El filtrado colaborativo soluciona algunas de las limitaciones de los algoritmos basados en contenido</w:t>
        </w:r>
      </w:ins>
      <w:ins w:id="558" w:author="Alejandro Gil Hernán" w:date="2016-12-31T15:00:00Z">
        <w:r w:rsidR="004F0C30">
          <w:t xml:space="preserve">. </w:t>
        </w:r>
      </w:ins>
      <w:ins w:id="559" w:author="Alejandro Gil Hernán" w:date="2016-12-31T15:01:00Z">
        <w:r w:rsidR="004F0C30">
          <w:t xml:space="preserve">Por ejemplo, los </w:t>
        </w:r>
      </w:ins>
      <w:ins w:id="560" w:author="Alejandro Gil Hernán" w:date="2016-12-31T15:02:00Z">
        <w:r w:rsidR="004F0C30">
          <w:t>ítems</w:t>
        </w:r>
      </w:ins>
      <w:ins w:id="561" w:author="Alejandro Gil Hernán" w:date="2016-12-31T15:01:00Z">
        <w:r w:rsidR="004F0C30">
          <w:t xml:space="preserve"> </w:t>
        </w:r>
      </w:ins>
      <w:ins w:id="562" w:author="Alejandro Gil Hernán" w:date="2016-12-31T15:02:00Z">
        <w:r w:rsidR="004F0C30">
          <w:t>cuyo contenido es difícil de obtener pueden seguir siendo recomendados a usuarios por la similitud con otros</w:t>
        </w:r>
      </w:ins>
      <w:ins w:id="563" w:author="Alejandro Gil Hernán" w:date="2016-12-31T15:10:00Z">
        <w:r w:rsidR="00C35124">
          <w:t xml:space="preserve">. Otra ventaja </w:t>
        </w:r>
      </w:ins>
      <w:ins w:id="564" w:author="Alejandro Gil Hernán" w:date="2016-12-31T15:11:00Z">
        <w:r w:rsidR="00C35124">
          <w:t xml:space="preserve">es que el sistema puede recomendar mucha más variedad de elementos, nunca </w:t>
        </w:r>
      </w:ins>
      <w:ins w:id="565" w:author="Alejandro Gil Hernán" w:date="2016-12-31T15:12:00Z">
        <w:r w:rsidR="00C35124">
          <w:t>produciéndose</w:t>
        </w:r>
      </w:ins>
      <w:ins w:id="566" w:author="Alejandro Gil Hernán" w:date="2016-12-31T15:11:00Z">
        <w:r w:rsidR="00C35124">
          <w:t xml:space="preserve"> </w:t>
        </w:r>
      </w:ins>
      <w:ins w:id="567" w:author="Alejandro Gil Hernán" w:date="2016-12-31T15:12:00Z">
        <w:r w:rsidR="00C35124">
          <w:t xml:space="preserve">el encasillamiento que ocurre con los basados en contenido, ya que las tendencias de una comunidad de usuarios </w:t>
        </w:r>
      </w:ins>
      <w:ins w:id="568" w:author="Alejandro Gil Hernán" w:date="2016-12-31T15:13:00Z">
        <w:r w:rsidR="00C35124">
          <w:t xml:space="preserve">pueden ir </w:t>
        </w:r>
      </w:ins>
      <w:ins w:id="569" w:author="Alejandro Gil Hernán" w:date="2016-12-31T15:14:00Z">
        <w:r w:rsidR="00C35124">
          <w:t>variando</w:t>
        </w:r>
      </w:ins>
      <w:ins w:id="570" w:author="Alejandro Gil Hernán" w:date="2016-12-31T15:13:00Z">
        <w:r w:rsidR="00C35124">
          <w:t>, a la vez que el SR se adapta a ellas.</w:t>
        </w:r>
      </w:ins>
    </w:p>
    <w:p w14:paraId="57BD7823" w14:textId="4A1EA3CD" w:rsidR="006F4F69" w:rsidRDefault="006F4F69">
      <w:pPr>
        <w:ind w:left="142"/>
        <w:rPr>
          <w:ins w:id="571" w:author="Alejandro Gil Hernán" w:date="2016-12-31T17:01:00Z"/>
        </w:rPr>
        <w:pPrChange w:id="572" w:author="Alejandro Gil Hernán" w:date="2016-12-30T19:01:00Z">
          <w:pPr>
            <w:pStyle w:val="Ttulo2"/>
            <w:numPr>
              <w:ilvl w:val="0"/>
              <w:numId w:val="0"/>
            </w:numPr>
            <w:tabs>
              <w:tab w:val="left" w:pos="567"/>
            </w:tabs>
            <w:ind w:left="142" w:firstLine="0"/>
          </w:pPr>
        </w:pPrChange>
      </w:pPr>
    </w:p>
    <w:p w14:paraId="209CF386" w14:textId="77777777" w:rsidR="00E05C3C" w:rsidRDefault="00E05C3C">
      <w:pPr>
        <w:ind w:left="142"/>
        <w:rPr>
          <w:ins w:id="573" w:author="Alejandro Gil Hernán" w:date="2016-12-31T17:01:00Z"/>
        </w:rPr>
        <w:pPrChange w:id="574" w:author="Alejandro Gil Hernán" w:date="2016-12-30T19:01:00Z">
          <w:pPr>
            <w:pStyle w:val="Ttulo2"/>
            <w:numPr>
              <w:ilvl w:val="0"/>
              <w:numId w:val="0"/>
            </w:numPr>
            <w:tabs>
              <w:tab w:val="left" w:pos="567"/>
            </w:tabs>
            <w:ind w:left="142" w:firstLine="0"/>
          </w:pPr>
        </w:pPrChange>
      </w:pPr>
    </w:p>
    <w:p w14:paraId="6B070808" w14:textId="77777777" w:rsidR="00393DD6" w:rsidRDefault="00393DD6">
      <w:pPr>
        <w:ind w:left="142"/>
        <w:rPr>
          <w:ins w:id="575" w:author="Alejandro Gil Hernán" w:date="2016-12-30T19:01:00Z"/>
        </w:rPr>
        <w:pPrChange w:id="576" w:author="Alejandro Gil Hernán" w:date="2016-12-30T19:01:00Z">
          <w:pPr>
            <w:pStyle w:val="Ttulo2"/>
            <w:numPr>
              <w:ilvl w:val="0"/>
              <w:numId w:val="0"/>
            </w:numPr>
            <w:tabs>
              <w:tab w:val="left" w:pos="567"/>
            </w:tabs>
            <w:ind w:left="142" w:firstLine="0"/>
          </w:pPr>
        </w:pPrChange>
      </w:pPr>
    </w:p>
    <w:p w14:paraId="15AC82C1" w14:textId="7949ED22" w:rsidR="00071389" w:rsidRDefault="00071389">
      <w:pPr>
        <w:rPr>
          <w:ins w:id="577" w:author="Alejandro Gil Hernán" w:date="2016-12-30T18:56:00Z"/>
          <w:rFonts w:ascii="Proxima Nova" w:hAnsi="Proxima Nova"/>
        </w:rPr>
        <w:pPrChange w:id="578" w:author="Alejandro Gil Hernán" w:date="2016-12-31T15:20:00Z">
          <w:pPr>
            <w:ind w:left="142"/>
          </w:pPr>
        </w:pPrChange>
      </w:pPr>
    </w:p>
    <w:p w14:paraId="241B183B" w14:textId="7B39A30E" w:rsidR="00071389" w:rsidRDefault="00B87F8E" w:rsidP="007D6353">
      <w:pPr>
        <w:ind w:left="142"/>
        <w:rPr>
          <w:ins w:id="579" w:author="Alejandro Gil Hernán" w:date="2016-12-31T15:22:00Z"/>
          <w:rFonts w:ascii="Proxima Nova" w:hAnsi="Proxima Nova"/>
          <w:b/>
          <w:i/>
        </w:rPr>
      </w:pPr>
      <w:ins w:id="580" w:author="Alejandro Gil Hernán" w:date="2016-12-30T18:56:00Z">
        <w:r w:rsidRPr="00B87F8E">
          <w:rPr>
            <w:rFonts w:ascii="Proxima Nova" w:hAnsi="Proxima Nova"/>
            <w:b/>
            <w:i/>
            <w:rPrChange w:id="581" w:author="Alejandro Gil Hernán" w:date="2016-12-31T15:21:00Z">
              <w:rPr>
                <w:rFonts w:ascii="Proxima Nova" w:hAnsi="Proxima Nova"/>
              </w:rPr>
            </w:rPrChange>
          </w:rPr>
          <w:t>Basado</w:t>
        </w:r>
      </w:ins>
      <w:ins w:id="582" w:author="Alejandro Gil Hernán" w:date="2016-12-31T15:21:00Z">
        <w:r w:rsidRPr="00B87F8E">
          <w:rPr>
            <w:rFonts w:ascii="Proxima Nova" w:hAnsi="Proxima Nova"/>
            <w:b/>
            <w:i/>
            <w:rPrChange w:id="583" w:author="Alejandro Gil Hernán" w:date="2016-12-31T15:21:00Z">
              <w:rPr>
                <w:rFonts w:ascii="Proxima Nova" w:hAnsi="Proxima Nova"/>
              </w:rPr>
            </w:rPrChange>
          </w:rPr>
          <w:t>s</w:t>
        </w:r>
      </w:ins>
      <w:ins w:id="584" w:author="Alejandro Gil Hernán" w:date="2016-12-30T18:56:00Z">
        <w:r w:rsidRPr="00B87F8E">
          <w:rPr>
            <w:rFonts w:ascii="Proxima Nova" w:hAnsi="Proxima Nova"/>
            <w:b/>
            <w:i/>
            <w:rPrChange w:id="585" w:author="Alejandro Gil Hernán" w:date="2016-12-31T15:21:00Z">
              <w:rPr>
                <w:rFonts w:ascii="Proxima Nova" w:hAnsi="Proxima Nova"/>
              </w:rPr>
            </w:rPrChange>
          </w:rPr>
          <w:t xml:space="preserve"> en usuario</w:t>
        </w:r>
      </w:ins>
      <w:ins w:id="586" w:author="Alejandro Gil Hernán" w:date="2016-12-31T17:14:00Z">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ins>
    </w:p>
    <w:p w14:paraId="3BE98D65" w14:textId="77777777" w:rsidR="00B87F8E" w:rsidRDefault="00B87F8E">
      <w:pPr>
        <w:ind w:left="142"/>
        <w:rPr>
          <w:ins w:id="587" w:author="Alejandro Gil Hernán" w:date="2016-12-31T15:22:00Z"/>
          <w:rFonts w:ascii="Proxima Nova" w:hAnsi="Proxima Nova"/>
          <w:b/>
          <w:i/>
        </w:rPr>
      </w:pPr>
    </w:p>
    <w:p w14:paraId="3BFB89FD" w14:textId="07AE3303" w:rsidR="00B87F8E" w:rsidRPr="003D1C3F" w:rsidRDefault="00B87F8E">
      <w:pPr>
        <w:ind w:left="142" w:firstLine="284"/>
        <w:rPr>
          <w:ins w:id="588" w:author="Alejandro Gil Hernán" w:date="2016-12-31T15:22:00Z"/>
          <w:rPrChange w:id="589" w:author="Alejandro Gil Hernán" w:date="2017-01-02T13:05:00Z">
            <w:rPr>
              <w:ins w:id="590" w:author="Alejandro Gil Hernán" w:date="2016-12-31T15:22:00Z"/>
              <w:lang w:val="es-ES_tradnl" w:eastAsia="es-ES_tradnl"/>
            </w:rPr>
          </w:rPrChange>
        </w:rPr>
        <w:pPrChange w:id="591" w:author="Alejandro Gil Hernán" w:date="2016-12-31T17:20:00Z">
          <w:pPr>
            <w:ind w:left="142"/>
            <w:jc w:val="left"/>
          </w:pPr>
        </w:pPrChange>
      </w:pPr>
      <w:ins w:id="592" w:author="Alejandro Gil Hernán" w:date="2016-12-31T15:22:00Z">
        <w:r w:rsidRPr="003D1C3F">
          <w:rPr>
            <w:rPrChange w:id="593" w:author="Alejandro Gil Hernán" w:date="2017-01-02T13:05:00Z">
              <w:rPr>
                <w:rFonts w:ascii="Proxima Nova" w:hAnsi="Proxima Nova"/>
                <w:color w:val="000000"/>
                <w:lang w:val="es-ES_tradnl" w:eastAsia="es-ES_tradnl"/>
              </w:rPr>
            </w:rPrChange>
          </w:rPr>
          <w:t>Se</w:t>
        </w:r>
        <w:r w:rsidR="000E336F" w:rsidRPr="003D1C3F">
          <w:rPr>
            <w:rFonts w:hint="eastAsia"/>
            <w:rPrChange w:id="594" w:author="Alejandro Gil Hernán" w:date="2017-01-02T13:05:00Z">
              <w:rPr>
                <w:rFonts w:ascii="Proxima Nova" w:hAnsi="Proxima Nova" w:hint="eastAsia"/>
                <w:color w:val="000000"/>
                <w:lang w:val="es-ES_tradnl" w:eastAsia="es-ES_tradnl"/>
              </w:rPr>
            </w:rPrChange>
          </w:rPr>
          <w:t> </w:t>
        </w:r>
        <w:r w:rsidR="000E336F" w:rsidRPr="003D1C3F">
          <w:rPr>
            <w:rPrChange w:id="595" w:author="Alejandro Gil Hernán" w:date="2017-01-02T13:05:00Z">
              <w:rPr>
                <w:rFonts w:ascii="Proxima Nova" w:hAnsi="Proxima Nova"/>
                <w:color w:val="000000"/>
                <w:lang w:val="es-ES_tradnl" w:eastAsia="es-ES_tradnl"/>
              </w:rPr>
            </w:rPrChange>
          </w:rPr>
          <w:t>recomiendan al</w:t>
        </w:r>
        <w:r w:rsidR="003A6AC7" w:rsidRPr="003D1C3F">
          <w:rPr>
            <w:rFonts w:hint="eastAsia"/>
            <w:rPrChange w:id="596" w:author="Alejandro Gil Hernán" w:date="2017-01-02T13:05:00Z">
              <w:rPr>
                <w:rFonts w:ascii="Proxima Nova" w:hAnsi="Proxima Nova" w:hint="eastAsia"/>
                <w:color w:val="000000"/>
                <w:lang w:val="es-ES_tradnl" w:eastAsia="es-ES_tradnl"/>
              </w:rPr>
            </w:rPrChange>
          </w:rPr>
          <w:t> </w:t>
        </w:r>
        <w:r w:rsidR="003A6AC7" w:rsidRPr="003D1C3F">
          <w:rPr>
            <w:rPrChange w:id="597" w:author="Alejandro Gil Hernán" w:date="2017-01-02T13:05:00Z">
              <w:rPr>
                <w:rFonts w:ascii="Proxima Nova" w:hAnsi="Proxima Nova"/>
                <w:color w:val="000000"/>
                <w:lang w:val="es-ES_tradnl" w:eastAsia="es-ES_tradnl"/>
              </w:rPr>
            </w:rPrChange>
          </w:rPr>
          <w:t xml:space="preserve">usuario </w:t>
        </w:r>
        <w:r w:rsidR="003729E5" w:rsidRPr="003D1C3F">
          <w:rPr>
            <w:rPrChange w:id="598" w:author="Alejandro Gil Hernán" w:date="2017-01-02T13:05:00Z">
              <w:rPr>
                <w:rFonts w:ascii="Proxima Nova" w:hAnsi="Proxima Nova"/>
                <w:color w:val="000000"/>
                <w:lang w:val="es-ES_tradnl" w:eastAsia="es-ES_tradnl"/>
              </w:rPr>
            </w:rPrChange>
          </w:rPr>
          <w:t xml:space="preserve">los </w:t>
        </w:r>
        <w:r w:rsidR="00EE5431" w:rsidRPr="003D1C3F">
          <w:rPr>
            <w:rFonts w:hint="eastAsia"/>
            <w:rPrChange w:id="599" w:author="Alejandro Gil Hernán" w:date="2017-01-02T13:05:00Z">
              <w:rPr>
                <w:rFonts w:ascii="Proxima Nova" w:hAnsi="Proxima Nova" w:hint="eastAsia"/>
                <w:color w:val="000000"/>
                <w:lang w:val="es-ES_tradnl" w:eastAsia="es-ES_tradnl"/>
              </w:rPr>
            </w:rPrChange>
          </w:rPr>
          <w:t>í</w:t>
        </w:r>
        <w:r w:rsidR="00EE5431" w:rsidRPr="003D1C3F">
          <w:rPr>
            <w:rPrChange w:id="600" w:author="Alejandro Gil Hernán" w:date="2017-01-02T13:05:00Z">
              <w:rPr>
                <w:rFonts w:ascii="Proxima Nova" w:hAnsi="Proxima Nova"/>
                <w:color w:val="000000"/>
                <w:lang w:val="es-ES_tradnl" w:eastAsia="es-ES_tradnl"/>
              </w:rPr>
            </w:rPrChange>
          </w:rPr>
          <w:t>tems</w:t>
        </w:r>
        <w:r w:rsidR="00EE5431" w:rsidRPr="003D1C3F">
          <w:rPr>
            <w:rFonts w:hint="eastAsia"/>
            <w:rPrChange w:id="601" w:author="Alejandro Gil Hernán" w:date="2017-01-02T13:05:00Z">
              <w:rPr>
                <w:rFonts w:ascii="Proxima Nova" w:hAnsi="Proxima Nova" w:hint="eastAsia"/>
                <w:color w:val="000000"/>
                <w:lang w:val="es-ES_tradnl" w:eastAsia="es-ES_tradnl"/>
              </w:rPr>
            </w:rPrChange>
          </w:rPr>
          <w:t> </w:t>
        </w:r>
        <w:r w:rsidR="00EE5431" w:rsidRPr="003D1C3F">
          <w:rPr>
            <w:rPrChange w:id="602" w:author="Alejandro Gil Hernán" w:date="2017-01-02T13:05:00Z">
              <w:rPr>
                <w:rFonts w:ascii="Proxima Nova" w:hAnsi="Proxima Nova"/>
                <w:color w:val="000000"/>
                <w:lang w:val="es-ES_tradnl" w:eastAsia="es-ES_tradnl"/>
              </w:rPr>
            </w:rPrChange>
          </w:rPr>
          <w:t>que</w:t>
        </w:r>
        <w:r w:rsidR="00EE5431" w:rsidRPr="003D1C3F">
          <w:rPr>
            <w:rFonts w:hint="eastAsia"/>
            <w:rPrChange w:id="603" w:author="Alejandro Gil Hernán" w:date="2017-01-02T13:05:00Z">
              <w:rPr>
                <w:rFonts w:ascii="Proxima Nova" w:hAnsi="Proxima Nova" w:hint="eastAsia"/>
                <w:color w:val="000000"/>
                <w:lang w:val="es-ES_tradnl" w:eastAsia="es-ES_tradnl"/>
              </w:rPr>
            </w:rPrChange>
          </w:rPr>
          <w:t> </w:t>
        </w:r>
        <w:r w:rsidR="00EE5431" w:rsidRPr="003D1C3F">
          <w:rPr>
            <w:rPrChange w:id="604" w:author="Alejandro Gil Hernán" w:date="2017-01-02T13:05:00Z">
              <w:rPr>
                <w:rFonts w:ascii="Proxima Nova" w:hAnsi="Proxima Nova"/>
                <w:color w:val="000000"/>
                <w:lang w:val="es-ES_tradnl" w:eastAsia="es-ES_tradnl"/>
              </w:rPr>
            </w:rPrChange>
          </w:rPr>
          <w:t xml:space="preserve">han gustado a usuarios similares a </w:t>
        </w:r>
        <w:r w:rsidRPr="003D1C3F">
          <w:rPr>
            <w:rFonts w:hint="eastAsia"/>
            <w:rPrChange w:id="605" w:author="Alejandro Gil Hernán" w:date="2017-01-02T13:05:00Z">
              <w:rPr>
                <w:rFonts w:ascii="Proxima Nova" w:hAnsi="Proxima Nova" w:hint="eastAsia"/>
                <w:color w:val="000000"/>
                <w:lang w:val="es-ES_tradnl" w:eastAsia="es-ES_tradnl"/>
              </w:rPr>
            </w:rPrChange>
          </w:rPr>
          <w:t>é</w:t>
        </w:r>
        <w:r w:rsidRPr="003D1C3F">
          <w:rPr>
            <w:rPrChange w:id="606" w:author="Alejandro Gil Hernán" w:date="2017-01-02T13:05:00Z">
              <w:rPr>
                <w:rFonts w:ascii="Proxima Nova" w:hAnsi="Proxima Nova"/>
                <w:color w:val="000000"/>
                <w:lang w:val="es-ES_tradnl" w:eastAsia="es-ES_tradnl"/>
              </w:rPr>
            </w:rPrChange>
          </w:rPr>
          <w:t>ste.</w:t>
        </w:r>
      </w:ins>
    </w:p>
    <w:p w14:paraId="71E7FAFC" w14:textId="77777777" w:rsidR="00B87F8E" w:rsidRPr="00B87F8E" w:rsidRDefault="00B87F8E" w:rsidP="007D6353">
      <w:pPr>
        <w:ind w:left="142"/>
        <w:rPr>
          <w:ins w:id="607" w:author="Alejandro Gil Hernán" w:date="2016-12-31T15:20:00Z"/>
          <w:rFonts w:ascii="Proxima Nova" w:hAnsi="Proxima Nova"/>
          <w:b/>
          <w:i/>
          <w:lang w:val="es-ES_tradnl"/>
          <w:rPrChange w:id="608" w:author="Alejandro Gil Hernán" w:date="2016-12-31T15:22:00Z">
            <w:rPr>
              <w:ins w:id="609" w:author="Alejandro Gil Hernán" w:date="2016-12-31T15:20:00Z"/>
              <w:rFonts w:ascii="Proxima Nova" w:hAnsi="Proxima Nova"/>
            </w:rPr>
          </w:rPrChange>
        </w:rPr>
      </w:pPr>
    </w:p>
    <w:p w14:paraId="5A4D8B87" w14:textId="6221F257" w:rsidR="00B87F8E" w:rsidRPr="00B87F8E" w:rsidRDefault="00477F5D">
      <w:pPr>
        <w:ind w:left="142"/>
        <w:jc w:val="center"/>
        <w:rPr>
          <w:ins w:id="610" w:author="Alejandro Gil Hernán" w:date="2016-12-30T18:56:00Z"/>
          <w:rFonts w:ascii="Proxima Nova" w:hAnsi="Proxima Nova"/>
          <w:lang w:val="es-ES_tradnl"/>
          <w:rPrChange w:id="611" w:author="Alejandro Gil Hernán" w:date="2016-12-31T15:20:00Z">
            <w:rPr>
              <w:ins w:id="612" w:author="Alejandro Gil Hernán" w:date="2016-12-30T18:56:00Z"/>
              <w:rFonts w:ascii="Proxima Nova" w:hAnsi="Proxima Nova"/>
            </w:rPr>
          </w:rPrChange>
        </w:rPr>
        <w:pPrChange w:id="613" w:author="Alejandro Gil Hernán" w:date="2016-12-31T18:16:00Z">
          <w:pPr>
            <w:ind w:left="142"/>
          </w:pPr>
        </w:pPrChange>
      </w:pPr>
      <w:ins w:id="614" w:author="Alejandro Gil Hernán" w:date="2016-12-31T18:16:00Z">
        <w:r>
          <w:rPr>
            <w:rFonts w:ascii="Proxima Nova" w:hAnsi="Proxima Nova"/>
            <w:noProof/>
            <w:lang w:val="es-ES_tradnl" w:eastAsia="es-ES_tradnl"/>
            <w:rPrChange w:id="615" w:author="Unknown">
              <w:rPr>
                <w:noProof/>
                <w:lang w:val="es-ES_tradnl" w:eastAsia="es-ES_tradnl"/>
              </w:rPr>
            </w:rPrChange>
          </w:rPr>
          <w:drawing>
            <wp:inline distT="0" distB="0" distL="0" distR="0" wp14:anchorId="4B5AEECA" wp14:editId="1A9BA589">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ins>
    </w:p>
    <w:p w14:paraId="7E06DB0D" w14:textId="5902CEFC" w:rsidR="00071389" w:rsidRDefault="00071389">
      <w:pPr>
        <w:ind w:left="142"/>
        <w:jc w:val="center"/>
        <w:rPr>
          <w:ins w:id="616" w:author="Alejandro Gil Hernán" w:date="2016-12-30T18:56:00Z"/>
          <w:rFonts w:ascii="Proxima Nova" w:hAnsi="Proxima Nova"/>
        </w:rPr>
        <w:pPrChange w:id="617" w:author="Alejandro Gil Hernán" w:date="2016-12-30T18:56:00Z">
          <w:pPr>
            <w:ind w:left="142"/>
          </w:pPr>
        </w:pPrChange>
      </w:pPr>
    </w:p>
    <w:p w14:paraId="762F3BAA" w14:textId="2656656B" w:rsidR="00071389" w:rsidRDefault="00071389" w:rsidP="007D6353">
      <w:pPr>
        <w:ind w:left="142"/>
        <w:rPr>
          <w:ins w:id="618" w:author="Alejandro Gil Hernán" w:date="2016-12-31T15:22:00Z"/>
          <w:rFonts w:ascii="Proxima Nova" w:hAnsi="Proxima Nova"/>
          <w:b/>
          <w:i/>
        </w:rPr>
      </w:pPr>
      <w:ins w:id="619" w:author="Alejandro Gil Hernán" w:date="2016-12-30T18:56:00Z">
        <w:r w:rsidRPr="00B87F8E">
          <w:rPr>
            <w:rFonts w:ascii="Proxima Nova" w:hAnsi="Proxima Nova"/>
            <w:b/>
            <w:i/>
            <w:rPrChange w:id="620" w:author="Alejandro Gil Hernán" w:date="2016-12-31T15:21:00Z">
              <w:rPr>
                <w:rFonts w:ascii="Proxima Nova" w:hAnsi="Proxima Nova"/>
              </w:rPr>
            </w:rPrChange>
          </w:rPr>
          <w:t xml:space="preserve">Basado en </w:t>
        </w:r>
        <w:r w:rsidRPr="00B87F8E">
          <w:rPr>
            <w:rFonts w:ascii="Proxima Nova" w:hAnsi="Proxima Nova" w:hint="eastAsia"/>
            <w:b/>
            <w:i/>
            <w:rPrChange w:id="621" w:author="Alejandro Gil Hernán" w:date="2016-12-31T15:21:00Z">
              <w:rPr>
                <w:rFonts w:ascii="Proxima Nova" w:hAnsi="Proxima Nova" w:hint="eastAsia"/>
              </w:rPr>
            </w:rPrChange>
          </w:rPr>
          <w:t>í</w:t>
        </w:r>
        <w:r w:rsidRPr="00B87F8E">
          <w:rPr>
            <w:rFonts w:ascii="Proxima Nova" w:hAnsi="Proxima Nova"/>
            <w:b/>
            <w:i/>
            <w:rPrChange w:id="622" w:author="Alejandro Gil Hernán" w:date="2016-12-31T15:21:00Z">
              <w:rPr>
                <w:rFonts w:ascii="Proxima Nova" w:hAnsi="Proxima Nova"/>
              </w:rPr>
            </w:rPrChange>
          </w:rPr>
          <w:t>tem</w:t>
        </w:r>
      </w:ins>
      <w:ins w:id="623" w:author="Alejandro Gil Hernán" w:date="2016-12-31T17:14:00Z">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ins>
    </w:p>
    <w:p w14:paraId="56BDBA23" w14:textId="77777777" w:rsidR="00B87F8E" w:rsidRDefault="00B87F8E">
      <w:pPr>
        <w:ind w:left="142"/>
        <w:rPr>
          <w:ins w:id="624" w:author="Alejandro Gil Hernán" w:date="2016-12-31T15:22:00Z"/>
          <w:rFonts w:ascii="Proxima Nova" w:hAnsi="Proxima Nova"/>
          <w:b/>
          <w:i/>
        </w:rPr>
      </w:pPr>
    </w:p>
    <w:p w14:paraId="591005DC" w14:textId="77777777" w:rsidR="00B87F8E" w:rsidRPr="003D1C3F" w:rsidRDefault="00B87F8E">
      <w:pPr>
        <w:ind w:left="142" w:firstLine="284"/>
        <w:rPr>
          <w:ins w:id="625" w:author="Alejandro Gil Hernán" w:date="2016-12-31T18:17:00Z"/>
          <w:rPrChange w:id="626" w:author="Alejandro Gil Hernán" w:date="2017-01-02T13:06:00Z">
            <w:rPr>
              <w:ins w:id="627" w:author="Alejandro Gil Hernán" w:date="2016-12-31T18:17:00Z"/>
              <w:rFonts w:ascii="Proxima Nova" w:hAnsi="Proxima Nova"/>
              <w:color w:val="000000"/>
              <w:lang w:val="es-ES_tradnl" w:eastAsia="es-ES_tradnl"/>
            </w:rPr>
          </w:rPrChange>
        </w:rPr>
        <w:pPrChange w:id="628" w:author="Alejandro Gil Hernán" w:date="2016-12-31T17:20:00Z">
          <w:pPr>
            <w:ind w:left="142"/>
            <w:jc w:val="left"/>
          </w:pPr>
        </w:pPrChange>
      </w:pPr>
      <w:ins w:id="629" w:author="Alejandro Gil Hernán" w:date="2016-12-31T15:22:00Z">
        <w:r w:rsidRPr="003D1C3F">
          <w:rPr>
            <w:rPrChange w:id="630" w:author="Alejandro Gil Hernán" w:date="2017-01-02T13:06:00Z">
              <w:rPr>
                <w:rFonts w:ascii="Proxima Nova" w:hAnsi="Proxima Nova"/>
                <w:color w:val="000000"/>
                <w:lang w:val="es-ES_tradnl" w:eastAsia="es-ES_tradnl"/>
              </w:rPr>
            </w:rPrChange>
          </w:rPr>
          <w:t xml:space="preserve">Se recomiendan al usuario los </w:t>
        </w:r>
        <w:r w:rsidRPr="003D1C3F">
          <w:rPr>
            <w:rFonts w:hint="eastAsia"/>
            <w:rPrChange w:id="631" w:author="Alejandro Gil Hernán" w:date="2017-01-02T13:06:00Z">
              <w:rPr>
                <w:rFonts w:ascii="Proxima Nova" w:hAnsi="Proxima Nova" w:hint="eastAsia"/>
                <w:color w:val="000000"/>
                <w:lang w:val="es-ES_tradnl" w:eastAsia="es-ES_tradnl"/>
              </w:rPr>
            </w:rPrChange>
          </w:rPr>
          <w:t>í</w:t>
        </w:r>
        <w:r w:rsidRPr="003D1C3F">
          <w:rPr>
            <w:rPrChange w:id="632" w:author="Alejandro Gil Hernán" w:date="2017-01-02T13:06:00Z">
              <w:rPr>
                <w:rFonts w:ascii="Proxima Nova" w:hAnsi="Proxima Nova"/>
                <w:color w:val="000000"/>
                <w:lang w:val="es-ES_tradnl" w:eastAsia="es-ES_tradnl"/>
              </w:rPr>
            </w:rPrChange>
          </w:rPr>
          <w:t xml:space="preserve">tems que se parecen a </w:t>
        </w:r>
        <w:r w:rsidRPr="003D1C3F">
          <w:rPr>
            <w:rFonts w:hint="eastAsia"/>
            <w:rPrChange w:id="633" w:author="Alejandro Gil Hernán" w:date="2017-01-02T13:06:00Z">
              <w:rPr>
                <w:rFonts w:ascii="Proxima Nova" w:hAnsi="Proxima Nova" w:hint="eastAsia"/>
                <w:color w:val="000000"/>
                <w:lang w:val="es-ES_tradnl" w:eastAsia="es-ES_tradnl"/>
              </w:rPr>
            </w:rPrChange>
          </w:rPr>
          <w:t>í</w:t>
        </w:r>
        <w:r w:rsidRPr="003D1C3F">
          <w:rPr>
            <w:rPrChange w:id="634" w:author="Alejandro Gil Hernán" w:date="2017-01-02T13:06:00Z">
              <w:rPr>
                <w:rFonts w:ascii="Proxima Nova" w:hAnsi="Proxima Nova"/>
                <w:color w:val="000000"/>
                <w:lang w:val="es-ES_tradnl" w:eastAsia="es-ES_tradnl"/>
              </w:rPr>
            </w:rPrChange>
          </w:rPr>
          <w:t>tems que le han gustado.</w:t>
        </w:r>
      </w:ins>
    </w:p>
    <w:p w14:paraId="7EB49AF8" w14:textId="77777777" w:rsidR="00477F5D" w:rsidRPr="003D1C3F" w:rsidRDefault="00477F5D">
      <w:pPr>
        <w:ind w:left="142" w:firstLine="284"/>
        <w:rPr>
          <w:ins w:id="635" w:author="Alejandro Gil Hernán" w:date="2016-12-31T15:22:00Z"/>
          <w:rPrChange w:id="636" w:author="Alejandro Gil Hernán" w:date="2017-01-02T13:06:00Z">
            <w:rPr>
              <w:ins w:id="637" w:author="Alejandro Gil Hernán" w:date="2016-12-31T15:22:00Z"/>
              <w:lang w:val="es-ES_tradnl" w:eastAsia="es-ES_tradnl"/>
            </w:rPr>
          </w:rPrChange>
        </w:rPr>
        <w:pPrChange w:id="638" w:author="Alejandro Gil Hernán" w:date="2016-12-31T17:20:00Z">
          <w:pPr>
            <w:ind w:left="142"/>
            <w:jc w:val="left"/>
          </w:pPr>
        </w:pPrChange>
      </w:pPr>
    </w:p>
    <w:p w14:paraId="7E747744" w14:textId="51B027DA" w:rsidR="00B87F8E" w:rsidRPr="003D1C3F" w:rsidRDefault="00477F5D">
      <w:pPr>
        <w:ind w:left="142" w:firstLine="284"/>
        <w:jc w:val="center"/>
        <w:rPr>
          <w:ins w:id="639" w:author="Alejandro Gil Hernán" w:date="2016-12-30T18:56:00Z"/>
          <w:rPrChange w:id="640" w:author="Alejandro Gil Hernán" w:date="2017-01-02T13:06:00Z">
            <w:rPr>
              <w:ins w:id="641" w:author="Alejandro Gil Hernán" w:date="2016-12-30T18:56:00Z"/>
              <w:rFonts w:ascii="Proxima Nova" w:hAnsi="Proxima Nova"/>
            </w:rPr>
          </w:rPrChange>
        </w:rPr>
        <w:pPrChange w:id="642" w:author="Alejandro Gil Hernán" w:date="2017-01-02T13:06:00Z">
          <w:pPr>
            <w:ind w:left="142"/>
          </w:pPr>
        </w:pPrChange>
      </w:pPr>
      <w:ins w:id="643" w:author="Alejandro Gil Hernán" w:date="2016-12-31T18:17:00Z">
        <w:r w:rsidRPr="000E5BE8">
          <w:rPr>
            <w:noProof/>
            <w:lang w:val="es-ES_tradnl" w:eastAsia="es-ES_tradnl"/>
          </w:rPr>
          <w:drawing>
            <wp:inline distT="0" distB="0" distL="0" distR="0" wp14:anchorId="6DF5C516" wp14:editId="0A0BB893">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ins>
    </w:p>
    <w:p w14:paraId="1AD2C8BE" w14:textId="5BCB8D16" w:rsidR="00071389" w:rsidRPr="003D1C3F" w:rsidRDefault="00071389">
      <w:pPr>
        <w:ind w:left="142" w:firstLine="284"/>
        <w:rPr>
          <w:ins w:id="644" w:author="Alejandro Gil Hernán" w:date="2016-12-30T18:46:00Z"/>
          <w:rPrChange w:id="645" w:author="Alejandro Gil Hernán" w:date="2017-01-02T13:06:00Z">
            <w:rPr>
              <w:ins w:id="646" w:author="Alejandro Gil Hernán" w:date="2016-12-30T18:46:00Z"/>
              <w:rFonts w:ascii="NimbusRomNo9L-Regu" w:hAnsi="NimbusRomNo9L-Regu" w:cs="NimbusRomNo9L-Regu"/>
              <w:sz w:val="20"/>
              <w:szCs w:val="20"/>
            </w:rPr>
          </w:rPrChange>
        </w:rPr>
        <w:pPrChange w:id="647" w:author="Alejandro Gil Hernán" w:date="2017-01-02T13:06:00Z">
          <w:pPr>
            <w:ind w:left="142"/>
          </w:pPr>
        </w:pPrChange>
      </w:pPr>
    </w:p>
    <w:p w14:paraId="19C93614" w14:textId="4E7601F7" w:rsidR="00C56C09" w:rsidRPr="003D1C3F" w:rsidRDefault="00C56C09">
      <w:pPr>
        <w:ind w:left="142" w:firstLine="284"/>
        <w:rPr>
          <w:ins w:id="648" w:author="Alejandro Gil Hernán" w:date="2016-12-31T17:14:00Z"/>
          <w:rPrChange w:id="649" w:author="Alejandro Gil Hernán" w:date="2017-01-02T13:06:00Z">
            <w:rPr>
              <w:ins w:id="650" w:author="Alejandro Gil Hernán" w:date="2016-12-31T17:14:00Z"/>
              <w:rFonts w:ascii="NimbusRomNo9L-Regu" w:hAnsi="NimbusRomNo9L-Regu" w:cs="NimbusRomNo9L-Regu"/>
              <w:sz w:val="20"/>
              <w:szCs w:val="20"/>
            </w:rPr>
          </w:rPrChange>
        </w:rPr>
        <w:pPrChange w:id="651" w:author="Alejandro Gil Hernán" w:date="2017-01-02T13:06:00Z">
          <w:pPr>
            <w:ind w:left="142"/>
          </w:pPr>
        </w:pPrChange>
      </w:pPr>
    </w:p>
    <w:p w14:paraId="7BDCA191" w14:textId="5EE60BBE" w:rsidR="00B30899" w:rsidRPr="003D1C3F" w:rsidRDefault="00A47956">
      <w:pPr>
        <w:ind w:left="142" w:firstLine="284"/>
        <w:rPr>
          <w:ins w:id="652" w:author="Alejandro Gil Hernán" w:date="2016-12-31T17:22:00Z"/>
          <w:rPrChange w:id="653" w:author="Alejandro Gil Hernán" w:date="2017-01-02T13:06:00Z">
            <w:rPr>
              <w:ins w:id="654" w:author="Alejandro Gil Hernán" w:date="2016-12-31T17:22:00Z"/>
              <w:rFonts w:ascii="Proxima Nova" w:hAnsi="Proxima Nova"/>
              <w:color w:val="000000"/>
              <w:lang w:val="es-ES_tradnl" w:eastAsia="es-ES_tradnl"/>
            </w:rPr>
          </w:rPrChange>
        </w:rPr>
        <w:pPrChange w:id="655" w:author="Alejandro Gil Hernán" w:date="2016-12-31T17:20:00Z">
          <w:pPr>
            <w:ind w:left="142"/>
          </w:pPr>
        </w:pPrChange>
      </w:pPr>
      <w:ins w:id="656" w:author="Alejandro Gil Hernán" w:date="2016-12-31T17:16:00Z">
        <w:r w:rsidRPr="003D1C3F">
          <w:rPr>
            <w:rPrChange w:id="657" w:author="Alejandro Gil Hernán" w:date="2017-01-02T13:06:00Z">
              <w:rPr>
                <w:rFonts w:ascii="Proxima Nova" w:hAnsi="Proxima Nova"/>
                <w:color w:val="000000"/>
                <w:lang w:val="es-ES_tradnl" w:eastAsia="es-ES_tradnl"/>
              </w:rPr>
            </w:rPrChange>
          </w:rPr>
          <w:t xml:space="preserve">Los </w:t>
        </w:r>
      </w:ins>
      <w:ins w:id="658" w:author="Alejandro Gil Hernán" w:date="2016-12-31T17:15:00Z">
        <w:r w:rsidRPr="003D1C3F">
          <w:rPr>
            <w:rPrChange w:id="659" w:author="Alejandro Gil Hernán" w:date="2017-01-02T13:06:00Z">
              <w:rPr>
                <w:rFonts w:ascii="NimbusRomNo9L-Regu" w:hAnsi="NimbusRomNo9L-Regu" w:cs="NimbusRomNo9L-Regu"/>
                <w:sz w:val="20"/>
                <w:szCs w:val="20"/>
              </w:rPr>
            </w:rPrChange>
          </w:rPr>
          <w:t xml:space="preserve">algoritmos </w:t>
        </w:r>
      </w:ins>
      <w:ins w:id="660" w:author="Alejandro Gil Hernán" w:date="2016-12-31T17:14:00Z">
        <w:r w:rsidRPr="003D1C3F">
          <w:rPr>
            <w:rPrChange w:id="661" w:author="Alejandro Gil Hernán" w:date="2017-01-02T13:06:00Z">
              <w:rPr>
                <w:rFonts w:ascii="NimbusRomNo9L-Regu" w:hAnsi="NimbusRomNo9L-Regu" w:cs="NimbusRomNo9L-Regu"/>
                <w:sz w:val="20"/>
                <w:szCs w:val="20"/>
              </w:rPr>
            </w:rPrChange>
          </w:rPr>
          <w:t>KNN</w:t>
        </w:r>
        <w:r w:rsidR="00B30899" w:rsidRPr="003D1C3F">
          <w:rPr>
            <w:rPrChange w:id="662" w:author="Alejandro Gil Hernán" w:date="2017-01-02T13:06:00Z">
              <w:rPr>
                <w:rFonts w:ascii="NimbusRomNo9L-Regu" w:hAnsi="NimbusRomNo9L-Regu" w:cs="NimbusRomNo9L-Regu"/>
                <w:sz w:val="20"/>
                <w:szCs w:val="20"/>
              </w:rPr>
            </w:rPrChange>
          </w:rPr>
          <w:t xml:space="preserve"> </w:t>
        </w:r>
      </w:ins>
      <w:ins w:id="663" w:author="Alejandro Gil Hernán" w:date="2016-12-31T17:15:00Z">
        <w:r w:rsidRPr="003D1C3F">
          <w:rPr>
            <w:rPrChange w:id="664" w:author="Alejandro Gil Hernán" w:date="2017-01-02T13:06:00Z">
              <w:rPr>
                <w:rFonts w:ascii="NimbusRomNo9L-Regu" w:hAnsi="NimbusRomNo9L-Regu" w:cs="NimbusRomNo9L-Regu"/>
                <w:sz w:val="20"/>
                <w:szCs w:val="20"/>
              </w:rPr>
            </w:rPrChange>
          </w:rPr>
          <w:t xml:space="preserve">requieren de un vecindario para realizar el </w:t>
        </w:r>
      </w:ins>
      <w:ins w:id="665" w:author="Alejandro Gil Hernán" w:date="2016-12-31T17:16:00Z">
        <w:r w:rsidRPr="003D1C3F">
          <w:rPr>
            <w:rPrChange w:id="666" w:author="Alejandro Gil Hernán" w:date="2017-01-02T13:06:00Z">
              <w:rPr>
                <w:rFonts w:ascii="NimbusRomNo9L-Regu" w:hAnsi="NimbusRomNo9L-Regu" w:cs="NimbusRomNo9L-Regu"/>
                <w:sz w:val="20"/>
                <w:szCs w:val="20"/>
              </w:rPr>
            </w:rPrChange>
          </w:rPr>
          <w:t>cálculo</w:t>
        </w:r>
      </w:ins>
      <w:ins w:id="667" w:author="Alejandro Gil Hernán" w:date="2016-12-31T17:15:00Z">
        <w:r w:rsidRPr="003D1C3F">
          <w:rPr>
            <w:rPrChange w:id="668" w:author="Alejandro Gil Hernán" w:date="2017-01-02T13:06:00Z">
              <w:rPr>
                <w:rFonts w:ascii="NimbusRomNo9L-Regu" w:hAnsi="NimbusRomNo9L-Regu" w:cs="NimbusRomNo9L-Regu"/>
                <w:sz w:val="20"/>
                <w:szCs w:val="20"/>
              </w:rPr>
            </w:rPrChange>
          </w:rPr>
          <w:t xml:space="preserve"> de </w:t>
        </w:r>
      </w:ins>
      <w:ins w:id="669" w:author="Alejandro Gil Hernán" w:date="2016-12-31T17:16:00Z">
        <w:r w:rsidRPr="003D1C3F">
          <w:rPr>
            <w:rPrChange w:id="670" w:author="Alejandro Gil Hernán" w:date="2017-01-02T13:06:00Z">
              <w:rPr>
                <w:rFonts w:ascii="NimbusRomNo9L-Regu" w:hAnsi="NimbusRomNo9L-Regu" w:cs="NimbusRomNo9L-Regu"/>
                <w:i/>
                <w:sz w:val="20"/>
                <w:szCs w:val="20"/>
              </w:rPr>
            </w:rPrChange>
          </w:rPr>
          <w:t>ratings.</w:t>
        </w:r>
      </w:ins>
      <w:ins w:id="671" w:author="Alejandro Gil Hernán" w:date="2016-12-31T17:17:00Z">
        <w:r w:rsidRPr="003D1C3F">
          <w:rPr>
            <w:rPrChange w:id="672" w:author="Alejandro Gil Hernán" w:date="2017-01-02T13:06:00Z">
              <w:rPr>
                <w:rFonts w:ascii="Proxima Nova" w:hAnsi="Proxima Nova"/>
                <w:color w:val="000000"/>
                <w:lang w:val="es-ES_tradnl" w:eastAsia="es-ES_tradnl"/>
              </w:rPr>
            </w:rPrChange>
          </w:rPr>
          <w:t xml:space="preserve"> Si se aplica un filtrado colaborativo basado en usuario, el vecindario se compondr</w:t>
        </w:r>
        <w:r w:rsidRPr="003D1C3F">
          <w:rPr>
            <w:rFonts w:hint="eastAsia"/>
            <w:rPrChange w:id="673" w:author="Alejandro Gil Hernán" w:date="2017-01-02T13:06:00Z">
              <w:rPr>
                <w:rFonts w:ascii="Proxima Nova" w:hAnsi="Proxima Nova" w:hint="eastAsia"/>
                <w:color w:val="000000"/>
                <w:lang w:val="es-ES_tradnl" w:eastAsia="es-ES_tradnl"/>
              </w:rPr>
            </w:rPrChange>
          </w:rPr>
          <w:t>á</w:t>
        </w:r>
        <w:r w:rsidRPr="003D1C3F">
          <w:rPr>
            <w:rPrChange w:id="674" w:author="Alejandro Gil Hernán" w:date="2017-01-02T13:06:00Z">
              <w:rPr>
                <w:rFonts w:ascii="Proxima Nova" w:hAnsi="Proxima Nova"/>
                <w:color w:val="000000"/>
                <w:lang w:val="es-ES_tradnl" w:eastAsia="es-ES_tradnl"/>
              </w:rPr>
            </w:rPrChange>
          </w:rPr>
          <w:t xml:space="preserve"> de </w:t>
        </w:r>
      </w:ins>
      <w:ins w:id="675" w:author="Alejandro Gil Hernán" w:date="2016-12-31T17:18:00Z">
        <w:r w:rsidRPr="003D1C3F">
          <w:rPr>
            <w:rPrChange w:id="676" w:author="Alejandro Gil Hernán" w:date="2017-01-02T13:06:00Z">
              <w:rPr>
                <w:rFonts w:ascii="Proxima Nova" w:hAnsi="Proxima Nova"/>
                <w:color w:val="000000"/>
                <w:lang w:val="es-ES_tradnl" w:eastAsia="es-ES_tradnl"/>
              </w:rPr>
            </w:rPrChange>
          </w:rPr>
          <w:t xml:space="preserve">un conjunto de usuarios ordenados por similitud, en orden decreciente, tomando como referencia el usuario al que se le quiere recomendar. </w:t>
        </w:r>
      </w:ins>
      <w:ins w:id="677" w:author="Alejandro Gil Hernán" w:date="2016-12-31T17:20:00Z">
        <w:r w:rsidRPr="003D1C3F">
          <w:rPr>
            <w:rPrChange w:id="678" w:author="Alejandro Gil Hernán" w:date="2017-01-02T13:06:00Z">
              <w:rPr>
                <w:rFonts w:ascii="Proxima Nova" w:hAnsi="Proxima Nova"/>
                <w:color w:val="000000"/>
                <w:lang w:val="es-ES_tradnl" w:eastAsia="es-ES_tradnl"/>
              </w:rPr>
            </w:rPrChange>
          </w:rPr>
          <w:t xml:space="preserve">En el caso de utilizar filtrado colaborativo basado en </w:t>
        </w:r>
        <w:r w:rsidRPr="003D1C3F">
          <w:rPr>
            <w:rFonts w:hint="eastAsia"/>
            <w:rPrChange w:id="679" w:author="Alejandro Gil Hernán" w:date="2017-01-02T13:06:00Z">
              <w:rPr>
                <w:rFonts w:ascii="Proxima Nova" w:hAnsi="Proxima Nova" w:hint="eastAsia"/>
                <w:color w:val="000000"/>
                <w:lang w:val="es-ES_tradnl" w:eastAsia="es-ES_tradnl"/>
              </w:rPr>
            </w:rPrChange>
          </w:rPr>
          <w:t>í</w:t>
        </w:r>
        <w:r w:rsidRPr="003D1C3F">
          <w:rPr>
            <w:rPrChange w:id="680" w:author="Alejandro Gil Hernán" w:date="2017-01-02T13:06:00Z">
              <w:rPr>
                <w:rFonts w:ascii="Proxima Nova" w:hAnsi="Proxima Nova"/>
                <w:color w:val="000000"/>
                <w:lang w:val="es-ES_tradnl" w:eastAsia="es-ES_tradnl"/>
              </w:rPr>
            </w:rPrChange>
          </w:rPr>
          <w:t xml:space="preserve">tem, la estructura es la misma, teniendo </w:t>
        </w:r>
      </w:ins>
      <w:ins w:id="681" w:author="Alejandro Gil Hernán" w:date="2016-12-31T17:21:00Z">
        <w:r w:rsidRPr="003D1C3F">
          <w:rPr>
            <w:rFonts w:hint="eastAsia"/>
            <w:rPrChange w:id="682" w:author="Alejandro Gil Hernán" w:date="2017-01-02T13:06:00Z">
              <w:rPr>
                <w:rFonts w:ascii="Proxima Nova" w:hAnsi="Proxima Nova" w:hint="eastAsia"/>
                <w:color w:val="000000"/>
                <w:lang w:val="es-ES_tradnl" w:eastAsia="es-ES_tradnl"/>
              </w:rPr>
            </w:rPrChange>
          </w:rPr>
          <w:t>í</w:t>
        </w:r>
        <w:r w:rsidRPr="003D1C3F">
          <w:rPr>
            <w:rPrChange w:id="683" w:author="Alejandro Gil Hernán" w:date="2017-01-02T13:06:00Z">
              <w:rPr>
                <w:rFonts w:ascii="Proxima Nova" w:hAnsi="Proxima Nova"/>
                <w:color w:val="000000"/>
                <w:lang w:val="es-ES_tradnl" w:eastAsia="es-ES_tradnl"/>
              </w:rPr>
            </w:rPrChange>
          </w:rPr>
          <w:t>tems</w:t>
        </w:r>
      </w:ins>
      <w:ins w:id="684" w:author="Alejandro Gil Hernán" w:date="2016-12-31T17:20:00Z">
        <w:r w:rsidRPr="003D1C3F">
          <w:rPr>
            <w:rPrChange w:id="685" w:author="Alejandro Gil Hernán" w:date="2017-01-02T13:06:00Z">
              <w:rPr>
                <w:rFonts w:ascii="Proxima Nova" w:hAnsi="Proxima Nova"/>
                <w:color w:val="000000"/>
                <w:lang w:val="es-ES_tradnl" w:eastAsia="es-ES_tradnl"/>
              </w:rPr>
            </w:rPrChange>
          </w:rPr>
          <w:t xml:space="preserve"> </w:t>
        </w:r>
      </w:ins>
      <w:ins w:id="686" w:author="Alejandro Gil Hernán" w:date="2016-12-31T17:21:00Z">
        <w:r w:rsidRPr="003D1C3F">
          <w:rPr>
            <w:rPrChange w:id="687" w:author="Alejandro Gil Hernán" w:date="2017-01-02T13:06:00Z">
              <w:rPr>
                <w:rFonts w:ascii="Proxima Nova" w:hAnsi="Proxima Nova"/>
                <w:color w:val="000000"/>
                <w:lang w:val="es-ES_tradnl" w:eastAsia="es-ES_tradnl"/>
              </w:rPr>
            </w:rPrChange>
          </w:rPr>
          <w:t>en vez de usuarios en el vecindario.</w:t>
        </w:r>
      </w:ins>
    </w:p>
    <w:p w14:paraId="3A5D6ABD" w14:textId="77777777" w:rsidR="00A47956" w:rsidRPr="003D1C3F" w:rsidRDefault="00A47956">
      <w:pPr>
        <w:ind w:left="142" w:firstLine="284"/>
        <w:rPr>
          <w:ins w:id="688" w:author="Alejandro Gil Hernán" w:date="2016-12-31T17:22:00Z"/>
          <w:rPrChange w:id="689" w:author="Alejandro Gil Hernán" w:date="2017-01-02T13:06:00Z">
            <w:rPr>
              <w:ins w:id="690" w:author="Alejandro Gil Hernán" w:date="2016-12-31T17:22:00Z"/>
              <w:rFonts w:ascii="Proxima Nova" w:hAnsi="Proxima Nova"/>
              <w:color w:val="000000"/>
              <w:lang w:val="es-ES_tradnl" w:eastAsia="es-ES_tradnl"/>
            </w:rPr>
          </w:rPrChange>
        </w:rPr>
        <w:pPrChange w:id="691" w:author="Alejandro Gil Hernán" w:date="2016-12-31T17:20:00Z">
          <w:pPr>
            <w:ind w:left="142"/>
          </w:pPr>
        </w:pPrChange>
      </w:pPr>
    </w:p>
    <w:p w14:paraId="7E13803B" w14:textId="4BB1C4AB" w:rsidR="00A47956" w:rsidRPr="003D1C3F" w:rsidRDefault="00A47956">
      <w:pPr>
        <w:ind w:left="142" w:firstLine="284"/>
        <w:rPr>
          <w:ins w:id="692" w:author="Alejandro Gil Hernán" w:date="2016-12-31T17:24:00Z"/>
          <w:rPrChange w:id="693" w:author="Alejandro Gil Hernán" w:date="2017-01-02T13:06:00Z">
            <w:rPr>
              <w:ins w:id="694" w:author="Alejandro Gil Hernán" w:date="2016-12-31T17:24:00Z"/>
              <w:rFonts w:ascii="Proxima Nova" w:hAnsi="Proxima Nova"/>
              <w:color w:val="000000"/>
              <w:lang w:val="es-ES_tradnl" w:eastAsia="es-ES_tradnl"/>
            </w:rPr>
          </w:rPrChange>
        </w:rPr>
        <w:pPrChange w:id="695" w:author="Alejandro Gil Hernán" w:date="2016-12-31T17:20:00Z">
          <w:pPr>
            <w:ind w:left="142"/>
          </w:pPr>
        </w:pPrChange>
      </w:pPr>
      <w:ins w:id="696" w:author="Alejandro Gil Hernán" w:date="2016-12-31T17:22:00Z">
        <w:r w:rsidRPr="003D1C3F">
          <w:rPr>
            <w:rPrChange w:id="697" w:author="Alejandro Gil Hernán" w:date="2017-01-02T13:06:00Z">
              <w:rPr>
                <w:rFonts w:ascii="Proxima Nova" w:hAnsi="Proxima Nova"/>
                <w:color w:val="000000"/>
                <w:lang w:val="es-ES_tradnl" w:eastAsia="es-ES_tradnl"/>
              </w:rPr>
            </w:rPrChange>
          </w:rPr>
          <w:t xml:space="preserve">Dichas similitudes representan el factor de </w:t>
        </w:r>
      </w:ins>
      <w:ins w:id="698" w:author="Alejandro Gil Hernán" w:date="2016-12-31T17:23:00Z">
        <w:r w:rsidR="002873ED" w:rsidRPr="003D1C3F">
          <w:rPr>
            <w:rPrChange w:id="699" w:author="Alejandro Gil Hernán" w:date="2017-01-02T13:06:00Z">
              <w:rPr>
                <w:rFonts w:ascii="Proxima Nova" w:hAnsi="Proxima Nova"/>
                <w:color w:val="000000"/>
                <w:lang w:val="es-ES_tradnl" w:eastAsia="es-ES_tradnl"/>
              </w:rPr>
            </w:rPrChange>
          </w:rPr>
          <w:t xml:space="preserve">semejanza entre los usuarios o </w:t>
        </w:r>
      </w:ins>
      <w:ins w:id="700" w:author="Alejandro Gil Hernán" w:date="2016-12-31T17:24:00Z">
        <w:r w:rsidR="002873ED" w:rsidRPr="003D1C3F">
          <w:rPr>
            <w:rFonts w:hint="eastAsia"/>
            <w:rPrChange w:id="701" w:author="Alejandro Gil Hernán" w:date="2017-01-02T13:06:00Z">
              <w:rPr>
                <w:rFonts w:ascii="Proxima Nova" w:hAnsi="Proxima Nova" w:hint="eastAsia"/>
                <w:color w:val="000000"/>
                <w:lang w:val="es-ES_tradnl" w:eastAsia="es-ES_tradnl"/>
              </w:rPr>
            </w:rPrChange>
          </w:rPr>
          <w:t>í</w:t>
        </w:r>
        <w:r w:rsidR="002873ED" w:rsidRPr="003D1C3F">
          <w:rPr>
            <w:rPrChange w:id="702" w:author="Alejandro Gil Hernán" w:date="2017-01-02T13:06:00Z">
              <w:rPr>
                <w:rFonts w:ascii="Proxima Nova" w:hAnsi="Proxima Nova"/>
                <w:color w:val="000000"/>
                <w:lang w:val="es-ES_tradnl" w:eastAsia="es-ES_tradnl"/>
              </w:rPr>
            </w:rPrChange>
          </w:rPr>
          <w:t>tems</w:t>
        </w:r>
      </w:ins>
      <w:ins w:id="703" w:author="Alejandro Gil Hernán" w:date="2016-12-31T17:23:00Z">
        <w:r w:rsidR="002873ED" w:rsidRPr="003D1C3F">
          <w:rPr>
            <w:rPrChange w:id="704" w:author="Alejandro Gil Hernán" w:date="2017-01-02T13:06:00Z">
              <w:rPr>
                <w:rFonts w:ascii="Proxima Nova" w:hAnsi="Proxima Nova"/>
                <w:color w:val="000000"/>
                <w:lang w:val="es-ES_tradnl" w:eastAsia="es-ES_tradnl"/>
              </w:rPr>
            </w:rPrChange>
          </w:rPr>
          <w:t>. Exis</w:t>
        </w:r>
      </w:ins>
      <w:ins w:id="705" w:author="Alejandro Gil Hernán" w:date="2016-12-31T17:24:00Z">
        <w:r w:rsidR="002873ED" w:rsidRPr="003D1C3F">
          <w:rPr>
            <w:rPrChange w:id="706" w:author="Alejandro Gil Hernán" w:date="2017-01-02T13:06:00Z">
              <w:rPr>
                <w:rFonts w:ascii="Proxima Nova" w:hAnsi="Proxima Nova"/>
                <w:color w:val="000000"/>
                <w:lang w:val="es-ES_tradnl" w:eastAsia="es-ES_tradnl"/>
              </w:rPr>
            </w:rPrChange>
          </w:rPr>
          <w:t>ten diferentes m</w:t>
        </w:r>
        <w:r w:rsidR="002873ED" w:rsidRPr="003D1C3F">
          <w:rPr>
            <w:rFonts w:hint="eastAsia"/>
            <w:rPrChange w:id="707" w:author="Alejandro Gil Hernán" w:date="2017-01-02T13:06:00Z">
              <w:rPr>
                <w:rFonts w:ascii="Proxima Nova" w:hAnsi="Proxima Nova" w:hint="eastAsia"/>
                <w:color w:val="000000"/>
                <w:lang w:val="es-ES_tradnl" w:eastAsia="es-ES_tradnl"/>
              </w:rPr>
            </w:rPrChange>
          </w:rPr>
          <w:t>é</w:t>
        </w:r>
        <w:r w:rsidR="002873ED" w:rsidRPr="003D1C3F">
          <w:rPr>
            <w:rPrChange w:id="708" w:author="Alejandro Gil Hernán" w:date="2017-01-02T13:06:00Z">
              <w:rPr>
                <w:rFonts w:ascii="Proxima Nova" w:hAnsi="Proxima Nova"/>
                <w:color w:val="000000"/>
                <w:lang w:val="es-ES_tradnl" w:eastAsia="es-ES_tradnl"/>
              </w:rPr>
            </w:rPrChange>
          </w:rPr>
          <w:t xml:space="preserve">todos </w:t>
        </w:r>
        <w:r w:rsidR="00F11A23" w:rsidRPr="003D1C3F">
          <w:rPr>
            <w:rPrChange w:id="709" w:author="Alejandro Gil Hernán" w:date="2017-01-02T13:06:00Z">
              <w:rPr>
                <w:rFonts w:ascii="Proxima Nova" w:hAnsi="Proxima Nova"/>
                <w:color w:val="000000"/>
                <w:lang w:val="es-ES_tradnl" w:eastAsia="es-ES_tradnl"/>
              </w:rPr>
            </w:rPrChange>
          </w:rPr>
          <w:t>para medirlas, en este trabajo se han estudiado las siguientes similitudes:</w:t>
        </w:r>
      </w:ins>
    </w:p>
    <w:p w14:paraId="4095BE49" w14:textId="77777777" w:rsidR="00F11A23" w:rsidRDefault="00F11A23">
      <w:pPr>
        <w:ind w:left="142" w:firstLine="284"/>
        <w:rPr>
          <w:ins w:id="710" w:author="Alejandro Gil Hernán" w:date="2016-12-31T17:25:00Z"/>
          <w:rFonts w:ascii="Proxima Nova" w:hAnsi="Proxima Nova"/>
          <w:color w:val="000000"/>
          <w:lang w:val="es-ES_tradnl" w:eastAsia="es-ES_tradnl"/>
        </w:rPr>
        <w:pPrChange w:id="711" w:author="Alejandro Gil Hernán" w:date="2016-12-31T17:20:00Z">
          <w:pPr>
            <w:ind w:left="142"/>
          </w:pPr>
        </w:pPrChange>
      </w:pPr>
    </w:p>
    <w:p w14:paraId="54740F18" w14:textId="7492C21B" w:rsidR="002873ED" w:rsidRPr="00EC3B31" w:rsidRDefault="00F11A23">
      <w:pPr>
        <w:pStyle w:val="Prrafodelista"/>
        <w:numPr>
          <w:ilvl w:val="0"/>
          <w:numId w:val="25"/>
        </w:numPr>
        <w:rPr>
          <w:ins w:id="712" w:author="Alejandro Gil Hernán" w:date="2016-12-31T18:18:00Z"/>
          <w:rFonts w:ascii="Proxima Nova" w:hAnsi="Proxima Nova"/>
          <w:b/>
          <w:color w:val="000000"/>
          <w:lang w:val="es-ES_tradnl" w:eastAsia="es-ES_tradnl"/>
        </w:rPr>
        <w:pPrChange w:id="713" w:author="Alejandro Gil Hernán" w:date="2017-01-02T13:06:00Z">
          <w:pPr>
            <w:ind w:left="142"/>
          </w:pPr>
        </w:pPrChange>
      </w:pPr>
      <w:ins w:id="714" w:author="Alejandro Gil Hernán" w:date="2016-12-31T17:25:00Z">
        <w:r w:rsidRPr="00EC3B31">
          <w:rPr>
            <w:b/>
            <w:rPrChange w:id="715" w:author="Alejandro Gil Hernán" w:date="2017-01-02T13:06:00Z">
              <w:rPr>
                <w:rFonts w:ascii="Proxima Nova" w:hAnsi="Proxima Nova"/>
                <w:color w:val="000000"/>
                <w:lang w:val="es-ES_tradnl" w:eastAsia="es-ES_tradnl"/>
              </w:rPr>
            </w:rPrChange>
          </w:rPr>
          <w:t>Coseno</w:t>
        </w:r>
        <w:r w:rsidRPr="00EC3B31">
          <w:rPr>
            <w:rPrChange w:id="716" w:author="Alejandro Gil Hernán" w:date="2017-01-02T13:06:00Z">
              <w:rPr>
                <w:rFonts w:ascii="Proxima Nova" w:hAnsi="Proxima Nova"/>
                <w:color w:val="000000"/>
                <w:lang w:val="es-ES_tradnl" w:eastAsia="es-ES_tradnl"/>
              </w:rPr>
            </w:rPrChange>
          </w:rPr>
          <w:t xml:space="preserve">: </w:t>
        </w:r>
      </w:ins>
      <w:ins w:id="717" w:author="Alejandro Gil Hernán" w:date="2016-12-31T18:27:00Z">
        <w:r w:rsidR="00B55176" w:rsidRPr="00EC3B31">
          <w:rPr>
            <w:rPrChange w:id="718" w:author="Alejandro Gil Hernán" w:date="2017-01-02T13:06:00Z">
              <w:rPr>
                <w:rFonts w:ascii="Proxima Nova" w:hAnsi="Proxima Nova"/>
                <w:color w:val="000000"/>
                <w:lang w:val="es-ES_tradnl" w:eastAsia="es-ES_tradnl"/>
              </w:rPr>
            </w:rPrChange>
          </w:rPr>
          <w:t>Quiz</w:t>
        </w:r>
        <w:r w:rsidR="00B55176" w:rsidRPr="00EC3B31">
          <w:rPr>
            <w:rFonts w:hint="eastAsia"/>
            <w:rPrChange w:id="719" w:author="Alejandro Gil Hernán" w:date="2017-01-02T13:06:00Z">
              <w:rPr>
                <w:rFonts w:ascii="Proxima Nova" w:hAnsi="Proxima Nova" w:hint="eastAsia"/>
                <w:color w:val="000000"/>
                <w:lang w:val="es-ES_tradnl" w:eastAsia="es-ES_tradnl"/>
              </w:rPr>
            </w:rPrChange>
          </w:rPr>
          <w:t>á</w:t>
        </w:r>
        <w:r w:rsidR="00B55176" w:rsidRPr="00EC3B31">
          <w:rPr>
            <w:rPrChange w:id="720" w:author="Alejandro Gil Hernán" w:date="2017-01-02T13:06:00Z">
              <w:rPr>
                <w:rFonts w:ascii="Proxima Nova" w:hAnsi="Proxima Nova"/>
                <w:color w:val="000000"/>
                <w:lang w:val="es-ES_tradnl" w:eastAsia="es-ES_tradnl"/>
              </w:rPr>
            </w:rPrChange>
          </w:rPr>
          <w:t xml:space="preserve"> </w:t>
        </w:r>
      </w:ins>
      <w:ins w:id="721" w:author="Alejandro Gil Hernán" w:date="2016-12-31T18:21:00Z">
        <w:r w:rsidR="003D6266" w:rsidRPr="00EC3B31">
          <w:rPr>
            <w:rPrChange w:id="722" w:author="Alejandro Gil Hernán" w:date="2017-01-02T13:06:00Z">
              <w:rPr>
                <w:rFonts w:ascii="Proxima Nova" w:hAnsi="Proxima Nova"/>
                <w:color w:val="000000"/>
                <w:lang w:val="es-ES_tradnl" w:eastAsia="es-ES_tradnl"/>
              </w:rPr>
            </w:rPrChange>
          </w:rPr>
          <w:t>sea la m</w:t>
        </w:r>
        <w:r w:rsidR="003D6266" w:rsidRPr="00EC3B31">
          <w:rPr>
            <w:rFonts w:hint="eastAsia"/>
            <w:rPrChange w:id="723" w:author="Alejandro Gil Hernán" w:date="2017-01-02T13:06:00Z">
              <w:rPr>
                <w:rFonts w:ascii="Proxima Nova" w:hAnsi="Proxima Nova" w:hint="eastAsia"/>
                <w:color w:val="000000"/>
                <w:lang w:val="es-ES_tradnl" w:eastAsia="es-ES_tradnl"/>
              </w:rPr>
            </w:rPrChange>
          </w:rPr>
          <w:t>á</w:t>
        </w:r>
        <w:r w:rsidR="003D6266" w:rsidRPr="00EC3B31">
          <w:rPr>
            <w:rPrChange w:id="724" w:author="Alejandro Gil Hernán" w:date="2017-01-02T13:06:00Z">
              <w:rPr>
                <w:rFonts w:ascii="Proxima Nova" w:hAnsi="Proxima Nova"/>
                <w:color w:val="000000"/>
                <w:lang w:val="es-ES_tradnl" w:eastAsia="es-ES_tradnl"/>
              </w:rPr>
            </w:rPrChange>
          </w:rPr>
          <w:t>s famosa de todas</w:t>
        </w:r>
        <w:r w:rsidR="003B540A" w:rsidRPr="00EC3B31">
          <w:rPr>
            <w:rPrChange w:id="725" w:author="Alejandro Gil Hernán" w:date="2017-01-02T13:06:00Z">
              <w:rPr>
                <w:rFonts w:ascii="Proxima Nova" w:hAnsi="Proxima Nova"/>
                <w:color w:val="000000"/>
                <w:lang w:val="es-ES_tradnl" w:eastAsia="es-ES_tradnl"/>
              </w:rPr>
            </w:rPrChange>
          </w:rPr>
          <w:t>, su funci</w:t>
        </w:r>
        <w:r w:rsidR="003B540A" w:rsidRPr="00EC3B31">
          <w:rPr>
            <w:rFonts w:hint="eastAsia"/>
            <w:rPrChange w:id="726" w:author="Alejandro Gil Hernán" w:date="2017-01-02T13:06:00Z">
              <w:rPr>
                <w:rFonts w:ascii="Proxima Nova" w:hAnsi="Proxima Nova" w:hint="eastAsia"/>
                <w:color w:val="000000"/>
                <w:lang w:val="es-ES_tradnl" w:eastAsia="es-ES_tradnl"/>
              </w:rPr>
            </w:rPrChange>
          </w:rPr>
          <w:t>ó</w:t>
        </w:r>
        <w:r w:rsidR="003B540A" w:rsidRPr="00EC3B31">
          <w:rPr>
            <w:rPrChange w:id="727" w:author="Alejandro Gil Hernán" w:date="2017-01-02T13:06:00Z">
              <w:rPr>
                <w:rFonts w:ascii="Proxima Nova" w:hAnsi="Proxima Nova"/>
                <w:color w:val="000000"/>
                <w:lang w:val="es-ES_tradnl" w:eastAsia="es-ES_tradnl"/>
              </w:rPr>
            </w:rPrChange>
          </w:rPr>
          <w:t xml:space="preserve">n es medir el </w:t>
        </w:r>
      </w:ins>
      <w:ins w:id="728" w:author="Alejandro Gil Hernán" w:date="2016-12-31T18:22:00Z">
        <w:r w:rsidR="003B540A" w:rsidRPr="00EC3B31">
          <w:rPr>
            <w:rFonts w:hint="eastAsia"/>
            <w:rPrChange w:id="729" w:author="Alejandro Gil Hernán" w:date="2017-01-02T13:06:00Z">
              <w:rPr>
                <w:rFonts w:ascii="Proxima Nova" w:hAnsi="Proxima Nova" w:hint="eastAsia"/>
                <w:color w:val="000000"/>
                <w:lang w:val="es-ES_tradnl" w:eastAsia="es-ES_tradnl"/>
              </w:rPr>
            </w:rPrChange>
          </w:rPr>
          <w:t>á</w:t>
        </w:r>
        <w:r w:rsidR="003B540A" w:rsidRPr="00EC3B31">
          <w:rPr>
            <w:rPrChange w:id="730" w:author="Alejandro Gil Hernán" w:date="2017-01-02T13:06:00Z">
              <w:rPr>
                <w:rFonts w:ascii="Proxima Nova" w:hAnsi="Proxima Nova"/>
                <w:color w:val="000000"/>
                <w:lang w:val="es-ES_tradnl" w:eastAsia="es-ES_tradnl"/>
              </w:rPr>
            </w:rPrChange>
          </w:rPr>
          <w:t xml:space="preserve">ngulo entre los vectores (ratings) para cada par de usuarios o </w:t>
        </w:r>
        <w:r w:rsidR="003B540A" w:rsidRPr="00EC3B31">
          <w:rPr>
            <w:rFonts w:hint="eastAsia"/>
            <w:rPrChange w:id="731" w:author="Alejandro Gil Hernán" w:date="2017-01-02T13:06:00Z">
              <w:rPr>
                <w:rFonts w:ascii="Proxima Nova" w:hAnsi="Proxima Nova" w:hint="eastAsia"/>
                <w:color w:val="000000"/>
                <w:lang w:val="es-ES_tradnl" w:eastAsia="es-ES_tradnl"/>
              </w:rPr>
            </w:rPrChange>
          </w:rPr>
          <w:t>í</w:t>
        </w:r>
        <w:r w:rsidR="003B540A" w:rsidRPr="00EC3B31">
          <w:rPr>
            <w:rPrChange w:id="732" w:author="Alejandro Gil Hernán" w:date="2017-01-02T13:06:00Z">
              <w:rPr>
                <w:rFonts w:ascii="Proxima Nova" w:hAnsi="Proxima Nova"/>
                <w:color w:val="000000"/>
                <w:lang w:val="es-ES_tradnl" w:eastAsia="es-ES_tradnl"/>
              </w:rPr>
            </w:rPrChange>
          </w:rPr>
          <w:t>tems</w:t>
        </w:r>
        <w:r w:rsidR="0010383A" w:rsidRPr="00EC3B31">
          <w:rPr>
            <w:rPrChange w:id="733" w:author="Alejandro Gil Hernán" w:date="2017-01-02T13:06:00Z">
              <w:rPr>
                <w:rFonts w:ascii="Proxima Nova" w:hAnsi="Proxima Nova"/>
                <w:color w:val="000000"/>
                <w:lang w:val="es-ES_tradnl" w:eastAsia="es-ES_tradnl"/>
              </w:rPr>
            </w:rPrChange>
          </w:rPr>
          <w:t xml:space="preserve">. Si ambos </w:t>
        </w:r>
      </w:ins>
      <w:ins w:id="734" w:author="Alejandro Gil Hernán" w:date="2016-12-31T18:24:00Z">
        <w:r w:rsidR="0010383A" w:rsidRPr="00EC3B31">
          <w:rPr>
            <w:rPrChange w:id="735" w:author="Alejandro Gil Hernán" w:date="2017-01-02T13:06:00Z">
              <w:rPr>
                <w:rFonts w:ascii="Proxima Nova" w:hAnsi="Proxima Nova"/>
                <w:color w:val="000000"/>
                <w:lang w:val="es-ES_tradnl" w:eastAsia="es-ES_tradnl"/>
              </w:rPr>
            </w:rPrChange>
          </w:rPr>
          <w:t>vectores apuntan al mismo lugar (son iguales) el valor de la similitud tendr</w:t>
        </w:r>
      </w:ins>
      <w:ins w:id="736" w:author="Alejandro Gil Hernán" w:date="2016-12-31T18:25:00Z">
        <w:r w:rsidR="0010383A" w:rsidRPr="00EC3B31">
          <w:rPr>
            <w:rFonts w:hint="eastAsia"/>
            <w:rPrChange w:id="737" w:author="Alejandro Gil Hernán" w:date="2017-01-02T13:06:00Z">
              <w:rPr>
                <w:rFonts w:ascii="Proxima Nova" w:hAnsi="Proxima Nova" w:hint="eastAsia"/>
                <w:color w:val="000000"/>
                <w:lang w:val="es-ES_tradnl" w:eastAsia="es-ES_tradnl"/>
              </w:rPr>
            </w:rPrChange>
          </w:rPr>
          <w:t>á</w:t>
        </w:r>
        <w:r w:rsidR="0010383A" w:rsidRPr="00EC3B31">
          <w:rPr>
            <w:rPrChange w:id="738" w:author="Alejandro Gil Hernán" w:date="2017-01-02T13:06:00Z">
              <w:rPr>
                <w:rFonts w:ascii="Proxima Nova" w:hAnsi="Proxima Nova"/>
                <w:color w:val="000000"/>
                <w:lang w:val="es-ES_tradnl" w:eastAsia="es-ES_tradnl"/>
              </w:rPr>
            </w:rPrChange>
          </w:rPr>
          <w:t xml:space="preserve"> como valor 1, en</w:t>
        </w:r>
        <w:r w:rsidR="00015B3C" w:rsidRPr="00EC3B31">
          <w:rPr>
            <w:rPrChange w:id="739" w:author="Alejandro Gil Hernán" w:date="2017-01-02T13:06:00Z">
              <w:rPr>
                <w:rFonts w:ascii="Proxima Nova" w:hAnsi="Proxima Nova"/>
                <w:color w:val="000000"/>
                <w:lang w:val="es-ES_tradnl" w:eastAsia="es-ES_tradnl"/>
              </w:rPr>
            </w:rPrChange>
          </w:rPr>
          <w:t xml:space="preserve"> el caso contrario que sean </w:t>
        </w:r>
        <w:r w:rsidR="0010383A" w:rsidRPr="00EC3B31">
          <w:rPr>
            <w:rPrChange w:id="740" w:author="Alejandro Gil Hernán" w:date="2017-01-02T13:06:00Z">
              <w:rPr>
                <w:rFonts w:ascii="Proxima Nova" w:hAnsi="Proxima Nova"/>
                <w:color w:val="000000"/>
                <w:lang w:val="es-ES_tradnl" w:eastAsia="es-ES_tradnl"/>
              </w:rPr>
            </w:rPrChange>
          </w:rPr>
          <w:t>ortogonales el coseno se anula, devolviendo una similitud de 0.</w:t>
        </w:r>
      </w:ins>
      <w:ins w:id="741" w:author="Alejandro Gil Hernán" w:date="2016-12-31T18:22:00Z">
        <w:r w:rsidR="003B540A" w:rsidRPr="00EC3B31">
          <w:rPr>
            <w:rPrChange w:id="742" w:author="Alejandro Gil Hernán" w:date="2017-01-02T13:06:00Z">
              <w:rPr>
                <w:rFonts w:ascii="Proxima Nova" w:hAnsi="Proxima Nova"/>
                <w:color w:val="000000"/>
                <w:lang w:val="es-ES_tradnl" w:eastAsia="es-ES_tradnl"/>
              </w:rPr>
            </w:rPrChange>
          </w:rPr>
          <w:t xml:space="preserve"> </w:t>
        </w:r>
      </w:ins>
    </w:p>
    <w:p w14:paraId="35DF70CC" w14:textId="77777777" w:rsidR="007442D5" w:rsidRDefault="007442D5">
      <w:pPr>
        <w:pStyle w:val="Prrafodelista"/>
        <w:ind w:left="1146"/>
        <w:rPr>
          <w:ins w:id="743" w:author="Alejandro Gil Hernán" w:date="2016-12-31T18:18:00Z"/>
          <w:rFonts w:ascii="Proxima Nova" w:hAnsi="Proxima Nova"/>
          <w:b/>
          <w:color w:val="000000"/>
          <w:lang w:val="es-ES_tradnl" w:eastAsia="es-ES_tradnl"/>
        </w:rPr>
        <w:pPrChange w:id="744" w:author="Alejandro Gil Hernán" w:date="2016-12-31T18:18:00Z">
          <w:pPr>
            <w:ind w:left="142"/>
          </w:pPr>
        </w:pPrChange>
      </w:pPr>
    </w:p>
    <w:p w14:paraId="45178083" w14:textId="33353F70" w:rsidR="007442D5" w:rsidRDefault="007442D5">
      <w:pPr>
        <w:pStyle w:val="Prrafodelista"/>
        <w:ind w:left="1146"/>
        <w:jc w:val="center"/>
        <w:rPr>
          <w:ins w:id="745" w:author="Alejandro Gil Hernán" w:date="2016-12-31T18:19:00Z"/>
          <w:rFonts w:ascii="Proxima Nova" w:hAnsi="Proxima Nova"/>
          <w:b/>
          <w:color w:val="000000"/>
          <w:lang w:val="es-ES_tradnl" w:eastAsia="es-ES_tradnl"/>
        </w:rPr>
        <w:pPrChange w:id="746" w:author="Alejandro Gil Hernán" w:date="2016-12-31T18:20:00Z">
          <w:pPr>
            <w:ind w:left="142"/>
          </w:pPr>
        </w:pPrChange>
      </w:pPr>
      <w:ins w:id="747" w:author="Alejandro Gil Hernán" w:date="2016-12-31T18:19:00Z">
        <w:r>
          <w:rPr>
            <w:rFonts w:ascii="Proxima Nova" w:hAnsi="Proxima Nova"/>
            <w:b/>
            <w:noProof/>
            <w:color w:val="000000"/>
            <w:lang w:val="es-ES_tradnl" w:eastAsia="es-ES_tradnl"/>
            <w:rPrChange w:id="748" w:author="Unknown">
              <w:rPr>
                <w:noProof/>
                <w:lang w:val="es-ES_tradnl" w:eastAsia="es-ES_tradnl"/>
              </w:rPr>
            </w:rPrChange>
          </w:rPr>
          <w:drawing>
            <wp:inline distT="0" distB="0" distL="0" distR="0" wp14:anchorId="1CCF6A8E" wp14:editId="3CB45636">
              <wp:extent cx="2926520" cy="7157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6-12-31 a las 17.04.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586" cy="718922"/>
                      </a:xfrm>
                      <a:prstGeom prst="rect">
                        <a:avLst/>
                      </a:prstGeom>
                    </pic:spPr>
                  </pic:pic>
                </a:graphicData>
              </a:graphic>
            </wp:inline>
          </w:drawing>
        </w:r>
      </w:ins>
    </w:p>
    <w:p w14:paraId="2C983EED" w14:textId="77777777" w:rsidR="007442D5" w:rsidRDefault="007442D5">
      <w:pPr>
        <w:pStyle w:val="Prrafodelista"/>
        <w:ind w:left="1146"/>
        <w:rPr>
          <w:ins w:id="749" w:author="Alejandro Gil Hernán" w:date="2016-12-31T17:26:00Z"/>
          <w:rFonts w:ascii="Proxima Nova" w:hAnsi="Proxima Nova"/>
          <w:b/>
          <w:color w:val="000000"/>
          <w:lang w:val="es-ES_tradnl" w:eastAsia="es-ES_tradnl"/>
        </w:rPr>
        <w:pPrChange w:id="750" w:author="Alejandro Gil Hernán" w:date="2016-12-31T18:18:00Z">
          <w:pPr>
            <w:ind w:left="142"/>
          </w:pPr>
        </w:pPrChange>
      </w:pPr>
    </w:p>
    <w:p w14:paraId="705A8C5A" w14:textId="43F6A951" w:rsidR="00D007A0" w:rsidRPr="00EC3B31" w:rsidRDefault="00F11A23">
      <w:pPr>
        <w:pStyle w:val="Prrafodelista"/>
        <w:numPr>
          <w:ilvl w:val="0"/>
          <w:numId w:val="25"/>
        </w:numPr>
        <w:rPr>
          <w:ins w:id="751" w:author="Alejandro Gil Hernán" w:date="2016-12-31T18:10:00Z"/>
          <w:rPrChange w:id="752" w:author="Alejandro Gil Hernán" w:date="2017-01-02T13:06:00Z">
            <w:rPr>
              <w:ins w:id="753" w:author="Alejandro Gil Hernán" w:date="2016-12-31T18:10:00Z"/>
              <w:lang w:val="es-ES_tradnl" w:eastAsia="es-ES_tradnl"/>
            </w:rPr>
          </w:rPrChange>
        </w:rPr>
        <w:pPrChange w:id="754" w:author="Alejandro Gil Hernán" w:date="2017-01-02T13:06:00Z">
          <w:pPr>
            <w:ind w:left="142"/>
          </w:pPr>
        </w:pPrChange>
      </w:pPr>
      <w:ins w:id="755" w:author="Alejandro Gil Hernán" w:date="2016-12-31T17:26:00Z">
        <w:r w:rsidRPr="00EC3B31">
          <w:rPr>
            <w:b/>
            <w:rPrChange w:id="756" w:author="Alejandro Gil Hernán" w:date="2017-01-02T13:06:00Z">
              <w:rPr>
                <w:rFonts w:ascii="Proxima Nova" w:hAnsi="Proxima Nova"/>
                <w:b/>
                <w:color w:val="000000"/>
                <w:lang w:val="es-ES_tradnl" w:eastAsia="es-ES_tradnl"/>
              </w:rPr>
            </w:rPrChange>
          </w:rPr>
          <w:t>Pearson</w:t>
        </w:r>
        <w:r w:rsidR="00E7397C" w:rsidRPr="00EC3B31">
          <w:rPr>
            <w:rPrChange w:id="757" w:author="Alejandro Gil Hernán" w:date="2017-01-02T13:06:00Z">
              <w:rPr>
                <w:rFonts w:ascii="Proxima Nova" w:hAnsi="Proxima Nova"/>
                <w:b/>
                <w:color w:val="000000"/>
                <w:lang w:val="es-ES_tradnl" w:eastAsia="es-ES_tradnl"/>
              </w:rPr>
            </w:rPrChange>
          </w:rPr>
          <w:t xml:space="preserve">: </w:t>
        </w:r>
      </w:ins>
      <w:ins w:id="758" w:author="Alejandro Gil Hernán" w:date="2016-12-31T18:28:00Z">
        <w:r w:rsidR="00E7397C" w:rsidRPr="00EC3B31">
          <w:rPr>
            <w:rPrChange w:id="759" w:author="Alejandro Gil Hernán" w:date="2017-01-02T13:06:00Z">
              <w:rPr>
                <w:rFonts w:ascii="Proxima Nova" w:hAnsi="Proxima Nova"/>
                <w:color w:val="000000"/>
                <w:lang w:val="es-ES_tradnl" w:eastAsia="es-ES_tradnl"/>
              </w:rPr>
            </w:rPrChange>
          </w:rPr>
          <w:t>Muy similar al coseno, con la diferencia que Pearson tiene en cuenta la puntuaci</w:t>
        </w:r>
        <w:r w:rsidR="00E7397C" w:rsidRPr="00EC3B31">
          <w:rPr>
            <w:rFonts w:hint="eastAsia"/>
            <w:rPrChange w:id="760" w:author="Alejandro Gil Hernán" w:date="2017-01-02T13:06:00Z">
              <w:rPr>
                <w:rFonts w:ascii="Proxima Nova" w:hAnsi="Proxima Nova" w:hint="eastAsia"/>
                <w:color w:val="000000"/>
                <w:lang w:val="es-ES_tradnl" w:eastAsia="es-ES_tradnl"/>
              </w:rPr>
            </w:rPrChange>
          </w:rPr>
          <w:t>ó</w:t>
        </w:r>
        <w:r w:rsidR="00E7397C" w:rsidRPr="00EC3B31">
          <w:rPr>
            <w:rPrChange w:id="761" w:author="Alejandro Gil Hernán" w:date="2017-01-02T13:06:00Z">
              <w:rPr>
                <w:rFonts w:ascii="Proxima Nova" w:hAnsi="Proxima Nova"/>
                <w:color w:val="000000"/>
                <w:lang w:val="es-ES_tradnl" w:eastAsia="es-ES_tradnl"/>
              </w:rPr>
            </w:rPrChange>
          </w:rPr>
          <w:t xml:space="preserve">n media del usuario o </w:t>
        </w:r>
        <w:r w:rsidR="00E7397C" w:rsidRPr="00EC3B31">
          <w:rPr>
            <w:rFonts w:hint="eastAsia"/>
            <w:rPrChange w:id="762" w:author="Alejandro Gil Hernán" w:date="2017-01-02T13:06:00Z">
              <w:rPr>
                <w:rFonts w:ascii="Proxima Nova" w:hAnsi="Proxima Nova" w:hint="eastAsia"/>
                <w:color w:val="000000"/>
                <w:lang w:val="es-ES_tradnl" w:eastAsia="es-ES_tradnl"/>
              </w:rPr>
            </w:rPrChange>
          </w:rPr>
          <w:t>í</w:t>
        </w:r>
        <w:r w:rsidR="00E7397C" w:rsidRPr="00EC3B31">
          <w:rPr>
            <w:rPrChange w:id="763" w:author="Alejandro Gil Hernán" w:date="2017-01-02T13:06:00Z">
              <w:rPr>
                <w:rFonts w:ascii="Proxima Nova" w:hAnsi="Proxima Nova"/>
                <w:color w:val="000000"/>
                <w:lang w:val="es-ES_tradnl" w:eastAsia="es-ES_tradnl"/>
              </w:rPr>
            </w:rPrChange>
          </w:rPr>
          <w:t>tem</w:t>
        </w:r>
      </w:ins>
      <w:ins w:id="764" w:author="Alejandro Gil Hernán" w:date="2016-12-31T18:35:00Z">
        <w:r w:rsidR="007E2AE9" w:rsidRPr="00EC3B31">
          <w:rPr>
            <w:rPrChange w:id="765" w:author="Alejandro Gil Hernán" w:date="2017-01-02T13:06:00Z">
              <w:rPr>
                <w:rFonts w:ascii="Proxima Nova" w:hAnsi="Proxima Nova"/>
                <w:color w:val="000000"/>
                <w:lang w:val="es-ES_tradnl" w:eastAsia="es-ES_tradnl"/>
              </w:rPr>
            </w:rPrChange>
          </w:rPr>
          <w:t xml:space="preserve"> para suavizar las puntuaciones con valores extremos</w:t>
        </w:r>
      </w:ins>
      <w:ins w:id="766" w:author="Alejandro Gil Hernán" w:date="2016-12-31T18:28:00Z">
        <w:r w:rsidR="00D007A0" w:rsidRPr="00EC3B31">
          <w:rPr>
            <w:rPrChange w:id="767" w:author="Alejandro Gil Hernán" w:date="2017-01-02T13:06:00Z">
              <w:rPr>
                <w:rFonts w:ascii="Proxima Nova" w:hAnsi="Proxima Nova"/>
                <w:color w:val="000000"/>
                <w:lang w:val="es-ES_tradnl" w:eastAsia="es-ES_tradnl"/>
              </w:rPr>
            </w:rPrChange>
          </w:rPr>
          <w:t>.</w:t>
        </w:r>
      </w:ins>
    </w:p>
    <w:p w14:paraId="5EEDC99A" w14:textId="77777777" w:rsidR="00BD54BF" w:rsidRDefault="00BD54BF">
      <w:pPr>
        <w:rPr>
          <w:ins w:id="768" w:author="Alejandro Gil Hernán" w:date="2016-12-31T18:10:00Z"/>
          <w:rFonts w:ascii="Proxima Nova" w:hAnsi="Proxima Nova"/>
          <w:b/>
          <w:color w:val="000000"/>
          <w:lang w:val="es-ES_tradnl" w:eastAsia="es-ES_tradnl"/>
        </w:rPr>
        <w:pPrChange w:id="769" w:author="Alejandro Gil Hernán" w:date="2016-12-31T18:10:00Z">
          <w:pPr>
            <w:ind w:left="142"/>
          </w:pPr>
        </w:pPrChange>
      </w:pPr>
    </w:p>
    <w:p w14:paraId="5E117298" w14:textId="39755233" w:rsidR="00BD54BF" w:rsidRDefault="0056017E">
      <w:pPr>
        <w:ind w:left="786"/>
        <w:jc w:val="center"/>
        <w:rPr>
          <w:ins w:id="770" w:author="Alejandro Gil Hernán" w:date="2016-12-31T18:36:00Z"/>
          <w:rFonts w:ascii="Proxima Nova" w:hAnsi="Proxima Nova"/>
          <w:b/>
          <w:color w:val="000000"/>
          <w:lang w:val="es-ES_tradnl" w:eastAsia="es-ES_tradnl"/>
        </w:rPr>
        <w:pPrChange w:id="771" w:author="Alejandro Gil Hernán" w:date="2016-12-31T18:11:00Z">
          <w:pPr>
            <w:ind w:left="142"/>
          </w:pPr>
        </w:pPrChange>
      </w:pPr>
      <w:ins w:id="772" w:author="Alejandro Gil Hernán" w:date="2016-12-31T18:11:00Z">
        <w:r>
          <w:rPr>
            <w:rFonts w:ascii="Proxima Nova" w:hAnsi="Proxima Nova"/>
            <w:b/>
            <w:noProof/>
            <w:color w:val="000000"/>
            <w:lang w:val="es-ES_tradnl" w:eastAsia="es-ES_tradnl"/>
            <w:rPrChange w:id="773" w:author="Unknown">
              <w:rPr>
                <w:noProof/>
                <w:lang w:val="es-ES_tradnl" w:eastAsia="es-ES_tradnl"/>
              </w:rPr>
            </w:rPrChange>
          </w:rPr>
          <w:drawing>
            <wp:inline distT="0" distB="0" distL="0" distR="0" wp14:anchorId="64DF4DD6" wp14:editId="404F8CDE">
              <wp:extent cx="2926520" cy="803985"/>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12-31 a las 17.39.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053" cy="814022"/>
                      </a:xfrm>
                      <a:prstGeom prst="rect">
                        <a:avLst/>
                      </a:prstGeom>
                    </pic:spPr>
                  </pic:pic>
                </a:graphicData>
              </a:graphic>
            </wp:inline>
          </w:drawing>
        </w:r>
      </w:ins>
    </w:p>
    <w:p w14:paraId="3F507FAB" w14:textId="38E45182" w:rsidR="000E1F86" w:rsidRPr="00EC3B31" w:rsidRDefault="000E1F86">
      <w:pPr>
        <w:pStyle w:val="Prrafodelista"/>
        <w:ind w:left="1146" w:firstLine="272"/>
        <w:rPr>
          <w:ins w:id="774" w:author="Alejandro Gil Hernán" w:date="2016-12-31T18:37:00Z"/>
          <w:rPrChange w:id="775" w:author="Alejandro Gil Hernán" w:date="2017-01-02T13:06:00Z">
            <w:rPr>
              <w:ins w:id="776" w:author="Alejandro Gil Hernán" w:date="2016-12-31T18:37:00Z"/>
              <w:rFonts w:ascii="Proxima Nova" w:hAnsi="Proxima Nova"/>
              <w:color w:val="000000"/>
              <w:lang w:val="es-ES_tradnl" w:eastAsia="es-ES_tradnl"/>
            </w:rPr>
          </w:rPrChange>
        </w:rPr>
        <w:pPrChange w:id="777" w:author="Alejandro Gil Hernán" w:date="2017-01-02T13:06:00Z">
          <w:pPr>
            <w:ind w:left="1146" w:firstLine="272"/>
          </w:pPr>
        </w:pPrChange>
      </w:pPr>
      <w:ins w:id="778" w:author="Alejandro Gil Hernán" w:date="2016-12-31T18:37:00Z">
        <w:r w:rsidRPr="00EC3B31">
          <w:rPr>
            <w:rPrChange w:id="779" w:author="Alejandro Gil Hernán" w:date="2017-01-02T13:06:00Z">
              <w:rPr>
                <w:rFonts w:ascii="Proxima Nova" w:hAnsi="Proxima Nova"/>
                <w:color w:val="000000"/>
                <w:lang w:val="es-ES_tradnl" w:eastAsia="es-ES_tradnl"/>
              </w:rPr>
            </w:rPrChange>
          </w:rPr>
          <w:lastRenderedPageBreak/>
          <w:t xml:space="preserve">Se han </w:t>
        </w:r>
      </w:ins>
      <w:ins w:id="780" w:author="Alejandro Gil Hernán" w:date="2017-01-02T12:40:00Z">
        <w:r w:rsidR="00D80BAD" w:rsidRPr="00EC3B31">
          <w:rPr>
            <w:rPrChange w:id="781" w:author="Alejandro Gil Hernán" w:date="2017-01-02T13:06:00Z">
              <w:rPr>
                <w:rFonts w:ascii="Proxima Nova" w:hAnsi="Proxima Nova"/>
                <w:color w:val="000000"/>
                <w:lang w:val="es-ES_tradnl" w:eastAsia="es-ES_tradnl"/>
              </w:rPr>
            </w:rPrChange>
          </w:rPr>
          <w:t>implementado</w:t>
        </w:r>
      </w:ins>
      <w:ins w:id="782" w:author="Alejandro Gil Hernán" w:date="2016-12-31T18:37:00Z">
        <w:r w:rsidRPr="00EC3B31">
          <w:rPr>
            <w:rPrChange w:id="783" w:author="Alejandro Gil Hernán" w:date="2017-01-02T13:06:00Z">
              <w:rPr>
                <w:rFonts w:ascii="Proxima Nova" w:hAnsi="Proxima Nova"/>
                <w:color w:val="000000"/>
                <w:lang w:val="es-ES_tradnl" w:eastAsia="es-ES_tradnl"/>
              </w:rPr>
            </w:rPrChange>
          </w:rPr>
          <w:t xml:space="preserve"> dos variantes de </w:t>
        </w:r>
        <w:r w:rsidRPr="00EC3B31">
          <w:rPr>
            <w:rFonts w:hint="eastAsia"/>
            <w:rPrChange w:id="784" w:author="Alejandro Gil Hernán" w:date="2017-01-02T13:06:00Z">
              <w:rPr>
                <w:rFonts w:ascii="Proxima Nova" w:hAnsi="Proxima Nova" w:hint="eastAsia"/>
                <w:color w:val="000000"/>
                <w:lang w:val="es-ES_tradnl" w:eastAsia="es-ES_tradnl"/>
              </w:rPr>
            </w:rPrChange>
          </w:rPr>
          <w:t>é</w:t>
        </w:r>
        <w:r w:rsidRPr="00EC3B31">
          <w:rPr>
            <w:rPrChange w:id="785" w:author="Alejandro Gil Hernán" w:date="2017-01-02T13:06:00Z">
              <w:rPr>
                <w:rFonts w:ascii="Proxima Nova" w:hAnsi="Proxima Nova"/>
                <w:color w:val="000000"/>
                <w:lang w:val="es-ES_tradnl" w:eastAsia="es-ES_tradnl"/>
              </w:rPr>
            </w:rPrChange>
          </w:rPr>
          <w:t>sta similitud, ya que a la hora de realizar el c</w:t>
        </w:r>
        <w:r w:rsidRPr="00EC3B31">
          <w:rPr>
            <w:rFonts w:hint="eastAsia"/>
            <w:rPrChange w:id="786" w:author="Alejandro Gil Hernán" w:date="2017-01-02T13:06:00Z">
              <w:rPr>
                <w:rFonts w:ascii="Proxima Nova" w:hAnsi="Proxima Nova" w:hint="eastAsia"/>
                <w:color w:val="000000"/>
                <w:lang w:val="es-ES_tradnl" w:eastAsia="es-ES_tradnl"/>
              </w:rPr>
            </w:rPrChange>
          </w:rPr>
          <w:t>á</w:t>
        </w:r>
        <w:r w:rsidRPr="00EC3B31">
          <w:rPr>
            <w:rPrChange w:id="787" w:author="Alejandro Gil Hernán" w:date="2017-01-02T13:06:00Z">
              <w:rPr>
                <w:rFonts w:ascii="Proxima Nova" w:hAnsi="Proxima Nova"/>
                <w:color w:val="000000"/>
                <w:lang w:val="es-ES_tradnl" w:eastAsia="es-ES_tradnl"/>
              </w:rPr>
            </w:rPrChange>
          </w:rPr>
          <w:t>lculo</w:t>
        </w:r>
      </w:ins>
      <w:ins w:id="788" w:author="Alejandro Gil Hernán" w:date="2016-12-31T18:38:00Z">
        <w:r w:rsidR="006E23A3" w:rsidRPr="00EC3B31">
          <w:rPr>
            <w:rPrChange w:id="789" w:author="Alejandro Gil Hernán" w:date="2017-01-02T13:06:00Z">
              <w:rPr>
                <w:rFonts w:ascii="Proxima Nova" w:hAnsi="Proxima Nova"/>
                <w:color w:val="000000"/>
                <w:lang w:val="es-ES_tradnl" w:eastAsia="es-ES_tradnl"/>
              </w:rPr>
            </w:rPrChange>
          </w:rPr>
          <w:t xml:space="preserve"> se pue</w:t>
        </w:r>
        <w:r w:rsidRPr="00EC3B31">
          <w:rPr>
            <w:rPrChange w:id="790" w:author="Alejandro Gil Hernán" w:date="2017-01-02T13:06:00Z">
              <w:rPr>
                <w:rFonts w:ascii="Proxima Nova" w:hAnsi="Proxima Nova"/>
                <w:color w:val="000000"/>
                <w:lang w:val="es-ES_tradnl" w:eastAsia="es-ES_tradnl"/>
              </w:rPr>
            </w:rPrChange>
          </w:rPr>
          <w:t xml:space="preserve">den tomar todos los usuario o </w:t>
        </w:r>
        <w:r w:rsidRPr="00EC3B31">
          <w:rPr>
            <w:rFonts w:hint="eastAsia"/>
            <w:rPrChange w:id="791" w:author="Alejandro Gil Hernán" w:date="2017-01-02T13:06:00Z">
              <w:rPr>
                <w:rFonts w:ascii="Proxima Nova" w:hAnsi="Proxima Nova" w:hint="eastAsia"/>
                <w:color w:val="000000"/>
                <w:lang w:val="es-ES_tradnl" w:eastAsia="es-ES_tradnl"/>
              </w:rPr>
            </w:rPrChange>
          </w:rPr>
          <w:t>í</w:t>
        </w:r>
        <w:r w:rsidRPr="00EC3B31">
          <w:rPr>
            <w:rPrChange w:id="792" w:author="Alejandro Gil Hernán" w:date="2017-01-02T13:06:00Z">
              <w:rPr>
                <w:rFonts w:ascii="Proxima Nova" w:hAnsi="Proxima Nova"/>
                <w:color w:val="000000"/>
                <w:lang w:val="es-ES_tradnl" w:eastAsia="es-ES_tradnl"/>
              </w:rPr>
            </w:rPrChange>
          </w:rPr>
          <w:t xml:space="preserve">tems </w:t>
        </w:r>
      </w:ins>
      <w:ins w:id="793" w:author="Alejandro Gil Hernán" w:date="2016-12-31T18:39:00Z">
        <w:r w:rsidRPr="00EC3B31">
          <w:rPr>
            <w:rPrChange w:id="794" w:author="Alejandro Gil Hernán" w:date="2017-01-02T13:06:00Z">
              <w:rPr>
                <w:rFonts w:ascii="Proxima Nova" w:hAnsi="Proxima Nova"/>
                <w:color w:val="000000"/>
                <w:lang w:val="es-ES_tradnl" w:eastAsia="es-ES_tradnl"/>
              </w:rPr>
            </w:rPrChange>
          </w:rPr>
          <w:t xml:space="preserve">del </w:t>
        </w:r>
        <w:proofErr w:type="spellStart"/>
        <w:r w:rsidRPr="00EC3B31">
          <w:rPr>
            <w:rPrChange w:id="795" w:author="Alejandro Gil Hernán" w:date="2017-01-02T13:06:00Z">
              <w:rPr>
                <w:rFonts w:ascii="Proxima Nova" w:hAnsi="Proxima Nova"/>
                <w:color w:val="000000"/>
                <w:lang w:val="es-ES_tradnl" w:eastAsia="es-ES_tradnl"/>
              </w:rPr>
            </w:rPrChange>
          </w:rPr>
          <w:t>dataset</w:t>
        </w:r>
        <w:proofErr w:type="spellEnd"/>
        <w:r w:rsidRPr="00EC3B31">
          <w:rPr>
            <w:rPrChange w:id="796" w:author="Alejandro Gil Hernán" w:date="2017-01-02T13:06:00Z">
              <w:rPr>
                <w:rFonts w:ascii="Proxima Nova" w:hAnsi="Proxima Nova"/>
                <w:color w:val="000000"/>
                <w:lang w:val="es-ES_tradnl" w:eastAsia="es-ES_tradnl"/>
              </w:rPr>
            </w:rPrChange>
          </w:rPr>
          <w:t xml:space="preserve"> o simplemente aquellos que posean ratings en com</w:t>
        </w:r>
        <w:r w:rsidRPr="00EC3B31">
          <w:rPr>
            <w:rFonts w:hint="eastAsia"/>
            <w:rPrChange w:id="797" w:author="Alejandro Gil Hernán" w:date="2017-01-02T13:06:00Z">
              <w:rPr>
                <w:rFonts w:ascii="Proxima Nova" w:hAnsi="Proxima Nova" w:hint="eastAsia"/>
                <w:color w:val="000000"/>
                <w:lang w:val="es-ES_tradnl" w:eastAsia="es-ES_tradnl"/>
              </w:rPr>
            </w:rPrChange>
          </w:rPr>
          <w:t>ú</w:t>
        </w:r>
        <w:r w:rsidRPr="00EC3B31">
          <w:rPr>
            <w:rPrChange w:id="798" w:author="Alejandro Gil Hernán" w:date="2017-01-02T13:06:00Z">
              <w:rPr>
                <w:rFonts w:ascii="Proxima Nova" w:hAnsi="Proxima Nova"/>
                <w:color w:val="000000"/>
                <w:lang w:val="es-ES_tradnl" w:eastAsia="es-ES_tradnl"/>
              </w:rPr>
            </w:rPrChange>
          </w:rPr>
          <w:t>n.</w:t>
        </w:r>
      </w:ins>
    </w:p>
    <w:p w14:paraId="68CA6B67" w14:textId="77777777" w:rsidR="000E1F86" w:rsidRDefault="000E1F86">
      <w:pPr>
        <w:rPr>
          <w:ins w:id="799" w:author="Alejandro Gil Hernán" w:date="2016-12-31T18:19:00Z"/>
          <w:rFonts w:ascii="Proxima Nova" w:hAnsi="Proxima Nova"/>
          <w:b/>
          <w:color w:val="000000"/>
          <w:lang w:val="es-ES_tradnl" w:eastAsia="es-ES_tradnl"/>
        </w:rPr>
        <w:pPrChange w:id="800" w:author="Alejandro Gil Hernán" w:date="2017-01-02T13:06:00Z">
          <w:pPr>
            <w:ind w:left="142"/>
          </w:pPr>
        </w:pPrChange>
      </w:pPr>
    </w:p>
    <w:p w14:paraId="31AA0B04" w14:textId="77777777" w:rsidR="007442D5" w:rsidRPr="00BD54BF" w:rsidRDefault="007442D5">
      <w:pPr>
        <w:ind w:left="786"/>
        <w:jc w:val="center"/>
        <w:rPr>
          <w:ins w:id="801" w:author="Alejandro Gil Hernán" w:date="2016-12-31T17:26:00Z"/>
          <w:rFonts w:ascii="Proxima Nova" w:hAnsi="Proxima Nova"/>
          <w:b/>
          <w:color w:val="000000"/>
          <w:lang w:val="es-ES_tradnl" w:eastAsia="es-ES_tradnl"/>
          <w:rPrChange w:id="802" w:author="Alejandro Gil Hernán" w:date="2016-12-31T18:10:00Z">
            <w:rPr>
              <w:ins w:id="803" w:author="Alejandro Gil Hernán" w:date="2016-12-31T17:26:00Z"/>
              <w:lang w:val="es-ES_tradnl" w:eastAsia="es-ES_tradnl"/>
            </w:rPr>
          </w:rPrChange>
        </w:rPr>
        <w:pPrChange w:id="804" w:author="Alejandro Gil Hernán" w:date="2016-12-31T18:11:00Z">
          <w:pPr>
            <w:ind w:left="142"/>
          </w:pPr>
        </w:pPrChange>
      </w:pPr>
    </w:p>
    <w:p w14:paraId="3AE5CA52" w14:textId="2AEE5A94" w:rsidR="005B16FE" w:rsidRPr="000E5BE8" w:rsidRDefault="00F11A23">
      <w:pPr>
        <w:pStyle w:val="Prrafodelista"/>
        <w:numPr>
          <w:ilvl w:val="0"/>
          <w:numId w:val="25"/>
        </w:numPr>
        <w:rPr>
          <w:ins w:id="805" w:author="Alejandro Gil Hernán" w:date="2017-01-02T13:02:00Z"/>
        </w:rPr>
        <w:pPrChange w:id="806" w:author="Alejandro Gil Hernán" w:date="2017-01-02T13:10:00Z">
          <w:pPr>
            <w:pStyle w:val="p1"/>
          </w:pPr>
        </w:pPrChange>
      </w:pPr>
      <w:proofErr w:type="spellStart"/>
      <w:ins w:id="807" w:author="Alejandro Gil Hernán" w:date="2016-12-31T17:26:00Z">
        <w:r w:rsidRPr="00EC3B31">
          <w:rPr>
            <w:b/>
            <w:rPrChange w:id="808" w:author="Alejandro Gil Hernán" w:date="2017-01-02T13:07:00Z">
              <w:rPr>
                <w:rFonts w:ascii="Proxima Nova" w:hAnsi="Proxima Nova"/>
                <w:b/>
                <w:color w:val="000000"/>
              </w:rPr>
            </w:rPrChange>
          </w:rPr>
          <w:t>Jaccard</w:t>
        </w:r>
      </w:ins>
      <w:proofErr w:type="spellEnd"/>
      <w:ins w:id="809" w:author="Alejandro Gil Hernán" w:date="2016-12-31T17:28:00Z">
        <w:r w:rsidR="0055625A" w:rsidRPr="005B16FE">
          <w:rPr>
            <w:rPrChange w:id="810" w:author="Alejandro Gil Hernán" w:date="2017-01-02T13:09:00Z">
              <w:rPr>
                <w:rFonts w:ascii="Proxima Nova" w:hAnsi="Proxima Nova"/>
                <w:b/>
                <w:color w:val="000000"/>
              </w:rPr>
            </w:rPrChange>
          </w:rPr>
          <w:t xml:space="preserve">: </w:t>
        </w:r>
      </w:ins>
      <w:ins w:id="811" w:author="Alejandro Gil Hernán" w:date="2017-01-02T13:02:00Z">
        <w:r w:rsidR="00A6460C" w:rsidRPr="005B16FE">
          <w:rPr>
            <w:rPrChange w:id="812" w:author="Alejandro Gil Hernán" w:date="2017-01-02T13:09:00Z">
              <w:rPr>
                <w:rStyle w:val="s1"/>
              </w:rPr>
            </w:rPrChange>
          </w:rPr>
          <w:t>M</w:t>
        </w:r>
        <w:r w:rsidR="000E4B0F" w:rsidRPr="005B16FE">
          <w:rPr>
            <w:rPrChange w:id="813" w:author="Alejandro Gil Hernán" w:date="2017-01-02T13:09:00Z">
              <w:rPr>
                <w:rStyle w:val="s1"/>
              </w:rPr>
            </w:rPrChange>
          </w:rPr>
          <w:t>ide el grado d</w:t>
        </w:r>
        <w:r w:rsidR="00A6460C" w:rsidRPr="005B16FE">
          <w:rPr>
            <w:rPrChange w:id="814" w:author="Alejandro Gil Hernán" w:date="2017-01-02T13:09:00Z">
              <w:rPr>
                <w:rStyle w:val="s1"/>
              </w:rPr>
            </w:rPrChange>
          </w:rPr>
          <w:t>e similitud entre dos conjuntos</w:t>
        </w:r>
      </w:ins>
      <w:ins w:id="815" w:author="Alejandro Gil Hernán" w:date="2017-01-02T13:08:00Z">
        <w:r w:rsidR="005B16FE" w:rsidRPr="000E5BE8">
          <w:t xml:space="preserve"> como la cardinalidad de la intersección de ambos conjuntos dividida por la cardin</w:t>
        </w:r>
        <w:r w:rsidR="005B16FE" w:rsidRPr="00487CA9">
          <w:t>alidad de su unión.</w:t>
        </w:r>
      </w:ins>
      <w:ins w:id="816" w:author="Alejandro Gil Hernán" w:date="2017-01-02T13:10:00Z">
        <w:r w:rsidR="005B16FE">
          <w:t xml:space="preserve"> Devuelve 0 si los conjuntos no poseen ningún valor en </w:t>
        </w:r>
      </w:ins>
      <w:ins w:id="817" w:author="Alejandro Gil Hernán" w:date="2017-01-02T13:11:00Z">
        <w:r w:rsidR="005B16FE">
          <w:t>común</w:t>
        </w:r>
      </w:ins>
      <w:ins w:id="818" w:author="Alejandro Gil Hernán" w:date="2017-01-02T13:10:00Z">
        <w:r w:rsidR="005B16FE">
          <w:t>,</w:t>
        </w:r>
      </w:ins>
      <w:ins w:id="819" w:author="Alejandro Gil Hernán" w:date="2017-01-02T13:12:00Z">
        <w:r w:rsidR="005B16FE">
          <w:t xml:space="preserve"> tendiendo a</w:t>
        </w:r>
      </w:ins>
      <w:ins w:id="820" w:author="Alejandro Gil Hernán" w:date="2017-01-02T13:10:00Z">
        <w:r w:rsidR="005B16FE">
          <w:t xml:space="preserve"> 1 </w:t>
        </w:r>
      </w:ins>
      <w:ins w:id="821" w:author="Alejandro Gil Hernán" w:date="2017-01-02T13:12:00Z">
        <w:r w:rsidR="005B16FE">
          <w:t>a medida que aumenta el número de elementos compartidos.</w:t>
        </w:r>
      </w:ins>
    </w:p>
    <w:p w14:paraId="3C497E07" w14:textId="1B21238B" w:rsidR="00F11A23" w:rsidRPr="00A6460C" w:rsidRDefault="00F11A23">
      <w:pPr>
        <w:rPr>
          <w:ins w:id="822" w:author="Alejandro Gil Hernán" w:date="2017-01-02T13:01:00Z"/>
          <w:rFonts w:ascii="Proxima Nova" w:hAnsi="Proxima Nova"/>
          <w:b/>
          <w:color w:val="000000"/>
          <w:lang w:val="es-ES_tradnl" w:eastAsia="es-ES_tradnl"/>
          <w:rPrChange w:id="823" w:author="Alejandro Gil Hernán" w:date="2017-01-02T13:02:00Z">
            <w:rPr>
              <w:ins w:id="824" w:author="Alejandro Gil Hernán" w:date="2017-01-02T13:01:00Z"/>
              <w:lang w:val="es-ES_tradnl" w:eastAsia="es-ES_tradnl"/>
            </w:rPr>
          </w:rPrChange>
        </w:rPr>
        <w:pPrChange w:id="825" w:author="Alejandro Gil Hernán" w:date="2017-01-02T13:02:00Z">
          <w:pPr>
            <w:ind w:left="142"/>
          </w:pPr>
        </w:pPrChange>
      </w:pPr>
    </w:p>
    <w:p w14:paraId="4EDA80F7" w14:textId="77777777" w:rsidR="000E4B0F" w:rsidRPr="000E4B0F" w:rsidRDefault="000E4B0F">
      <w:pPr>
        <w:rPr>
          <w:ins w:id="826" w:author="Alejandro Gil Hernán" w:date="2016-12-31T18:11:00Z"/>
          <w:rFonts w:ascii="Proxima Nova" w:hAnsi="Proxima Nova"/>
          <w:b/>
          <w:color w:val="000000"/>
          <w:lang w:val="es-ES_tradnl" w:eastAsia="es-ES_tradnl"/>
          <w:rPrChange w:id="827" w:author="Alejandro Gil Hernán" w:date="2017-01-02T13:01:00Z">
            <w:rPr>
              <w:ins w:id="828" w:author="Alejandro Gil Hernán" w:date="2016-12-31T18:11:00Z"/>
              <w:lang w:val="es-ES_tradnl" w:eastAsia="es-ES_tradnl"/>
            </w:rPr>
          </w:rPrChange>
        </w:rPr>
        <w:pPrChange w:id="829" w:author="Alejandro Gil Hernán" w:date="2017-01-02T13:01:00Z">
          <w:pPr>
            <w:ind w:left="142"/>
          </w:pPr>
        </w:pPrChange>
      </w:pPr>
    </w:p>
    <w:p w14:paraId="46DC0953" w14:textId="623AC3E3" w:rsidR="0056017E" w:rsidRPr="0055625A" w:rsidRDefault="0056017E">
      <w:pPr>
        <w:pStyle w:val="Prrafodelista"/>
        <w:ind w:left="1146"/>
        <w:jc w:val="center"/>
        <w:rPr>
          <w:ins w:id="830" w:author="Alejandro Gil Hernán" w:date="2016-12-31T17:24:00Z"/>
          <w:rFonts w:ascii="Proxima Nova" w:hAnsi="Proxima Nova"/>
          <w:b/>
          <w:color w:val="000000"/>
          <w:lang w:val="es-ES_tradnl" w:eastAsia="es-ES_tradnl"/>
          <w:rPrChange w:id="831" w:author="Alejandro Gil Hernán" w:date="2016-12-31T17:28:00Z">
            <w:rPr>
              <w:ins w:id="832" w:author="Alejandro Gil Hernán" w:date="2016-12-31T17:24:00Z"/>
              <w:lang w:val="es-ES_tradnl" w:eastAsia="es-ES_tradnl"/>
            </w:rPr>
          </w:rPrChange>
        </w:rPr>
        <w:pPrChange w:id="833" w:author="Alejandro Gil Hernán" w:date="2016-12-31T18:12:00Z">
          <w:pPr>
            <w:ind w:left="142"/>
          </w:pPr>
        </w:pPrChange>
      </w:pPr>
      <w:ins w:id="834" w:author="Alejandro Gil Hernán" w:date="2016-12-31T18:12:00Z">
        <w:r>
          <w:rPr>
            <w:rFonts w:ascii="Proxima Nova" w:hAnsi="Proxima Nova"/>
            <w:b/>
            <w:noProof/>
            <w:color w:val="000000"/>
            <w:lang w:val="es-ES_tradnl" w:eastAsia="es-ES_tradnl"/>
            <w:rPrChange w:id="835" w:author="Unknown">
              <w:rPr>
                <w:noProof/>
                <w:lang w:val="es-ES_tradnl" w:eastAsia="es-ES_tradnl"/>
              </w:rPr>
            </w:rPrChange>
          </w:rPr>
          <w:drawing>
            <wp:inline distT="0" distB="0" distL="0" distR="0" wp14:anchorId="0379BE73" wp14:editId="192E5757">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ins>
    </w:p>
    <w:p w14:paraId="0725B9F1" w14:textId="77777777" w:rsidR="002873ED" w:rsidRPr="00A47956" w:rsidRDefault="002873ED">
      <w:pPr>
        <w:ind w:left="142" w:firstLine="284"/>
        <w:rPr>
          <w:ins w:id="836" w:author="Alejandro Gil Hernán" w:date="2016-12-30T19:03:00Z"/>
          <w:rFonts w:ascii="Proxima Nova" w:hAnsi="Proxima Nova"/>
          <w:color w:val="000000"/>
          <w:lang w:val="es-ES_tradnl" w:eastAsia="es-ES_tradnl"/>
          <w:rPrChange w:id="837" w:author="Alejandro Gil Hernán" w:date="2016-12-31T17:16:00Z">
            <w:rPr>
              <w:ins w:id="838" w:author="Alejandro Gil Hernán" w:date="2016-12-30T19:03:00Z"/>
              <w:rFonts w:ascii="NimbusRomNo9L-Regu" w:hAnsi="NimbusRomNo9L-Regu" w:cs="NimbusRomNo9L-Regu"/>
              <w:sz w:val="20"/>
              <w:szCs w:val="20"/>
            </w:rPr>
          </w:rPrChange>
        </w:rPr>
        <w:pPrChange w:id="839" w:author="Alejandro Gil Hernán" w:date="2016-12-31T17:20:00Z">
          <w:pPr>
            <w:ind w:left="142"/>
          </w:pPr>
        </w:pPrChange>
      </w:pPr>
    </w:p>
    <w:p w14:paraId="20364ECD" w14:textId="2A75E3A5" w:rsidR="006F4F69" w:rsidRPr="00A47956" w:rsidRDefault="006F4F69">
      <w:pPr>
        <w:ind w:left="142"/>
        <w:jc w:val="left"/>
        <w:rPr>
          <w:ins w:id="840" w:author="Alejandro Gil Hernán" w:date="2016-12-30T19:03:00Z"/>
          <w:rFonts w:ascii="Proxima Nova" w:hAnsi="Proxima Nova"/>
          <w:color w:val="000000"/>
          <w:lang w:val="es-ES_tradnl" w:eastAsia="es-ES_tradnl"/>
          <w:rPrChange w:id="841" w:author="Alejandro Gil Hernán" w:date="2016-12-31T17:16:00Z">
            <w:rPr>
              <w:ins w:id="842" w:author="Alejandro Gil Hernán" w:date="2016-12-30T19:03:00Z"/>
              <w:rFonts w:ascii="NimbusRomNo9L-Regu" w:hAnsi="NimbusRomNo9L-Regu" w:cs="NimbusRomNo9L-Regu"/>
              <w:sz w:val="20"/>
              <w:szCs w:val="20"/>
            </w:rPr>
          </w:rPrChange>
        </w:rPr>
        <w:pPrChange w:id="843" w:author="Alejandro Gil Hernán" w:date="2016-12-31T17:16:00Z">
          <w:pPr>
            <w:ind w:left="142"/>
          </w:pPr>
        </w:pPrChange>
      </w:pPr>
    </w:p>
    <w:p w14:paraId="14A122AB" w14:textId="3C4035CE" w:rsidR="008F228A" w:rsidRDefault="002F5C13">
      <w:pPr>
        <w:ind w:left="142"/>
        <w:rPr>
          <w:ins w:id="844" w:author="Alejandro Gil Hernán" w:date="2017-01-02T13:27:00Z"/>
          <w:rFonts w:ascii="Proxima Nova" w:hAnsi="Proxima Nova"/>
          <w:b/>
          <w:i/>
        </w:rPr>
      </w:pPr>
      <w:ins w:id="845" w:author="Alejandro Gil Hernán" w:date="2017-01-02T13:27:00Z">
        <w:r w:rsidRPr="002F5C13">
          <w:rPr>
            <w:rFonts w:ascii="Proxima Nova" w:hAnsi="Proxima Nova"/>
            <w:b/>
            <w:i/>
            <w:rPrChange w:id="846" w:author="Alejandro Gil Hernán" w:date="2017-01-02T13:27:00Z">
              <w:rPr>
                <w:rFonts w:ascii="Proxima Nova" w:hAnsi="Proxima Nova"/>
                <w:color w:val="000000"/>
                <w:lang w:val="es-ES_tradnl" w:eastAsia="es-ES_tradnl"/>
              </w:rPr>
            </w:rPrChange>
          </w:rPr>
          <w:t>F</w:t>
        </w:r>
      </w:ins>
      <w:ins w:id="847" w:author="Alejandro Gil Hernán" w:date="2016-12-30T19:04:00Z">
        <w:r w:rsidR="008F228A" w:rsidRPr="002F5C13">
          <w:rPr>
            <w:rFonts w:ascii="Proxima Nova" w:hAnsi="Proxima Nova"/>
            <w:b/>
            <w:i/>
            <w:rPrChange w:id="848" w:author="Alejandro Gil Hernán" w:date="2017-01-02T13:27:00Z">
              <w:rPr>
                <w:rFonts w:ascii="NimbusRomNo9L-Regu" w:hAnsi="NimbusRomNo9L-Regu" w:cs="NimbusRomNo9L-Regu"/>
                <w:sz w:val="20"/>
                <w:szCs w:val="20"/>
              </w:rPr>
            </w:rPrChange>
          </w:rPr>
          <w:t>actorización de matrices</w:t>
        </w:r>
      </w:ins>
    </w:p>
    <w:p w14:paraId="4B78FB29" w14:textId="77777777" w:rsidR="002F5C13" w:rsidRDefault="002F5C13">
      <w:pPr>
        <w:rPr>
          <w:ins w:id="849" w:author="Alejandro Gil Hernán" w:date="2017-01-02T13:27:00Z"/>
          <w:lang w:val="en-US"/>
        </w:rPr>
        <w:pPrChange w:id="850" w:author="Alejandro Gil Hernán" w:date="2017-01-02T13:27:00Z">
          <w:pPr>
            <w:spacing w:before="100" w:beforeAutospacing="1" w:after="100" w:afterAutospacing="1"/>
            <w:jc w:val="left"/>
          </w:pPr>
        </w:pPrChange>
      </w:pPr>
    </w:p>
    <w:p w14:paraId="2B09266B" w14:textId="450270C3" w:rsidR="00273C27" w:rsidRDefault="001F706F" w:rsidP="00D0583A">
      <w:pPr>
        <w:rPr>
          <w:ins w:id="851" w:author="Alejandro Gil Hernán" w:date="2017-01-02T14:15:00Z"/>
          <w:lang w:val="es-ES_tradnl"/>
        </w:rPr>
        <w:pPrChange w:id="852" w:author="Alejandro Gil Hernán" w:date="2017-01-02T14:15:00Z">
          <w:pPr>
            <w:spacing w:before="100" w:beforeAutospacing="1" w:after="100" w:afterAutospacing="1"/>
            <w:jc w:val="left"/>
          </w:pPr>
        </w:pPrChange>
      </w:pPr>
      <w:ins w:id="853" w:author="Alejandro Gil Hernán" w:date="2017-01-02T14:11:00Z">
        <w:r>
          <w:rPr>
            <w:lang w:val="es-ES_tradnl"/>
          </w:rPr>
          <w:t>Existen otros métodos aparte no estudiados en este trabajo, como l</w:t>
        </w:r>
      </w:ins>
      <w:ins w:id="854" w:author="Alejandro Gil Hernán" w:date="2017-01-02T13:27:00Z">
        <w:r w:rsidR="002F5C13" w:rsidRPr="002F5C13">
          <w:rPr>
            <w:lang w:val="es-ES_tradnl"/>
            <w:rPrChange w:id="855" w:author="Alejandro Gil Hernán" w:date="2017-01-02T13:27:00Z">
              <w:rPr>
                <w:lang w:val="en-US"/>
              </w:rPr>
            </w:rPrChange>
          </w:rPr>
          <w:t xml:space="preserve">os algoritmos de </w:t>
        </w:r>
      </w:ins>
      <w:ins w:id="856" w:author="Alejandro Gil Hernán" w:date="2017-01-02T13:29:00Z">
        <w:r w:rsidR="002F5C13" w:rsidRPr="002F5C13">
          <w:rPr>
            <w:lang w:val="es-ES_tradnl"/>
          </w:rPr>
          <w:t>factorización</w:t>
        </w:r>
      </w:ins>
      <w:ins w:id="857" w:author="Alejandro Gil Hernán" w:date="2017-01-02T13:27:00Z">
        <w:r w:rsidR="002F5C13" w:rsidRPr="002F5C13">
          <w:rPr>
            <w:lang w:val="es-ES_tradnl"/>
            <w:rPrChange w:id="858" w:author="Alejandro Gil Hernán" w:date="2017-01-02T13:27:00Z">
              <w:rPr>
                <w:lang w:val="en-US"/>
              </w:rPr>
            </w:rPrChange>
          </w:rPr>
          <w:t xml:space="preserve"> de matrices </w:t>
        </w:r>
      </w:ins>
      <w:ins w:id="859" w:author="Alejandro Gil Hernán" w:date="2017-01-02T13:44:00Z">
        <w:r w:rsidR="002329A5">
          <w:rPr>
            <w:lang w:val="es-ES_tradnl"/>
          </w:rPr>
          <w:t>son bastante exitosos,</w:t>
        </w:r>
        <w:r w:rsidR="00E32BF0">
          <w:rPr>
            <w:lang w:val="es-ES_tradnl"/>
          </w:rPr>
          <w:t xml:space="preserve"> caracterizan</w:t>
        </w:r>
      </w:ins>
      <w:ins w:id="860" w:author="Alejandro Gil Hernán" w:date="2017-01-02T13:45:00Z">
        <w:r w:rsidR="00E32BF0">
          <w:rPr>
            <w:lang w:val="es-ES_tradnl"/>
          </w:rPr>
          <w:t xml:space="preserve"> </w:t>
        </w:r>
      </w:ins>
      <w:ins w:id="861" w:author="Alejandro Gil Hernán" w:date="2017-01-02T13:28:00Z">
        <w:r w:rsidR="002F5C13">
          <w:rPr>
            <w:lang w:val="es-ES_tradnl"/>
          </w:rPr>
          <w:t>usuarios e ítems</w:t>
        </w:r>
      </w:ins>
      <w:ins w:id="862" w:author="Alejandro Gil Hernán" w:date="2017-01-02T13:45:00Z">
        <w:r w:rsidR="003E6476">
          <w:rPr>
            <w:lang w:val="es-ES_tradnl"/>
          </w:rPr>
          <w:t xml:space="preserve"> como vectores </w:t>
        </w:r>
      </w:ins>
      <w:ins w:id="863" w:author="Alejandro Gil Hernán" w:date="2017-01-02T13:47:00Z">
        <w:r w:rsidR="003E6476">
          <w:rPr>
            <w:lang w:val="es-ES_tradnl"/>
          </w:rPr>
          <w:t xml:space="preserve">derivados de los patrones de </w:t>
        </w:r>
        <w:r w:rsidR="003E6476" w:rsidRPr="002329A5">
          <w:rPr>
            <w:lang w:val="es-ES_tradnl"/>
          </w:rPr>
          <w:t>ratings</w:t>
        </w:r>
      </w:ins>
      <w:ins w:id="864" w:author="Alejandro Gil Hernán" w:date="2017-01-02T14:10:00Z">
        <w:r>
          <w:rPr>
            <w:lang w:val="es-ES_tradnl"/>
          </w:rPr>
          <w:t>, dividiendo la matriz inicial en productos de diferentes matrices</w:t>
        </w:r>
      </w:ins>
      <w:ins w:id="865" w:author="Alejandro Gil Hernán" w:date="2017-01-02T13:47:00Z">
        <w:r w:rsidR="002329A5">
          <w:rPr>
            <w:lang w:val="es-ES_tradnl"/>
          </w:rPr>
          <w:t>.</w:t>
        </w:r>
      </w:ins>
      <w:ins w:id="866" w:author="Alejandro Gil Hernán" w:date="2017-01-02T14:04:00Z">
        <w:r w:rsidR="009D5753">
          <w:rPr>
            <w:lang w:val="es-ES_tradnl"/>
          </w:rPr>
          <w:t xml:space="preserve"> É</w:t>
        </w:r>
      </w:ins>
      <w:ins w:id="867" w:author="Alejandro Gil Hernán" w:date="2017-01-02T13:52:00Z">
        <w:r w:rsidR="002329A5">
          <w:rPr>
            <w:lang w:val="es-ES_tradnl"/>
          </w:rPr>
          <w:t>sto</w:t>
        </w:r>
      </w:ins>
      <w:ins w:id="868" w:author="Alejandro Gil Hernán" w:date="2017-01-02T14:04:00Z">
        <w:r w:rsidR="009D5753">
          <w:rPr>
            <w:lang w:val="es-ES_tradnl"/>
          </w:rPr>
          <w:t>s</w:t>
        </w:r>
      </w:ins>
      <w:ins w:id="869" w:author="Alejandro Gil Hernán" w:date="2017-01-02T13:52:00Z">
        <w:r w:rsidR="002329A5">
          <w:rPr>
            <w:lang w:val="es-ES_tradnl"/>
          </w:rPr>
          <w:t xml:space="preserve"> métodos se han popularizado recientemente por tener un buen equilibrio entre </w:t>
        </w:r>
      </w:ins>
      <w:ins w:id="870" w:author="Alejandro Gil Hernán" w:date="2017-01-02T13:53:00Z">
        <w:r w:rsidR="002329A5">
          <w:rPr>
            <w:lang w:val="es-ES_tradnl"/>
          </w:rPr>
          <w:t xml:space="preserve">escalabilidad y </w:t>
        </w:r>
      </w:ins>
      <w:ins w:id="871" w:author="Alejandro Gil Hernán" w:date="2017-01-02T13:52:00Z">
        <w:r w:rsidR="002329A5">
          <w:rPr>
            <w:lang w:val="es-ES_tradnl"/>
          </w:rPr>
          <w:t xml:space="preserve">precisión en las recomendaciones, </w:t>
        </w:r>
      </w:ins>
      <w:ins w:id="872" w:author="Alejandro Gil Hernán" w:date="2017-01-02T13:53:00Z">
        <w:r w:rsidR="002329A5">
          <w:rPr>
            <w:lang w:val="es-ES_tradnl"/>
          </w:rPr>
          <w:t>también</w:t>
        </w:r>
      </w:ins>
      <w:ins w:id="873" w:author="Alejandro Gil Hernán" w:date="2017-01-02T13:52:00Z">
        <w:r w:rsidR="002329A5">
          <w:rPr>
            <w:lang w:val="es-ES_tradnl"/>
          </w:rPr>
          <w:t xml:space="preserve"> </w:t>
        </w:r>
      </w:ins>
      <w:ins w:id="874" w:author="Alejandro Gil Hernán" w:date="2017-01-02T13:53:00Z">
        <w:r w:rsidR="00273C27">
          <w:rPr>
            <w:lang w:val="es-ES_tradnl"/>
          </w:rPr>
          <w:t>son m</w:t>
        </w:r>
      </w:ins>
      <w:ins w:id="875" w:author="Alejandro Gil Hernán" w:date="2017-01-02T13:57:00Z">
        <w:r w:rsidR="00273C27">
          <w:rPr>
            <w:lang w:val="es-ES_tradnl"/>
          </w:rPr>
          <w:t>á</w:t>
        </w:r>
      </w:ins>
      <w:ins w:id="876" w:author="Alejandro Gil Hernán" w:date="2017-01-02T13:53:00Z">
        <w:r w:rsidR="002329A5">
          <w:rPr>
            <w:lang w:val="es-ES_tradnl"/>
          </w:rPr>
          <w:t>s flexibles a la hora de modelar situaciones del mundo real.</w:t>
        </w:r>
      </w:ins>
      <w:ins w:id="877" w:author="Alejandro Gil Hernán" w:date="2017-01-02T14:04:00Z">
        <w:r w:rsidR="009D5753">
          <w:rPr>
            <w:lang w:val="es-ES_tradnl"/>
          </w:rPr>
          <w:t xml:space="preserve"> </w:t>
        </w:r>
      </w:ins>
      <w:ins w:id="878" w:author="Alejandro Gil Hernán" w:date="2017-01-02T13:58:00Z">
        <w:r w:rsidR="00273C27">
          <w:rPr>
            <w:lang w:val="es-ES_tradnl"/>
          </w:rPr>
          <w:t>Por norma general, los</w:t>
        </w:r>
      </w:ins>
      <w:ins w:id="879" w:author="Alejandro Gil Hernán" w:date="2017-01-02T13:55:00Z">
        <w:r w:rsidR="00273C27">
          <w:rPr>
            <w:lang w:val="es-ES_tradnl"/>
          </w:rPr>
          <w:t xml:space="preserve"> datos de entrada m</w:t>
        </w:r>
      </w:ins>
      <w:ins w:id="880" w:author="Alejandro Gil Hernán" w:date="2017-01-02T13:57:00Z">
        <w:r w:rsidR="00273C27">
          <w:rPr>
            <w:lang w:val="es-ES_tradnl"/>
          </w:rPr>
          <w:t>á</w:t>
        </w:r>
      </w:ins>
      <w:ins w:id="881" w:author="Alejandro Gil Hernán" w:date="2017-01-02T13:55:00Z">
        <w:r w:rsidR="00273C27">
          <w:rPr>
            <w:lang w:val="es-ES_tradnl"/>
          </w:rPr>
          <w:t xml:space="preserve">s convenientes para este tipo de algoritmos </w:t>
        </w:r>
      </w:ins>
      <w:ins w:id="882" w:author="Alejandro Gil Hernán" w:date="2017-01-02T13:59:00Z">
        <w:r w:rsidR="0048441C">
          <w:rPr>
            <w:lang w:val="es-ES_tradnl"/>
          </w:rPr>
          <w:t>son</w:t>
        </w:r>
      </w:ins>
      <w:ins w:id="883" w:author="Alejandro Gil Hernán" w:date="2017-01-02T13:55:00Z">
        <w:r w:rsidR="00273C27">
          <w:rPr>
            <w:lang w:val="es-ES_tradnl"/>
          </w:rPr>
          <w:t xml:space="preserve"> </w:t>
        </w:r>
      </w:ins>
      <w:ins w:id="884" w:author="Alejandro Gil Hernán" w:date="2017-01-02T13:56:00Z">
        <w:r w:rsidR="00273C27">
          <w:rPr>
            <w:lang w:val="es-ES_tradnl"/>
          </w:rPr>
          <w:t xml:space="preserve">ratings explícitos, </w:t>
        </w:r>
      </w:ins>
      <w:ins w:id="885" w:author="Alejandro Gil Hernán" w:date="2017-01-02T13:59:00Z">
        <w:r w:rsidR="0048441C">
          <w:rPr>
            <w:lang w:val="es-ES_tradnl"/>
          </w:rPr>
          <w:t xml:space="preserve">pero en caso de no tenerlos, </w:t>
        </w:r>
      </w:ins>
      <w:ins w:id="886" w:author="Alejandro Gil Hernán" w:date="2017-01-02T14:04:00Z">
        <w:r w:rsidR="009D5753">
          <w:rPr>
            <w:lang w:val="es-ES_tradnl"/>
          </w:rPr>
          <w:t xml:space="preserve">es posible añadir información adicional, utilizando ratings </w:t>
        </w:r>
      </w:ins>
      <w:ins w:id="887" w:author="Alejandro Gil Hernán" w:date="2017-01-02T14:05:00Z">
        <w:r w:rsidR="009D5753">
          <w:rPr>
            <w:lang w:val="es-ES_tradnl"/>
          </w:rPr>
          <w:t>implícitos</w:t>
        </w:r>
      </w:ins>
      <w:ins w:id="888" w:author="Alejandro Gil Hernán" w:date="2017-01-02T14:04:00Z">
        <w:r w:rsidR="009D5753">
          <w:rPr>
            <w:lang w:val="es-ES_tradnl"/>
          </w:rPr>
          <w:t xml:space="preserve"> </w:t>
        </w:r>
      </w:ins>
      <w:ins w:id="889" w:author="Alejandro Gil Hernán" w:date="2017-01-02T14:07:00Z">
        <w:r w:rsidR="00842819">
          <w:rPr>
            <w:lang w:val="es-ES_tradnl"/>
          </w:rPr>
          <w:t>que reflejan indirectamente la opinión de los usuarios simplemente observando su comportamiento</w:t>
        </w:r>
      </w:ins>
      <w:ins w:id="890" w:author="Alejandro Gil Hernán" w:date="2017-01-02T14:08:00Z">
        <w:r w:rsidR="0038002C">
          <w:rPr>
            <w:lang w:val="es-ES_tradnl"/>
          </w:rPr>
          <w:t xml:space="preserve">. </w:t>
        </w:r>
      </w:ins>
    </w:p>
    <w:p w14:paraId="3A07FAA5" w14:textId="77777777" w:rsidR="00D0583A" w:rsidRPr="00842819" w:rsidRDefault="00D0583A" w:rsidP="00D0583A">
      <w:pPr>
        <w:rPr>
          <w:ins w:id="891" w:author="Alejandro Gil Hernán" w:date="2017-01-02T13:55:00Z"/>
          <w:lang w:val="es-ES_tradnl"/>
          <w:rPrChange w:id="892" w:author="Alejandro Gil Hernán" w:date="2017-01-02T14:06:00Z">
            <w:rPr>
              <w:ins w:id="893" w:author="Alejandro Gil Hernán" w:date="2017-01-02T13:55:00Z"/>
              <w:lang w:val="en-US"/>
            </w:rPr>
          </w:rPrChange>
        </w:rPr>
        <w:pPrChange w:id="894" w:author="Alejandro Gil Hernán" w:date="2017-01-02T14:15:00Z">
          <w:pPr>
            <w:spacing w:before="100" w:beforeAutospacing="1" w:after="100" w:afterAutospacing="1"/>
            <w:jc w:val="left"/>
          </w:pPr>
        </w:pPrChange>
      </w:pPr>
    </w:p>
    <w:p w14:paraId="29A013F1" w14:textId="14C21C52" w:rsidR="00464CC0" w:rsidRPr="00D0583A" w:rsidRDefault="001F706F" w:rsidP="00D0583A">
      <w:pPr>
        <w:ind w:firstLine="284"/>
        <w:rPr>
          <w:ins w:id="895" w:author="Alejandro Gil Hernán" w:date="2017-01-02T13:41:00Z"/>
          <w:lang w:val="es-ES_tradnl"/>
          <w:rPrChange w:id="896" w:author="Alejandro Gil Hernán" w:date="2017-01-02T14:15:00Z">
            <w:rPr>
              <w:ins w:id="897" w:author="Alejandro Gil Hernán" w:date="2017-01-02T13:41:00Z"/>
              <w:lang w:val="es-ES_tradnl" w:eastAsia="es-ES_tradnl"/>
            </w:rPr>
          </w:rPrChange>
        </w:rPr>
        <w:pPrChange w:id="898" w:author="Alejandro Gil Hernán" w:date="2017-01-02T14:15:00Z">
          <w:pPr>
            <w:spacing w:before="100" w:beforeAutospacing="1" w:after="100" w:afterAutospacing="1"/>
            <w:ind w:firstLine="284"/>
            <w:jc w:val="left"/>
          </w:pPr>
        </w:pPrChange>
      </w:pPr>
      <w:ins w:id="899" w:author="Alejandro Gil Hernán" w:date="2017-01-02T14:12:00Z">
        <w:r w:rsidRPr="001F706F">
          <w:rPr>
            <w:lang w:val="es-ES_tradnl"/>
            <w:rPrChange w:id="900" w:author="Alejandro Gil Hernán" w:date="2017-01-02T14:12:00Z">
              <w:rPr>
                <w:lang w:val="en-US" w:eastAsia="es-ES_tradnl"/>
              </w:rPr>
            </w:rPrChange>
          </w:rPr>
          <w:t xml:space="preserve">Hay </w:t>
        </w:r>
        <w:r w:rsidRPr="009A32A9">
          <w:rPr>
            <w:lang w:val="es-ES_tradnl"/>
            <w:rPrChange w:id="901" w:author="Alejandro Gil Hernán" w:date="2017-01-02T14:15:00Z">
              <w:rPr>
                <w:lang w:val="en-US" w:eastAsia="es-ES_tradnl"/>
              </w:rPr>
            </w:rPrChange>
          </w:rPr>
          <w:t xml:space="preserve">diferentes variantes de algoritmos para obtener la factorización de matrices como </w:t>
        </w:r>
        <w:proofErr w:type="spellStart"/>
        <w:r w:rsidRPr="009A32A9">
          <w:rPr>
            <w:lang w:val="es-ES_tradnl"/>
            <w:rPrChange w:id="902" w:author="Alejandro Gil Hernán" w:date="2017-01-02T14:15:00Z">
              <w:rPr>
                <w:lang w:val="es-ES_tradnl" w:eastAsia="es-ES_tradnl"/>
              </w:rPr>
            </w:rPrChange>
          </w:rPr>
          <w:t>pLSA</w:t>
        </w:r>
      </w:ins>
      <w:proofErr w:type="spellEnd"/>
      <w:r w:rsidR="008245C8">
        <w:rPr>
          <w:lang w:val="es-ES_tradnl"/>
        </w:rPr>
        <w:t xml:space="preserve"> </w:t>
      </w:r>
      <w:ins w:id="903" w:author="Alejandro Gil Hernán" w:date="2017-01-02T14:13:00Z">
        <w:r w:rsidRPr="009A32A9">
          <w:rPr>
            <w:lang w:val="es-ES_tradnl"/>
            <w:rPrChange w:id="904" w:author="Alejandro Gil Hernán" w:date="2017-01-02T14:15:00Z">
              <w:rPr>
                <w:lang w:val="es-ES_tradnl" w:eastAsia="es-ES_tradnl"/>
              </w:rPr>
            </w:rPrChange>
          </w:rPr>
          <w:t>(</w:t>
        </w:r>
      </w:ins>
      <w:proofErr w:type="spellStart"/>
      <w:ins w:id="905" w:author="Alejandro Gil Hernán" w:date="2017-01-02T14:14:00Z">
        <w:r w:rsidR="009A32A9" w:rsidRPr="00D0583A">
          <w:rPr>
            <w:lang w:val="es-ES_tradnl"/>
            <w:rPrChange w:id="906" w:author="Alejandro Gil Hernán" w:date="2017-01-02T14:15:00Z">
              <w:rPr>
                <w:sz w:val="26"/>
                <w:szCs w:val="26"/>
              </w:rPr>
            </w:rPrChange>
          </w:rPr>
          <w:t>probabilistic</w:t>
        </w:r>
        <w:proofErr w:type="spellEnd"/>
        <w:r w:rsidR="009A32A9" w:rsidRPr="00D0583A">
          <w:rPr>
            <w:lang w:val="es-ES_tradnl"/>
            <w:rPrChange w:id="907" w:author="Alejandro Gil Hernán" w:date="2017-01-02T14:15:00Z">
              <w:rPr>
                <w:sz w:val="26"/>
                <w:szCs w:val="26"/>
              </w:rPr>
            </w:rPrChange>
          </w:rPr>
          <w:t xml:space="preserve"> </w:t>
        </w:r>
        <w:proofErr w:type="spellStart"/>
        <w:r w:rsidR="009A32A9" w:rsidRPr="00D0583A">
          <w:rPr>
            <w:lang w:val="es-ES_tradnl"/>
            <w:rPrChange w:id="908" w:author="Alejandro Gil Hernán" w:date="2017-01-02T14:15:00Z">
              <w:rPr>
                <w:sz w:val="26"/>
                <w:szCs w:val="26"/>
              </w:rPr>
            </w:rPrChange>
          </w:rPr>
          <w:t>Latent</w:t>
        </w:r>
        <w:proofErr w:type="spellEnd"/>
        <w:r w:rsidR="009A32A9" w:rsidRPr="00D0583A">
          <w:rPr>
            <w:lang w:val="es-ES_tradnl"/>
            <w:rPrChange w:id="909" w:author="Alejandro Gil Hernán" w:date="2017-01-02T14:15:00Z">
              <w:rPr>
                <w:sz w:val="26"/>
                <w:szCs w:val="26"/>
              </w:rPr>
            </w:rPrChange>
          </w:rPr>
          <w:t xml:space="preserve"> </w:t>
        </w:r>
        <w:proofErr w:type="spellStart"/>
        <w:r w:rsidR="009A32A9" w:rsidRPr="00D0583A">
          <w:rPr>
            <w:lang w:val="es-ES_tradnl"/>
            <w:rPrChange w:id="910" w:author="Alejandro Gil Hernán" w:date="2017-01-02T14:15:00Z">
              <w:rPr>
                <w:sz w:val="26"/>
                <w:szCs w:val="26"/>
              </w:rPr>
            </w:rPrChange>
          </w:rPr>
          <w:t>Semantic</w:t>
        </w:r>
        <w:proofErr w:type="spellEnd"/>
        <w:r w:rsidR="009A32A9" w:rsidRPr="00D0583A">
          <w:rPr>
            <w:lang w:val="es-ES_tradnl"/>
            <w:rPrChange w:id="911" w:author="Alejandro Gil Hernán" w:date="2017-01-02T14:15:00Z">
              <w:rPr>
                <w:sz w:val="26"/>
                <w:szCs w:val="26"/>
              </w:rPr>
            </w:rPrChange>
          </w:rPr>
          <w:t xml:space="preserve"> </w:t>
        </w:r>
        <w:proofErr w:type="spellStart"/>
        <w:r w:rsidR="009A32A9" w:rsidRPr="00D0583A">
          <w:rPr>
            <w:lang w:val="es-ES_tradnl"/>
            <w:rPrChange w:id="912" w:author="Alejandro Gil Hernán" w:date="2017-01-02T14:15:00Z">
              <w:rPr>
                <w:sz w:val="26"/>
                <w:szCs w:val="26"/>
              </w:rPr>
            </w:rPrChange>
          </w:rPr>
          <w:t>Analysis</w:t>
        </w:r>
      </w:ins>
      <w:proofErr w:type="spellEnd"/>
      <w:ins w:id="913" w:author="Alejandro Gil Hernán" w:date="2017-01-02T14:13:00Z">
        <w:r w:rsidRPr="009A32A9">
          <w:rPr>
            <w:lang w:val="es-ES_tradnl"/>
            <w:rPrChange w:id="914" w:author="Alejandro Gil Hernán" w:date="2017-01-02T14:15:00Z">
              <w:rPr>
                <w:lang w:val="es-ES_tradnl" w:eastAsia="es-ES_tradnl"/>
              </w:rPr>
            </w:rPrChange>
          </w:rPr>
          <w:t>)</w:t>
        </w:r>
      </w:ins>
      <w:ins w:id="915" w:author="Alejandro Gil Hernán" w:date="2017-01-02T14:12:00Z">
        <w:r w:rsidRPr="009A32A9">
          <w:rPr>
            <w:lang w:val="es-ES_tradnl"/>
            <w:rPrChange w:id="916" w:author="Alejandro Gil Hernán" w:date="2017-01-02T14:15:00Z">
              <w:rPr>
                <w:lang w:val="es-ES_tradnl" w:eastAsia="es-ES_tradnl"/>
              </w:rPr>
            </w:rPrChange>
          </w:rPr>
          <w:t>, SVD</w:t>
        </w:r>
      </w:ins>
      <w:ins w:id="917" w:author="Alejandro Gil Hernán" w:date="2017-01-02T14:13:00Z">
        <w:r w:rsidRPr="009A32A9">
          <w:rPr>
            <w:lang w:val="es-ES_tradnl"/>
            <w:rPrChange w:id="918" w:author="Alejandro Gil Hernán" w:date="2017-01-02T14:15:00Z">
              <w:rPr>
                <w:lang w:val="es-ES_tradnl" w:eastAsia="es-ES_tradnl"/>
              </w:rPr>
            </w:rPrChange>
          </w:rPr>
          <w:t xml:space="preserve"> (</w:t>
        </w:r>
      </w:ins>
      <w:ins w:id="919" w:author="Alejandro Gil Hernán" w:date="2017-01-02T14:14:00Z">
        <w:r w:rsidR="009A32A9" w:rsidRPr="00D0583A">
          <w:rPr>
            <w:lang w:val="es-ES_tradnl"/>
            <w:rPrChange w:id="920" w:author="Alejandro Gil Hernán" w:date="2017-01-02T14:15:00Z">
              <w:rPr>
                <w:sz w:val="26"/>
                <w:szCs w:val="26"/>
                <w:shd w:val="clear" w:color="auto" w:fill="FFFFFF"/>
              </w:rPr>
            </w:rPrChange>
          </w:rPr>
          <w:t xml:space="preserve">Singular </w:t>
        </w:r>
        <w:proofErr w:type="spellStart"/>
        <w:r w:rsidR="009A32A9" w:rsidRPr="00D0583A">
          <w:rPr>
            <w:lang w:val="es-ES_tradnl"/>
            <w:rPrChange w:id="921" w:author="Alejandro Gil Hernán" w:date="2017-01-02T14:15:00Z">
              <w:rPr>
                <w:sz w:val="26"/>
                <w:szCs w:val="26"/>
                <w:shd w:val="clear" w:color="auto" w:fill="FFFFFF"/>
              </w:rPr>
            </w:rPrChange>
          </w:rPr>
          <w:t>Value</w:t>
        </w:r>
        <w:proofErr w:type="spellEnd"/>
        <w:r w:rsidR="009A32A9" w:rsidRPr="00D0583A">
          <w:rPr>
            <w:lang w:val="es-ES_tradnl"/>
            <w:rPrChange w:id="922" w:author="Alejandro Gil Hernán" w:date="2017-01-02T14:15:00Z">
              <w:rPr>
                <w:sz w:val="26"/>
                <w:szCs w:val="26"/>
                <w:shd w:val="clear" w:color="auto" w:fill="FFFFFF"/>
              </w:rPr>
            </w:rPrChange>
          </w:rPr>
          <w:t xml:space="preserve"> </w:t>
        </w:r>
        <w:proofErr w:type="spellStart"/>
        <w:r w:rsidR="009A32A9" w:rsidRPr="00D0583A">
          <w:rPr>
            <w:lang w:val="es-ES_tradnl"/>
            <w:rPrChange w:id="923" w:author="Alejandro Gil Hernán" w:date="2017-01-02T14:15:00Z">
              <w:rPr>
                <w:sz w:val="26"/>
                <w:szCs w:val="26"/>
                <w:shd w:val="clear" w:color="auto" w:fill="FFFFFF"/>
              </w:rPr>
            </w:rPrChange>
          </w:rPr>
          <w:t>Decomposition</w:t>
        </w:r>
      </w:ins>
      <w:proofErr w:type="spellEnd"/>
      <w:ins w:id="924" w:author="Alejandro Gil Hernán" w:date="2017-01-02T14:13:00Z">
        <w:r w:rsidRPr="009A32A9">
          <w:rPr>
            <w:lang w:val="es-ES_tradnl"/>
            <w:rPrChange w:id="925" w:author="Alejandro Gil Hernán" w:date="2017-01-02T14:15:00Z">
              <w:rPr>
                <w:lang w:val="es-ES_tradnl" w:eastAsia="es-ES_tradnl"/>
              </w:rPr>
            </w:rPrChange>
          </w:rPr>
          <w:t>)</w:t>
        </w:r>
      </w:ins>
      <w:ins w:id="926" w:author="Alejandro Gil Hernán" w:date="2017-01-02T14:12:00Z">
        <w:r w:rsidRPr="009A32A9">
          <w:rPr>
            <w:lang w:val="es-ES_tradnl"/>
            <w:rPrChange w:id="927" w:author="Alejandro Gil Hernán" w:date="2017-01-02T14:15:00Z">
              <w:rPr>
                <w:lang w:val="es-ES_tradnl" w:eastAsia="es-ES_tradnl"/>
              </w:rPr>
            </w:rPrChange>
          </w:rPr>
          <w:t>,</w:t>
        </w:r>
      </w:ins>
      <w:ins w:id="928" w:author="Alejandro Gil Hernán" w:date="2017-01-02T14:13:00Z">
        <w:r w:rsidRPr="009A32A9">
          <w:rPr>
            <w:lang w:val="es-ES_tradnl"/>
            <w:rPrChange w:id="929" w:author="Alejandro Gil Hernán" w:date="2017-01-02T14:15:00Z">
              <w:rPr>
                <w:lang w:val="es-ES_tradnl" w:eastAsia="es-ES_tradnl"/>
              </w:rPr>
            </w:rPrChange>
          </w:rPr>
          <w:t xml:space="preserve"> </w:t>
        </w:r>
        <w:proofErr w:type="gramStart"/>
        <w:r w:rsidRPr="009A32A9">
          <w:rPr>
            <w:lang w:val="es-ES_tradnl"/>
            <w:rPrChange w:id="930" w:author="Alejandro Gil Hernán" w:date="2017-01-02T14:15:00Z">
              <w:rPr>
                <w:lang w:val="es-ES_tradnl" w:eastAsia="es-ES_tradnl"/>
              </w:rPr>
            </w:rPrChange>
          </w:rPr>
          <w:t>SVDN(</w:t>
        </w:r>
      </w:ins>
      <w:proofErr w:type="gramEnd"/>
      <w:ins w:id="931" w:author="Alejandro Gil Hernán" w:date="2017-01-02T14:14:00Z">
        <w:r w:rsidR="009A32A9" w:rsidRPr="00D0583A">
          <w:rPr>
            <w:lang w:val="es-ES_tradnl"/>
            <w:rPrChange w:id="932" w:author="Alejandro Gil Hernán" w:date="2017-01-02T14:15:00Z">
              <w:rPr>
                <w:sz w:val="26"/>
                <w:szCs w:val="26"/>
                <w:shd w:val="clear" w:color="auto" w:fill="FFFFFF"/>
              </w:rPr>
            </w:rPrChange>
          </w:rPr>
          <w:t>SVD </w:t>
        </w:r>
        <w:r w:rsidR="009A32A9" w:rsidRPr="009A32A9">
          <w:rPr>
            <w:lang w:val="es-ES_tradnl"/>
            <w:rPrChange w:id="933" w:author="Alejandro Gil Hernán" w:date="2017-01-02T14:15:00Z">
              <w:rPr>
                <w:rFonts w:ascii="Helvetica" w:hAnsi="Helvetica"/>
                <w:sz w:val="26"/>
                <w:szCs w:val="26"/>
                <w:shd w:val="clear" w:color="auto" w:fill="FFFFFF"/>
                <w:lang w:val="es-ES_tradnl" w:eastAsia="es-ES_tradnl"/>
              </w:rPr>
            </w:rPrChange>
          </w:rPr>
          <w:t>no-</w:t>
        </w:r>
        <w:proofErr w:type="spellStart"/>
        <w:r w:rsidR="009A32A9" w:rsidRPr="009A32A9">
          <w:rPr>
            <w:lang w:val="es-ES_tradnl"/>
            <w:rPrChange w:id="934" w:author="Alejandro Gil Hernán" w:date="2017-01-02T14:15:00Z">
              <w:rPr>
                <w:rFonts w:ascii="Helvetica" w:hAnsi="Helvetica"/>
                <w:sz w:val="26"/>
                <w:szCs w:val="26"/>
                <w:lang w:val="es-ES_tradnl" w:eastAsia="es-ES_tradnl"/>
              </w:rPr>
            </w:rPrChange>
          </w:rPr>
          <w:t>empty</w:t>
        </w:r>
        <w:proofErr w:type="spellEnd"/>
        <w:r w:rsidR="009A32A9" w:rsidRPr="009A32A9">
          <w:rPr>
            <w:lang w:val="es-ES_tradnl"/>
            <w:rPrChange w:id="935" w:author="Alejandro Gil Hernán" w:date="2017-01-02T14:15:00Z">
              <w:rPr>
                <w:rFonts w:ascii="Helvetica" w:hAnsi="Helvetica"/>
                <w:sz w:val="26"/>
                <w:szCs w:val="26"/>
                <w:lang w:val="es-ES_tradnl" w:eastAsia="es-ES_tradnl"/>
              </w:rPr>
            </w:rPrChange>
          </w:rPr>
          <w:t xml:space="preserve"> </w:t>
        </w:r>
        <w:proofErr w:type="spellStart"/>
        <w:r w:rsidR="009A32A9" w:rsidRPr="009A32A9">
          <w:rPr>
            <w:lang w:val="es-ES_tradnl"/>
            <w:rPrChange w:id="936" w:author="Alejandro Gil Hernán" w:date="2017-01-02T14:15:00Z">
              <w:rPr>
                <w:rFonts w:ascii="Helvetica" w:hAnsi="Helvetica"/>
                <w:sz w:val="26"/>
                <w:szCs w:val="26"/>
                <w:lang w:val="es-ES_tradnl" w:eastAsia="es-ES_tradnl"/>
              </w:rPr>
            </w:rPrChange>
          </w:rPr>
          <w:t>entries</w:t>
        </w:r>
      </w:ins>
      <w:proofErr w:type="spellEnd"/>
      <w:ins w:id="937" w:author="Alejandro Gil Hernán" w:date="2017-01-02T14:13:00Z">
        <w:r w:rsidRPr="009A32A9">
          <w:rPr>
            <w:lang w:val="es-ES_tradnl"/>
            <w:rPrChange w:id="938" w:author="Alejandro Gil Hernán" w:date="2017-01-02T14:15:00Z">
              <w:rPr>
                <w:lang w:val="es-ES_tradnl" w:eastAsia="es-ES_tradnl"/>
              </w:rPr>
            </w:rPrChange>
          </w:rPr>
          <w:t>), HSVDN(</w:t>
        </w:r>
      </w:ins>
      <w:ins w:id="939" w:author="Alejandro Gil Hernán" w:date="2017-01-02T14:15:00Z">
        <w:r w:rsidR="009A32A9" w:rsidRPr="00D0583A">
          <w:rPr>
            <w:lang w:val="es-ES_tradnl"/>
            <w:rPrChange w:id="940" w:author="Alejandro Gil Hernán" w:date="2017-01-02T14:15:00Z">
              <w:rPr>
                <w:sz w:val="26"/>
                <w:szCs w:val="26"/>
              </w:rPr>
            </w:rPrChange>
          </w:rPr>
          <w:t xml:space="preserve">SVD </w:t>
        </w:r>
        <w:proofErr w:type="spellStart"/>
        <w:r w:rsidR="009A32A9" w:rsidRPr="00D0583A">
          <w:rPr>
            <w:lang w:val="es-ES_tradnl"/>
            <w:rPrChange w:id="941" w:author="Alejandro Gil Hernán" w:date="2017-01-02T14:15:00Z">
              <w:rPr>
                <w:sz w:val="26"/>
                <w:szCs w:val="26"/>
              </w:rPr>
            </w:rPrChange>
          </w:rPr>
          <w:t>with</w:t>
        </w:r>
        <w:proofErr w:type="spellEnd"/>
        <w:r w:rsidR="009A32A9" w:rsidRPr="00D0583A">
          <w:rPr>
            <w:lang w:val="es-ES_tradnl"/>
            <w:rPrChange w:id="942" w:author="Alejandro Gil Hernán" w:date="2017-01-02T14:15:00Z">
              <w:rPr>
                <w:sz w:val="26"/>
                <w:szCs w:val="26"/>
              </w:rPr>
            </w:rPrChange>
          </w:rPr>
          <w:t xml:space="preserve"> </w:t>
        </w:r>
        <w:proofErr w:type="spellStart"/>
        <w:r w:rsidR="009A32A9" w:rsidRPr="00D0583A">
          <w:rPr>
            <w:lang w:val="es-ES_tradnl"/>
            <w:rPrChange w:id="943" w:author="Alejandro Gil Hernán" w:date="2017-01-02T14:15:00Z">
              <w:rPr>
                <w:sz w:val="26"/>
                <w:szCs w:val="26"/>
              </w:rPr>
            </w:rPrChange>
          </w:rPr>
          <w:t>Hypergraph</w:t>
        </w:r>
        <w:proofErr w:type="spellEnd"/>
        <w:r w:rsidR="009A32A9" w:rsidRPr="00D0583A">
          <w:rPr>
            <w:lang w:val="es-ES_tradnl"/>
            <w:rPrChange w:id="944" w:author="Alejandro Gil Hernán" w:date="2017-01-02T14:15:00Z">
              <w:rPr>
                <w:sz w:val="26"/>
                <w:szCs w:val="26"/>
              </w:rPr>
            </w:rPrChange>
          </w:rPr>
          <w:t xml:space="preserve"> </w:t>
        </w:r>
        <w:proofErr w:type="spellStart"/>
        <w:r w:rsidR="009A32A9" w:rsidRPr="00D0583A">
          <w:rPr>
            <w:lang w:val="es-ES_tradnl"/>
            <w:rPrChange w:id="945" w:author="Alejandro Gil Hernán" w:date="2017-01-02T14:15:00Z">
              <w:rPr>
                <w:sz w:val="26"/>
                <w:szCs w:val="26"/>
              </w:rPr>
            </w:rPrChange>
          </w:rPr>
          <w:t>transformation</w:t>
        </w:r>
      </w:ins>
      <w:proofErr w:type="spellEnd"/>
      <w:ins w:id="946" w:author="Alejandro Gil Hernán" w:date="2017-01-02T14:13:00Z">
        <w:r w:rsidRPr="009A32A9">
          <w:rPr>
            <w:lang w:val="es-ES_tradnl"/>
            <w:rPrChange w:id="947" w:author="Alejandro Gil Hernán" w:date="2017-01-02T14:15:00Z">
              <w:rPr>
                <w:lang w:val="es-ES_tradnl" w:eastAsia="es-ES_tradnl"/>
              </w:rPr>
            </w:rPrChange>
          </w:rPr>
          <w:t>).</w:t>
        </w:r>
      </w:ins>
      <w:ins w:id="948" w:author="Alejandro Gil Hernán" w:date="2017-01-02T14:12:00Z">
        <w:r>
          <w:rPr>
            <w:lang w:val="es-ES_tradnl"/>
          </w:rPr>
          <w:t xml:space="preserve"> </w:t>
        </w:r>
        <w:r w:rsidRPr="001F706F">
          <w:rPr>
            <w:lang w:val="es-ES_tradnl"/>
            <w:rPrChange w:id="949" w:author="Alejandro Gil Hernán" w:date="2017-01-02T14:12:00Z">
              <w:rPr>
                <w:lang w:val="en-US" w:eastAsia="es-ES_tradnl"/>
              </w:rPr>
            </w:rPrChange>
          </w:rPr>
          <w:t xml:space="preserve"> </w:t>
        </w:r>
      </w:ins>
    </w:p>
    <w:p w14:paraId="3BA44447" w14:textId="77777777" w:rsidR="007D6353" w:rsidRPr="001F706F" w:rsidRDefault="007D6353" w:rsidP="00D0583A">
      <w:pPr>
        <w:jc w:val="left"/>
        <w:rPr>
          <w:ins w:id="950" w:author="Alejandro Gil Hernán" w:date="2016-12-30T19:04:00Z"/>
          <w:rFonts w:ascii="Proxima Nova" w:hAnsi="Proxima Nova"/>
          <w:color w:val="000000"/>
          <w:lang w:val="es-ES_tradnl" w:eastAsia="es-ES_tradnl"/>
          <w:rPrChange w:id="951" w:author="Alejandro Gil Hernán" w:date="2017-01-02T14:12:00Z">
            <w:rPr>
              <w:ins w:id="952" w:author="Alejandro Gil Hernán" w:date="2016-12-30T19:04:00Z"/>
              <w:rFonts w:ascii="NimbusRomNo9L-Regu" w:hAnsi="NimbusRomNo9L-Regu" w:cs="NimbusRomNo9L-Regu"/>
              <w:sz w:val="20"/>
              <w:szCs w:val="20"/>
            </w:rPr>
          </w:rPrChange>
        </w:rPr>
        <w:pPrChange w:id="953" w:author="Alejandro Gil Hernán" w:date="2017-01-02T14:16:00Z">
          <w:pPr>
            <w:ind w:left="142"/>
          </w:pPr>
        </w:pPrChange>
      </w:pPr>
    </w:p>
    <w:p w14:paraId="27E67CFD" w14:textId="61CDB006" w:rsidR="008F228A" w:rsidRDefault="008F228A" w:rsidP="008F228A">
      <w:pPr>
        <w:pStyle w:val="Ttulo2"/>
        <w:numPr>
          <w:ilvl w:val="0"/>
          <w:numId w:val="0"/>
        </w:numPr>
        <w:tabs>
          <w:tab w:val="left" w:pos="567"/>
        </w:tabs>
        <w:ind w:left="142"/>
        <w:rPr>
          <w:ins w:id="954" w:author="Alejandro Gil Hernán" w:date="2017-01-02T14:17:00Z"/>
          <w:i w:val="0"/>
        </w:rPr>
      </w:pPr>
      <w:bookmarkStart w:id="955" w:name="_Toc471136431"/>
      <w:ins w:id="956" w:author="Alejandro Gil Hernán" w:date="2016-12-30T19:05:00Z">
        <w:r>
          <w:rPr>
            <w:i w:val="0"/>
          </w:rPr>
          <w:t>2.1.3 Algoritmos generales</w:t>
        </w:r>
        <w:r w:rsidRPr="004761BC">
          <w:rPr>
            <w:i w:val="0"/>
          </w:rPr>
          <w:t>.</w:t>
        </w:r>
      </w:ins>
      <w:bookmarkEnd w:id="955"/>
    </w:p>
    <w:p w14:paraId="5B34D6B2" w14:textId="77777777" w:rsidR="00F52A13" w:rsidRDefault="00F52A13" w:rsidP="00F52A13">
      <w:pPr>
        <w:rPr>
          <w:ins w:id="957" w:author="Alejandro Gil Hernán" w:date="2017-01-02T14:17:00Z"/>
        </w:rPr>
        <w:pPrChange w:id="958" w:author="Alejandro Gil Hernán" w:date="2017-01-02T14:17:00Z">
          <w:pPr>
            <w:pStyle w:val="Ttulo2"/>
            <w:numPr>
              <w:ilvl w:val="0"/>
              <w:numId w:val="0"/>
            </w:numPr>
            <w:tabs>
              <w:tab w:val="left" w:pos="567"/>
            </w:tabs>
            <w:ind w:left="142" w:firstLine="0"/>
          </w:pPr>
        </w:pPrChange>
      </w:pPr>
    </w:p>
    <w:p w14:paraId="151D5FC8" w14:textId="67DDC137" w:rsidR="00F52A13" w:rsidRDefault="00F52A13" w:rsidP="00F52A13">
      <w:pPr>
        <w:rPr>
          <w:ins w:id="959" w:author="Alejandro Gil Hernán" w:date="2017-01-02T14:18:00Z"/>
        </w:rPr>
        <w:pPrChange w:id="960" w:author="Alejandro Gil Hernán" w:date="2017-01-02T14:17:00Z">
          <w:pPr>
            <w:pStyle w:val="Ttulo2"/>
            <w:numPr>
              <w:ilvl w:val="0"/>
              <w:numId w:val="0"/>
            </w:numPr>
            <w:tabs>
              <w:tab w:val="left" w:pos="567"/>
            </w:tabs>
            <w:ind w:left="142" w:firstLine="0"/>
          </w:pPr>
        </w:pPrChange>
      </w:pPr>
      <w:ins w:id="961" w:author="Alejandro Gil Hernán" w:date="2017-01-02T14:17:00Z">
        <w:r>
          <w:t>Los algoritmos generales no ofrecen recomendaciones personalizada, pues no tienen en cuenta ningún dato acerca de los usuarios</w:t>
        </w:r>
      </w:ins>
      <w:ins w:id="962" w:author="Alejandro Gil Hernán" w:date="2017-01-02T14:18:00Z">
        <w:r>
          <w:t>.</w:t>
        </w:r>
      </w:ins>
    </w:p>
    <w:p w14:paraId="29D83E60" w14:textId="77777777" w:rsidR="00F52A13" w:rsidRDefault="00F52A13" w:rsidP="00F52A13">
      <w:pPr>
        <w:rPr>
          <w:ins w:id="963" w:author="Alejandro Gil Hernán" w:date="2017-01-02T14:18:00Z"/>
        </w:rPr>
        <w:pPrChange w:id="964" w:author="Alejandro Gil Hernán" w:date="2017-01-02T14:17:00Z">
          <w:pPr>
            <w:pStyle w:val="Ttulo2"/>
            <w:numPr>
              <w:ilvl w:val="0"/>
              <w:numId w:val="0"/>
            </w:numPr>
            <w:tabs>
              <w:tab w:val="left" w:pos="567"/>
            </w:tabs>
            <w:ind w:left="142" w:firstLine="0"/>
          </w:pPr>
        </w:pPrChange>
      </w:pPr>
    </w:p>
    <w:p w14:paraId="080C625F" w14:textId="73E13E18" w:rsidR="00F52A13" w:rsidRDefault="00F52A13" w:rsidP="00F52A13">
      <w:pPr>
        <w:rPr>
          <w:ins w:id="965" w:author="Alejandro Gil Hernán" w:date="2017-01-02T14:18:00Z"/>
          <w:b/>
          <w:i/>
        </w:rPr>
        <w:pPrChange w:id="966" w:author="Alejandro Gil Hernán" w:date="2017-01-02T14:17:00Z">
          <w:pPr>
            <w:pStyle w:val="Ttulo2"/>
            <w:numPr>
              <w:ilvl w:val="0"/>
              <w:numId w:val="0"/>
            </w:numPr>
            <w:tabs>
              <w:tab w:val="left" w:pos="567"/>
            </w:tabs>
            <w:ind w:left="142" w:firstLine="0"/>
          </w:pPr>
        </w:pPrChange>
      </w:pPr>
      <w:ins w:id="967" w:author="Alejandro Gil Hernán" w:date="2017-01-02T14:18:00Z">
        <w:r>
          <w:rPr>
            <w:b/>
            <w:i/>
          </w:rPr>
          <w:t>Popularidad</w:t>
        </w:r>
      </w:ins>
    </w:p>
    <w:p w14:paraId="41BC67A7" w14:textId="77777777" w:rsidR="00F52A13" w:rsidRDefault="00F52A13" w:rsidP="00F52A13">
      <w:pPr>
        <w:rPr>
          <w:ins w:id="968" w:author="Alejandro Gil Hernán" w:date="2017-01-02T14:18:00Z"/>
          <w:b/>
          <w:i/>
        </w:rPr>
        <w:pPrChange w:id="969" w:author="Alejandro Gil Hernán" w:date="2017-01-02T14:17:00Z">
          <w:pPr>
            <w:pStyle w:val="Ttulo2"/>
            <w:numPr>
              <w:ilvl w:val="0"/>
              <w:numId w:val="0"/>
            </w:numPr>
            <w:tabs>
              <w:tab w:val="left" w:pos="567"/>
            </w:tabs>
            <w:ind w:left="142" w:firstLine="0"/>
          </w:pPr>
        </w:pPrChange>
      </w:pPr>
    </w:p>
    <w:p w14:paraId="47C17725" w14:textId="52A3246F" w:rsidR="00F52A13" w:rsidRDefault="007759B5" w:rsidP="00F52A13">
      <w:pPr>
        <w:rPr>
          <w:ins w:id="970" w:author="Alejandro Gil Hernán" w:date="2017-01-02T14:26:00Z"/>
        </w:rPr>
        <w:pPrChange w:id="971" w:author="Alejandro Gil Hernán" w:date="2017-01-02T14:17:00Z">
          <w:pPr>
            <w:pStyle w:val="Ttulo2"/>
            <w:numPr>
              <w:ilvl w:val="0"/>
              <w:numId w:val="0"/>
            </w:numPr>
            <w:tabs>
              <w:tab w:val="left" w:pos="567"/>
            </w:tabs>
            <w:ind w:left="142" w:firstLine="0"/>
          </w:pPr>
        </w:pPrChange>
      </w:pPr>
      <w:ins w:id="972" w:author="Alejandro Gil Hernán" w:date="2017-01-02T14:21:00Z">
        <w:r>
          <w:t>Recomienda los ítems más populares,</w:t>
        </w:r>
      </w:ins>
      <w:ins w:id="973" w:author="Alejandro Gil Hernán" w:date="2017-01-02T14:22:00Z">
        <w:r>
          <w:t xml:space="preserve"> todos los usuarios tienen el mismo ranking. </w:t>
        </w:r>
      </w:ins>
      <w:ins w:id="974" w:author="Alejandro Gil Hernán" w:date="2017-01-02T14:23:00Z">
        <w:r>
          <w:t xml:space="preserve">La popularidad implica el </w:t>
        </w:r>
      </w:ins>
      <w:ins w:id="975" w:author="Alejandro Gil Hernán" w:date="2017-01-02T14:24:00Z">
        <w:r>
          <w:t>número</w:t>
        </w:r>
      </w:ins>
      <w:ins w:id="976" w:author="Alejandro Gil Hernán" w:date="2017-01-02T14:23:00Z">
        <w:r>
          <w:t xml:space="preserve"> de interacciones totales con un ítem, ya sean reproducciones de un v</w:t>
        </w:r>
      </w:ins>
      <w:ins w:id="977" w:author="Alejandro Gil Hernán" w:date="2017-01-02T14:24:00Z">
        <w:r>
          <w:t>í</w:t>
        </w:r>
      </w:ins>
      <w:ins w:id="978" w:author="Alejandro Gil Hernán" w:date="2017-01-02T14:23:00Z">
        <w:r>
          <w:t xml:space="preserve">deo o </w:t>
        </w:r>
      </w:ins>
      <w:ins w:id="979" w:author="Alejandro Gil Hernán" w:date="2017-01-02T14:24:00Z">
        <w:r>
          <w:t xml:space="preserve">canción, </w:t>
        </w:r>
      </w:ins>
      <w:ins w:id="980" w:author="Alejandro Gil Hernán" w:date="2017-01-02T14:25:00Z">
        <w:r>
          <w:t xml:space="preserve">productos más vendidos o los </w:t>
        </w:r>
      </w:ins>
      <w:ins w:id="981" w:author="Alejandro Gil Hernán" w:date="2017-01-02T14:24:00Z">
        <w:r>
          <w:t>ratings más altos</w:t>
        </w:r>
      </w:ins>
      <w:ins w:id="982" w:author="Alejandro Gil Hernán" w:date="2017-01-02T14:25:00Z">
        <w:r>
          <w:t>.</w:t>
        </w:r>
      </w:ins>
    </w:p>
    <w:p w14:paraId="3B192B18" w14:textId="77777777" w:rsidR="00FF366B" w:rsidRDefault="00FF366B" w:rsidP="00F52A13">
      <w:pPr>
        <w:rPr>
          <w:ins w:id="983" w:author="Alejandro Gil Hernán" w:date="2017-01-02T14:25:00Z"/>
        </w:rPr>
        <w:pPrChange w:id="984" w:author="Alejandro Gil Hernán" w:date="2017-01-02T14:17:00Z">
          <w:pPr>
            <w:pStyle w:val="Ttulo2"/>
            <w:numPr>
              <w:ilvl w:val="0"/>
              <w:numId w:val="0"/>
            </w:numPr>
            <w:tabs>
              <w:tab w:val="left" w:pos="567"/>
            </w:tabs>
            <w:ind w:left="142" w:firstLine="0"/>
          </w:pPr>
        </w:pPrChange>
      </w:pPr>
    </w:p>
    <w:p w14:paraId="55BD11EB" w14:textId="6653F5D5" w:rsidR="00FF366B" w:rsidRDefault="00FF366B" w:rsidP="00FF366B">
      <w:pPr>
        <w:ind w:firstLine="284"/>
        <w:rPr>
          <w:ins w:id="985" w:author="Alejandro Gil Hernán" w:date="2017-01-02T15:28:00Z"/>
        </w:rPr>
        <w:pPrChange w:id="986" w:author="Alejandro Gil Hernán" w:date="2017-01-02T14:17:00Z">
          <w:pPr>
            <w:pStyle w:val="Ttulo2"/>
            <w:numPr>
              <w:ilvl w:val="0"/>
              <w:numId w:val="0"/>
            </w:numPr>
            <w:tabs>
              <w:tab w:val="left" w:pos="567"/>
            </w:tabs>
            <w:ind w:left="142" w:firstLine="0"/>
          </w:pPr>
        </w:pPrChange>
      </w:pPr>
      <w:ins w:id="987" w:author="Alejandro Gil Hernán" w:date="2017-01-02T14:26:00Z">
        <w:r>
          <w:t>Éste algoritmo es de los que más se usan a nivel comercial, sin necesidad de utilizar un sistema de recomendación</w:t>
        </w:r>
      </w:ins>
      <w:ins w:id="988" w:author="Alejandro Gil Hernán" w:date="2017-01-02T14:27:00Z">
        <w:r>
          <w:t>,</w:t>
        </w:r>
      </w:ins>
      <w:ins w:id="989" w:author="Alejandro Gil Hernán" w:date="2017-01-02T14:26:00Z">
        <w:r>
          <w:t xml:space="preserve"> debido a su fácil implementación y aporte de </w:t>
        </w:r>
      </w:ins>
      <w:ins w:id="990" w:author="Alejandro Gil Hernán" w:date="2017-01-02T14:27:00Z">
        <w:r>
          <w:t>información</w:t>
        </w:r>
      </w:ins>
      <w:ins w:id="991" w:author="Alejandro Gil Hernán" w:date="2017-01-02T14:26:00Z">
        <w:r>
          <w:t xml:space="preserve"> </w:t>
        </w:r>
      </w:ins>
      <w:ins w:id="992" w:author="Alejandro Gil Hernán" w:date="2017-01-02T14:27:00Z">
        <w:r>
          <w:t>útil para el usuario.</w:t>
        </w:r>
      </w:ins>
    </w:p>
    <w:p w14:paraId="4FB1E223" w14:textId="77777777" w:rsidR="00CC6D6A" w:rsidRDefault="00CC6D6A" w:rsidP="00FF366B">
      <w:pPr>
        <w:ind w:firstLine="284"/>
        <w:rPr>
          <w:ins w:id="993" w:author="Alejandro Gil Hernán" w:date="2017-01-02T15:28:00Z"/>
        </w:rPr>
        <w:pPrChange w:id="994" w:author="Alejandro Gil Hernán" w:date="2017-01-02T14:17:00Z">
          <w:pPr>
            <w:pStyle w:val="Ttulo2"/>
            <w:numPr>
              <w:ilvl w:val="0"/>
              <w:numId w:val="0"/>
            </w:numPr>
            <w:tabs>
              <w:tab w:val="left" w:pos="567"/>
            </w:tabs>
            <w:ind w:left="142" w:firstLine="0"/>
          </w:pPr>
        </w:pPrChange>
      </w:pPr>
    </w:p>
    <w:p w14:paraId="38BEEAA4" w14:textId="77777777" w:rsidR="00CC6D6A" w:rsidRPr="000E5BE8" w:rsidRDefault="00CC6D6A" w:rsidP="00FF366B">
      <w:pPr>
        <w:ind w:firstLine="284"/>
        <w:rPr>
          <w:ins w:id="995" w:author="Alejandro Gil Hernán" w:date="2017-01-02T14:18:00Z"/>
        </w:rPr>
        <w:pPrChange w:id="996" w:author="Alejandro Gil Hernán" w:date="2017-01-02T14:17:00Z">
          <w:pPr>
            <w:pStyle w:val="Ttulo2"/>
            <w:numPr>
              <w:ilvl w:val="0"/>
              <w:numId w:val="0"/>
            </w:numPr>
            <w:tabs>
              <w:tab w:val="left" w:pos="567"/>
            </w:tabs>
            <w:ind w:left="142" w:firstLine="0"/>
          </w:pPr>
        </w:pPrChange>
      </w:pPr>
    </w:p>
    <w:p w14:paraId="225E10B8" w14:textId="30625772" w:rsidR="00F52A13" w:rsidRDefault="00F52A13" w:rsidP="00F52A13">
      <w:pPr>
        <w:rPr>
          <w:ins w:id="997" w:author="Alejandro Gil Hernán" w:date="2017-01-02T14:18:00Z"/>
          <w:b/>
          <w:i/>
        </w:rPr>
        <w:pPrChange w:id="998" w:author="Alejandro Gil Hernán" w:date="2017-01-02T14:17:00Z">
          <w:pPr>
            <w:pStyle w:val="Ttulo2"/>
            <w:numPr>
              <w:ilvl w:val="0"/>
              <w:numId w:val="0"/>
            </w:numPr>
            <w:tabs>
              <w:tab w:val="left" w:pos="567"/>
            </w:tabs>
            <w:ind w:left="142" w:firstLine="0"/>
          </w:pPr>
        </w:pPrChange>
      </w:pPr>
      <w:ins w:id="999" w:author="Alejandro Gil Hernán" w:date="2017-01-02T14:18:00Z">
        <w:r>
          <w:rPr>
            <w:b/>
            <w:i/>
          </w:rPr>
          <w:t xml:space="preserve"> </w:t>
        </w:r>
      </w:ins>
    </w:p>
    <w:p w14:paraId="2318030D" w14:textId="6B39C597" w:rsidR="00F52A13" w:rsidRPr="00F52A13" w:rsidRDefault="00F52A13" w:rsidP="00F52A13">
      <w:pPr>
        <w:rPr>
          <w:ins w:id="1000" w:author="Alejandro Gil Hernán" w:date="2016-12-30T19:05:00Z"/>
          <w:b/>
          <w:i/>
          <w:rPrChange w:id="1001" w:author="Alejandro Gil Hernán" w:date="2017-01-02T14:18:00Z">
            <w:rPr>
              <w:ins w:id="1002" w:author="Alejandro Gil Hernán" w:date="2016-12-30T19:05:00Z"/>
              <w:i w:val="0"/>
            </w:rPr>
          </w:rPrChange>
        </w:rPr>
        <w:pPrChange w:id="1003" w:author="Alejandro Gil Hernán" w:date="2017-01-02T14:17:00Z">
          <w:pPr>
            <w:pStyle w:val="Ttulo2"/>
            <w:numPr>
              <w:ilvl w:val="0"/>
              <w:numId w:val="0"/>
            </w:numPr>
            <w:tabs>
              <w:tab w:val="left" w:pos="567"/>
            </w:tabs>
            <w:ind w:left="142" w:firstLine="0"/>
          </w:pPr>
        </w:pPrChange>
      </w:pPr>
      <w:proofErr w:type="spellStart"/>
      <w:ins w:id="1004" w:author="Alejandro Gil Hernán" w:date="2017-01-02T14:18:00Z">
        <w:r>
          <w:rPr>
            <w:b/>
            <w:i/>
          </w:rPr>
          <w:lastRenderedPageBreak/>
          <w:t>Random</w:t>
        </w:r>
      </w:ins>
      <w:proofErr w:type="spellEnd"/>
    </w:p>
    <w:p w14:paraId="2AE6D1E3" w14:textId="5321565C" w:rsidR="008F228A" w:rsidRDefault="008F228A">
      <w:pPr>
        <w:rPr>
          <w:ins w:id="1005" w:author="Alejandro Gil Hernán" w:date="2016-12-30T19:05:00Z"/>
        </w:rPr>
        <w:pPrChange w:id="1006" w:author="Alejandro Gil Hernán" w:date="2016-12-30T19:05:00Z">
          <w:pPr>
            <w:pStyle w:val="Ttulo2"/>
            <w:numPr>
              <w:ilvl w:val="0"/>
              <w:numId w:val="0"/>
            </w:numPr>
            <w:tabs>
              <w:tab w:val="left" w:pos="567"/>
            </w:tabs>
            <w:ind w:left="142" w:firstLine="0"/>
          </w:pPr>
        </w:pPrChange>
      </w:pPr>
    </w:p>
    <w:p w14:paraId="36DB8536" w14:textId="1908B9F6" w:rsidR="003F0A52" w:rsidRPr="008F228A" w:rsidDel="000F2220" w:rsidRDefault="00B903B9">
      <w:pPr>
        <w:jc w:val="left"/>
        <w:rPr>
          <w:del w:id="1007" w:author="Alejandro Gil Hernán" w:date="2016-12-28T20:57:00Z"/>
          <w:rPrChange w:id="1008" w:author="Alejandro Gil Hernán" w:date="2016-12-30T19:07:00Z">
            <w:rPr>
              <w:del w:id="1009" w:author="Alejandro Gil Hernán" w:date="2016-12-28T20:57:00Z"/>
              <w:rFonts w:ascii="NimbusRomNo9L-Regu" w:hAnsi="NimbusRomNo9L-Regu" w:cs="NimbusRomNo9L-Regu"/>
              <w:sz w:val="20"/>
              <w:szCs w:val="20"/>
              <w:lang w:val="en-GB"/>
            </w:rPr>
          </w:rPrChange>
        </w:rPr>
        <w:pPrChange w:id="1010" w:author="Alejandro Gil Hernán" w:date="2016-12-30T19:07:00Z">
          <w:pPr>
            <w:autoSpaceDE w:val="0"/>
            <w:autoSpaceDN w:val="0"/>
            <w:adjustRightInd w:val="0"/>
            <w:ind w:left="142"/>
            <w:jc w:val="left"/>
          </w:pPr>
        </w:pPrChange>
      </w:pPr>
      <w:ins w:id="1011" w:author="Alejandro Gil Hernán" w:date="2017-01-02T15:28:00Z">
        <w:r>
          <w:t>Recomienda</w:t>
        </w:r>
        <w:r w:rsidR="00CC6D6A">
          <w:t xml:space="preserve"> ítems de manera aleatoria</w:t>
        </w:r>
      </w:ins>
      <w:ins w:id="1012" w:author="Alejandro Gil Hernán" w:date="2016-12-30T19:05:00Z">
        <w:r>
          <w:t xml:space="preserve">, representa la probabilidad de </w:t>
        </w:r>
      </w:ins>
      <w:r w:rsidR="00BF5AEB">
        <w:t>escoger un ítem en conjunto de datos, por lo que cuanto más denso sea, más probabilidad de</w:t>
      </w:r>
      <w:r w:rsidR="00893154">
        <w:t xml:space="preserve"> </w:t>
      </w:r>
      <w:r w:rsidR="00BF5AEB">
        <w:t>recome</w:t>
      </w:r>
      <w:r w:rsidR="00C2646F">
        <w:t>ndar al usuario algo que le guste.</w:t>
      </w:r>
      <w:moveTo w:id="1013" w:author="Alejandro Gil Hernán" w:date="2016-12-28T12:59:00Z">
        <w:del w:id="1014" w:author="Alejandro Gil Hernán" w:date="2016-12-28T20:57:00Z">
          <w:r w:rsidR="00EE5DDD" w:rsidRPr="00EE5DDD">
            <w:rPr>
              <w:rFonts w:ascii="NimbusRomNo9L-Regu" w:hAnsi="NimbusRomNo9L-Regu" w:cs="NimbusRomNo9L-Regu"/>
              <w:sz w:val="20"/>
              <w:szCs w:val="20"/>
              <w:rPrChange w:id="1015"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1016" w:author="Alejandro Gil Hernán" w:date="2016-12-28T20:57:00Z"/>
          <w:rFonts w:ascii="NimbusRomNo9L-Regu" w:hAnsi="NimbusRomNo9L-Regu" w:cs="NimbusRomNo9L-Regu"/>
          <w:sz w:val="20"/>
          <w:szCs w:val="20"/>
          <w:rPrChange w:id="1017" w:author="Alejandro Gil Hernán" w:date="2016-12-29T03:15:00Z">
            <w:rPr>
              <w:del w:id="1018" w:author="Alejandro Gil Hernán" w:date="2016-12-28T20:57:00Z"/>
              <w:rFonts w:ascii="NimbusRomNo9L-Regu" w:hAnsi="NimbusRomNo9L-Regu" w:cs="NimbusRomNo9L-Regu"/>
              <w:sz w:val="20"/>
              <w:szCs w:val="20"/>
              <w:lang w:val="en-GB"/>
            </w:rPr>
          </w:rPrChange>
        </w:rPr>
        <w:pPrChange w:id="1019" w:author="Alejandro Gil Hernán" w:date="2016-12-30T19:07:00Z">
          <w:pPr>
            <w:autoSpaceDE w:val="0"/>
            <w:autoSpaceDN w:val="0"/>
            <w:adjustRightInd w:val="0"/>
            <w:ind w:left="142"/>
            <w:jc w:val="left"/>
          </w:pPr>
        </w:pPrChange>
      </w:pPr>
      <w:moveTo w:id="1020" w:author="Alejandro Gil Hernán" w:date="2016-12-28T12:59:00Z">
        <w:del w:id="1021" w:author="Alejandro Gil Hernán" w:date="2016-12-28T20:57:00Z">
          <w:r w:rsidRPr="00EE5DDD">
            <w:rPr>
              <w:rFonts w:ascii="NimbusRomNo9L-Regu" w:hAnsi="NimbusRomNo9L-Regu" w:cs="NimbusRomNo9L-Regu"/>
              <w:sz w:val="20"/>
              <w:szCs w:val="20"/>
              <w:rPrChange w:id="1022"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1023" w:author="Alejandro Gil Hernán" w:date="2016-12-28T20:57:00Z"/>
          <w:rFonts w:ascii="NimbusRomNo9L-Regu" w:hAnsi="NimbusRomNo9L-Regu" w:cs="NimbusRomNo9L-Regu"/>
          <w:sz w:val="20"/>
          <w:szCs w:val="20"/>
          <w:rPrChange w:id="1024" w:author="Alejandro Gil Hernán" w:date="2016-12-29T03:15:00Z">
            <w:rPr>
              <w:del w:id="1025" w:author="Alejandro Gil Hernán" w:date="2016-12-28T20:57:00Z"/>
              <w:rFonts w:ascii="NimbusRomNo9L-Regu" w:hAnsi="NimbusRomNo9L-Regu" w:cs="NimbusRomNo9L-Regu"/>
              <w:sz w:val="20"/>
              <w:szCs w:val="20"/>
              <w:lang w:val="en-GB"/>
            </w:rPr>
          </w:rPrChange>
        </w:rPr>
        <w:pPrChange w:id="1026" w:author="Alejandro Gil Hernán" w:date="2016-12-30T19:07:00Z">
          <w:pPr>
            <w:autoSpaceDE w:val="0"/>
            <w:autoSpaceDN w:val="0"/>
            <w:adjustRightInd w:val="0"/>
            <w:ind w:left="142"/>
            <w:jc w:val="left"/>
          </w:pPr>
        </w:pPrChange>
      </w:pPr>
      <w:moveTo w:id="1027" w:author="Alejandro Gil Hernán" w:date="2016-12-28T12:59:00Z">
        <w:del w:id="1028" w:author="Alejandro Gil Hernán" w:date="2016-12-28T20:57:00Z">
          <w:r w:rsidRPr="00EE5DDD">
            <w:rPr>
              <w:rFonts w:ascii="NimbusRomNo9L-Regu" w:hAnsi="NimbusRomNo9L-Regu" w:cs="NimbusRomNo9L-Regu"/>
              <w:sz w:val="20"/>
              <w:szCs w:val="20"/>
              <w:rPrChange w:id="1029"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1030" w:author="Alejandro Gil Hernán" w:date="2016-12-28T20:57:00Z"/>
          <w:rFonts w:ascii="NimbusRomNo9L-Regu" w:hAnsi="NimbusRomNo9L-Regu" w:cs="NimbusRomNo9L-Regu"/>
          <w:sz w:val="20"/>
          <w:szCs w:val="20"/>
          <w:rPrChange w:id="1031" w:author="Alejandro Gil Hernán" w:date="2016-12-29T03:15:00Z">
            <w:rPr>
              <w:del w:id="1032" w:author="Alejandro Gil Hernán" w:date="2016-12-28T20:57:00Z"/>
              <w:rFonts w:ascii="NimbusRomNo9L-Regu" w:hAnsi="NimbusRomNo9L-Regu" w:cs="NimbusRomNo9L-Regu"/>
              <w:sz w:val="20"/>
              <w:szCs w:val="20"/>
              <w:lang w:val="en-GB"/>
            </w:rPr>
          </w:rPrChange>
        </w:rPr>
        <w:pPrChange w:id="1033" w:author="Alejandro Gil Hernán" w:date="2016-12-30T19:07:00Z">
          <w:pPr>
            <w:autoSpaceDE w:val="0"/>
            <w:autoSpaceDN w:val="0"/>
            <w:adjustRightInd w:val="0"/>
            <w:ind w:left="142"/>
            <w:jc w:val="left"/>
          </w:pPr>
        </w:pPrChange>
      </w:pPr>
      <w:moveTo w:id="1034" w:author="Alejandro Gil Hernán" w:date="2016-12-28T12:59:00Z">
        <w:del w:id="1035" w:author="Alejandro Gil Hernán" w:date="2016-12-28T20:57:00Z">
          <w:r w:rsidRPr="00EE5DDD">
            <w:rPr>
              <w:rFonts w:ascii="NimbusRomNo9L-Regu" w:hAnsi="NimbusRomNo9L-Regu" w:cs="NimbusRomNo9L-Regu"/>
              <w:sz w:val="20"/>
              <w:szCs w:val="20"/>
              <w:rPrChange w:id="1036"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1037" w:author="Alejandro Gil Hernán" w:date="2016-12-28T20:57:00Z"/>
          <w:rFonts w:ascii="NimbusRomNo9L-Regu" w:hAnsi="NimbusRomNo9L-Regu" w:cs="NimbusRomNo9L-Regu"/>
          <w:sz w:val="20"/>
          <w:szCs w:val="20"/>
          <w:rPrChange w:id="1038" w:author="Alejandro Gil Hernán" w:date="2016-12-29T03:15:00Z">
            <w:rPr>
              <w:del w:id="1039" w:author="Alejandro Gil Hernán" w:date="2016-12-28T20:57:00Z"/>
              <w:rFonts w:ascii="NimbusRomNo9L-Regu" w:hAnsi="NimbusRomNo9L-Regu" w:cs="NimbusRomNo9L-Regu"/>
              <w:sz w:val="20"/>
              <w:szCs w:val="20"/>
              <w:lang w:val="en-GB"/>
            </w:rPr>
          </w:rPrChange>
        </w:rPr>
        <w:pPrChange w:id="1040" w:author="Alejandro Gil Hernán" w:date="2016-12-30T19:07:00Z">
          <w:pPr>
            <w:autoSpaceDE w:val="0"/>
            <w:autoSpaceDN w:val="0"/>
            <w:adjustRightInd w:val="0"/>
            <w:ind w:left="142"/>
            <w:jc w:val="left"/>
          </w:pPr>
        </w:pPrChange>
      </w:pPr>
      <w:moveTo w:id="1041" w:author="Alejandro Gil Hernán" w:date="2016-12-28T12:59:00Z">
        <w:del w:id="1042" w:author="Alejandro Gil Hernán" w:date="2016-12-28T20:57:00Z">
          <w:r w:rsidRPr="00EE5DDD">
            <w:rPr>
              <w:rFonts w:ascii="cmsy10" w:eastAsia="cmsy10" w:hAnsi="NimbusRomNo9L-Regu" w:cs="cmsy10"/>
              <w:i/>
              <w:iCs/>
              <w:sz w:val="20"/>
              <w:szCs w:val="20"/>
              <w:rPrChange w:id="1043"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44"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45"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1046" w:author="Alejandro Gil Hernán" w:date="2016-12-28T20:57:00Z"/>
          <w:rFonts w:ascii="NimbusRomNo9L-Regu" w:hAnsi="NimbusRomNo9L-Regu" w:cs="NimbusRomNo9L-Regu"/>
          <w:sz w:val="20"/>
          <w:szCs w:val="20"/>
          <w:rPrChange w:id="1047" w:author="Alejandro Gil Hernán" w:date="2016-12-29T03:15:00Z">
            <w:rPr>
              <w:del w:id="1048" w:author="Alejandro Gil Hernán" w:date="2016-12-28T20:57:00Z"/>
              <w:rFonts w:ascii="NimbusRomNo9L-Regu" w:hAnsi="NimbusRomNo9L-Regu" w:cs="NimbusRomNo9L-Regu"/>
              <w:sz w:val="20"/>
              <w:szCs w:val="20"/>
              <w:lang w:val="en-GB"/>
            </w:rPr>
          </w:rPrChange>
        </w:rPr>
        <w:pPrChange w:id="1049" w:author="Alejandro Gil Hernán" w:date="2016-12-30T19:07:00Z">
          <w:pPr>
            <w:autoSpaceDE w:val="0"/>
            <w:autoSpaceDN w:val="0"/>
            <w:adjustRightInd w:val="0"/>
            <w:ind w:left="142"/>
            <w:jc w:val="left"/>
          </w:pPr>
        </w:pPrChange>
      </w:pPr>
      <w:moveTo w:id="1050" w:author="Alejandro Gil Hernán" w:date="2016-12-28T12:59:00Z">
        <w:del w:id="1051" w:author="Alejandro Gil Hernán" w:date="2016-12-28T20:57:00Z">
          <w:r w:rsidRPr="00EE5DDD">
            <w:rPr>
              <w:rFonts w:ascii="NimbusRomNo9L-Regu" w:hAnsi="NimbusRomNo9L-Regu" w:cs="NimbusRomNo9L-Regu"/>
              <w:sz w:val="20"/>
              <w:szCs w:val="20"/>
              <w:rPrChange w:id="1052"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1053" w:author="Alejandro Gil Hernán" w:date="2016-12-28T20:57:00Z"/>
          <w:rFonts w:ascii="NimbusRomNo9L-Regu" w:hAnsi="NimbusRomNo9L-Regu" w:cs="NimbusRomNo9L-Regu"/>
          <w:sz w:val="20"/>
          <w:szCs w:val="20"/>
          <w:rPrChange w:id="1054" w:author="Alejandro Gil Hernán" w:date="2016-12-29T03:15:00Z">
            <w:rPr>
              <w:del w:id="1055" w:author="Alejandro Gil Hernán" w:date="2016-12-28T20:57:00Z"/>
              <w:rFonts w:ascii="NimbusRomNo9L-Regu" w:hAnsi="NimbusRomNo9L-Regu" w:cs="NimbusRomNo9L-Regu"/>
              <w:sz w:val="20"/>
              <w:szCs w:val="20"/>
              <w:lang w:val="en-GB"/>
            </w:rPr>
          </w:rPrChange>
        </w:rPr>
        <w:pPrChange w:id="1056" w:author="Alejandro Gil Hernán" w:date="2016-12-30T19:07:00Z">
          <w:pPr>
            <w:autoSpaceDE w:val="0"/>
            <w:autoSpaceDN w:val="0"/>
            <w:adjustRightInd w:val="0"/>
            <w:ind w:left="142"/>
            <w:jc w:val="left"/>
          </w:pPr>
        </w:pPrChange>
      </w:pPr>
      <w:moveTo w:id="1057" w:author="Alejandro Gil Hernán" w:date="2016-12-28T12:59:00Z">
        <w:del w:id="1058" w:author="Alejandro Gil Hernán" w:date="2016-12-28T20:57:00Z">
          <w:r w:rsidRPr="00EE5DDD">
            <w:rPr>
              <w:rFonts w:ascii="cmsy10" w:eastAsia="cmsy10" w:hAnsi="NimbusRomNo9L-Regu" w:cs="cmsy10"/>
              <w:i/>
              <w:iCs/>
              <w:sz w:val="20"/>
              <w:szCs w:val="20"/>
              <w:rPrChange w:id="1059"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60"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61"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1062" w:author="Alejandro Gil Hernán" w:date="2016-12-28T20:57:00Z"/>
          <w:rFonts w:ascii="NimbusRomNo9L-Regu" w:hAnsi="NimbusRomNo9L-Regu" w:cs="NimbusRomNo9L-Regu"/>
          <w:sz w:val="20"/>
          <w:szCs w:val="20"/>
          <w:rPrChange w:id="1063" w:author="Alejandro Gil Hernán" w:date="2016-12-29T03:15:00Z">
            <w:rPr>
              <w:del w:id="1064" w:author="Alejandro Gil Hernán" w:date="2016-12-28T20:57:00Z"/>
              <w:rFonts w:ascii="NimbusRomNo9L-Regu" w:hAnsi="NimbusRomNo9L-Regu" w:cs="NimbusRomNo9L-Regu"/>
              <w:sz w:val="20"/>
              <w:szCs w:val="20"/>
              <w:lang w:val="en-GB"/>
            </w:rPr>
          </w:rPrChange>
        </w:rPr>
        <w:pPrChange w:id="1065" w:author="Alejandro Gil Hernán" w:date="2016-12-30T19:07:00Z">
          <w:pPr>
            <w:autoSpaceDE w:val="0"/>
            <w:autoSpaceDN w:val="0"/>
            <w:adjustRightInd w:val="0"/>
            <w:ind w:left="142"/>
            <w:jc w:val="left"/>
          </w:pPr>
        </w:pPrChange>
      </w:pPr>
      <w:moveTo w:id="1066" w:author="Alejandro Gil Hernán" w:date="2016-12-28T12:59:00Z">
        <w:del w:id="1067" w:author="Alejandro Gil Hernán" w:date="2016-12-28T20:57:00Z">
          <w:r w:rsidRPr="00EE5DDD">
            <w:rPr>
              <w:rFonts w:ascii="NimbusRomNo9L-Regu" w:hAnsi="NimbusRomNo9L-Regu" w:cs="NimbusRomNo9L-Regu"/>
              <w:sz w:val="20"/>
              <w:szCs w:val="20"/>
              <w:rPrChange w:id="1068"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1069" w:author="Alejandro Gil Hernán" w:date="2016-12-28T20:57:00Z"/>
          <w:rFonts w:ascii="NimbusRomNo9L-Regu" w:hAnsi="NimbusRomNo9L-Regu" w:cs="NimbusRomNo9L-Regu"/>
          <w:sz w:val="20"/>
          <w:szCs w:val="20"/>
          <w:rPrChange w:id="1070" w:author="Alejandro Gil Hernán" w:date="2016-12-29T03:15:00Z">
            <w:rPr>
              <w:del w:id="1071" w:author="Alejandro Gil Hernán" w:date="2016-12-28T20:57:00Z"/>
              <w:rFonts w:ascii="NimbusRomNo9L-Regu" w:hAnsi="NimbusRomNo9L-Regu" w:cs="NimbusRomNo9L-Regu"/>
              <w:sz w:val="20"/>
              <w:szCs w:val="20"/>
              <w:lang w:val="en-GB"/>
            </w:rPr>
          </w:rPrChange>
        </w:rPr>
        <w:pPrChange w:id="1072" w:author="Alejandro Gil Hernán" w:date="2016-12-30T19:07:00Z">
          <w:pPr>
            <w:autoSpaceDE w:val="0"/>
            <w:autoSpaceDN w:val="0"/>
            <w:adjustRightInd w:val="0"/>
            <w:ind w:left="142"/>
            <w:jc w:val="left"/>
          </w:pPr>
        </w:pPrChange>
      </w:pPr>
      <w:moveTo w:id="1073" w:author="Alejandro Gil Hernán" w:date="2016-12-28T12:59:00Z">
        <w:del w:id="1074" w:author="Alejandro Gil Hernán" w:date="2016-12-28T20:57:00Z">
          <w:r w:rsidRPr="00EE5DDD">
            <w:rPr>
              <w:rFonts w:ascii="NimbusRomNo9L-Regu" w:hAnsi="NimbusRomNo9L-Regu" w:cs="NimbusRomNo9L-Regu"/>
              <w:sz w:val="20"/>
              <w:szCs w:val="20"/>
              <w:rPrChange w:id="1075"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1076" w:author="Alejandro Gil Hernán" w:date="2016-12-28T20:57:00Z"/>
          <w:rFonts w:ascii="NimbusRomNo9L-Regu" w:hAnsi="NimbusRomNo9L-Regu" w:cs="NimbusRomNo9L-Regu"/>
          <w:sz w:val="20"/>
          <w:szCs w:val="20"/>
          <w:rPrChange w:id="1077" w:author="Alejandro Gil Hernán" w:date="2016-12-29T03:15:00Z">
            <w:rPr>
              <w:del w:id="1078" w:author="Alejandro Gil Hernán" w:date="2016-12-28T20:57:00Z"/>
              <w:rFonts w:ascii="NimbusRomNo9L-Regu" w:hAnsi="NimbusRomNo9L-Regu" w:cs="NimbusRomNo9L-Regu"/>
              <w:sz w:val="20"/>
              <w:szCs w:val="20"/>
              <w:lang w:val="en-GB"/>
            </w:rPr>
          </w:rPrChange>
        </w:rPr>
        <w:pPrChange w:id="1079" w:author="Alejandro Gil Hernán" w:date="2016-12-30T19:07:00Z">
          <w:pPr>
            <w:autoSpaceDE w:val="0"/>
            <w:autoSpaceDN w:val="0"/>
            <w:adjustRightInd w:val="0"/>
            <w:ind w:left="142"/>
            <w:jc w:val="left"/>
          </w:pPr>
        </w:pPrChange>
      </w:pPr>
      <w:moveTo w:id="1080" w:author="Alejandro Gil Hernán" w:date="2016-12-28T12:59:00Z">
        <w:del w:id="1081" w:author="Alejandro Gil Hernán" w:date="2016-12-28T20:57:00Z">
          <w:r w:rsidRPr="00EE5DDD">
            <w:rPr>
              <w:rFonts w:ascii="cmsy10" w:eastAsia="cmsy10" w:hAnsi="NimbusRomNo9L-Regu" w:cs="cmsy10"/>
              <w:i/>
              <w:iCs/>
              <w:sz w:val="20"/>
              <w:szCs w:val="20"/>
              <w:rPrChange w:id="1082"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83"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84"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1085" w:author="Alejandro Gil Hernán" w:date="2016-12-28T20:57:00Z"/>
          <w:rFonts w:ascii="NimbusRomNo9L-Regu" w:hAnsi="NimbusRomNo9L-Regu" w:cs="NimbusRomNo9L-Regu"/>
          <w:sz w:val="20"/>
          <w:szCs w:val="20"/>
          <w:rPrChange w:id="1086" w:author="Alejandro Gil Hernán" w:date="2016-12-29T03:15:00Z">
            <w:rPr>
              <w:del w:id="1087" w:author="Alejandro Gil Hernán" w:date="2016-12-28T20:57:00Z"/>
              <w:rFonts w:ascii="NimbusRomNo9L-Regu" w:hAnsi="NimbusRomNo9L-Regu" w:cs="NimbusRomNo9L-Regu"/>
              <w:sz w:val="20"/>
              <w:szCs w:val="20"/>
              <w:lang w:val="en-GB"/>
            </w:rPr>
          </w:rPrChange>
        </w:rPr>
        <w:pPrChange w:id="1088" w:author="Alejandro Gil Hernán" w:date="2016-12-30T19:07:00Z">
          <w:pPr>
            <w:autoSpaceDE w:val="0"/>
            <w:autoSpaceDN w:val="0"/>
            <w:adjustRightInd w:val="0"/>
            <w:ind w:left="142"/>
            <w:jc w:val="left"/>
          </w:pPr>
        </w:pPrChange>
      </w:pPr>
      <w:moveTo w:id="1089" w:author="Alejandro Gil Hernán" w:date="2016-12-28T12:59:00Z">
        <w:del w:id="1090" w:author="Alejandro Gil Hernán" w:date="2016-12-28T20:57:00Z">
          <w:r w:rsidRPr="00EE5DDD">
            <w:rPr>
              <w:rFonts w:ascii="NimbusRomNo9L-Regu" w:hAnsi="NimbusRomNo9L-Regu" w:cs="NimbusRomNo9L-Regu"/>
              <w:sz w:val="20"/>
              <w:szCs w:val="20"/>
              <w:rPrChange w:id="1091"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1092" w:author="Alejandro Gil Hernán" w:date="2016-12-28T20:57:00Z"/>
          <w:rFonts w:ascii="NimbusRomNo9L-Regu" w:hAnsi="NimbusRomNo9L-Regu" w:cs="NimbusRomNo9L-Regu"/>
          <w:sz w:val="20"/>
          <w:szCs w:val="20"/>
          <w:rPrChange w:id="1093" w:author="Alejandro Gil Hernán" w:date="2016-12-29T03:15:00Z">
            <w:rPr>
              <w:del w:id="1094" w:author="Alejandro Gil Hernán" w:date="2016-12-28T20:57:00Z"/>
              <w:rFonts w:ascii="NimbusRomNo9L-Regu" w:hAnsi="NimbusRomNo9L-Regu" w:cs="NimbusRomNo9L-Regu"/>
              <w:sz w:val="20"/>
              <w:szCs w:val="20"/>
              <w:lang w:val="en-GB"/>
            </w:rPr>
          </w:rPrChange>
        </w:rPr>
        <w:pPrChange w:id="1095" w:author="Alejandro Gil Hernán" w:date="2016-12-30T19:07:00Z">
          <w:pPr>
            <w:autoSpaceDE w:val="0"/>
            <w:autoSpaceDN w:val="0"/>
            <w:adjustRightInd w:val="0"/>
            <w:ind w:left="142"/>
            <w:jc w:val="left"/>
          </w:pPr>
        </w:pPrChange>
      </w:pPr>
      <w:moveTo w:id="1096" w:author="Alejandro Gil Hernán" w:date="2016-12-28T12:59:00Z">
        <w:del w:id="1097" w:author="Alejandro Gil Hernán" w:date="2016-12-28T20:57:00Z">
          <w:r w:rsidRPr="00EE5DDD">
            <w:rPr>
              <w:rFonts w:ascii="cmsy10" w:eastAsia="cmsy10" w:hAnsi="NimbusRomNo9L-Regu" w:cs="cmsy10"/>
              <w:i/>
              <w:iCs/>
              <w:sz w:val="20"/>
              <w:szCs w:val="20"/>
              <w:rPrChange w:id="1098"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99"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100"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1101" w:author="Alejandro Gil Hernán" w:date="2016-12-28T20:57:00Z"/>
          <w:rFonts w:ascii="NimbusRomNo9L-Regu" w:hAnsi="NimbusRomNo9L-Regu" w:cs="NimbusRomNo9L-Regu"/>
          <w:sz w:val="20"/>
          <w:szCs w:val="20"/>
          <w:rPrChange w:id="1102" w:author="Alejandro Gil Hernán" w:date="2016-12-29T03:15:00Z">
            <w:rPr>
              <w:del w:id="1103" w:author="Alejandro Gil Hernán" w:date="2016-12-28T20:57:00Z"/>
              <w:rFonts w:ascii="NimbusRomNo9L-Regu" w:hAnsi="NimbusRomNo9L-Regu" w:cs="NimbusRomNo9L-Regu"/>
              <w:sz w:val="20"/>
              <w:szCs w:val="20"/>
              <w:lang w:val="en-GB"/>
            </w:rPr>
          </w:rPrChange>
        </w:rPr>
        <w:pPrChange w:id="1104" w:author="Alejandro Gil Hernán" w:date="2016-12-30T19:07:00Z">
          <w:pPr>
            <w:autoSpaceDE w:val="0"/>
            <w:autoSpaceDN w:val="0"/>
            <w:adjustRightInd w:val="0"/>
            <w:ind w:left="142"/>
            <w:jc w:val="left"/>
          </w:pPr>
        </w:pPrChange>
      </w:pPr>
      <w:moveTo w:id="1105" w:author="Alejandro Gil Hernán" w:date="2016-12-28T12:59:00Z">
        <w:del w:id="1106" w:author="Alejandro Gil Hernán" w:date="2016-12-28T20:57:00Z">
          <w:r w:rsidRPr="00EE5DDD">
            <w:rPr>
              <w:rFonts w:ascii="NimbusRomNo9L-Regu" w:hAnsi="NimbusRomNo9L-Regu" w:cs="NimbusRomNo9L-Regu"/>
              <w:sz w:val="20"/>
              <w:szCs w:val="20"/>
              <w:rPrChange w:id="1107"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1108" w:author="Alejandro Gil Hernán" w:date="2016-12-28T20:57:00Z"/>
          <w:rFonts w:ascii="NimbusRomNo9L-Regu" w:hAnsi="NimbusRomNo9L-Regu" w:cs="NimbusRomNo9L-Regu"/>
          <w:sz w:val="20"/>
          <w:szCs w:val="20"/>
          <w:rPrChange w:id="1109" w:author="Alejandro Gil Hernán" w:date="2016-12-29T03:15:00Z">
            <w:rPr>
              <w:del w:id="1110" w:author="Alejandro Gil Hernán" w:date="2016-12-28T20:57:00Z"/>
              <w:rFonts w:ascii="NimbusRomNo9L-Regu" w:hAnsi="NimbusRomNo9L-Regu" w:cs="NimbusRomNo9L-Regu"/>
              <w:sz w:val="20"/>
              <w:szCs w:val="20"/>
              <w:lang w:val="en-GB"/>
            </w:rPr>
          </w:rPrChange>
        </w:rPr>
        <w:pPrChange w:id="1111" w:author="Alejandro Gil Hernán" w:date="2016-12-30T19:07:00Z">
          <w:pPr>
            <w:autoSpaceDE w:val="0"/>
            <w:autoSpaceDN w:val="0"/>
            <w:adjustRightInd w:val="0"/>
            <w:ind w:left="142"/>
            <w:jc w:val="left"/>
          </w:pPr>
        </w:pPrChange>
      </w:pPr>
      <w:moveTo w:id="1112" w:author="Alejandro Gil Hernán" w:date="2016-12-28T12:59:00Z">
        <w:del w:id="1113" w:author="Alejandro Gil Hernán" w:date="2016-12-28T20:57:00Z">
          <w:r w:rsidRPr="00EE5DDD">
            <w:rPr>
              <w:rFonts w:ascii="NimbusRomNo9L-Regu" w:hAnsi="NimbusRomNo9L-Regu" w:cs="NimbusRomNo9L-Regu"/>
              <w:sz w:val="20"/>
              <w:szCs w:val="20"/>
              <w:rPrChange w:id="1114"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1115" w:author="Alejandro Gil Hernán" w:date="2016-12-28T20:57:00Z"/>
          <w:rFonts w:ascii="NimbusRomNo9L-Regu" w:hAnsi="NimbusRomNo9L-Regu" w:cs="NimbusRomNo9L-Regu"/>
          <w:sz w:val="20"/>
          <w:szCs w:val="20"/>
          <w:rPrChange w:id="1116" w:author="Alejandro Gil Hernán" w:date="2016-12-29T03:15:00Z">
            <w:rPr>
              <w:del w:id="1117" w:author="Alejandro Gil Hernán" w:date="2016-12-28T20:57:00Z"/>
              <w:rFonts w:ascii="NimbusRomNo9L-Regu" w:hAnsi="NimbusRomNo9L-Regu" w:cs="NimbusRomNo9L-Regu"/>
              <w:sz w:val="20"/>
              <w:szCs w:val="20"/>
              <w:lang w:val="en-GB"/>
            </w:rPr>
          </w:rPrChange>
        </w:rPr>
        <w:pPrChange w:id="1118" w:author="Alejandro Gil Hernán" w:date="2016-12-30T19:07:00Z">
          <w:pPr>
            <w:autoSpaceDE w:val="0"/>
            <w:autoSpaceDN w:val="0"/>
            <w:adjustRightInd w:val="0"/>
            <w:ind w:left="142"/>
            <w:jc w:val="left"/>
          </w:pPr>
        </w:pPrChange>
      </w:pPr>
      <w:moveTo w:id="1119" w:author="Alejandro Gil Hernán" w:date="2016-12-28T12:59:00Z">
        <w:del w:id="1120" w:author="Alejandro Gil Hernán" w:date="2016-12-28T20:57:00Z">
          <w:r w:rsidRPr="00EE5DDD">
            <w:rPr>
              <w:rFonts w:ascii="NimbusRomNo9L-Regu" w:hAnsi="NimbusRomNo9L-Regu" w:cs="NimbusRomNo9L-Regu"/>
              <w:sz w:val="20"/>
              <w:szCs w:val="20"/>
              <w:rPrChange w:id="1121"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1122" w:author="Alejandro Gil Hernán" w:date="2016-12-28T20:57:00Z"/>
          <w:rFonts w:ascii="NimbusRomNo9L-Regu" w:hAnsi="NimbusRomNo9L-Regu" w:cs="NimbusRomNo9L-Regu"/>
          <w:sz w:val="20"/>
          <w:szCs w:val="20"/>
          <w:rPrChange w:id="1123" w:author="Alejandro Gil Hernán" w:date="2016-12-29T03:15:00Z">
            <w:rPr>
              <w:del w:id="1124" w:author="Alejandro Gil Hernán" w:date="2016-12-28T20:57:00Z"/>
              <w:rFonts w:ascii="NimbusRomNo9L-Regu" w:hAnsi="NimbusRomNo9L-Regu" w:cs="NimbusRomNo9L-Regu"/>
              <w:sz w:val="20"/>
              <w:szCs w:val="20"/>
              <w:lang w:val="en-GB"/>
            </w:rPr>
          </w:rPrChange>
        </w:rPr>
        <w:pPrChange w:id="1125" w:author="Alejandro Gil Hernán" w:date="2016-12-30T19:07:00Z">
          <w:pPr>
            <w:autoSpaceDE w:val="0"/>
            <w:autoSpaceDN w:val="0"/>
            <w:adjustRightInd w:val="0"/>
            <w:ind w:left="142"/>
            <w:jc w:val="left"/>
          </w:pPr>
        </w:pPrChange>
      </w:pPr>
      <w:moveTo w:id="1126" w:author="Alejandro Gil Hernán" w:date="2016-12-28T12:59:00Z">
        <w:del w:id="1127" w:author="Alejandro Gil Hernán" w:date="2016-12-28T20:57:00Z">
          <w:r w:rsidRPr="00EE5DDD">
            <w:rPr>
              <w:rFonts w:ascii="NimbusRomNo9L-Regu" w:hAnsi="NimbusRomNo9L-Regu" w:cs="NimbusRomNo9L-Regu"/>
              <w:sz w:val="20"/>
              <w:szCs w:val="20"/>
              <w:rPrChange w:id="1128"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1129" w:author="Alejandro Gil Hernán" w:date="2016-12-28T20:57:00Z"/>
          <w:rFonts w:ascii="NimbusRomNo9L-Regu" w:hAnsi="NimbusRomNo9L-Regu" w:cs="NimbusRomNo9L-Regu"/>
          <w:sz w:val="20"/>
          <w:szCs w:val="20"/>
          <w:rPrChange w:id="1130" w:author="Alejandro Gil Hernán" w:date="2016-12-29T03:15:00Z">
            <w:rPr>
              <w:del w:id="1131" w:author="Alejandro Gil Hernán" w:date="2016-12-28T20:57:00Z"/>
              <w:rFonts w:ascii="NimbusRomNo9L-Regu" w:hAnsi="NimbusRomNo9L-Regu" w:cs="NimbusRomNo9L-Regu"/>
              <w:sz w:val="20"/>
              <w:szCs w:val="20"/>
              <w:lang w:val="en-GB"/>
            </w:rPr>
          </w:rPrChange>
        </w:rPr>
        <w:pPrChange w:id="1132" w:author="Alejandro Gil Hernán" w:date="2016-12-30T19:07:00Z">
          <w:pPr>
            <w:ind w:left="142"/>
          </w:pPr>
        </w:pPrChange>
      </w:pPr>
      <w:moveTo w:id="1133" w:author="Alejandro Gil Hernán" w:date="2016-12-28T12:59:00Z">
        <w:del w:id="1134" w:author="Alejandro Gil Hernán" w:date="2016-12-28T20:57:00Z">
          <w:r w:rsidRPr="00EE5DDD">
            <w:rPr>
              <w:rFonts w:ascii="NimbusRomNo9L-Regu" w:hAnsi="NimbusRomNo9L-Regu" w:cs="NimbusRomNo9L-Regu"/>
              <w:sz w:val="20"/>
              <w:szCs w:val="20"/>
              <w:rPrChange w:id="1135"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1136" w:author="Alejandro Gil Hernán" w:date="2016-12-28T20:57:00Z"/>
          <w:rFonts w:ascii="NimbusRomNo9L-Regu" w:hAnsi="NimbusRomNo9L-Regu" w:cs="NimbusRomNo9L-Regu"/>
          <w:sz w:val="20"/>
          <w:szCs w:val="20"/>
          <w:rPrChange w:id="1137" w:author="Alejandro Gil Hernán" w:date="2016-12-29T03:15:00Z">
            <w:rPr>
              <w:del w:id="1138" w:author="Alejandro Gil Hernán" w:date="2016-12-28T20:57:00Z"/>
              <w:rFonts w:ascii="NimbusRomNo9L-Regu" w:hAnsi="NimbusRomNo9L-Regu" w:cs="NimbusRomNo9L-Regu"/>
              <w:sz w:val="20"/>
              <w:szCs w:val="20"/>
              <w:lang w:val="en-GB"/>
            </w:rPr>
          </w:rPrChange>
        </w:rPr>
        <w:pPrChange w:id="1139"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1140" w:author="Alejandro Gil Hernán" w:date="2016-12-28T20:57:00Z"/>
          <w:rFonts w:ascii="NimbusRomNo9L-Regu" w:hAnsi="NimbusRomNo9L-Regu" w:cs="NimbusRomNo9L-Regu"/>
          <w:sz w:val="20"/>
          <w:szCs w:val="20"/>
          <w:rPrChange w:id="1141" w:author="Alejandro Gil Hernán" w:date="2016-12-29T03:15:00Z">
            <w:rPr>
              <w:del w:id="1142" w:author="Alejandro Gil Hernán" w:date="2016-12-28T20:57:00Z"/>
              <w:rFonts w:ascii="NimbusRomNo9L-Regu" w:hAnsi="NimbusRomNo9L-Regu" w:cs="NimbusRomNo9L-Regu"/>
              <w:sz w:val="20"/>
              <w:szCs w:val="20"/>
              <w:lang w:val="en-GB"/>
            </w:rPr>
          </w:rPrChange>
        </w:rPr>
        <w:pPrChange w:id="1143" w:author="Alejandro Gil Hernán" w:date="2016-12-30T19:07:00Z">
          <w:pPr>
            <w:autoSpaceDE w:val="0"/>
            <w:autoSpaceDN w:val="0"/>
            <w:adjustRightInd w:val="0"/>
            <w:ind w:left="142"/>
            <w:jc w:val="left"/>
          </w:pPr>
        </w:pPrChange>
      </w:pPr>
      <w:moveTo w:id="1144" w:author="Alejandro Gil Hernán" w:date="2016-12-28T12:59:00Z">
        <w:del w:id="1145" w:author="Alejandro Gil Hernán" w:date="2016-12-28T20:57:00Z">
          <w:r w:rsidRPr="00EE5DDD">
            <w:rPr>
              <w:rFonts w:ascii="NimbusRomNo9L-Regu" w:hAnsi="NimbusRomNo9L-Regu" w:cs="NimbusRomNo9L-Regu"/>
              <w:sz w:val="20"/>
              <w:szCs w:val="20"/>
              <w:rPrChange w:id="1146"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1147" w:author="Alejandro Gil Hernán" w:date="2016-12-28T20:57:00Z"/>
          <w:rFonts w:ascii="NimbusRomNo9L-Regu" w:hAnsi="NimbusRomNo9L-Regu" w:cs="NimbusRomNo9L-Regu"/>
          <w:sz w:val="20"/>
          <w:szCs w:val="20"/>
          <w:rPrChange w:id="1148" w:author="Alejandro Gil Hernán" w:date="2016-12-29T03:15:00Z">
            <w:rPr>
              <w:del w:id="1149" w:author="Alejandro Gil Hernán" w:date="2016-12-28T20:57:00Z"/>
              <w:rFonts w:ascii="NimbusRomNo9L-Regu" w:hAnsi="NimbusRomNo9L-Regu" w:cs="NimbusRomNo9L-Regu"/>
              <w:sz w:val="20"/>
              <w:szCs w:val="20"/>
              <w:lang w:val="en-GB"/>
            </w:rPr>
          </w:rPrChange>
        </w:rPr>
        <w:pPrChange w:id="1150" w:author="Alejandro Gil Hernán" w:date="2016-12-30T19:07:00Z">
          <w:pPr>
            <w:autoSpaceDE w:val="0"/>
            <w:autoSpaceDN w:val="0"/>
            <w:adjustRightInd w:val="0"/>
            <w:ind w:left="142"/>
            <w:jc w:val="left"/>
          </w:pPr>
        </w:pPrChange>
      </w:pPr>
      <w:moveTo w:id="1151" w:author="Alejandro Gil Hernán" w:date="2016-12-28T12:59:00Z">
        <w:del w:id="1152" w:author="Alejandro Gil Hernán" w:date="2016-12-28T20:57:00Z">
          <w:r w:rsidRPr="00EE5DDD">
            <w:rPr>
              <w:rFonts w:ascii="NimbusRomNo9L-Regu" w:hAnsi="NimbusRomNo9L-Regu" w:cs="NimbusRomNo9L-Regu"/>
              <w:sz w:val="20"/>
              <w:szCs w:val="20"/>
              <w:rPrChange w:id="1153"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1154" w:author="Alejandro Gil Hernán" w:date="2016-12-28T20:57:00Z"/>
          <w:rFonts w:ascii="NimbusRomNo9L-Regu" w:hAnsi="NimbusRomNo9L-Regu" w:cs="NimbusRomNo9L-Regu"/>
          <w:sz w:val="20"/>
          <w:szCs w:val="20"/>
          <w:rPrChange w:id="1155" w:author="Alejandro Gil Hernán" w:date="2016-12-29T03:15:00Z">
            <w:rPr>
              <w:del w:id="1156" w:author="Alejandro Gil Hernán" w:date="2016-12-28T20:57:00Z"/>
              <w:rFonts w:ascii="NimbusRomNo9L-Regu" w:hAnsi="NimbusRomNo9L-Regu" w:cs="NimbusRomNo9L-Regu"/>
              <w:sz w:val="20"/>
              <w:szCs w:val="20"/>
              <w:lang w:val="en-GB"/>
            </w:rPr>
          </w:rPrChange>
        </w:rPr>
        <w:pPrChange w:id="1157" w:author="Alejandro Gil Hernán" w:date="2016-12-30T19:07:00Z">
          <w:pPr>
            <w:ind w:left="142"/>
          </w:pPr>
        </w:pPrChange>
      </w:pPr>
      <w:moveTo w:id="1158" w:author="Alejandro Gil Hernán" w:date="2016-12-28T12:59:00Z">
        <w:del w:id="1159" w:author="Alejandro Gil Hernán" w:date="2016-12-28T20:57:00Z">
          <w:r w:rsidRPr="00EE5DDD">
            <w:rPr>
              <w:rFonts w:ascii="NimbusRomNo9L-Regu" w:hAnsi="NimbusRomNo9L-Regu" w:cs="NimbusRomNo9L-Regu"/>
              <w:sz w:val="20"/>
              <w:szCs w:val="20"/>
              <w:rPrChange w:id="1160"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1161" w:author="Alejandro Gil Hernán" w:date="2016-12-30T18:52:00Z"/>
          <w:rFonts w:ascii="NimbusRomNo9L-Regu" w:hAnsi="NimbusRomNo9L-Regu" w:cs="NimbusRomNo9L-Regu"/>
          <w:sz w:val="20"/>
          <w:szCs w:val="20"/>
          <w:rPrChange w:id="1162" w:author="Alejandro Gil Hernán" w:date="2016-12-29T03:15:00Z">
            <w:rPr>
              <w:del w:id="1163" w:author="Alejandro Gil Hernán" w:date="2016-12-30T18:52:00Z"/>
              <w:rFonts w:ascii="NimbusRomNo9L-Regu" w:hAnsi="NimbusRomNo9L-Regu" w:cs="NimbusRomNo9L-Regu"/>
              <w:sz w:val="20"/>
              <w:szCs w:val="20"/>
              <w:lang w:val="en-GB"/>
            </w:rPr>
          </w:rPrChange>
        </w:rPr>
        <w:pPrChange w:id="1164"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1165" w:author="Alejandro Gil Hernán" w:date="2016-12-30T18:52:00Z"/>
          <w:rFonts w:ascii="NimbusRomNo9L-Regu" w:hAnsi="NimbusRomNo9L-Regu" w:cs="NimbusRomNo9L-Regu"/>
          <w:sz w:val="20"/>
          <w:szCs w:val="20"/>
          <w:rPrChange w:id="1166" w:author="Alejandro Gil Hernán" w:date="2016-12-30T18:54:00Z">
            <w:rPr>
              <w:del w:id="1167" w:author="Alejandro Gil Hernán" w:date="2016-12-30T18:52:00Z"/>
              <w:rFonts w:ascii="NimbusRomNo9L-Regu" w:hAnsi="NimbusRomNo9L-Regu" w:cs="NimbusRomNo9L-Regu"/>
              <w:sz w:val="20"/>
              <w:szCs w:val="20"/>
              <w:lang w:val="en-GB"/>
            </w:rPr>
          </w:rPrChange>
        </w:rPr>
        <w:pPrChange w:id="1168" w:author="Alejandro Gil Hernán" w:date="2016-12-30T19:07:00Z">
          <w:pPr>
            <w:autoSpaceDE w:val="0"/>
            <w:autoSpaceDN w:val="0"/>
            <w:adjustRightInd w:val="0"/>
            <w:ind w:left="142"/>
            <w:jc w:val="left"/>
          </w:pPr>
        </w:pPrChange>
      </w:pPr>
      <w:moveTo w:id="1169" w:author="Alejandro Gil Hernán" w:date="2016-12-28T12:59:00Z">
        <w:del w:id="1170" w:author="Alejandro Gil Hernán" w:date="2016-12-30T18:52:00Z">
          <w:r w:rsidRPr="00071389" w:rsidDel="0004781E">
            <w:rPr>
              <w:rFonts w:ascii="NimbusRomNo9L-Medi" w:hAnsi="NimbusRomNo9L-Medi" w:cs="NimbusRomNo9L-Medi"/>
              <w:sz w:val="20"/>
              <w:szCs w:val="20"/>
              <w:rPrChange w:id="1171"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1172"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1173" w:author="Alejandro Gil Hernán" w:date="2016-12-30T18:52:00Z"/>
          <w:rFonts w:ascii="NimbusRomNo9L-Regu" w:hAnsi="NimbusRomNo9L-Regu" w:cs="NimbusRomNo9L-Regu"/>
          <w:sz w:val="20"/>
          <w:szCs w:val="20"/>
          <w:rPrChange w:id="1174" w:author="Alejandro Gil Hernán" w:date="2016-12-30T18:54:00Z">
            <w:rPr>
              <w:del w:id="1175" w:author="Alejandro Gil Hernán" w:date="2016-12-30T18:52:00Z"/>
              <w:rFonts w:ascii="NimbusRomNo9L-Regu" w:hAnsi="NimbusRomNo9L-Regu" w:cs="NimbusRomNo9L-Regu"/>
              <w:sz w:val="20"/>
              <w:szCs w:val="20"/>
              <w:lang w:val="en-GB"/>
            </w:rPr>
          </w:rPrChange>
        </w:rPr>
        <w:pPrChange w:id="1176" w:author="Alejandro Gil Hernán" w:date="2016-12-30T19:07:00Z">
          <w:pPr>
            <w:autoSpaceDE w:val="0"/>
            <w:autoSpaceDN w:val="0"/>
            <w:adjustRightInd w:val="0"/>
            <w:ind w:left="142"/>
            <w:jc w:val="left"/>
          </w:pPr>
        </w:pPrChange>
      </w:pPr>
      <w:moveTo w:id="1177" w:author="Alejandro Gil Hernán" w:date="2016-12-28T12:59:00Z">
        <w:del w:id="1178" w:author="Alejandro Gil Hernán" w:date="2016-12-30T18:52:00Z">
          <w:r w:rsidRPr="00071389" w:rsidDel="0004781E">
            <w:rPr>
              <w:rFonts w:ascii="NimbusRomNo9L-Regu" w:hAnsi="NimbusRomNo9L-Regu" w:cs="NimbusRomNo9L-Regu"/>
              <w:sz w:val="20"/>
              <w:szCs w:val="20"/>
              <w:rPrChange w:id="1179"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1180" w:author="Alejandro Gil Hernán" w:date="2016-12-30T18:52:00Z"/>
          <w:rFonts w:ascii="NimbusRomNo9L-Regu" w:hAnsi="NimbusRomNo9L-Regu" w:cs="NimbusRomNo9L-Regu"/>
          <w:sz w:val="20"/>
          <w:szCs w:val="20"/>
          <w:rPrChange w:id="1181" w:author="Alejandro Gil Hernán" w:date="2016-12-30T18:54:00Z">
            <w:rPr>
              <w:del w:id="1182" w:author="Alejandro Gil Hernán" w:date="2016-12-30T18:52:00Z"/>
              <w:rFonts w:ascii="NimbusRomNo9L-Regu" w:hAnsi="NimbusRomNo9L-Regu" w:cs="NimbusRomNo9L-Regu"/>
              <w:sz w:val="20"/>
              <w:szCs w:val="20"/>
              <w:lang w:val="en-GB"/>
            </w:rPr>
          </w:rPrChange>
        </w:rPr>
        <w:pPrChange w:id="1183" w:author="Alejandro Gil Hernán" w:date="2016-12-30T19:07:00Z">
          <w:pPr>
            <w:autoSpaceDE w:val="0"/>
            <w:autoSpaceDN w:val="0"/>
            <w:adjustRightInd w:val="0"/>
            <w:ind w:left="142"/>
            <w:jc w:val="left"/>
          </w:pPr>
        </w:pPrChange>
      </w:pPr>
      <w:moveTo w:id="1184" w:author="Alejandro Gil Hernán" w:date="2016-12-28T12:59:00Z">
        <w:del w:id="1185" w:author="Alejandro Gil Hernán" w:date="2016-12-30T18:52:00Z">
          <w:r w:rsidRPr="00071389" w:rsidDel="0004781E">
            <w:rPr>
              <w:rFonts w:ascii="NimbusRomNo9L-Regu" w:hAnsi="NimbusRomNo9L-Regu" w:cs="NimbusRomNo9L-Regu"/>
              <w:sz w:val="20"/>
              <w:szCs w:val="20"/>
              <w:rPrChange w:id="1186"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1187" w:author="Alejandro Gil Hernán" w:date="2016-12-30T18:52:00Z"/>
          <w:rFonts w:ascii="NimbusRomNo9L-Regu" w:hAnsi="NimbusRomNo9L-Regu" w:cs="NimbusRomNo9L-Regu"/>
          <w:sz w:val="20"/>
          <w:szCs w:val="20"/>
          <w:rPrChange w:id="1188" w:author="Alejandro Gil Hernán" w:date="2016-12-30T18:54:00Z">
            <w:rPr>
              <w:del w:id="1189" w:author="Alejandro Gil Hernán" w:date="2016-12-30T18:52:00Z"/>
              <w:rFonts w:ascii="NimbusRomNo9L-Regu" w:hAnsi="NimbusRomNo9L-Regu" w:cs="NimbusRomNo9L-Regu"/>
              <w:sz w:val="20"/>
              <w:szCs w:val="20"/>
              <w:lang w:val="en-GB"/>
            </w:rPr>
          </w:rPrChange>
        </w:rPr>
        <w:pPrChange w:id="1190" w:author="Alejandro Gil Hernán" w:date="2016-12-30T19:07:00Z">
          <w:pPr>
            <w:autoSpaceDE w:val="0"/>
            <w:autoSpaceDN w:val="0"/>
            <w:adjustRightInd w:val="0"/>
            <w:ind w:left="142"/>
            <w:jc w:val="left"/>
          </w:pPr>
        </w:pPrChange>
      </w:pPr>
      <w:moveTo w:id="1191" w:author="Alejandro Gil Hernán" w:date="2016-12-28T12:59:00Z">
        <w:del w:id="1192" w:author="Alejandro Gil Hernán" w:date="2016-12-30T18:52:00Z">
          <w:r w:rsidRPr="00071389" w:rsidDel="0004781E">
            <w:rPr>
              <w:rFonts w:ascii="NimbusRomNo9L-Regu" w:hAnsi="NimbusRomNo9L-Regu" w:cs="NimbusRomNo9L-Regu"/>
              <w:sz w:val="20"/>
              <w:szCs w:val="20"/>
              <w:rPrChange w:id="1193"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1194" w:author="Alejandro Gil Hernán" w:date="2016-12-30T18:52:00Z"/>
          <w:rFonts w:ascii="NimbusRomNo9L-Regu" w:hAnsi="NimbusRomNo9L-Regu" w:cs="NimbusRomNo9L-Regu"/>
          <w:sz w:val="20"/>
          <w:szCs w:val="20"/>
          <w:rPrChange w:id="1195" w:author="Alejandro Gil Hernán" w:date="2016-12-30T18:54:00Z">
            <w:rPr>
              <w:del w:id="1196" w:author="Alejandro Gil Hernán" w:date="2016-12-30T18:52:00Z"/>
              <w:rFonts w:ascii="NimbusRomNo9L-Regu" w:hAnsi="NimbusRomNo9L-Regu" w:cs="NimbusRomNo9L-Regu"/>
              <w:sz w:val="20"/>
              <w:szCs w:val="20"/>
              <w:lang w:val="en-GB"/>
            </w:rPr>
          </w:rPrChange>
        </w:rPr>
        <w:pPrChange w:id="1197" w:author="Alejandro Gil Hernán" w:date="2016-12-30T19:07:00Z">
          <w:pPr>
            <w:ind w:left="142"/>
          </w:pPr>
        </w:pPrChange>
      </w:pPr>
      <w:moveTo w:id="1198" w:author="Alejandro Gil Hernán" w:date="2016-12-28T12:59:00Z">
        <w:del w:id="1199" w:author="Alejandro Gil Hernán" w:date="2016-12-30T18:52:00Z">
          <w:r w:rsidRPr="00071389" w:rsidDel="0004781E">
            <w:rPr>
              <w:rFonts w:ascii="NimbusRomNo9L-Regu" w:hAnsi="NimbusRomNo9L-Regu" w:cs="NimbusRomNo9L-Regu"/>
              <w:sz w:val="20"/>
              <w:szCs w:val="20"/>
              <w:rPrChange w:id="1200"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1201" w:author="Alejandro Gil Hernán" w:date="2016-12-30T18:56:00Z"/>
          <w:rFonts w:ascii="NimbusRomNo9L-Regu" w:hAnsi="NimbusRomNo9L-Regu" w:cs="NimbusRomNo9L-Regu"/>
          <w:sz w:val="20"/>
          <w:szCs w:val="20"/>
          <w:rPrChange w:id="1202" w:author="Alejandro Gil Hernán" w:date="2016-12-30T18:54:00Z">
            <w:rPr>
              <w:del w:id="1203" w:author="Alejandro Gil Hernán" w:date="2016-12-30T18:56:00Z"/>
              <w:rFonts w:ascii="NimbusRomNo9L-Regu" w:hAnsi="NimbusRomNo9L-Regu" w:cs="NimbusRomNo9L-Regu"/>
              <w:sz w:val="20"/>
              <w:szCs w:val="20"/>
              <w:lang w:val="en-GB"/>
            </w:rPr>
          </w:rPrChange>
        </w:rPr>
        <w:pPrChange w:id="1204" w:author="Alejandro Gil Hernán" w:date="2016-12-30T19:07:00Z">
          <w:pPr>
            <w:ind w:left="142"/>
          </w:pPr>
        </w:pPrChange>
      </w:pPr>
    </w:p>
    <w:p w14:paraId="358A1343" w14:textId="4DBD77FB" w:rsidR="003F0A52" w:rsidRPr="000E5BE8" w:rsidDel="008F228A" w:rsidRDefault="003F0A52">
      <w:pPr>
        <w:autoSpaceDE w:val="0"/>
        <w:autoSpaceDN w:val="0"/>
        <w:adjustRightInd w:val="0"/>
        <w:jc w:val="left"/>
        <w:rPr>
          <w:del w:id="1205" w:author="Alejandro Gil Hernán" w:date="2016-12-30T19:07:00Z"/>
          <w:rFonts w:ascii="NimbusRomNo9L-Regu" w:hAnsi="NimbusRomNo9L-Regu" w:cs="NimbusRomNo9L-Regu"/>
          <w:sz w:val="20"/>
          <w:szCs w:val="20"/>
          <w:lang w:val="es-ES_tradnl"/>
          <w:rPrChange w:id="1206" w:author="Alejandro Gil Hernán" w:date="2017-01-02T15:30:00Z">
            <w:rPr>
              <w:del w:id="1207" w:author="Alejandro Gil Hernán" w:date="2016-12-30T19:07:00Z"/>
              <w:rFonts w:ascii="NimbusRomNo9L-Regu" w:hAnsi="NimbusRomNo9L-Regu" w:cs="NimbusRomNo9L-Regu"/>
              <w:sz w:val="20"/>
              <w:szCs w:val="20"/>
              <w:lang w:val="en-GB"/>
            </w:rPr>
          </w:rPrChange>
        </w:rPr>
        <w:pPrChange w:id="1208" w:author="Alejandro Gil Hernán" w:date="2016-12-30T19:07:00Z">
          <w:pPr>
            <w:autoSpaceDE w:val="0"/>
            <w:autoSpaceDN w:val="0"/>
            <w:adjustRightInd w:val="0"/>
            <w:ind w:left="142"/>
            <w:jc w:val="left"/>
          </w:pPr>
        </w:pPrChange>
      </w:pPr>
      <w:moveTo w:id="1209" w:author="Alejandro Gil Hernán" w:date="2016-12-28T12:59:00Z">
        <w:del w:id="1210" w:author="Alejandro Gil Hernán" w:date="2016-12-30T19:07:00Z">
          <w:r w:rsidRPr="000E5BE8" w:rsidDel="008F228A">
            <w:rPr>
              <w:rFonts w:ascii="NimbusRomNo9L-Medi" w:hAnsi="NimbusRomNo9L-Medi" w:cs="NimbusRomNo9L-Medi"/>
              <w:sz w:val="20"/>
              <w:szCs w:val="20"/>
              <w:lang w:val="es-ES_tradnl"/>
              <w:rPrChange w:id="1211" w:author="Alejandro Gil Hernán" w:date="2017-01-02T15:30:00Z">
                <w:rPr>
                  <w:rFonts w:ascii="NimbusRomNo9L-Medi" w:hAnsi="NimbusRomNo9L-Medi" w:cs="NimbusRomNo9L-Medi"/>
                  <w:sz w:val="20"/>
                  <w:szCs w:val="20"/>
                  <w:lang w:val="en-GB"/>
                </w:rPr>
              </w:rPrChange>
            </w:rPr>
            <w:delText xml:space="preserve">Collaborative filtering: </w:delText>
          </w:r>
          <w:r w:rsidRPr="000E5BE8" w:rsidDel="008F228A">
            <w:rPr>
              <w:rFonts w:ascii="NimbusRomNo9L-Regu" w:hAnsi="NimbusRomNo9L-Regu" w:cs="NimbusRomNo9L-Regu"/>
              <w:sz w:val="20"/>
              <w:szCs w:val="20"/>
              <w:lang w:val="es-ES_tradnl"/>
              <w:rPrChange w:id="1212" w:author="Alejandro Gil Hernán" w:date="2017-01-02T15:30:00Z">
                <w:rPr>
                  <w:rFonts w:ascii="NimbusRomNo9L-Regu" w:hAnsi="NimbusRomNo9L-Regu" w:cs="NimbusRomNo9L-Regu"/>
                  <w:sz w:val="20"/>
                  <w:szCs w:val="20"/>
                  <w:lang w:val="en-GB"/>
                </w:rPr>
              </w:rPrChange>
            </w:rPr>
            <w:delText>The simplest and original implementation of this approach</w:delText>
          </w:r>
        </w:del>
      </w:moveTo>
    </w:p>
    <w:p w14:paraId="0D11D479" w14:textId="30C97DE6" w:rsidR="003F0A52" w:rsidRPr="000E5BE8" w:rsidDel="008F228A" w:rsidRDefault="003F0A52" w:rsidP="006D2A96">
      <w:pPr>
        <w:autoSpaceDE w:val="0"/>
        <w:autoSpaceDN w:val="0"/>
        <w:adjustRightInd w:val="0"/>
        <w:ind w:left="142"/>
        <w:jc w:val="left"/>
        <w:rPr>
          <w:del w:id="1213" w:author="Alejandro Gil Hernán" w:date="2016-12-30T19:07:00Z"/>
          <w:rFonts w:ascii="NimbusRomNo9L-Regu" w:hAnsi="NimbusRomNo9L-Regu" w:cs="NimbusRomNo9L-Regu"/>
          <w:sz w:val="20"/>
          <w:szCs w:val="20"/>
          <w:lang w:val="es-ES_tradnl"/>
          <w:rPrChange w:id="1214" w:author="Alejandro Gil Hernán" w:date="2017-01-02T15:30:00Z">
            <w:rPr>
              <w:del w:id="1215" w:author="Alejandro Gil Hernán" w:date="2016-12-30T19:07:00Z"/>
              <w:rFonts w:ascii="NimbusRomNo9L-Regu" w:hAnsi="NimbusRomNo9L-Regu" w:cs="NimbusRomNo9L-Regu"/>
              <w:sz w:val="20"/>
              <w:szCs w:val="20"/>
              <w:lang w:val="en-GB"/>
            </w:rPr>
          </w:rPrChange>
        </w:rPr>
      </w:pPr>
      <w:moveTo w:id="1216" w:author="Alejandro Gil Hernán" w:date="2016-12-28T12:59:00Z">
        <w:del w:id="1217" w:author="Alejandro Gil Hernán" w:date="2016-12-30T19:07:00Z">
          <w:r w:rsidRPr="000E5BE8" w:rsidDel="008F228A">
            <w:rPr>
              <w:rFonts w:ascii="NimbusRomNo9L-Regu" w:hAnsi="NimbusRomNo9L-Regu" w:cs="NimbusRomNo9L-Regu"/>
              <w:sz w:val="20"/>
              <w:szCs w:val="20"/>
              <w:lang w:val="es-ES_tradnl"/>
              <w:rPrChange w:id="1218" w:author="Alejandro Gil Hernán" w:date="2017-01-02T15:30:00Z">
                <w:rPr>
                  <w:rFonts w:ascii="NimbusRomNo9L-Regu" w:hAnsi="NimbusRomNo9L-Regu" w:cs="NimbusRomNo9L-Regu"/>
                  <w:sz w:val="20"/>
                  <w:szCs w:val="20"/>
                  <w:lang w:val="en-GB"/>
                </w:rPr>
              </w:rPrChange>
            </w:rPr>
            <w:delText>[93] recommends to the active user the items that other users with similar</w:delText>
          </w:r>
        </w:del>
      </w:moveTo>
    </w:p>
    <w:p w14:paraId="0010E55A" w14:textId="54867E16" w:rsidR="003F0A52" w:rsidRPr="000E5BE8" w:rsidDel="008F228A" w:rsidRDefault="003F0A52" w:rsidP="006D2A96">
      <w:pPr>
        <w:autoSpaceDE w:val="0"/>
        <w:autoSpaceDN w:val="0"/>
        <w:adjustRightInd w:val="0"/>
        <w:ind w:left="142"/>
        <w:jc w:val="left"/>
        <w:rPr>
          <w:del w:id="1219" w:author="Alejandro Gil Hernán" w:date="2016-12-30T19:07:00Z"/>
          <w:rFonts w:ascii="NimbusRomNo9L-Regu" w:hAnsi="NimbusRomNo9L-Regu" w:cs="NimbusRomNo9L-Regu"/>
          <w:sz w:val="20"/>
          <w:szCs w:val="20"/>
          <w:lang w:val="es-ES_tradnl"/>
          <w:rPrChange w:id="1220" w:author="Alejandro Gil Hernán" w:date="2017-01-02T15:30:00Z">
            <w:rPr>
              <w:del w:id="1221" w:author="Alejandro Gil Hernán" w:date="2016-12-30T19:07:00Z"/>
              <w:rFonts w:ascii="NimbusRomNo9L-Regu" w:hAnsi="NimbusRomNo9L-Regu" w:cs="NimbusRomNo9L-Regu"/>
              <w:sz w:val="20"/>
              <w:szCs w:val="20"/>
              <w:lang w:val="en-GB"/>
            </w:rPr>
          </w:rPrChange>
        </w:rPr>
      </w:pPr>
      <w:moveTo w:id="1222" w:author="Alejandro Gil Hernán" w:date="2016-12-28T12:59:00Z">
        <w:del w:id="1223" w:author="Alejandro Gil Hernán" w:date="2016-12-30T19:07:00Z">
          <w:r w:rsidRPr="000E5BE8" w:rsidDel="008F228A">
            <w:rPr>
              <w:rFonts w:ascii="NimbusRomNo9L-Regu" w:hAnsi="NimbusRomNo9L-Regu" w:cs="NimbusRomNo9L-Regu"/>
              <w:sz w:val="20"/>
              <w:szCs w:val="20"/>
              <w:lang w:val="es-ES_tradnl"/>
              <w:rPrChange w:id="1224" w:author="Alejandro Gil Hernán" w:date="2017-01-02T15:30:00Z">
                <w:rPr>
                  <w:rFonts w:ascii="NimbusRomNo9L-Regu" w:hAnsi="NimbusRomNo9L-Regu" w:cs="NimbusRomNo9L-Regu"/>
                  <w:sz w:val="20"/>
                  <w:szCs w:val="20"/>
                  <w:lang w:val="en-GB"/>
                </w:rPr>
              </w:rPrChange>
            </w:rPr>
            <w:delText>tastes liked in the past. The similarity in taste of two users is calculated based on</w:delText>
          </w:r>
        </w:del>
      </w:moveTo>
    </w:p>
    <w:p w14:paraId="233B546F" w14:textId="00CDD48E" w:rsidR="003F0A52" w:rsidRPr="000E5BE8" w:rsidDel="008F228A" w:rsidRDefault="003F0A52" w:rsidP="006D2A96">
      <w:pPr>
        <w:autoSpaceDE w:val="0"/>
        <w:autoSpaceDN w:val="0"/>
        <w:adjustRightInd w:val="0"/>
        <w:ind w:left="142"/>
        <w:jc w:val="left"/>
        <w:rPr>
          <w:del w:id="1225" w:author="Alejandro Gil Hernán" w:date="2016-12-30T19:07:00Z"/>
          <w:rFonts w:ascii="NimbusRomNo9L-Regu" w:hAnsi="NimbusRomNo9L-Regu" w:cs="NimbusRomNo9L-Regu"/>
          <w:sz w:val="17"/>
          <w:szCs w:val="17"/>
          <w:lang w:val="es-ES_tradnl"/>
          <w:rPrChange w:id="1226" w:author="Alejandro Gil Hernán" w:date="2017-01-02T15:30:00Z">
            <w:rPr>
              <w:del w:id="1227" w:author="Alejandro Gil Hernán" w:date="2016-12-30T19:07:00Z"/>
              <w:rFonts w:ascii="NimbusRomNo9L-Regu" w:hAnsi="NimbusRomNo9L-Regu" w:cs="NimbusRomNo9L-Regu"/>
              <w:sz w:val="17"/>
              <w:szCs w:val="17"/>
              <w:lang w:val="en-GB"/>
            </w:rPr>
          </w:rPrChange>
        </w:rPr>
      </w:pPr>
      <w:moveTo w:id="1228" w:author="Alejandro Gil Hernán" w:date="2016-12-28T12:59:00Z">
        <w:del w:id="1229" w:author="Alejandro Gil Hernán" w:date="2016-12-30T19:07:00Z">
          <w:r w:rsidRPr="000E5BE8" w:rsidDel="008F228A">
            <w:rPr>
              <w:rFonts w:ascii="NimbusRomNo9L-Regu" w:hAnsi="NimbusRomNo9L-Regu" w:cs="NimbusRomNo9L-Regu"/>
              <w:sz w:val="17"/>
              <w:szCs w:val="17"/>
              <w:lang w:val="es-ES_tradnl"/>
              <w:rPrChange w:id="1230" w:author="Alejandro Gil Hernán" w:date="2017-01-02T15:30:00Z">
                <w:rPr>
                  <w:rFonts w:ascii="NimbusRomNo9L-Regu" w:hAnsi="NimbusRomNo9L-Regu" w:cs="NimbusRomNo9L-Regu"/>
                  <w:sz w:val="17"/>
                  <w:szCs w:val="17"/>
                  <w:lang w:val="en-GB"/>
                </w:rPr>
              </w:rPrChange>
            </w:rPr>
            <w:delText>12 Francesco Ricci, Lior Rokach and Bracha Shapira</w:delText>
          </w:r>
        </w:del>
      </w:moveTo>
    </w:p>
    <w:p w14:paraId="3622FCA5" w14:textId="7E576188" w:rsidR="003F0A52" w:rsidRPr="000E5BE8" w:rsidDel="008F228A" w:rsidRDefault="003F0A52" w:rsidP="006D2A96">
      <w:pPr>
        <w:autoSpaceDE w:val="0"/>
        <w:autoSpaceDN w:val="0"/>
        <w:adjustRightInd w:val="0"/>
        <w:ind w:left="142"/>
        <w:jc w:val="left"/>
        <w:rPr>
          <w:del w:id="1231" w:author="Alejandro Gil Hernán" w:date="2016-12-30T19:07:00Z"/>
          <w:rFonts w:ascii="NimbusRomNo9L-Regu" w:hAnsi="NimbusRomNo9L-Regu" w:cs="NimbusRomNo9L-Regu"/>
          <w:sz w:val="20"/>
          <w:szCs w:val="20"/>
          <w:lang w:val="es-ES_tradnl"/>
          <w:rPrChange w:id="1232" w:author="Alejandro Gil Hernán" w:date="2017-01-02T15:30:00Z">
            <w:rPr>
              <w:del w:id="1233" w:author="Alejandro Gil Hernán" w:date="2016-12-30T19:07:00Z"/>
              <w:rFonts w:ascii="NimbusRomNo9L-Regu" w:hAnsi="NimbusRomNo9L-Regu" w:cs="NimbusRomNo9L-Regu"/>
              <w:sz w:val="20"/>
              <w:szCs w:val="20"/>
              <w:lang w:val="en-GB"/>
            </w:rPr>
          </w:rPrChange>
        </w:rPr>
      </w:pPr>
      <w:moveTo w:id="1234" w:author="Alejandro Gil Hernán" w:date="2016-12-28T12:59:00Z">
        <w:del w:id="1235" w:author="Alejandro Gil Hernán" w:date="2016-12-30T19:07:00Z">
          <w:r w:rsidRPr="000E5BE8" w:rsidDel="008F228A">
            <w:rPr>
              <w:rFonts w:ascii="NimbusRomNo9L-Regu" w:hAnsi="NimbusRomNo9L-Regu" w:cs="NimbusRomNo9L-Regu"/>
              <w:sz w:val="20"/>
              <w:szCs w:val="20"/>
              <w:lang w:val="es-ES_tradnl"/>
              <w:rPrChange w:id="1236" w:author="Alejandro Gil Hernán" w:date="2017-01-02T15:30:00Z">
                <w:rPr>
                  <w:rFonts w:ascii="NimbusRomNo9L-Regu" w:hAnsi="NimbusRomNo9L-Regu" w:cs="NimbusRomNo9L-Regu"/>
                  <w:sz w:val="20"/>
                  <w:szCs w:val="20"/>
                  <w:lang w:val="en-GB"/>
                </w:rPr>
              </w:rPrChange>
            </w:rPr>
            <w:delText>the similarity in the rating history of the users. This is the reason why [94] refers</w:delText>
          </w:r>
        </w:del>
      </w:moveTo>
    </w:p>
    <w:p w14:paraId="774310A4" w14:textId="03D06D77" w:rsidR="003F0A52" w:rsidRPr="000E5BE8" w:rsidDel="008F228A" w:rsidRDefault="003F0A52" w:rsidP="006D2A96">
      <w:pPr>
        <w:autoSpaceDE w:val="0"/>
        <w:autoSpaceDN w:val="0"/>
        <w:adjustRightInd w:val="0"/>
        <w:ind w:left="142"/>
        <w:jc w:val="left"/>
        <w:rPr>
          <w:del w:id="1237" w:author="Alejandro Gil Hernán" w:date="2016-12-30T19:07:00Z"/>
          <w:rFonts w:ascii="NimbusRomNo9L-Regu" w:hAnsi="NimbusRomNo9L-Regu" w:cs="NimbusRomNo9L-Regu"/>
          <w:sz w:val="20"/>
          <w:szCs w:val="20"/>
          <w:lang w:val="es-ES_tradnl"/>
          <w:rPrChange w:id="1238" w:author="Alejandro Gil Hernán" w:date="2017-01-02T15:30:00Z">
            <w:rPr>
              <w:del w:id="1239" w:author="Alejandro Gil Hernán" w:date="2016-12-30T19:07:00Z"/>
              <w:rFonts w:ascii="NimbusRomNo9L-Regu" w:hAnsi="NimbusRomNo9L-Regu" w:cs="NimbusRomNo9L-Regu"/>
              <w:sz w:val="20"/>
              <w:szCs w:val="20"/>
              <w:lang w:val="en-GB"/>
            </w:rPr>
          </w:rPrChange>
        </w:rPr>
      </w:pPr>
      <w:moveTo w:id="1240" w:author="Alejandro Gil Hernán" w:date="2016-12-28T12:59:00Z">
        <w:del w:id="1241" w:author="Alejandro Gil Hernán" w:date="2016-12-30T19:07:00Z">
          <w:r w:rsidRPr="000E5BE8" w:rsidDel="008F228A">
            <w:rPr>
              <w:rFonts w:ascii="NimbusRomNo9L-Regu" w:hAnsi="NimbusRomNo9L-Regu" w:cs="NimbusRomNo9L-Regu"/>
              <w:sz w:val="20"/>
              <w:szCs w:val="20"/>
              <w:lang w:val="es-ES_tradnl"/>
              <w:rPrChange w:id="1242" w:author="Alejandro Gil Hernán" w:date="2017-01-02T15:30:00Z">
                <w:rPr>
                  <w:rFonts w:ascii="NimbusRomNo9L-Regu" w:hAnsi="NimbusRomNo9L-Regu" w:cs="NimbusRomNo9L-Regu"/>
                  <w:sz w:val="20"/>
                  <w:szCs w:val="20"/>
                  <w:lang w:val="en-GB"/>
                </w:rPr>
              </w:rPrChange>
            </w:rPr>
            <w:delText>to collaborative filtering as “people-to-people correlation.” Collaborative filtering is</w:delText>
          </w:r>
        </w:del>
      </w:moveTo>
    </w:p>
    <w:p w14:paraId="62E26773" w14:textId="2F547103" w:rsidR="003F0A52" w:rsidRPr="000E5BE8" w:rsidDel="008F228A" w:rsidRDefault="003F0A52" w:rsidP="006D2A96">
      <w:pPr>
        <w:ind w:left="142"/>
        <w:rPr>
          <w:del w:id="1243" w:author="Alejandro Gil Hernán" w:date="2016-12-30T19:07:00Z"/>
          <w:lang w:val="es-ES_tradnl"/>
          <w:rPrChange w:id="1244" w:author="Alejandro Gil Hernán" w:date="2017-01-02T15:30:00Z">
            <w:rPr>
              <w:del w:id="1245" w:author="Alejandro Gil Hernán" w:date="2016-12-30T19:07:00Z"/>
              <w:lang w:val="en-GB"/>
            </w:rPr>
          </w:rPrChange>
        </w:rPr>
        <w:sectPr w:rsidR="003F0A52" w:rsidRPr="000E5BE8" w:rsidDel="008F228A" w:rsidSect="00491726">
          <w:type w:val="oddPage"/>
          <w:pgSz w:w="11906" w:h="16838" w:code="9"/>
          <w:pgMar w:top="1418" w:right="1418" w:bottom="1418" w:left="1701" w:header="709" w:footer="709" w:gutter="0"/>
          <w:cols w:space="708"/>
          <w:docGrid w:linePitch="360"/>
        </w:sectPr>
      </w:pPr>
      <w:moveTo w:id="1246" w:author="Alejandro Gil Hernán" w:date="2016-12-28T12:59:00Z">
        <w:del w:id="1247" w:author="Alejandro Gil Hernán" w:date="2016-12-30T19:07:00Z">
          <w:r w:rsidRPr="000E5BE8" w:rsidDel="008F228A">
            <w:rPr>
              <w:rFonts w:ascii="NimbusRomNo9L-Regu" w:hAnsi="NimbusRomNo9L-Regu" w:cs="NimbusRomNo9L-Regu"/>
              <w:sz w:val="20"/>
              <w:szCs w:val="20"/>
              <w:lang w:val="es-ES_tradnl"/>
              <w:rPrChange w:id="1248" w:author="Alejandro Gil Hernán" w:date="2017-01-02T15:30:00Z">
                <w:rPr>
                  <w:rFonts w:ascii="NimbusRomNo9L-Regu" w:hAnsi="NimbusRomNo9L-Regu" w:cs="NimbusRomNo9L-Regu"/>
                  <w:sz w:val="20"/>
                  <w:szCs w:val="20"/>
                  <w:lang w:val="en-GB"/>
                </w:rPr>
              </w:rPrChange>
            </w:rPr>
            <w:delText>considered to be the most popular and widely implemented technique in RS.</w:delText>
          </w:r>
        </w:del>
      </w:moveTo>
    </w:p>
    <w:moveToRangeEnd w:id="319"/>
    <w:p w14:paraId="22A79AFE" w14:textId="77777777" w:rsidR="00D34459" w:rsidRPr="000E5BE8" w:rsidRDefault="00D34459" w:rsidP="00345D0F">
      <w:pPr>
        <w:autoSpaceDE w:val="0"/>
        <w:autoSpaceDN w:val="0"/>
        <w:adjustRightInd w:val="0"/>
        <w:ind w:right="-33"/>
        <w:rPr>
          <w:rFonts w:ascii="cmr12" w:hAnsi="cmr12" w:cs="cmr12"/>
          <w:lang w:val="es-ES_tradnl"/>
          <w:rPrChange w:id="1249" w:author="Alejandro Gil Hernán" w:date="2017-01-02T15:30:00Z">
            <w:rPr>
              <w:rFonts w:ascii="cmr12" w:hAnsi="cmr12" w:cs="cmr12"/>
            </w:rPr>
          </w:rPrChange>
        </w:rPr>
      </w:pPr>
    </w:p>
    <w:p w14:paraId="12F1D18D" w14:textId="77777777" w:rsidR="007C3D8F" w:rsidRPr="000E5BE8" w:rsidRDefault="007C3D8F" w:rsidP="00491726">
      <w:pPr>
        <w:ind w:right="-33"/>
        <w:rPr>
          <w:lang w:val="es-ES_tradnl"/>
          <w:rPrChange w:id="1250" w:author="Alejandro Gil Hernán" w:date="2017-01-02T15:30:00Z">
            <w:rPr/>
          </w:rPrChange>
        </w:rPr>
      </w:pPr>
      <w:bookmarkStart w:id="1251" w:name="_Toc141673841"/>
      <w:bookmarkStart w:id="1252" w:name="_Toc141695056"/>
      <w:bookmarkStart w:id="1253" w:name="_Toc141698101"/>
      <w:bookmarkStart w:id="1254" w:name="_Toc141698280"/>
      <w:bookmarkStart w:id="1255" w:name="_Toc141673842"/>
      <w:bookmarkStart w:id="1256" w:name="_Toc141695057"/>
      <w:bookmarkStart w:id="1257" w:name="_Toc141698102"/>
      <w:bookmarkStart w:id="1258" w:name="_Toc141698281"/>
      <w:bookmarkStart w:id="1259" w:name="_Toc141673843"/>
      <w:bookmarkStart w:id="1260" w:name="_Toc141695058"/>
      <w:bookmarkStart w:id="1261" w:name="_Toc141698103"/>
      <w:bookmarkStart w:id="1262" w:name="_Toc141698282"/>
      <w:bookmarkStart w:id="1263" w:name="_Toc141673855"/>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A693306" w14:textId="77777777" w:rsidR="000E5BE8" w:rsidRDefault="000E5BE8" w:rsidP="00491726">
      <w:pPr>
        <w:ind w:right="-33"/>
        <w:rPr>
          <w:lang w:val="es-ES_tradnl"/>
        </w:rPr>
      </w:pPr>
    </w:p>
    <w:p w14:paraId="60285123" w14:textId="77777777" w:rsidR="00074D79" w:rsidRPr="00074D79" w:rsidRDefault="00074D79" w:rsidP="00074D79">
      <w:pPr>
        <w:rPr>
          <w:lang w:val="es-ES_tradnl" w:eastAsia="es-ES_tradnl"/>
        </w:rPr>
      </w:pPr>
      <w:r w:rsidRPr="00074D79">
        <w:rPr>
          <w:rFonts w:ascii="Proxima Nova" w:hAnsi="Proxima Nova"/>
          <w:color w:val="000000"/>
          <w:u w:val="single"/>
          <w:lang w:val="es-ES_tradnl" w:eastAsia="es-ES_tradnl"/>
        </w:rPr>
        <w:t xml:space="preserve">Comparación entre </w:t>
      </w:r>
      <w:proofErr w:type="spellStart"/>
      <w:r w:rsidRPr="00074D79">
        <w:rPr>
          <w:rFonts w:ascii="Proxima Nova" w:hAnsi="Proxima Nova"/>
          <w:color w:val="000000"/>
          <w:u w:val="single"/>
          <w:lang w:val="es-ES_tradnl" w:eastAsia="es-ES_tradnl"/>
        </w:rPr>
        <w:t>User</w:t>
      </w:r>
      <w:proofErr w:type="spellEnd"/>
      <w:r w:rsidRPr="00074D79">
        <w:rPr>
          <w:rFonts w:ascii="Proxima Nova" w:hAnsi="Proxima Nova"/>
          <w:color w:val="000000"/>
          <w:u w:val="single"/>
          <w:lang w:val="es-ES_tradnl" w:eastAsia="es-ES_tradnl"/>
        </w:rPr>
        <w:t xml:space="preserve"> </w:t>
      </w:r>
      <w:proofErr w:type="spellStart"/>
      <w:r w:rsidRPr="00074D79">
        <w:rPr>
          <w:rFonts w:ascii="Proxima Nova" w:hAnsi="Proxima Nova"/>
          <w:color w:val="000000"/>
          <w:u w:val="single"/>
          <w:lang w:val="es-ES_tradnl" w:eastAsia="es-ES_tradnl"/>
        </w:rPr>
        <w:t>kNN</w:t>
      </w:r>
      <w:proofErr w:type="spellEnd"/>
      <w:r w:rsidRPr="00074D79">
        <w:rPr>
          <w:rFonts w:ascii="Proxima Nova" w:hAnsi="Proxima Nova"/>
          <w:color w:val="000000"/>
          <w:u w:val="single"/>
          <w:lang w:val="es-ES_tradnl" w:eastAsia="es-ES_tradnl"/>
        </w:rPr>
        <w:t xml:space="preserve"> e </w:t>
      </w:r>
      <w:proofErr w:type="spellStart"/>
      <w:r w:rsidRPr="00074D79">
        <w:rPr>
          <w:rFonts w:ascii="Proxima Nova" w:hAnsi="Proxima Nova"/>
          <w:color w:val="000000"/>
          <w:u w:val="single"/>
          <w:lang w:val="es-ES_tradnl" w:eastAsia="es-ES_tradnl"/>
        </w:rPr>
        <w:t>Item</w:t>
      </w:r>
      <w:proofErr w:type="spellEnd"/>
      <w:r w:rsidRPr="00074D79">
        <w:rPr>
          <w:rFonts w:ascii="Proxima Nova" w:hAnsi="Proxima Nova"/>
          <w:color w:val="000000"/>
          <w:u w:val="single"/>
          <w:lang w:val="es-ES_tradnl" w:eastAsia="es-ES_tradnl"/>
        </w:rPr>
        <w:t xml:space="preserve"> </w:t>
      </w:r>
      <w:proofErr w:type="spellStart"/>
      <w:r w:rsidRPr="00074D79">
        <w:rPr>
          <w:rFonts w:ascii="Proxima Nova" w:hAnsi="Proxima Nova"/>
          <w:color w:val="000000"/>
          <w:u w:val="single"/>
          <w:lang w:val="es-ES_tradnl" w:eastAsia="es-ES_tradnl"/>
        </w:rPr>
        <w:t>kNN</w:t>
      </w:r>
      <w:proofErr w:type="spellEnd"/>
      <w:r w:rsidRPr="00074D79">
        <w:rPr>
          <w:rFonts w:ascii="Proxima Nova" w:hAnsi="Proxima Nova"/>
          <w:color w:val="000000"/>
          <w:u w:val="single"/>
          <w:lang w:val="es-ES_tradnl" w:eastAsia="es-ES_tradnl"/>
        </w:rPr>
        <w:t xml:space="preserve"> (4.2.5):</w:t>
      </w:r>
    </w:p>
    <w:p w14:paraId="05BDA2A1" w14:textId="77777777" w:rsidR="00074D79" w:rsidRPr="00074D79" w:rsidRDefault="00074D79" w:rsidP="00074D79">
      <w:pPr>
        <w:jc w:val="left"/>
        <w:rPr>
          <w:lang w:val="es-ES_tradnl" w:eastAsia="es-ES_tradnl"/>
        </w:rPr>
      </w:pPr>
    </w:p>
    <w:p w14:paraId="5714B814" w14:textId="77777777" w:rsidR="00074D79" w:rsidRPr="00074D79" w:rsidRDefault="00074D79" w:rsidP="00074D79">
      <w:pPr>
        <w:rPr>
          <w:lang w:val="es-ES_tradnl" w:eastAsia="es-ES_tradnl"/>
        </w:rPr>
      </w:pPr>
      <w:r w:rsidRPr="00074D79">
        <w:rPr>
          <w:rFonts w:ascii="Proxima Nova" w:hAnsi="Proxima Nova"/>
          <w:b/>
          <w:bCs/>
          <w:color w:val="000000"/>
          <w:lang w:val="es-ES_tradnl" w:eastAsia="es-ES_tradnl"/>
        </w:rPr>
        <w:t>Precisión</w:t>
      </w:r>
      <w:r w:rsidRPr="00074D79">
        <w:rPr>
          <w:rFonts w:ascii="Proxima Nova" w:hAnsi="Proxima Nova"/>
          <w:color w:val="000000"/>
          <w:lang w:val="es-ES_tradnl" w:eastAsia="es-ES_tradnl"/>
        </w:rPr>
        <w:t xml:space="preserve">: depende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w:t>
      </w:r>
      <w:proofErr w:type="spellStart"/>
      <w:r w:rsidRPr="00074D79">
        <w:rPr>
          <w:rFonts w:ascii="Proxima Nova" w:hAnsi="Proxima Nova"/>
          <w:color w:val="000000"/>
          <w:lang w:val="es-ES_tradnl" w:eastAsia="es-ES_tradnl"/>
        </w:rPr>
        <w:t>items</w:t>
      </w:r>
      <w:proofErr w:type="spellEnd"/>
      <w:r w:rsidRPr="00074D79">
        <w:rPr>
          <w:rFonts w:ascii="Proxima Nova" w:hAnsi="Proxima Nova"/>
          <w:color w:val="000000"/>
          <w:lang w:val="es-ES_tradnl" w:eastAsia="es-ES_tradnl"/>
        </w:rPr>
        <w:t xml:space="preserve"> o no.</w:t>
      </w:r>
    </w:p>
    <w:p w14:paraId="50E6BCF1"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3EEB560C" w14:textId="77777777" w:rsidR="00074D79" w:rsidRPr="00074D79" w:rsidRDefault="00074D79" w:rsidP="00074D79">
      <w:pPr>
        <w:spacing w:after="240"/>
        <w:jc w:val="left"/>
        <w:rPr>
          <w:lang w:val="es-ES_tradnl" w:eastAsia="es-ES_tradnl"/>
        </w:rPr>
      </w:pPr>
    </w:p>
    <w:p w14:paraId="6550E4CC" w14:textId="77777777" w:rsidR="00074D79" w:rsidRPr="00074D79" w:rsidRDefault="00074D79" w:rsidP="00074D79">
      <w:pPr>
        <w:rPr>
          <w:lang w:val="es-ES_tradnl" w:eastAsia="es-ES_tradnl"/>
        </w:rPr>
      </w:pPr>
      <w:r w:rsidRPr="00074D79">
        <w:rPr>
          <w:rFonts w:ascii="Proxima Nova" w:hAnsi="Proxima Nova"/>
          <w:b/>
          <w:bCs/>
          <w:color w:val="000000"/>
          <w:lang w:val="es-ES_tradnl" w:eastAsia="es-ES_tradnl"/>
        </w:rPr>
        <w:t>Eficiencia</w:t>
      </w:r>
      <w:r w:rsidRPr="00074D79">
        <w:rPr>
          <w:rFonts w:ascii="Proxima Nova" w:hAnsi="Proxima Nova"/>
          <w:color w:val="000000"/>
          <w:lang w:val="es-ES_tradnl" w:eastAsia="es-ES_tradnl"/>
        </w:rPr>
        <w:t xml:space="preserve">: tanto la memoria utilizada por un recomendador como el coste computacional dependen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usuarios/</w:t>
      </w:r>
      <w:proofErr w:type="spellStart"/>
      <w:r w:rsidRPr="00074D79">
        <w:rPr>
          <w:rFonts w:ascii="Proxima Nova" w:hAnsi="Proxima Nova"/>
          <w:color w:val="000000"/>
          <w:lang w:val="es-ES_tradnl" w:eastAsia="es-ES_tradnl"/>
        </w:rPr>
        <w:t>items</w:t>
      </w:r>
      <w:proofErr w:type="spellEnd"/>
      <w:r w:rsidRPr="00074D79">
        <w:rPr>
          <w:rFonts w:ascii="Proxima Nova" w:hAnsi="Proxima Nova"/>
          <w:color w:val="000000"/>
          <w:lang w:val="es-ES_tradnl" w:eastAsia="es-ES_tradnl"/>
        </w:rPr>
        <w:t>.</w:t>
      </w:r>
    </w:p>
    <w:p w14:paraId="6B66492A"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Por lo tanto, cuando el número de usuarios sobrepasa al número de ítems, correspondiendo al caso normal, la RBI requiere mucha menos memoria y coste, ya que se tienen que calcular muchas menos similitudes.</w:t>
      </w:r>
    </w:p>
    <w:p w14:paraId="4E11AF0B"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 xml:space="preserve">Aun así, el tiempo necesario para calcular una recomendación en la fase </w:t>
      </w:r>
      <w:r w:rsidRPr="00074D79">
        <w:rPr>
          <w:rFonts w:ascii="Proxima Nova" w:hAnsi="Proxima Nova"/>
          <w:i/>
          <w:iCs/>
          <w:color w:val="000000"/>
          <w:lang w:val="es-ES_tradnl" w:eastAsia="es-ES_tradnl"/>
        </w:rPr>
        <w:t xml:space="preserve">onlin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17750A4C" w14:textId="77777777" w:rsidR="00074D79" w:rsidRPr="00074D79" w:rsidRDefault="00074D79" w:rsidP="00074D79">
      <w:pPr>
        <w:jc w:val="left"/>
        <w:rPr>
          <w:lang w:val="es-ES_tradnl" w:eastAsia="es-ES_tradnl"/>
        </w:rPr>
      </w:pPr>
    </w:p>
    <w:p w14:paraId="0018BC29"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p>
    <w:p w14:paraId="4FF72D5C" w14:textId="77777777" w:rsidR="00074D79" w:rsidRPr="00074D79" w:rsidRDefault="00074D79" w:rsidP="00074D79">
      <w:pPr>
        <w:jc w:val="left"/>
        <w:rPr>
          <w:lang w:val="es-ES_tradnl" w:eastAsia="es-ES_tradnl"/>
        </w:rPr>
      </w:pPr>
    </w:p>
    <w:p w14:paraId="589412AA" w14:textId="77777777" w:rsidR="00074D79" w:rsidRPr="00074D79" w:rsidRDefault="00074D79" w:rsidP="00074D79">
      <w:pPr>
        <w:rPr>
          <w:lang w:val="es-ES_tradnl" w:eastAsia="es-ES_tradnl"/>
        </w:rPr>
      </w:pPr>
      <w:r w:rsidRPr="00074D79">
        <w:rPr>
          <w:rFonts w:ascii="Proxima Nova" w:hAnsi="Proxima Nova"/>
          <w:b/>
          <w:bCs/>
          <w:color w:val="000000"/>
          <w:lang w:val="es-ES_tradnl" w:eastAsia="es-ES_tradnl"/>
        </w:rPr>
        <w:t>Estabilidad</w:t>
      </w:r>
      <w:r w:rsidRPr="00074D79">
        <w:rPr>
          <w:rFonts w:ascii="Proxima Nova" w:hAnsi="Proxima Nova"/>
          <w:color w:val="000000"/>
          <w:lang w:val="es-ES_tradnl" w:eastAsia="es-ES_tradnl"/>
        </w:rPr>
        <w:t>: la elección entre estos dos algoritmos se puede basar en la frecuencia y cantidad de cambios en los usuarios e ítems del sistema.</w:t>
      </w:r>
    </w:p>
    <w:p w14:paraId="439CEEFB"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Si la lista de ítems es bastante estática en comparación a la de usuarios, una RBI es preferible dado que las similitudes entre ítems se pueden calcular en intervalos de tiempo separados, pudiendo de esta manera realizar recomendaciones a usuarios nuevos.</w:t>
      </w:r>
    </w:p>
    <w:p w14:paraId="7688EA3F"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7D8F75A2" w14:textId="77777777" w:rsidR="00074D79" w:rsidRPr="00074D79" w:rsidRDefault="00074D79" w:rsidP="00074D79">
      <w:pPr>
        <w:jc w:val="left"/>
        <w:rPr>
          <w:lang w:val="es-ES_tradnl" w:eastAsia="es-ES_tradnl"/>
        </w:rPr>
      </w:pPr>
    </w:p>
    <w:p w14:paraId="03A0C6B6"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p>
    <w:p w14:paraId="49F3D529" w14:textId="77777777" w:rsidR="00074D79" w:rsidRPr="00074D79" w:rsidRDefault="00074D79" w:rsidP="00074D79">
      <w:pPr>
        <w:jc w:val="left"/>
        <w:rPr>
          <w:lang w:val="es-ES_tradnl" w:eastAsia="es-ES_tradnl"/>
        </w:rPr>
      </w:pPr>
      <w:r w:rsidRPr="00074D79">
        <w:rPr>
          <w:rFonts w:ascii="Proxima Nova" w:hAnsi="Proxima Nova"/>
          <w:color w:val="000000"/>
          <w:lang w:val="es-ES_tradnl" w:eastAsia="es-ES_tradnl"/>
        </w:rPr>
        <w:t>mientras que una RBI tendrá poca variedad, pues siempre recomendará ítems parecidos que le hayan gustado al usuario, provocando cierto estancamiento, una RBU escogerá ítems algo más distantes a los gustos iniciales del usuario, que en ciertos casos es preferible al “estancamiento” antes mencionado.</w:t>
      </w:r>
    </w:p>
    <w:p w14:paraId="58760DFC" w14:textId="77777777" w:rsidR="00074D79" w:rsidRDefault="00074D79" w:rsidP="00491726">
      <w:pPr>
        <w:ind w:right="-33"/>
        <w:rPr>
          <w:lang w:val="es-ES_tradnl"/>
        </w:rPr>
      </w:pPr>
      <w:bookmarkStart w:id="1264" w:name="_GoBack"/>
      <w:bookmarkEnd w:id="1264"/>
    </w:p>
    <w:p w14:paraId="066DF966" w14:textId="77777777" w:rsidR="00535D32" w:rsidRDefault="00535D32" w:rsidP="00491726">
      <w:pPr>
        <w:ind w:right="-33"/>
        <w:rPr>
          <w:lang w:val="es-ES_tradnl"/>
        </w:rPr>
      </w:pPr>
    </w:p>
    <w:p w14:paraId="7AC2968E" w14:textId="77777777" w:rsidR="00E3011D" w:rsidRPr="00E3011D" w:rsidRDefault="00E3011D" w:rsidP="00E3011D">
      <w:pPr>
        <w:rPr>
          <w:lang w:val="es-ES_tradnl" w:eastAsia="es-ES_tradnl"/>
        </w:rPr>
      </w:pPr>
      <w:r w:rsidRPr="00E3011D">
        <w:rPr>
          <w:rFonts w:ascii="Proxima Nova" w:hAnsi="Proxima Nova"/>
          <w:b/>
          <w:bCs/>
          <w:color w:val="000000"/>
          <w:lang w:val="es-ES_tradnl" w:eastAsia="es-ES_tradnl"/>
        </w:rPr>
        <w:t>Normalización de ratings (4.3.1)</w:t>
      </w:r>
      <w:r w:rsidRPr="00E3011D">
        <w:rPr>
          <w:rFonts w:ascii="Proxima Nova" w:hAnsi="Proxima Nova"/>
          <w:color w:val="000000"/>
          <w:lang w:val="es-ES_tradnl" w:eastAsia="es-ES_tradnl"/>
        </w:rPr>
        <w:t>:</w:t>
      </w:r>
    </w:p>
    <w:p w14:paraId="1616C7D0" w14:textId="77777777" w:rsidR="00E3011D" w:rsidRPr="00E3011D" w:rsidRDefault="00E3011D" w:rsidP="00E3011D">
      <w:pPr>
        <w:jc w:val="left"/>
        <w:rPr>
          <w:lang w:val="es-ES_tradnl" w:eastAsia="es-ES_tradnl"/>
        </w:rPr>
      </w:pPr>
    </w:p>
    <w:p w14:paraId="02FC44B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 Existen ciertas variantes:</w:t>
      </w:r>
    </w:p>
    <w:p w14:paraId="22E4E544" w14:textId="77777777" w:rsidR="00E3011D" w:rsidRPr="00E3011D" w:rsidRDefault="00E3011D" w:rsidP="00E3011D">
      <w:pPr>
        <w:jc w:val="left"/>
        <w:rPr>
          <w:lang w:val="es-ES_tradnl" w:eastAsia="es-ES_tradnl"/>
        </w:rPr>
      </w:pPr>
    </w:p>
    <w:p w14:paraId="423C31CE" w14:textId="77777777" w:rsidR="00E3011D" w:rsidRPr="00E3011D" w:rsidRDefault="00E3011D" w:rsidP="00E3011D">
      <w:pPr>
        <w:numPr>
          <w:ilvl w:val="0"/>
          <w:numId w:val="26"/>
        </w:numPr>
        <w:ind w:left="1440"/>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se compara el rating calculado con la media del usuario objetivo. Así se puede saber la apreciación (positiva o negativa) de un cierto usuario por un ítem observando el ítem normalizado.</w:t>
      </w:r>
    </w:p>
    <w:p w14:paraId="1A4F7CFC" w14:textId="77777777" w:rsidR="00E3011D" w:rsidRPr="00E3011D" w:rsidRDefault="00E3011D" w:rsidP="00E3011D">
      <w:pPr>
        <w:jc w:val="left"/>
        <w:rPr>
          <w:lang w:val="es-ES_tradnl" w:eastAsia="es-ES_tradnl"/>
        </w:rPr>
      </w:pPr>
    </w:p>
    <w:p w14:paraId="767A9E85" w14:textId="77777777" w:rsidR="00E3011D" w:rsidRPr="00E3011D" w:rsidRDefault="00E3011D" w:rsidP="00E3011D">
      <w:pPr>
        <w:numPr>
          <w:ilvl w:val="0"/>
          <w:numId w:val="27"/>
        </w:numPr>
        <w:ind w:left="1440"/>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Z-score: supóngase el caso donde se tienen dos usuarios: A y B, el primero de ellos, posee una dispersión de ratings alta (varían mucho). Mientras que el segundo siempre puntúa con un rating igual a 3.</w:t>
      </w:r>
    </w:p>
    <w:p w14:paraId="59203F63" w14:textId="77777777" w:rsidR="00E3011D" w:rsidRPr="00E3011D" w:rsidRDefault="00E3011D" w:rsidP="00E3011D">
      <w:pPr>
        <w:jc w:val="left"/>
        <w:rPr>
          <w:lang w:val="es-ES_tradnl" w:eastAsia="es-ES_tradnl"/>
        </w:rPr>
      </w:pPr>
    </w:p>
    <w:p w14:paraId="452CA888" w14:textId="77777777" w:rsidR="00E3011D" w:rsidRPr="00E3011D" w:rsidRDefault="00E3011D" w:rsidP="00E3011D">
      <w:pPr>
        <w:ind w:left="1395"/>
        <w:rPr>
          <w:lang w:val="es-ES_tradnl" w:eastAsia="es-ES_tradnl"/>
        </w:rPr>
      </w:pPr>
      <w:r w:rsidRPr="00E3011D">
        <w:rPr>
          <w:rFonts w:ascii="Proxima Nova" w:hAnsi="Proxima Nova"/>
          <w:color w:val="000000"/>
          <w:lang w:val="es-ES_tradnl" w:eastAsia="es-ES_tradnl"/>
        </w:rPr>
        <w:tab/>
        <w:t>El hecho de que B puntúe un ítem con un rating de 5 implica más apreciación por parte de ese usuario que si dicha puntuación se la hubiera dado A. En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se eliminan estas desviaciones tomando únicamente la media.</w:t>
      </w:r>
    </w:p>
    <w:p w14:paraId="5D4A5500" w14:textId="77777777" w:rsidR="00E3011D" w:rsidRPr="00E3011D" w:rsidRDefault="00E3011D" w:rsidP="00E3011D">
      <w:pPr>
        <w:jc w:val="left"/>
        <w:rPr>
          <w:lang w:val="es-ES_tradnl" w:eastAsia="es-ES_tradnl"/>
        </w:rPr>
      </w:pPr>
    </w:p>
    <w:p w14:paraId="07ABDAE9" w14:textId="77777777" w:rsidR="00E3011D" w:rsidRPr="00E3011D" w:rsidRDefault="00E3011D" w:rsidP="00E3011D">
      <w:pPr>
        <w:ind w:left="1395"/>
        <w:rPr>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p>
    <w:p w14:paraId="66F9E46C" w14:textId="77777777" w:rsidR="00E3011D" w:rsidRPr="00E3011D" w:rsidRDefault="00E3011D" w:rsidP="00E3011D">
      <w:pPr>
        <w:spacing w:after="240"/>
        <w:jc w:val="left"/>
        <w:rPr>
          <w:lang w:val="es-ES_tradnl" w:eastAsia="es-ES_tradnl"/>
        </w:rPr>
      </w:pPr>
    </w:p>
    <w:p w14:paraId="1BBD03E4" w14:textId="77777777" w:rsidR="00E3011D" w:rsidRPr="00E3011D" w:rsidRDefault="00E3011D" w:rsidP="00E3011D">
      <w:pPr>
        <w:rPr>
          <w:lang w:val="es-ES_tradnl" w:eastAsia="es-ES_tradnl"/>
        </w:rPr>
      </w:pPr>
      <w:r w:rsidRPr="00E3011D">
        <w:rPr>
          <w:rFonts w:ascii="Proxima Nova" w:hAnsi="Proxima Nova"/>
          <w:b/>
          <w:bCs/>
          <w:color w:val="000000"/>
          <w:lang w:val="es-ES_tradnl" w:eastAsia="es-ES_tradnl"/>
        </w:rPr>
        <w:t>Selección de vecinos (4.3.3.1)</w:t>
      </w:r>
      <w:r w:rsidRPr="00E3011D">
        <w:rPr>
          <w:rFonts w:ascii="Proxima Nova" w:hAnsi="Proxima Nova"/>
          <w:color w:val="000000"/>
          <w:lang w:val="es-ES_tradnl" w:eastAsia="es-ES_tradnl"/>
        </w:rPr>
        <w:t>:</w:t>
      </w:r>
    </w:p>
    <w:p w14:paraId="3D4AF095" w14:textId="77777777" w:rsidR="00E3011D" w:rsidRPr="00E3011D" w:rsidRDefault="00E3011D" w:rsidP="00E3011D">
      <w:pPr>
        <w:jc w:val="left"/>
        <w:rPr>
          <w:lang w:val="es-ES_tradnl" w:eastAsia="es-ES_tradnl"/>
        </w:rPr>
      </w:pPr>
    </w:p>
    <w:p w14:paraId="7EFC6B2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 La selección de los vecinos se lleva a cabo en dos pasos:</w:t>
      </w:r>
    </w:p>
    <w:p w14:paraId="34A7AE01" w14:textId="77777777"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 xml:space="preserve">Filtrado global de donde solamente los candidatos más afines son seleccionados. </w:t>
      </w:r>
    </w:p>
    <w:p w14:paraId="1FCB3980" w14:textId="77777777"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269B4DF" w14:textId="77777777" w:rsidR="00E3011D" w:rsidRPr="00E3011D" w:rsidRDefault="00E3011D" w:rsidP="00E3011D">
      <w:pPr>
        <w:jc w:val="left"/>
        <w:rPr>
          <w:lang w:val="es-ES_tradnl" w:eastAsia="es-ES_tradnl"/>
        </w:rPr>
      </w:pPr>
    </w:p>
    <w:p w14:paraId="3C4CB2E4" w14:textId="77777777" w:rsidR="00E3011D" w:rsidRPr="00E3011D" w:rsidRDefault="00E3011D" w:rsidP="00E3011D">
      <w:pPr>
        <w:rPr>
          <w:lang w:val="es-ES_tradnl" w:eastAsia="es-ES_tradnl"/>
        </w:rPr>
      </w:pPr>
      <w:r w:rsidRPr="00E3011D">
        <w:rPr>
          <w:rFonts w:ascii="Proxima Nova" w:hAnsi="Proxima Nova"/>
          <w:color w:val="000000"/>
          <w:u w:val="single"/>
          <w:lang w:val="es-ES_tradnl" w:eastAsia="es-ES_tradnl"/>
        </w:rPr>
        <w:t xml:space="preserve">Filtrado global de vecinos: </w:t>
      </w:r>
    </w:p>
    <w:p w14:paraId="6577B389" w14:textId="77777777" w:rsidR="00E3011D" w:rsidRPr="00E3011D" w:rsidRDefault="00E3011D" w:rsidP="00E3011D">
      <w:pPr>
        <w:jc w:val="left"/>
        <w:rPr>
          <w:lang w:val="es-ES_tradnl" w:eastAsia="es-ES_tradnl"/>
        </w:rPr>
      </w:pPr>
    </w:p>
    <w:p w14:paraId="3C2F7F63" w14:textId="77777777" w:rsidR="00E3011D" w:rsidRPr="00E3011D" w:rsidRDefault="00E3011D" w:rsidP="00E3011D">
      <w:pPr>
        <w:numPr>
          <w:ilvl w:val="0"/>
          <w:numId w:val="29"/>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Top-N: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0536D308" w14:textId="77777777" w:rsidR="00E3011D" w:rsidRPr="00E3011D" w:rsidRDefault="00E3011D" w:rsidP="00E3011D">
      <w:pPr>
        <w:jc w:val="left"/>
        <w:rPr>
          <w:lang w:val="es-ES_tradnl" w:eastAsia="es-ES_tradnl"/>
        </w:rPr>
      </w:pPr>
    </w:p>
    <w:p w14:paraId="234A9A1F"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E3011D">
        <w:rPr>
          <w:rFonts w:ascii="Proxima Nova" w:hAnsi="Proxima Nova"/>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un número fijo de vecinos (N), </w:t>
      </w:r>
      <w:proofErr w:type="spellStart"/>
      <w:r w:rsidRPr="00E3011D">
        <w:rPr>
          <w:rFonts w:ascii="Proxima Nova" w:hAnsi="Proxima Nova"/>
          <w:color w:val="000000"/>
          <w:lang w:val="es-ES_tradnl" w:eastAsia="es-ES_tradnl"/>
        </w:rPr>
        <w:t>Threshold</w:t>
      </w:r>
      <w:proofErr w:type="spellEnd"/>
      <w:r w:rsidRPr="00E3011D">
        <w:rPr>
          <w:rFonts w:ascii="Proxima Nova" w:hAnsi="Proxima Nova"/>
          <w:color w:val="000000"/>
          <w:lang w:val="es-ES_tradnl" w:eastAsia="es-ES_tradnl"/>
        </w:rPr>
        <w:t xml:space="preserve"> establece un umbral (w min) el cual deben superar los valores de las similitudes.</w:t>
      </w:r>
    </w:p>
    <w:p w14:paraId="0007644B" w14:textId="77777777" w:rsidR="00E3011D" w:rsidRPr="00E3011D" w:rsidRDefault="00E3011D" w:rsidP="00E3011D">
      <w:pPr>
        <w:ind w:left="720"/>
        <w:rPr>
          <w:lang w:val="es-ES_tradnl" w:eastAsia="es-ES_tradnl"/>
        </w:rPr>
      </w:pPr>
      <w:r w:rsidRPr="00E3011D">
        <w:rPr>
          <w:rFonts w:ascii="Proxima Nova" w:hAnsi="Proxima Nova"/>
          <w:color w:val="000000"/>
          <w:lang w:val="es-ES_tradnl" w:eastAsia="es-ES_tradnl"/>
        </w:rPr>
        <w:t xml:space="preserve">Esta técnica es algo más flexible que la anterior, pues solo los vecinos más significativos son escogidos, aun </w:t>
      </w:r>
      <w:proofErr w:type="gramStart"/>
      <w:r w:rsidRPr="00E3011D">
        <w:rPr>
          <w:rFonts w:ascii="Proxima Nova" w:hAnsi="Proxima Nova"/>
          <w:color w:val="000000"/>
          <w:lang w:val="es-ES_tradnl" w:eastAsia="es-ES_tradnl"/>
        </w:rPr>
        <w:t>así</w:t>
      </w:r>
      <w:proofErr w:type="gramEnd"/>
      <w:r w:rsidRPr="00E3011D">
        <w:rPr>
          <w:rFonts w:ascii="Proxima Nova" w:hAnsi="Proxima Nova"/>
          <w:color w:val="000000"/>
          <w:lang w:val="es-ES_tradnl" w:eastAsia="es-ES_tradnl"/>
        </w:rPr>
        <w:t xml:space="preserve"> dicho umbral es más complicado de establecer.</w:t>
      </w:r>
    </w:p>
    <w:p w14:paraId="369F3A3C" w14:textId="77777777" w:rsidR="00E3011D" w:rsidRPr="00E3011D" w:rsidRDefault="00E3011D" w:rsidP="00E3011D">
      <w:pPr>
        <w:jc w:val="left"/>
        <w:rPr>
          <w:lang w:val="es-ES_tradnl" w:eastAsia="es-ES_tradnl"/>
        </w:rPr>
      </w:pPr>
    </w:p>
    <w:p w14:paraId="1589D0FD"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E3011D">
        <w:rPr>
          <w:rFonts w:ascii="Proxima Nova" w:hAnsi="Proxima Nova"/>
          <w:color w:val="000000"/>
          <w:lang w:val="es-ES_tradnl" w:eastAsia="es-ES_tradnl"/>
        </w:rPr>
        <w:t>Negative</w:t>
      </w:r>
      <w:proofErr w:type="spellEnd"/>
      <w:r w:rsidRPr="00E3011D">
        <w:rPr>
          <w:rFonts w:ascii="Proxima Nova" w:hAnsi="Proxima Nova"/>
          <w:color w:val="000000"/>
          <w:lang w:val="es-ES_tradnl" w:eastAsia="es-ES_tradnl"/>
        </w:rPr>
        <w:t xml:space="preserve"> </w:t>
      </w:r>
      <w:proofErr w:type="spellStart"/>
      <w:r w:rsidRPr="00E3011D">
        <w:rPr>
          <w:rFonts w:ascii="Proxima Nova" w:hAnsi="Proxima Nova"/>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63233C12" w14:textId="77777777" w:rsidR="00E3011D" w:rsidRPr="00E3011D" w:rsidRDefault="00E3011D" w:rsidP="00E3011D">
      <w:pPr>
        <w:jc w:val="left"/>
        <w:rPr>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1C7AE1DD" w14:textId="77777777" w:rsidR="00E3011D" w:rsidRDefault="00E3011D" w:rsidP="00491726">
      <w:pPr>
        <w:ind w:right="-33"/>
        <w:rPr>
          <w:ins w:id="1265" w:author="Alejandro Gil Hernán" w:date="2017-01-02T15:31:00Z"/>
          <w:lang w:val="es-ES_tradnl"/>
        </w:rPr>
        <w:sectPr w:rsidR="00E3011D" w:rsidSect="002556F8">
          <w:type w:val="oddPage"/>
          <w:pgSz w:w="11906" w:h="16838" w:code="9"/>
          <w:pgMar w:top="1418" w:right="1418" w:bottom="1418" w:left="1701" w:header="709" w:footer="709" w:gutter="0"/>
          <w:cols w:space="708"/>
          <w:docGrid w:linePitch="360"/>
        </w:sectPr>
      </w:pPr>
    </w:p>
    <w:p w14:paraId="6200C871" w14:textId="438AAF05" w:rsidR="007C3D8F" w:rsidRPr="000E5BE8" w:rsidRDefault="007C3D8F" w:rsidP="00491726">
      <w:pPr>
        <w:ind w:right="-33"/>
        <w:rPr>
          <w:lang w:val="es-ES_tradnl"/>
          <w:rPrChange w:id="1266" w:author="Alejandro Gil Hernán" w:date="2017-01-02T15:30:00Z">
            <w:rPr/>
          </w:rPrChange>
        </w:rPr>
        <w:sectPr w:rsidR="007C3D8F" w:rsidRPr="000E5BE8" w:rsidSect="000E5BE8">
          <w:pgSz w:w="11906" w:h="16838" w:code="9"/>
          <w:pgMar w:top="1418" w:right="1418" w:bottom="1418" w:left="1701" w:header="709" w:footer="709" w:gutter="0"/>
          <w:cols w:space="708"/>
          <w:docGrid w:linePitch="360"/>
        </w:sectPr>
      </w:pPr>
    </w:p>
    <w:p w14:paraId="5316760F" w14:textId="77777777" w:rsidR="007C3D8F" w:rsidRPr="003B4822" w:rsidRDefault="007C3D8F" w:rsidP="00491726">
      <w:pPr>
        <w:pStyle w:val="Ttulo1"/>
        <w:ind w:right="-33"/>
        <w:rPr>
          <w:sz w:val="40"/>
          <w:szCs w:val="40"/>
        </w:rPr>
      </w:pPr>
      <w:bookmarkStart w:id="1267" w:name="_Toc141673865"/>
      <w:bookmarkStart w:id="1268" w:name="_Toc141695077"/>
      <w:bookmarkStart w:id="1269" w:name="_Toc141698120"/>
      <w:bookmarkStart w:id="1270" w:name="_Toc141698299"/>
      <w:bookmarkStart w:id="1271" w:name="_Toc141698459"/>
      <w:bookmarkStart w:id="1272" w:name="_Toc141698626"/>
      <w:bookmarkStart w:id="1273" w:name="_Toc141698793"/>
      <w:bookmarkStart w:id="1274" w:name="_Toc141698942"/>
      <w:bookmarkStart w:id="1275" w:name="_Toc141699111"/>
      <w:bookmarkStart w:id="1276" w:name="_Toc141699279"/>
      <w:bookmarkStart w:id="1277" w:name="_Toc141773898"/>
      <w:bookmarkStart w:id="1278" w:name="_Toc141774068"/>
      <w:bookmarkStart w:id="1279" w:name="_Toc471136432"/>
      <w:bookmarkEnd w:id="1267"/>
      <w:bookmarkEnd w:id="1268"/>
      <w:bookmarkEnd w:id="1269"/>
      <w:bookmarkEnd w:id="1270"/>
      <w:bookmarkEnd w:id="1271"/>
      <w:bookmarkEnd w:id="1272"/>
      <w:bookmarkEnd w:id="1273"/>
      <w:bookmarkEnd w:id="1274"/>
      <w:bookmarkEnd w:id="1275"/>
      <w:bookmarkEnd w:id="1276"/>
      <w:bookmarkEnd w:id="1277"/>
      <w:bookmarkEnd w:id="1278"/>
      <w:r w:rsidRPr="003B4822">
        <w:rPr>
          <w:sz w:val="40"/>
          <w:szCs w:val="40"/>
        </w:rPr>
        <w:lastRenderedPageBreak/>
        <w:t>Diseño</w:t>
      </w:r>
      <w:bookmarkEnd w:id="1279"/>
    </w:p>
    <w:p w14:paraId="1FBC0394" w14:textId="77777777" w:rsidR="002556F8" w:rsidRDefault="002556F8" w:rsidP="002556F8">
      <w:pPr>
        <w:pStyle w:val="Ttulo2"/>
        <w:ind w:left="360" w:firstLine="0"/>
      </w:pPr>
      <w:bookmarkStart w:id="1280" w:name="_Toc471136433"/>
      <w:r>
        <w:t>Subsección</w:t>
      </w:r>
      <w:bookmarkEnd w:id="1280"/>
    </w:p>
    <w:p w14:paraId="0AE20E59" w14:textId="77777777" w:rsidR="002556F8" w:rsidRDefault="002556F8" w:rsidP="002556F8">
      <w:pPr>
        <w:pStyle w:val="Ttulo3"/>
        <w:ind w:right="-33"/>
      </w:pPr>
      <w:bookmarkStart w:id="1281" w:name="_Toc471136434"/>
      <w:proofErr w:type="spellStart"/>
      <w:r>
        <w:t>Subsubsección</w:t>
      </w:r>
      <w:bookmarkEnd w:id="1281"/>
      <w:proofErr w:type="spellEnd"/>
    </w:p>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282" w:author="Alejandro Gil Hernán" w:date="2016-12-28T12:59:00Z" w:name="move470693312"/>
      <w:moveFrom w:id="1283"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4"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5"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2138B1FB" w14:textId="77777777" w:rsidR="000E5BE8" w:rsidRDefault="000E5BE8" w:rsidP="00625D1A">
      <w:pPr>
        <w:autoSpaceDE w:val="0"/>
        <w:autoSpaceDN w:val="0"/>
        <w:adjustRightInd w:val="0"/>
        <w:jc w:val="left"/>
        <w:rPr>
          <w:ins w:id="1286" w:author="Alejandro Gil Hernán" w:date="2017-01-02T15:32:00Z"/>
          <w:rFonts w:ascii="NimbusRomNo9L-Regu" w:hAnsi="NimbusRomNo9L-Regu" w:cs="NimbusRomNo9L-Regu"/>
          <w:sz w:val="20"/>
          <w:szCs w:val="20"/>
          <w:lang w:val="en-GB"/>
        </w:rPr>
        <w:sectPr w:rsidR="000E5BE8" w:rsidSect="00491726">
          <w:type w:val="oddPage"/>
          <w:pgSz w:w="11906" w:h="16838" w:code="9"/>
          <w:pgMar w:top="1418" w:right="1418" w:bottom="1418" w:left="1701" w:header="709" w:footer="709" w:gutter="0"/>
          <w:cols w:space="708"/>
          <w:docGrid w:linePitch="360"/>
        </w:sectPr>
      </w:pPr>
    </w:p>
    <w:p w14:paraId="0AB613DE" w14:textId="6DDF0E6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7"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8"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9"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0"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1"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1292"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3"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4"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5"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6"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7"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1298"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9"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0"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1"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2"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3"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4"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5"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6"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0E5BE8" w:rsidRDefault="00625D1A" w:rsidP="00625D1A">
      <w:pPr>
        <w:autoSpaceDE w:val="0"/>
        <w:autoSpaceDN w:val="0"/>
        <w:adjustRightInd w:val="0"/>
        <w:jc w:val="left"/>
        <w:rPr>
          <w:del w:id="1307" w:author="Alejandro Gil Hernán" w:date="2017-01-02T15:33:00Z"/>
          <w:rFonts w:ascii="NimbusRomNo9L-Regu" w:hAnsi="NimbusRomNo9L-Regu" w:cs="NimbusRomNo9L-Regu"/>
          <w:sz w:val="20"/>
          <w:szCs w:val="20"/>
          <w:lang w:val="en-GB"/>
        </w:rPr>
      </w:pPr>
      <w:moveFrom w:id="1308" w:author="Alejandro Gil Hernán" w:date="2016-12-28T12:59:00Z">
        <w:r w:rsidRPr="00625D1A" w:rsidDel="003F0A52">
          <w:rPr>
            <w:rFonts w:ascii="NimbusRomNo9L-Regu" w:hAnsi="NimbusRomNo9L-Regu" w:cs="NimbusRomNo9L-Regu"/>
            <w:sz w:val="20"/>
            <w:szCs w:val="20"/>
            <w:lang w:val="en-GB"/>
          </w:rPr>
          <w:t>regarding an item (usually via questionnaire)</w:t>
        </w:r>
        <w:del w:id="1309" w:author="Alejandro Gil Hernán" w:date="2017-01-02T15:33:00Z">
          <w:r w:rsidRPr="00625D1A" w:rsidDel="000E5BE8">
            <w:rPr>
              <w:rFonts w:ascii="NimbusRomNo9L-Regu" w:hAnsi="NimbusRomNo9L-Regu" w:cs="NimbusRomNo9L-Regu"/>
              <w:sz w:val="20"/>
              <w:szCs w:val="20"/>
              <w:lang w:val="en-GB"/>
            </w:rPr>
            <w:delText>.</w:delText>
          </w:r>
        </w:del>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0"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1"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2"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3"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4"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5"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6"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317"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8"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9"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320"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1"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2"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0E5BE8" w:rsidRDefault="00625D1A" w:rsidP="00625D1A">
      <w:pPr>
        <w:autoSpaceDE w:val="0"/>
        <w:autoSpaceDN w:val="0"/>
        <w:adjustRightInd w:val="0"/>
        <w:jc w:val="left"/>
        <w:rPr>
          <w:del w:id="1323" w:author="Alejandro Gil Hernán" w:date="2017-01-02T15:33:00Z"/>
          <w:rFonts w:ascii="NimbusRomNo9L-Regu" w:hAnsi="NimbusRomNo9L-Regu" w:cs="NimbusRomNo9L-Regu"/>
          <w:sz w:val="20"/>
          <w:szCs w:val="20"/>
          <w:lang w:val="en-GB"/>
        </w:rPr>
      </w:pPr>
      <w:moveFrom w:id="1324"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w:t>
        </w:r>
        <w:del w:id="1325" w:author="Alejandro Gil Hernán" w:date="2017-01-02T15:33:00Z">
          <w:r w:rsidRPr="00625D1A" w:rsidDel="000E5BE8">
            <w:rPr>
              <w:rFonts w:ascii="NimbusRomNo9L-Regu" w:hAnsi="NimbusRomNo9L-Regu" w:cs="NimbusRomNo9L-Regu"/>
              <w:sz w:val="20"/>
              <w:szCs w:val="20"/>
              <w:lang w:val="en-GB"/>
            </w:rPr>
            <w:delText>y</w:delText>
          </w:r>
        </w:del>
      </w:moveFrom>
    </w:p>
    <w:p w14:paraId="7A625A24" w14:textId="77777777" w:rsidR="00625D1A" w:rsidRPr="00625D1A" w:rsidDel="000E5BE8" w:rsidRDefault="00625D1A" w:rsidP="00625D1A">
      <w:pPr>
        <w:autoSpaceDE w:val="0"/>
        <w:autoSpaceDN w:val="0"/>
        <w:adjustRightInd w:val="0"/>
        <w:jc w:val="left"/>
        <w:rPr>
          <w:del w:id="1326" w:author="Alejandro Gil Hernán" w:date="2017-01-02T15:32:00Z"/>
          <w:rFonts w:ascii="NimbusRomNo9L-Regu" w:hAnsi="NimbusRomNo9L-Regu" w:cs="NimbusRomNo9L-Regu"/>
          <w:sz w:val="20"/>
          <w:szCs w:val="20"/>
          <w:lang w:val="en-GB"/>
        </w:rPr>
      </w:pPr>
      <w:moveFrom w:id="1327"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0E5BE8" w:rsidRDefault="00625D1A" w:rsidP="00625D1A">
      <w:pPr>
        <w:rPr>
          <w:del w:id="1328" w:author="Alejandro Gil Hernán" w:date="2017-01-02T15:32:00Z"/>
          <w:rFonts w:ascii="NimbusRomNo9L-Regu" w:hAnsi="NimbusRomNo9L-Regu" w:cs="NimbusRomNo9L-Regu"/>
          <w:sz w:val="20"/>
          <w:szCs w:val="20"/>
          <w:lang w:val="en-GB"/>
        </w:rPr>
      </w:pPr>
      <w:moveFrom w:id="1329"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0E5BE8" w:rsidRDefault="00381654" w:rsidP="00625D1A">
      <w:pPr>
        <w:rPr>
          <w:del w:id="1330" w:author="Alejandro Gil Hernán" w:date="2017-01-02T15:32:00Z"/>
          <w:rFonts w:ascii="NimbusRomNo9L-Regu" w:hAnsi="NimbusRomNo9L-Regu" w:cs="NimbusRomNo9L-Regu"/>
          <w:sz w:val="20"/>
          <w:szCs w:val="20"/>
          <w:lang w:val="en-GB"/>
        </w:rPr>
      </w:pPr>
    </w:p>
    <w:p w14:paraId="0F19CD7D" w14:textId="77777777" w:rsidR="000E5BE8" w:rsidRDefault="000E5BE8" w:rsidP="000E5BE8">
      <w:pPr>
        <w:autoSpaceDE w:val="0"/>
        <w:autoSpaceDN w:val="0"/>
        <w:adjustRightInd w:val="0"/>
        <w:jc w:val="left"/>
        <w:rPr>
          <w:ins w:id="1331"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7D969DF5" w14:textId="77777777" w:rsidR="000E5BE8" w:rsidRDefault="000E5BE8" w:rsidP="00381654">
      <w:pPr>
        <w:autoSpaceDE w:val="0"/>
        <w:autoSpaceDN w:val="0"/>
        <w:adjustRightInd w:val="0"/>
        <w:jc w:val="left"/>
        <w:rPr>
          <w:ins w:id="1332"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329B26C6" w14:textId="6BECFC44" w:rsidR="00381654" w:rsidRPr="00381654" w:rsidDel="000E5BE8" w:rsidRDefault="00381654" w:rsidP="00381654">
      <w:pPr>
        <w:autoSpaceDE w:val="0"/>
        <w:autoSpaceDN w:val="0"/>
        <w:adjustRightInd w:val="0"/>
        <w:jc w:val="left"/>
        <w:rPr>
          <w:del w:id="1333" w:author="Alejandro Gil Hernán" w:date="2017-01-02T15:32:00Z"/>
          <w:rFonts w:ascii="NimbusRomNo9L-Regu" w:hAnsi="NimbusRomNo9L-Regu" w:cs="NimbusRomNo9L-Regu"/>
          <w:sz w:val="20"/>
          <w:szCs w:val="20"/>
          <w:lang w:val="en-GB"/>
        </w:rPr>
      </w:pPr>
      <w:moveFrom w:id="1334"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w:t>
        </w:r>
        <w:del w:id="1335" w:author="Alejandro Gil Hernán" w:date="2017-01-02T15:32:00Z">
          <w:r w:rsidRPr="00381654" w:rsidDel="000E5BE8">
            <w:rPr>
              <w:rFonts w:ascii="NimbusRomNo9L-Regu" w:hAnsi="NimbusRomNo9L-Regu" w:cs="NimbusRomNo9L-Regu"/>
              <w:sz w:val="20"/>
              <w:szCs w:val="20"/>
              <w:lang w:val="en-GB"/>
            </w:rPr>
            <w:delText>h</w:delText>
          </w:r>
        </w:del>
      </w:moveFrom>
    </w:p>
    <w:p w14:paraId="052B466F" w14:textId="77777777" w:rsidR="00381654" w:rsidRPr="00381654" w:rsidDel="000E5BE8" w:rsidRDefault="00381654" w:rsidP="00381654">
      <w:pPr>
        <w:autoSpaceDE w:val="0"/>
        <w:autoSpaceDN w:val="0"/>
        <w:adjustRightInd w:val="0"/>
        <w:jc w:val="left"/>
        <w:rPr>
          <w:del w:id="1336" w:author="Alejandro Gil Hernán" w:date="2017-01-02T15:32:00Z"/>
          <w:rFonts w:ascii="NimbusRomNo9L-Regu" w:hAnsi="NimbusRomNo9L-Regu" w:cs="NimbusRomNo9L-Regu"/>
          <w:sz w:val="20"/>
          <w:szCs w:val="20"/>
          <w:lang w:val="en-GB"/>
        </w:rPr>
      </w:pPr>
      <w:moveFrom w:id="1337"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w:t>
        </w:r>
        <w:del w:id="1338" w:author="Alejandro Gil Hernán" w:date="2017-01-02T15:32:00Z">
          <w:r w:rsidRPr="00381654" w:rsidDel="000E5BE8">
            <w:rPr>
              <w:rFonts w:ascii="NimbusRomNo9L-Regu" w:hAnsi="NimbusRomNo9L-Regu" w:cs="NimbusRomNo9L-Regu"/>
              <w:sz w:val="20"/>
              <w:szCs w:val="20"/>
              <w:lang w:val="en-GB"/>
            </w:rPr>
            <w:delText>r</w:delText>
          </w:r>
        </w:del>
      </w:moveFrom>
    </w:p>
    <w:p w14:paraId="6839D542" w14:textId="77777777" w:rsidR="00381654" w:rsidRPr="00381654" w:rsidDel="000E5BE8" w:rsidRDefault="00381654" w:rsidP="00381654">
      <w:pPr>
        <w:autoSpaceDE w:val="0"/>
        <w:autoSpaceDN w:val="0"/>
        <w:adjustRightInd w:val="0"/>
        <w:jc w:val="left"/>
        <w:rPr>
          <w:del w:id="1339" w:author="Alejandro Gil Hernán" w:date="2017-01-02T15:32:00Z"/>
          <w:rFonts w:ascii="NimbusRomNo9L-Regu" w:hAnsi="NimbusRomNo9L-Regu" w:cs="NimbusRomNo9L-Regu"/>
          <w:sz w:val="20"/>
          <w:szCs w:val="20"/>
          <w:lang w:val="en-GB"/>
        </w:rPr>
      </w:pPr>
      <w:moveFrom w:id="1340"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w:t>
        </w:r>
        <w:del w:id="1341" w:author="Alejandro Gil Hernán" w:date="2017-01-02T15:32:00Z">
          <w:r w:rsidRPr="00381654" w:rsidDel="000E5BE8">
            <w:rPr>
              <w:rFonts w:ascii="NimbusRomNo9L-Regu" w:hAnsi="NimbusRomNo9L-Regu" w:cs="NimbusRomNo9L-Regu"/>
              <w:sz w:val="20"/>
              <w:szCs w:val="20"/>
              <w:lang w:val="en-GB"/>
            </w:rPr>
            <w:delText>n</w:delText>
          </w:r>
        </w:del>
      </w:moveFrom>
    </w:p>
    <w:p w14:paraId="0DB72304" w14:textId="77777777" w:rsidR="00381654" w:rsidRPr="00381654" w:rsidDel="000E5BE8" w:rsidRDefault="00381654" w:rsidP="00381654">
      <w:pPr>
        <w:autoSpaceDE w:val="0"/>
        <w:autoSpaceDN w:val="0"/>
        <w:adjustRightInd w:val="0"/>
        <w:jc w:val="left"/>
        <w:rPr>
          <w:del w:id="1342" w:author="Alejandro Gil Hernán" w:date="2017-01-02T15:32:00Z"/>
          <w:rFonts w:ascii="NimbusRomNo9L-Regu" w:hAnsi="NimbusRomNo9L-Regu" w:cs="NimbusRomNo9L-Regu"/>
          <w:sz w:val="17"/>
          <w:szCs w:val="17"/>
          <w:lang w:val="en-GB"/>
        </w:rPr>
      </w:pPr>
      <w:moveFrom w:id="1343" w:author="Alejandro Gil Hernán" w:date="2016-12-28T12:59:00Z">
        <w:r w:rsidRPr="00381654" w:rsidDel="003F0A52">
          <w:rPr>
            <w:rFonts w:ascii="NimbusRomNo9L-Regu" w:hAnsi="NimbusRomNo9L-Regu" w:cs="NimbusRomNo9L-Regu"/>
            <w:sz w:val="17"/>
            <w:szCs w:val="17"/>
            <w:lang w:val="en-GB"/>
          </w:rPr>
          <w:t>12 Francesco Ricci, Lior Rokach and Bracha Shapi</w:t>
        </w:r>
        <w:del w:id="1344" w:author="Alejandro Gil Hernán" w:date="2017-01-02T15:32:00Z">
          <w:r w:rsidRPr="00381654" w:rsidDel="000E5BE8">
            <w:rPr>
              <w:rFonts w:ascii="NimbusRomNo9L-Regu" w:hAnsi="NimbusRomNo9L-Regu" w:cs="NimbusRomNo9L-Regu"/>
              <w:sz w:val="17"/>
              <w:szCs w:val="17"/>
              <w:lang w:val="en-GB"/>
            </w:rPr>
            <w:delText>ra</w:delText>
          </w:r>
        </w:del>
      </w:moveFrom>
    </w:p>
    <w:p w14:paraId="45C7025B" w14:textId="77777777" w:rsidR="00381654" w:rsidRPr="00381654" w:rsidDel="000E5BE8" w:rsidRDefault="00381654" w:rsidP="00381654">
      <w:pPr>
        <w:autoSpaceDE w:val="0"/>
        <w:autoSpaceDN w:val="0"/>
        <w:adjustRightInd w:val="0"/>
        <w:jc w:val="left"/>
        <w:rPr>
          <w:del w:id="1345" w:author="Alejandro Gil Hernán" w:date="2017-01-02T15:32:00Z"/>
          <w:rFonts w:ascii="NimbusRomNo9L-Regu" w:hAnsi="NimbusRomNo9L-Regu" w:cs="NimbusRomNo9L-Regu"/>
          <w:sz w:val="20"/>
          <w:szCs w:val="20"/>
          <w:lang w:val="en-GB"/>
        </w:rPr>
      </w:pPr>
      <w:moveFrom w:id="1346"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w:t>
        </w:r>
        <w:del w:id="1347" w:author="Alejandro Gil Hernán" w:date="2017-01-02T15:32:00Z">
          <w:r w:rsidRPr="00381654" w:rsidDel="000E5BE8">
            <w:rPr>
              <w:rFonts w:ascii="NimbusRomNo9L-Regu" w:hAnsi="NimbusRomNo9L-Regu" w:cs="NimbusRomNo9L-Regu"/>
              <w:sz w:val="20"/>
              <w:szCs w:val="20"/>
              <w:lang w:val="en-GB"/>
            </w:rPr>
            <w:delText>s</w:delText>
          </w:r>
        </w:del>
      </w:moveFrom>
    </w:p>
    <w:p w14:paraId="7EB235D8" w14:textId="77777777" w:rsidR="00381654" w:rsidRPr="00AE0AD5" w:rsidDel="000E5BE8" w:rsidRDefault="00381654" w:rsidP="00381654">
      <w:pPr>
        <w:autoSpaceDE w:val="0"/>
        <w:autoSpaceDN w:val="0"/>
        <w:adjustRightInd w:val="0"/>
        <w:jc w:val="left"/>
        <w:rPr>
          <w:del w:id="1348" w:author="Alejandro Gil Hernán" w:date="2017-01-02T15:32:00Z"/>
          <w:rFonts w:ascii="NimbusRomNo9L-Regu" w:hAnsi="NimbusRomNo9L-Regu" w:cs="NimbusRomNo9L-Regu"/>
          <w:sz w:val="20"/>
          <w:szCs w:val="20"/>
          <w:lang w:val="en-GB"/>
        </w:rPr>
      </w:pPr>
      <w:moveFrom w:id="1349"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w:t>
        </w:r>
        <w:del w:id="1350" w:author="Alejandro Gil Hernán" w:date="2017-01-02T15:32:00Z">
          <w:r w:rsidRPr="00AE0AD5" w:rsidDel="000E5BE8">
            <w:rPr>
              <w:rFonts w:ascii="NimbusRomNo9L-Regu" w:hAnsi="NimbusRomNo9L-Regu" w:cs="NimbusRomNo9L-Regu"/>
              <w:sz w:val="20"/>
              <w:szCs w:val="20"/>
              <w:lang w:val="en-GB"/>
            </w:rPr>
            <w:delText>s</w:delText>
          </w:r>
        </w:del>
      </w:moveFrom>
    </w:p>
    <w:p w14:paraId="15C8A90A" w14:textId="77777777" w:rsidR="00381654" w:rsidRPr="00381654" w:rsidDel="003F0A52" w:rsidRDefault="00381654" w:rsidP="000E5BE8">
      <w:pPr>
        <w:autoSpaceDE w:val="0"/>
        <w:autoSpaceDN w:val="0"/>
        <w:adjustRightInd w:val="0"/>
        <w:jc w:val="left"/>
        <w:rPr>
          <w:lang w:val="en-GB"/>
        </w:rPr>
        <w:sectPr w:rsidR="00381654" w:rsidRPr="00381654" w:rsidDel="003F0A52" w:rsidSect="000E5BE8">
          <w:pgSz w:w="11906" w:h="16838" w:code="9"/>
          <w:pgMar w:top="1418" w:right="1418" w:bottom="1418" w:left="1701" w:header="709" w:footer="709" w:gutter="0"/>
          <w:cols w:space="708"/>
          <w:docGrid w:linePitch="360"/>
        </w:sectPr>
        <w:pPrChange w:id="1351" w:author="Alejandro Gil Hernán" w:date="2017-01-02T15:32:00Z">
          <w:pPr/>
        </w:pPrChange>
      </w:pPr>
      <w:moveFrom w:id="1352"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E09AAFD" w14:textId="77777777" w:rsidR="007C3D8F" w:rsidRPr="00B639BF" w:rsidRDefault="007C3D8F">
      <w:pPr>
        <w:pStyle w:val="Ttulo1"/>
        <w:rPr>
          <w:sz w:val="40"/>
          <w:szCs w:val="40"/>
        </w:rPr>
      </w:pPr>
      <w:bookmarkStart w:id="1353" w:name="_Toc471136435"/>
      <w:moveFromRangeEnd w:id="1282"/>
      <w:r w:rsidRPr="00B639BF">
        <w:rPr>
          <w:sz w:val="40"/>
          <w:szCs w:val="40"/>
        </w:rPr>
        <w:lastRenderedPageBreak/>
        <w:t>Desarrollo</w:t>
      </w:r>
      <w:bookmarkEnd w:id="1353"/>
    </w:p>
    <w:p w14:paraId="63F19B40" w14:textId="77777777" w:rsidR="002556F8" w:rsidRPr="00C058E2" w:rsidRDefault="002556F8" w:rsidP="002556F8">
      <w:pPr>
        <w:pStyle w:val="Ttulo2"/>
        <w:ind w:left="360" w:firstLine="0"/>
        <w:rPr>
          <w:i w:val="0"/>
        </w:rPr>
      </w:pPr>
      <w:bookmarkStart w:id="1354" w:name="_Toc471136436"/>
      <w:r w:rsidRPr="00C058E2">
        <w:rPr>
          <w:i w:val="0"/>
        </w:rPr>
        <w:t>Subsección</w:t>
      </w:r>
      <w:bookmarkEnd w:id="1354"/>
    </w:p>
    <w:p w14:paraId="46DDE34E" w14:textId="77777777" w:rsidR="002556F8" w:rsidRDefault="002556F8" w:rsidP="002556F8">
      <w:pPr>
        <w:pStyle w:val="Ttulo3"/>
        <w:ind w:right="-33"/>
      </w:pPr>
      <w:bookmarkStart w:id="1355" w:name="_Toc471136437"/>
      <w:proofErr w:type="spellStart"/>
      <w:r>
        <w:t>Subsubsección</w:t>
      </w:r>
      <w:bookmarkEnd w:id="1355"/>
      <w:proofErr w:type="spellEnd"/>
    </w:p>
    <w:p w14:paraId="4966073E" w14:textId="77777777" w:rsidR="00DB1224" w:rsidRPr="00E513E8" w:rsidRDefault="00DB1224" w:rsidP="00DB1224">
      <w:bookmarkStart w:id="1356" w:name="_Toc144524010"/>
      <w:bookmarkStart w:id="1357" w:name="_Toc144524012"/>
      <w:bookmarkEnd w:id="1356"/>
      <w:bookmarkEnd w:id="1357"/>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358" w:name="_Toc471136438"/>
      <w:r w:rsidRPr="00B639BF">
        <w:rPr>
          <w:sz w:val="40"/>
          <w:szCs w:val="40"/>
        </w:rPr>
        <w:lastRenderedPageBreak/>
        <w:t>Integración, pruebas y r</w:t>
      </w:r>
      <w:r w:rsidR="007C3D8F" w:rsidRPr="00B639BF">
        <w:rPr>
          <w:sz w:val="40"/>
          <w:szCs w:val="40"/>
        </w:rPr>
        <w:t>esultados</w:t>
      </w:r>
      <w:bookmarkEnd w:id="1358"/>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359" w:name="_Toc471136439"/>
      <w:r w:rsidRPr="00B639BF">
        <w:rPr>
          <w:sz w:val="40"/>
          <w:szCs w:val="40"/>
        </w:rPr>
        <w:t>Conclusiones y trabajo futuro</w:t>
      </w:r>
      <w:bookmarkEnd w:id="1359"/>
    </w:p>
    <w:p w14:paraId="686D3012" w14:textId="77777777" w:rsidR="00DB1224" w:rsidRDefault="00DB1224" w:rsidP="00DB1224">
      <w:pPr>
        <w:pStyle w:val="Ttulo2"/>
      </w:pPr>
      <w:bookmarkStart w:id="1360" w:name="_Toc471136440"/>
      <w:r w:rsidRPr="00E513E8">
        <w:t>Conclusiones</w:t>
      </w:r>
      <w:bookmarkEnd w:id="1360"/>
    </w:p>
    <w:p w14:paraId="3FDA06B8" w14:textId="77777777" w:rsidR="00C42312" w:rsidRDefault="00C42312" w:rsidP="00C42312"/>
    <w:p w14:paraId="2A409511" w14:textId="77777777" w:rsidR="00DB1224" w:rsidRPr="00E513E8" w:rsidRDefault="00DB1224" w:rsidP="00DB1224">
      <w:pPr>
        <w:pStyle w:val="Ttulo2"/>
      </w:pPr>
      <w:bookmarkStart w:id="1361" w:name="_Toc471136441"/>
      <w:r w:rsidRPr="00E513E8">
        <w:t>Trabajo futuro</w:t>
      </w:r>
      <w:bookmarkEnd w:id="1361"/>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418FE7E5" w14:textId="77777777" w:rsidR="007C3D8F" w:rsidRPr="00B639BF" w:rsidRDefault="007C3D8F">
      <w:pPr>
        <w:pStyle w:val="Ttulo1"/>
        <w:numPr>
          <w:ilvl w:val="0"/>
          <w:numId w:val="0"/>
        </w:numPr>
        <w:ind w:left="113"/>
        <w:rPr>
          <w:sz w:val="40"/>
          <w:szCs w:val="40"/>
        </w:rPr>
      </w:pPr>
      <w:bookmarkStart w:id="1362" w:name="_Toc471136442"/>
      <w:commentRangeStart w:id="1363"/>
      <w:r w:rsidRPr="00B639BF">
        <w:rPr>
          <w:sz w:val="40"/>
          <w:szCs w:val="40"/>
        </w:rPr>
        <w:lastRenderedPageBreak/>
        <w:t>Referencias</w:t>
      </w:r>
      <w:commentRangeEnd w:id="1363"/>
      <w:r w:rsidR="00570B79">
        <w:rPr>
          <w:rStyle w:val="Refdecomentario"/>
          <w:rFonts w:ascii="Times New Roman" w:hAnsi="Times New Roman" w:cs="Times New Roman"/>
          <w:b w:val="0"/>
          <w:bCs w:val="0"/>
          <w:kern w:val="0"/>
        </w:rPr>
        <w:commentReference w:id="1363"/>
      </w:r>
      <w:bookmarkEnd w:id="1362"/>
    </w:p>
    <w:p w14:paraId="48C01308" w14:textId="77777777" w:rsidR="00F70F59" w:rsidRDefault="00F70F59" w:rsidP="00F70F59"/>
    <w:p w14:paraId="0BA707C1"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1364" w:name="_Ref143922454"/>
      <w:bookmarkStart w:id="1365"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edición,.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21E13588"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1364"/>
    </w:p>
    <w:p w14:paraId="57CF61A5"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1366" w:name="_Ref143922617"/>
      <w:r w:rsidRPr="00BE2E3A">
        <w:rPr>
          <w:highlight w:val="yellow"/>
          <w:lang w:val="en-GB"/>
        </w:rPr>
        <w:t xml:space="preserve">B.S. Manjunath,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1366"/>
    </w:p>
    <w:p w14:paraId="49E1DC78" w14:textId="77777777" w:rsidR="00970C9D" w:rsidRPr="00BE2E3A" w:rsidRDefault="00970C9D" w:rsidP="00465D1C">
      <w:pPr>
        <w:numPr>
          <w:ilvl w:val="0"/>
          <w:numId w:val="2"/>
        </w:numPr>
        <w:ind w:right="-33"/>
        <w:rPr>
          <w:highlight w:val="yellow"/>
          <w:lang w:val="en-GB"/>
        </w:rPr>
      </w:pPr>
      <w:bookmarkStart w:id="1367" w:name="_Ref143937268"/>
      <w:bookmarkEnd w:id="1365"/>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1367"/>
    </w:p>
    <w:p w14:paraId="78D3C626" w14:textId="77777777" w:rsidR="00970C9D" w:rsidRPr="00BE2E3A" w:rsidRDefault="00970C9D" w:rsidP="00465D1C">
      <w:pPr>
        <w:numPr>
          <w:ilvl w:val="0"/>
          <w:numId w:val="2"/>
        </w:numPr>
        <w:ind w:right="-33"/>
        <w:rPr>
          <w:highlight w:val="yellow"/>
          <w:lang w:val="en-GB"/>
        </w:rPr>
      </w:pPr>
      <w:bookmarkStart w:id="1368"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1368"/>
    </w:p>
    <w:p w14:paraId="6F65A8D9" w14:textId="77777777" w:rsidR="002A3F59" w:rsidRPr="00BE2E3A" w:rsidRDefault="002A3F59" w:rsidP="00465D1C">
      <w:pPr>
        <w:numPr>
          <w:ilvl w:val="0"/>
          <w:numId w:val="2"/>
        </w:numPr>
        <w:ind w:right="-33"/>
        <w:rPr>
          <w:highlight w:val="yellow"/>
          <w:lang w:val="en-GB"/>
        </w:rPr>
      </w:pPr>
      <w:bookmarkStart w:id="1369"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January, 1989.</w:t>
      </w:r>
      <w:bookmarkEnd w:id="1369"/>
    </w:p>
    <w:p w14:paraId="2A0B6F37" w14:textId="77777777" w:rsidR="00482A7A" w:rsidRPr="00BE2E3A" w:rsidRDefault="00D352AF" w:rsidP="00465D1C">
      <w:pPr>
        <w:numPr>
          <w:ilvl w:val="0"/>
          <w:numId w:val="2"/>
        </w:numPr>
        <w:ind w:right="-33"/>
        <w:jc w:val="left"/>
        <w:rPr>
          <w:i/>
          <w:iCs/>
          <w:highlight w:val="yellow"/>
          <w:lang w:val="en-GB"/>
        </w:rPr>
      </w:pPr>
      <w:bookmarkStart w:id="1370"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1370"/>
    </w:p>
    <w:p w14:paraId="13B6577E"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1371" w:name="_Ref44695809"/>
      <w:r w:rsidRPr="00355D32">
        <w:rPr>
          <w:highlight w:val="yellow"/>
          <w:lang w:val="en-US"/>
        </w:rPr>
        <w:t xml:space="preserve">“Extensible Markup Language (XML) 1.0 (Second Edition)”, W3C Recommendation 6 October 2000 </w:t>
      </w:r>
      <w:r w:rsidR="00EE5DDD">
        <w:fldChar w:fldCharType="begin"/>
      </w:r>
      <w:r w:rsidR="0091625F">
        <w:rPr>
          <w:lang w:val="en-GB"/>
        </w:rPr>
        <w:instrText>HYPERLINK</w:instrText>
      </w:r>
      <w:r w:rsidR="00EE5DDD" w:rsidRPr="00EE5DDD">
        <w:rPr>
          <w:lang w:val="en-GB"/>
          <w:rPrChange w:id="1372" w:author="Alejandro Bellogín" w:date="2016-12-27T21:57:00Z">
            <w:rPr>
              <w:color w:val="0000FF"/>
              <w:u w:val="single"/>
            </w:rPr>
          </w:rPrChange>
        </w:rPr>
        <w:instrText xml:space="preserve"> "http://www.w3.org/TR/REC-xml"</w:instrText>
      </w:r>
      <w:r w:rsidR="00EE5DDD">
        <w:fldChar w:fldCharType="separate"/>
      </w:r>
      <w:r w:rsidRPr="00355D32">
        <w:rPr>
          <w:rStyle w:val="Hipervnculo"/>
          <w:highlight w:val="yellow"/>
          <w:lang w:val="en-US"/>
        </w:rPr>
        <w:t>http://www.w3.org/TR/REC-xml</w:t>
      </w:r>
      <w:r w:rsidR="00EE5DDD">
        <w:fldChar w:fldCharType="end"/>
      </w:r>
      <w:bookmarkStart w:id="1373" w:name="_Ref144111346"/>
      <w:bookmarkEnd w:id="1371"/>
    </w:p>
    <w:p w14:paraId="55472D53"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r w:rsidRPr="00BE2E3A">
        <w:rPr>
          <w:highlight w:val="yellow"/>
          <w:lang w:val="en-GB"/>
        </w:rPr>
        <w:t>A.Teukolsky</w:t>
      </w:r>
      <w:proofErr w:type="spell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1373"/>
    </w:p>
    <w:p w14:paraId="26A2BDF8" w14:textId="77777777" w:rsidR="003F1A1D" w:rsidRDefault="003F1A1D">
      <w:pPr>
        <w:rPr>
          <w:lang w:val="en-GB"/>
        </w:rPr>
      </w:pPr>
    </w:p>
    <w:p w14:paraId="4C5E8D63" w14:textId="77777777" w:rsidR="007C3D8F" w:rsidRPr="00141238" w:rsidRDefault="007C3D8F">
      <w:pPr>
        <w:rPr>
          <w:lang w:val="en-GB"/>
        </w:rPr>
      </w:pPr>
    </w:p>
    <w:p w14:paraId="6262F4F1"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374" w:name="_Toc471136443"/>
      <w:proofErr w:type="spellStart"/>
      <w:r w:rsidRPr="00810C92">
        <w:rPr>
          <w:lang w:val="en-GB"/>
        </w:rPr>
        <w:lastRenderedPageBreak/>
        <w:t>Glosario</w:t>
      </w:r>
      <w:bookmarkEnd w:id="1374"/>
      <w:proofErr w:type="spellEnd"/>
    </w:p>
    <w:p w14:paraId="1B9E6EE8" w14:textId="77777777" w:rsidR="007C3D8F" w:rsidRPr="00810C92" w:rsidRDefault="007C3D8F">
      <w:pPr>
        <w:rPr>
          <w:lang w:val="en-GB"/>
        </w:rPr>
      </w:pPr>
    </w:p>
    <w:p w14:paraId="28117879" w14:textId="77777777" w:rsidR="00F70F59" w:rsidRDefault="00F70F59" w:rsidP="00F70F59">
      <w:pPr>
        <w:ind w:left="2124" w:hanging="2124"/>
        <w:rPr>
          <w:lang w:val="en-US"/>
        </w:rPr>
      </w:pPr>
      <w:r>
        <w:rPr>
          <w:lang w:val="en-US"/>
        </w:rPr>
        <w:t>API</w:t>
      </w:r>
      <w:r>
        <w:rPr>
          <w:lang w:val="en-US"/>
        </w:rPr>
        <w:tab/>
        <w:t>Application Programming Interface</w:t>
      </w: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05F702D2" w14:textId="77777777" w:rsidR="005A4DC8" w:rsidRDefault="005A4DC8">
      <w:pPr>
        <w:pStyle w:val="Ttulo1"/>
        <w:numPr>
          <w:ilvl w:val="0"/>
          <w:numId w:val="0"/>
        </w:numPr>
        <w:ind w:left="113"/>
        <w:sectPr w:rsidR="005A4DC8" w:rsidSect="003F1A1D">
          <w:headerReference w:type="even" r:id="rId26"/>
          <w:headerReference w:type="default" r:id="rId27"/>
          <w:footerReference w:type="default" r:id="rId28"/>
          <w:type w:val="oddPage"/>
          <w:pgSz w:w="11906" w:h="16838" w:code="9"/>
          <w:pgMar w:top="1418" w:right="1418" w:bottom="1418" w:left="1701" w:header="720" w:footer="720" w:gutter="0"/>
          <w:cols w:space="720"/>
        </w:sectPr>
      </w:pPr>
    </w:p>
    <w:p w14:paraId="7033F1FA" w14:textId="77777777" w:rsidR="007C3D8F" w:rsidRPr="00E513E8" w:rsidRDefault="007C3D8F">
      <w:pPr>
        <w:pStyle w:val="Ttulo1"/>
        <w:numPr>
          <w:ilvl w:val="0"/>
          <w:numId w:val="0"/>
        </w:numPr>
        <w:ind w:left="113"/>
      </w:pPr>
      <w:bookmarkStart w:id="1375" w:name="_Toc471136444"/>
      <w:r w:rsidRPr="00E513E8">
        <w:lastRenderedPageBreak/>
        <w:t>Anexos</w:t>
      </w:r>
      <w:bookmarkEnd w:id="1375"/>
    </w:p>
    <w:p w14:paraId="13D6ECCC" w14:textId="77777777" w:rsidR="005A4DC8" w:rsidRDefault="005A4DC8" w:rsidP="00465D1C">
      <w:pPr>
        <w:pStyle w:val="Ttulo2"/>
        <w:numPr>
          <w:ilvl w:val="1"/>
          <w:numId w:val="1"/>
        </w:numPr>
      </w:pPr>
      <w:bookmarkStart w:id="1376" w:name="_Toc471136445"/>
      <w:r w:rsidRPr="00E513E8">
        <w:t xml:space="preserve">Manual de </w:t>
      </w:r>
      <w:commentRangeStart w:id="1377"/>
      <w:r w:rsidRPr="00E513E8">
        <w:t>instalación</w:t>
      </w:r>
      <w:commentRangeEnd w:id="1377"/>
      <w:r w:rsidR="00570B79">
        <w:rPr>
          <w:rStyle w:val="Refdecomentario"/>
          <w:rFonts w:ascii="Times New Roman" w:hAnsi="Times New Roman" w:cs="Times New Roman"/>
          <w:b w:val="0"/>
          <w:bCs w:val="0"/>
          <w:i w:val="0"/>
          <w:iCs w:val="0"/>
        </w:rPr>
        <w:commentReference w:id="1377"/>
      </w:r>
      <w:bookmarkEnd w:id="1376"/>
    </w:p>
    <w:p w14:paraId="37471405" w14:textId="77777777" w:rsidR="005A4DC8" w:rsidRDefault="005A4DC8" w:rsidP="005A4DC8"/>
    <w:p w14:paraId="3CD7C95A" w14:textId="77777777" w:rsidR="005A4DC8" w:rsidRDefault="005A4DC8" w:rsidP="005A4DC8"/>
    <w:p w14:paraId="3D544AC0"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65C48569" w14:textId="77777777" w:rsidR="005A4DC8" w:rsidRDefault="005A4DC8" w:rsidP="00465D1C">
      <w:pPr>
        <w:pStyle w:val="Ttulo2"/>
        <w:numPr>
          <w:ilvl w:val="1"/>
          <w:numId w:val="1"/>
        </w:numPr>
      </w:pPr>
      <w:bookmarkStart w:id="1378" w:name="_Toc471136446"/>
      <w:r w:rsidRPr="00E513E8">
        <w:lastRenderedPageBreak/>
        <w:t>Manual de</w:t>
      </w:r>
      <w:r>
        <w:t>l programador</w:t>
      </w:r>
      <w:bookmarkEnd w:id="1378"/>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379" w:name="_Toc471136447"/>
      <w:r>
        <w:lastRenderedPageBreak/>
        <w:t>Anexo …</w:t>
      </w:r>
      <w:bookmarkEnd w:id="1379"/>
    </w:p>
    <w:p w14:paraId="3B7705E6" w14:textId="77777777" w:rsidR="007C3D8F" w:rsidRPr="00E513E8" w:rsidRDefault="007C3D8F" w:rsidP="00EF2E03">
      <w:pPr>
        <w:pStyle w:val="Ttulo2"/>
        <w:numPr>
          <w:ilvl w:val="0"/>
          <w:numId w:val="0"/>
        </w:numPr>
      </w:pPr>
      <w:bookmarkStart w:id="1380" w:name="_Toc141673753"/>
      <w:bookmarkStart w:id="1381" w:name="_Toc141694968"/>
      <w:bookmarkStart w:id="1382" w:name="_Toc141673755"/>
      <w:bookmarkStart w:id="1383" w:name="_Toc141694970"/>
      <w:bookmarkStart w:id="1384" w:name="_Toc141698015"/>
      <w:bookmarkStart w:id="1385" w:name="_Toc141698194"/>
      <w:bookmarkStart w:id="1386" w:name="_Toc141698369"/>
      <w:bookmarkStart w:id="1387" w:name="_Toc141698536"/>
      <w:bookmarkStart w:id="1388" w:name="_Toc141698703"/>
      <w:bookmarkStart w:id="1389" w:name="_Toc141698685"/>
      <w:bookmarkStart w:id="1390" w:name="_Toc141699020"/>
      <w:bookmarkStart w:id="1391" w:name="_Toc141699188"/>
      <w:bookmarkStart w:id="1392" w:name="_Toc141773807"/>
      <w:bookmarkStart w:id="1393" w:name="_Toc141773977"/>
      <w:bookmarkStart w:id="1394" w:name="_Toc143600331"/>
      <w:bookmarkStart w:id="1395" w:name="_Toc141673756"/>
      <w:bookmarkStart w:id="1396" w:name="_Toc141694971"/>
      <w:bookmarkStart w:id="1397" w:name="_Toc141698016"/>
      <w:bookmarkStart w:id="1398" w:name="_Toc141698195"/>
      <w:bookmarkStart w:id="1399" w:name="_Toc141698370"/>
      <w:bookmarkStart w:id="1400" w:name="_Toc141698537"/>
      <w:bookmarkStart w:id="1401" w:name="_Toc141698704"/>
      <w:bookmarkStart w:id="1402" w:name="_Toc141698686"/>
      <w:bookmarkStart w:id="1403" w:name="_Toc141699021"/>
      <w:bookmarkStart w:id="1404" w:name="_Toc141699189"/>
      <w:bookmarkStart w:id="1405" w:name="_Toc141773808"/>
      <w:bookmarkStart w:id="1406" w:name="_Toc141773978"/>
      <w:bookmarkStart w:id="1407" w:name="_Toc143600332"/>
      <w:bookmarkStart w:id="1408" w:name="_Toc141673757"/>
      <w:bookmarkStart w:id="1409" w:name="_Toc141694972"/>
      <w:bookmarkStart w:id="1410" w:name="_Toc141698017"/>
      <w:bookmarkStart w:id="1411" w:name="_Toc141698196"/>
      <w:bookmarkStart w:id="1412" w:name="_Toc141698371"/>
      <w:bookmarkStart w:id="1413" w:name="_Toc141698538"/>
      <w:bookmarkStart w:id="1414" w:name="_Toc141698705"/>
      <w:bookmarkStart w:id="1415" w:name="_Toc141698687"/>
      <w:bookmarkStart w:id="1416" w:name="_Toc141699022"/>
      <w:bookmarkStart w:id="1417" w:name="_Toc141699190"/>
      <w:bookmarkStart w:id="1418" w:name="_Toc141773809"/>
      <w:bookmarkStart w:id="1419" w:name="_Toc141773979"/>
      <w:bookmarkStart w:id="1420" w:name="_Toc143600333"/>
      <w:bookmarkStart w:id="1421" w:name="_Toc141673758"/>
      <w:bookmarkStart w:id="1422" w:name="_Toc141694973"/>
      <w:bookmarkStart w:id="1423" w:name="_Toc141698018"/>
      <w:bookmarkStart w:id="1424" w:name="_Toc141698197"/>
      <w:bookmarkStart w:id="1425" w:name="_Toc141698372"/>
      <w:bookmarkStart w:id="1426" w:name="_Toc141698539"/>
      <w:bookmarkStart w:id="1427" w:name="_Toc141698706"/>
      <w:bookmarkStart w:id="1428" w:name="_Toc141698688"/>
      <w:bookmarkStart w:id="1429" w:name="_Toc141699023"/>
      <w:bookmarkStart w:id="1430" w:name="_Toc141699191"/>
      <w:bookmarkStart w:id="1431" w:name="_Toc141773810"/>
      <w:bookmarkStart w:id="1432" w:name="_Toc141773980"/>
      <w:bookmarkStart w:id="1433" w:name="_Toc143600334"/>
      <w:bookmarkStart w:id="1434" w:name="_Toc141673759"/>
      <w:bookmarkStart w:id="1435" w:name="_Toc141694974"/>
      <w:bookmarkStart w:id="1436" w:name="_Toc141698019"/>
      <w:bookmarkStart w:id="1437" w:name="_Toc141698198"/>
      <w:bookmarkStart w:id="1438" w:name="_Toc141698373"/>
      <w:bookmarkStart w:id="1439" w:name="_Toc141698540"/>
      <w:bookmarkStart w:id="1440" w:name="_Toc141698707"/>
      <w:bookmarkStart w:id="1441" w:name="_Toc141698689"/>
      <w:bookmarkStart w:id="1442" w:name="_Toc141699024"/>
      <w:bookmarkStart w:id="1443" w:name="_Toc141699192"/>
      <w:bookmarkStart w:id="1444" w:name="_Toc141773811"/>
      <w:bookmarkStart w:id="1445" w:name="_Toc141773981"/>
      <w:bookmarkStart w:id="1446" w:name="_Toc143600335"/>
      <w:bookmarkStart w:id="1447" w:name="_Toc141673760"/>
      <w:bookmarkStart w:id="1448" w:name="_Toc141694975"/>
      <w:bookmarkStart w:id="1449" w:name="_Toc141698020"/>
      <w:bookmarkStart w:id="1450" w:name="_Toc141698199"/>
      <w:bookmarkStart w:id="1451" w:name="_Toc141698374"/>
      <w:bookmarkStart w:id="1452" w:name="_Toc141698541"/>
      <w:bookmarkStart w:id="1453" w:name="_Toc141698708"/>
      <w:bookmarkStart w:id="1454" w:name="_Toc141698690"/>
      <w:bookmarkStart w:id="1455" w:name="_Toc141699025"/>
      <w:bookmarkStart w:id="1456" w:name="_Toc141699193"/>
      <w:bookmarkStart w:id="1457" w:name="_Toc141773812"/>
      <w:bookmarkStart w:id="1458" w:name="_Toc141773982"/>
      <w:bookmarkStart w:id="1459" w:name="_Toc143600336"/>
      <w:bookmarkStart w:id="1460" w:name="_Toc141673770"/>
      <w:bookmarkStart w:id="1461" w:name="_Toc141694985"/>
      <w:bookmarkStart w:id="1462" w:name="_Toc141698030"/>
      <w:bookmarkStart w:id="1463" w:name="_Toc141698209"/>
      <w:bookmarkStart w:id="1464" w:name="_Toc141698384"/>
      <w:bookmarkStart w:id="1465" w:name="_Toc141698551"/>
      <w:bookmarkStart w:id="1466" w:name="_Toc141698718"/>
      <w:bookmarkStart w:id="1467" w:name="_Toc141698867"/>
      <w:bookmarkStart w:id="1468" w:name="_Toc141699036"/>
      <w:bookmarkStart w:id="1469" w:name="_Toc141699204"/>
      <w:bookmarkStart w:id="1470" w:name="_Toc141773823"/>
      <w:bookmarkStart w:id="1471" w:name="_Toc141773993"/>
      <w:bookmarkStart w:id="1472" w:name="_Toc141673831"/>
      <w:bookmarkStart w:id="1473" w:name="_Toc141695046"/>
      <w:bookmarkStart w:id="1474" w:name="_Toc141698091"/>
      <w:bookmarkStart w:id="1475" w:name="_Toc141698270"/>
      <w:bookmarkStart w:id="1476" w:name="_Toc141698445"/>
      <w:bookmarkStart w:id="1477" w:name="_Toc141698612"/>
      <w:bookmarkStart w:id="1478" w:name="_Toc141698779"/>
      <w:bookmarkStart w:id="1479" w:name="_Toc141698928"/>
      <w:bookmarkStart w:id="1480" w:name="_Toc141699097"/>
      <w:bookmarkStart w:id="1481" w:name="_Toc141699265"/>
      <w:bookmarkStart w:id="1482" w:name="_Toc141773884"/>
      <w:bookmarkStart w:id="1483" w:name="_Toc141774054"/>
      <w:bookmarkStart w:id="1484" w:name="_Toc141673848"/>
      <w:bookmarkStart w:id="1485" w:name="_Toc141695063"/>
      <w:bookmarkStart w:id="1486" w:name="_Toc141698108"/>
      <w:bookmarkStart w:id="1487" w:name="_Toc141698287"/>
      <w:bookmarkStart w:id="1488" w:name="_Toc141673850"/>
      <w:bookmarkStart w:id="1489" w:name="_Toc141695065"/>
      <w:bookmarkStart w:id="1490" w:name="_Toc141698110"/>
      <w:bookmarkStart w:id="1491" w:name="_Toc141698289"/>
      <w:bookmarkStart w:id="1492" w:name="_Toc141673852"/>
      <w:bookmarkStart w:id="1493" w:name="_Toc141695067"/>
      <w:bookmarkStart w:id="1494" w:name="_Toc141698112"/>
      <w:bookmarkStart w:id="1495" w:name="_Toc141698291"/>
      <w:bookmarkStart w:id="1496" w:name="_E_Funciones_trascendentales"/>
      <w:bookmarkStart w:id="1497" w:name="_Funciones_trascendentales"/>
      <w:bookmarkStart w:id="1498" w:name="Regularized_Gamma_functions"/>
      <w:bookmarkStart w:id="1499" w:name="References"/>
      <w:bookmarkStart w:id="1500" w:name="_Conceptos_estadísticos"/>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Alejandro Bellogín" w:date="2016-12-29T21:06:00Z" w:initials="ABK">
    <w:p w14:paraId="59B8C81C" w14:textId="77777777" w:rsidR="00F52A13" w:rsidRDefault="00F52A13">
      <w:pPr>
        <w:pStyle w:val="Textocomentario"/>
      </w:pPr>
      <w:r>
        <w:rPr>
          <w:rStyle w:val="Refdecomentario"/>
        </w:rPr>
        <w:annotationRef/>
      </w:r>
      <w:r>
        <w:t>Este comienzo es un poco abrupto, habría que mejorarlo un poco</w:t>
      </w:r>
    </w:p>
  </w:comment>
  <w:comment w:id="46" w:author="Alejandro Gil Hernán" w:date="2016-12-30T17:24:00Z" w:initials="AGH">
    <w:p w14:paraId="769A8CD1" w14:textId="339D34F7" w:rsidR="00F52A13" w:rsidRDefault="00F52A13">
      <w:pPr>
        <w:pStyle w:val="Textocomentario"/>
      </w:pPr>
      <w:r>
        <w:rPr>
          <w:rStyle w:val="Refdecomentario"/>
        </w:rPr>
        <w:annotationRef/>
      </w:r>
      <w:r>
        <w:t>Mejor así?</w:t>
      </w:r>
    </w:p>
  </w:comment>
  <w:comment w:id="61" w:author="Alejandro Bellogín" w:date="2016-12-29T21:07:00Z" w:initials="ABK">
    <w:p w14:paraId="20E1CCE4" w14:textId="77777777" w:rsidR="00F52A13" w:rsidRDefault="00F52A13">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289" w:author="Alejandro Bellogín" w:date="2016-12-29T21:09:00Z" w:initials="ABK">
    <w:p w14:paraId="117DFDD4" w14:textId="77777777" w:rsidR="00F52A13" w:rsidRDefault="00F52A13">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F52A13" w:rsidRDefault="00F52A13">
      <w:pPr>
        <w:pStyle w:val="Textocomentario"/>
      </w:pPr>
      <w:r>
        <w:t>En esta sección, en cambio, es donde se pueden incluir las formulaciones de los KNN (De usuario e ítem) ya que en el resto de capítulos no encajan tan bien</w:t>
      </w:r>
    </w:p>
  </w:comment>
  <w:comment w:id="283" w:author="Alejandro Bellogín" w:date="2016-12-29T21:09:00Z" w:initials="ABK">
    <w:p w14:paraId="2B305C13" w14:textId="77777777" w:rsidR="00F52A13" w:rsidRDefault="00F52A13" w:rsidP="006E6C85">
      <w:pPr>
        <w:pStyle w:val="Textocomentario"/>
      </w:pPr>
      <w:r>
        <w:rPr>
          <w:rStyle w:val="Refdecomentario"/>
        </w:rPr>
        <w:annotationRef/>
      </w:r>
      <w:r>
        <w:t>Si vas a contar lo que hay abajo en inglés me parece bien. Recuerdo que de contenido no merece la pena extenderse mucho ya que no es el foco del trabajo.</w:t>
      </w:r>
    </w:p>
    <w:p w14:paraId="7948FEAB" w14:textId="77777777" w:rsidR="00F52A13" w:rsidRDefault="00F52A13" w:rsidP="006E6C85">
      <w:pPr>
        <w:pStyle w:val="Textocomentario"/>
      </w:pPr>
      <w:r>
        <w:t>En esta sección, en cambio, es donde se pueden incluir las formulaciones de los KNN (De usuario e ítem) ya que en el resto de capítulos no encajan tan bien</w:t>
      </w:r>
    </w:p>
  </w:comment>
  <w:comment w:id="1363" w:author="Alejandro Bellogín" w:date="2016-12-27T22:01:00Z" w:initials="ABK">
    <w:p w14:paraId="18A91AFB" w14:textId="77777777" w:rsidR="00F52A13" w:rsidRDefault="00F52A13">
      <w:pPr>
        <w:pStyle w:val="Textocomentario"/>
      </w:pPr>
      <w:r>
        <w:rPr>
          <w:rStyle w:val="Refdecomentario"/>
        </w:rPr>
        <w:annotationRef/>
      </w:r>
      <w:r>
        <w:t xml:space="preserve">Capítulos del </w:t>
      </w:r>
      <w:proofErr w:type="spellStart"/>
      <w:r>
        <w:t>Handbook</w:t>
      </w:r>
      <w:proofErr w:type="spellEnd"/>
    </w:p>
    <w:p w14:paraId="2A7CC8A8" w14:textId="77777777" w:rsidR="00F52A13" w:rsidRDefault="00F52A13">
      <w:pPr>
        <w:pStyle w:val="Textocomentario"/>
      </w:pPr>
    </w:p>
    <w:p w14:paraId="102A94B9" w14:textId="77777777" w:rsidR="00F52A13" w:rsidRDefault="00F52A13">
      <w:pPr>
        <w:pStyle w:val="Textocomentario"/>
      </w:pPr>
      <w:r>
        <w:t>Artículos del NMSLIB</w:t>
      </w:r>
    </w:p>
    <w:p w14:paraId="4C983FD1" w14:textId="77777777" w:rsidR="00F52A13" w:rsidRDefault="00F52A13">
      <w:pPr>
        <w:pStyle w:val="Textocomentario"/>
      </w:pPr>
    </w:p>
    <w:p w14:paraId="07D52120" w14:textId="77777777" w:rsidR="00F52A13" w:rsidRDefault="00F52A13">
      <w:pPr>
        <w:pStyle w:val="Textocomentario"/>
      </w:pPr>
      <w:r>
        <w:t>Otros artículos que hayas leído al principio</w:t>
      </w:r>
    </w:p>
  </w:comment>
  <w:comment w:id="1377" w:author="Alejandro Bellogín" w:date="2016-12-27T22:02:00Z" w:initials="ABK">
    <w:p w14:paraId="16648731" w14:textId="77777777" w:rsidR="00F52A13" w:rsidRDefault="00F52A13">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FA4C" w14:textId="77777777" w:rsidR="00560860" w:rsidRDefault="00560860">
      <w:r>
        <w:separator/>
      </w:r>
    </w:p>
  </w:endnote>
  <w:endnote w:type="continuationSeparator" w:id="0">
    <w:p w14:paraId="781EF49B" w14:textId="77777777" w:rsidR="00560860" w:rsidRDefault="0056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468" w14:textId="77777777" w:rsidR="00F52A13" w:rsidRDefault="00F52A1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FA11411" w14:textId="77777777" w:rsidR="00F52A13" w:rsidRDefault="00F52A13"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5260" w14:textId="77777777" w:rsidR="00F52A13" w:rsidRPr="009704D8" w:rsidRDefault="00F52A13"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7349" w14:textId="77777777" w:rsidR="00F52A13" w:rsidRPr="003337E3" w:rsidRDefault="00F52A13"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0021" w14:textId="5543CE27" w:rsidR="00F52A13" w:rsidRPr="003337E3" w:rsidRDefault="00F52A1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C8070F">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6396" w14:textId="3DD4B1C8" w:rsidR="00F52A13" w:rsidRPr="003337E3" w:rsidRDefault="00F52A1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074D79">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1A39" w14:textId="2AD5C781" w:rsidR="00F52A13" w:rsidRDefault="00F52A1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4D79">
      <w:rPr>
        <w:rStyle w:val="Nmerodepgina"/>
        <w:noProof/>
      </w:rPr>
      <w:t>7</w:t>
    </w:r>
    <w:r>
      <w:rPr>
        <w:rStyle w:val="Nmerodepgina"/>
      </w:rPr>
      <w:fldChar w:fldCharType="end"/>
    </w:r>
  </w:p>
  <w:p w14:paraId="2E81EA54" w14:textId="77777777" w:rsidR="00F52A13" w:rsidRPr="003337E3" w:rsidRDefault="00F52A13" w:rsidP="004101C1">
    <w:pPr>
      <w:pStyle w:val="Piedepgina"/>
      <w:pBdr>
        <w:top w:val="single" w:sz="4" w:space="0"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1D4C" w14:textId="5F508B97" w:rsidR="00F52A13" w:rsidRDefault="00F52A1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4D79">
      <w:rPr>
        <w:rStyle w:val="Nmerodepgina"/>
        <w:noProof/>
      </w:rPr>
      <w:t>- 1 -</w:t>
    </w:r>
    <w:r>
      <w:rPr>
        <w:rStyle w:val="Nmerodepgina"/>
      </w:rPr>
      <w:fldChar w:fldCharType="end"/>
    </w:r>
  </w:p>
  <w:p w14:paraId="4936EBEA" w14:textId="77777777" w:rsidR="00F52A13" w:rsidRDefault="00F52A1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2A25" w14:textId="77777777" w:rsidR="00560860" w:rsidRDefault="00560860">
      <w:r>
        <w:separator/>
      </w:r>
    </w:p>
  </w:footnote>
  <w:footnote w:type="continuationSeparator" w:id="0">
    <w:p w14:paraId="5DF24234" w14:textId="77777777" w:rsidR="00560860" w:rsidRDefault="005608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DF4" w14:textId="77777777" w:rsidR="00F52A13" w:rsidRDefault="00F52A1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EBFD" w14:textId="77777777" w:rsidR="00F52A13" w:rsidRDefault="00F52A1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FEE" w14:textId="77777777" w:rsidR="00F52A13" w:rsidRDefault="00F52A13">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E468" w14:textId="77777777" w:rsidR="00F52A13" w:rsidRDefault="00F52A13">
    <w:pPr>
      <w:pStyle w:val="Encabezado"/>
      <w:jc w:val="right"/>
      <w:rPr>
        <w:u w:val="single"/>
      </w:rPr>
    </w:pPr>
  </w:p>
  <w:p w14:paraId="4DBB63FD" w14:textId="77777777" w:rsidR="00F52A13" w:rsidRDefault="00F52A13">
    <w:pPr>
      <w:pStyle w:val="Encabezado"/>
      <w:rPr>
        <w:u w:val="single"/>
      </w:rPr>
    </w:pPr>
  </w:p>
  <w:p w14:paraId="28F7C491" w14:textId="77777777" w:rsidR="00F52A13" w:rsidRDefault="00F52A13">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4FF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281891C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9C34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1">
    <w:nsid w:val="2FB02F05"/>
    <w:multiLevelType w:val="multilevel"/>
    <w:tmpl w:val="218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5">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92A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5EBE6135"/>
    <w:multiLevelType w:val="multilevel"/>
    <w:tmpl w:val="F02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21">
    <w:nsid w:val="65401048"/>
    <w:multiLevelType w:val="hybridMultilevel"/>
    <w:tmpl w:val="A48ACC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23">
    <w:nsid w:val="6C1C2FAB"/>
    <w:multiLevelType w:val="multilevel"/>
    <w:tmpl w:val="D48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5">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6">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2"/>
  </w:num>
  <w:num w:numId="3">
    <w:abstractNumId w:val="3"/>
  </w:num>
  <w:num w:numId="4">
    <w:abstractNumId w:val="14"/>
  </w:num>
  <w:num w:numId="5">
    <w:abstractNumId w:val="14"/>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6"/>
  </w:num>
  <w:num w:numId="7">
    <w:abstractNumId w:val="20"/>
  </w:num>
  <w:num w:numId="8">
    <w:abstractNumId w:val="24"/>
  </w:num>
  <w:num w:numId="9">
    <w:abstractNumId w:val="22"/>
  </w:num>
  <w:num w:numId="10">
    <w:abstractNumId w:val="5"/>
  </w:num>
  <w:num w:numId="11">
    <w:abstractNumId w:val="10"/>
  </w:num>
  <w:num w:numId="12">
    <w:abstractNumId w:val="1"/>
  </w:num>
  <w:num w:numId="13">
    <w:abstractNumId w:val="4"/>
  </w:num>
  <w:num w:numId="14">
    <w:abstractNumId w:val="25"/>
  </w:num>
  <w:num w:numId="15">
    <w:abstractNumId w:val="0"/>
  </w:num>
  <w:num w:numId="16">
    <w:abstractNumId w:val="13"/>
  </w:num>
  <w:num w:numId="17">
    <w:abstractNumId w:val="19"/>
  </w:num>
  <w:num w:numId="18">
    <w:abstractNumId w:val="15"/>
  </w:num>
  <w:num w:numId="19">
    <w:abstractNumId w:val="17"/>
  </w:num>
  <w:num w:numId="20">
    <w:abstractNumId w:val="21"/>
  </w:num>
  <w:num w:numId="21">
    <w:abstractNumId w:val="10"/>
  </w:num>
  <w:num w:numId="22">
    <w:abstractNumId w:val="10"/>
  </w:num>
  <w:num w:numId="23">
    <w:abstractNumId w:val="8"/>
  </w:num>
  <w:num w:numId="24">
    <w:abstractNumId w:val="10"/>
  </w:num>
  <w:num w:numId="25">
    <w:abstractNumId w:val="6"/>
  </w:num>
  <w:num w:numId="26">
    <w:abstractNumId w:val="16"/>
  </w:num>
  <w:num w:numId="27">
    <w:abstractNumId w:val="2"/>
  </w:num>
  <w:num w:numId="28">
    <w:abstractNumId w:val="11"/>
  </w:num>
  <w:num w:numId="29">
    <w:abstractNumId w:val="23"/>
  </w:num>
  <w:num w:numId="30">
    <w:abstractNumId w:val="9"/>
  </w:num>
  <w:num w:numId="31">
    <w:abstractNumId w:val="18"/>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15B3C"/>
    <w:rsid w:val="00024B9C"/>
    <w:rsid w:val="000332DD"/>
    <w:rsid w:val="000349B4"/>
    <w:rsid w:val="00034D51"/>
    <w:rsid w:val="00035D72"/>
    <w:rsid w:val="00035F2A"/>
    <w:rsid w:val="00040972"/>
    <w:rsid w:val="00044CF4"/>
    <w:rsid w:val="000464B1"/>
    <w:rsid w:val="0004781E"/>
    <w:rsid w:val="00047E32"/>
    <w:rsid w:val="00063492"/>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E154C"/>
    <w:rsid w:val="000E1F86"/>
    <w:rsid w:val="000E336F"/>
    <w:rsid w:val="000E3C2A"/>
    <w:rsid w:val="000E4773"/>
    <w:rsid w:val="000E4B0F"/>
    <w:rsid w:val="000E5BE8"/>
    <w:rsid w:val="000F138B"/>
    <w:rsid w:val="000F2220"/>
    <w:rsid w:val="000F50C2"/>
    <w:rsid w:val="000F513E"/>
    <w:rsid w:val="00101B8A"/>
    <w:rsid w:val="00102203"/>
    <w:rsid w:val="0010361E"/>
    <w:rsid w:val="0010383A"/>
    <w:rsid w:val="001048B7"/>
    <w:rsid w:val="00105C15"/>
    <w:rsid w:val="001063CF"/>
    <w:rsid w:val="00117ED1"/>
    <w:rsid w:val="0012216C"/>
    <w:rsid w:val="0012319E"/>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7BF"/>
    <w:rsid w:val="0019444B"/>
    <w:rsid w:val="0019537D"/>
    <w:rsid w:val="00197AC6"/>
    <w:rsid w:val="00197F67"/>
    <w:rsid w:val="001A20AF"/>
    <w:rsid w:val="001A22DB"/>
    <w:rsid w:val="001A5AB6"/>
    <w:rsid w:val="001B142F"/>
    <w:rsid w:val="001B60C4"/>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9A5"/>
    <w:rsid w:val="00235858"/>
    <w:rsid w:val="00242B33"/>
    <w:rsid w:val="00244435"/>
    <w:rsid w:val="00244A01"/>
    <w:rsid w:val="00247335"/>
    <w:rsid w:val="00250F0E"/>
    <w:rsid w:val="00250FB8"/>
    <w:rsid w:val="00252B96"/>
    <w:rsid w:val="00254629"/>
    <w:rsid w:val="002556F8"/>
    <w:rsid w:val="00262BD1"/>
    <w:rsid w:val="00264E72"/>
    <w:rsid w:val="00266B4E"/>
    <w:rsid w:val="0026714A"/>
    <w:rsid w:val="00270F39"/>
    <w:rsid w:val="00273826"/>
    <w:rsid w:val="00273C27"/>
    <w:rsid w:val="002771DD"/>
    <w:rsid w:val="00285558"/>
    <w:rsid w:val="002873ED"/>
    <w:rsid w:val="002A2593"/>
    <w:rsid w:val="002A349A"/>
    <w:rsid w:val="002A3F59"/>
    <w:rsid w:val="002A4BD0"/>
    <w:rsid w:val="002A60E6"/>
    <w:rsid w:val="002B27BC"/>
    <w:rsid w:val="002B4FCF"/>
    <w:rsid w:val="002C06B2"/>
    <w:rsid w:val="002C39FC"/>
    <w:rsid w:val="002C538F"/>
    <w:rsid w:val="002C698C"/>
    <w:rsid w:val="002D6D55"/>
    <w:rsid w:val="002E1DBB"/>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3198"/>
    <w:rsid w:val="003C73FA"/>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840"/>
    <w:rsid w:val="00413A23"/>
    <w:rsid w:val="00420723"/>
    <w:rsid w:val="004263DA"/>
    <w:rsid w:val="0043176B"/>
    <w:rsid w:val="004325E3"/>
    <w:rsid w:val="004334CF"/>
    <w:rsid w:val="00433795"/>
    <w:rsid w:val="00434E51"/>
    <w:rsid w:val="00436D11"/>
    <w:rsid w:val="0044071B"/>
    <w:rsid w:val="00443BD4"/>
    <w:rsid w:val="0044462C"/>
    <w:rsid w:val="004616E4"/>
    <w:rsid w:val="00463806"/>
    <w:rsid w:val="00464CC0"/>
    <w:rsid w:val="00464DE2"/>
    <w:rsid w:val="0046561D"/>
    <w:rsid w:val="00465D1C"/>
    <w:rsid w:val="00465D73"/>
    <w:rsid w:val="00466012"/>
    <w:rsid w:val="00470CF9"/>
    <w:rsid w:val="00471D1C"/>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61B7"/>
    <w:rsid w:val="004C1BD9"/>
    <w:rsid w:val="004C529D"/>
    <w:rsid w:val="004D02DA"/>
    <w:rsid w:val="004D09EA"/>
    <w:rsid w:val="004D28DD"/>
    <w:rsid w:val="004D3690"/>
    <w:rsid w:val="004D4D5F"/>
    <w:rsid w:val="004F0838"/>
    <w:rsid w:val="004F0C30"/>
    <w:rsid w:val="004F2779"/>
    <w:rsid w:val="004F3260"/>
    <w:rsid w:val="004F33FD"/>
    <w:rsid w:val="004F643E"/>
    <w:rsid w:val="00503F6B"/>
    <w:rsid w:val="0051045C"/>
    <w:rsid w:val="0051113E"/>
    <w:rsid w:val="005143BE"/>
    <w:rsid w:val="00515F6B"/>
    <w:rsid w:val="00517758"/>
    <w:rsid w:val="00520AC9"/>
    <w:rsid w:val="00522397"/>
    <w:rsid w:val="00525061"/>
    <w:rsid w:val="0052530C"/>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DC8"/>
    <w:rsid w:val="005A6913"/>
    <w:rsid w:val="005A7774"/>
    <w:rsid w:val="005A7F9A"/>
    <w:rsid w:val="005B16FE"/>
    <w:rsid w:val="005B2235"/>
    <w:rsid w:val="005B59B6"/>
    <w:rsid w:val="005B7BF4"/>
    <w:rsid w:val="005C2122"/>
    <w:rsid w:val="005C7655"/>
    <w:rsid w:val="005D0476"/>
    <w:rsid w:val="005D6965"/>
    <w:rsid w:val="005E2F80"/>
    <w:rsid w:val="005E3826"/>
    <w:rsid w:val="005E3D23"/>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2861"/>
    <w:rsid w:val="006A6A08"/>
    <w:rsid w:val="006B3E9E"/>
    <w:rsid w:val="006C1874"/>
    <w:rsid w:val="006C4AD7"/>
    <w:rsid w:val="006C5621"/>
    <w:rsid w:val="006D0CE9"/>
    <w:rsid w:val="006D273C"/>
    <w:rsid w:val="006D2A96"/>
    <w:rsid w:val="006D44F5"/>
    <w:rsid w:val="006D4825"/>
    <w:rsid w:val="006D7D22"/>
    <w:rsid w:val="006E0CBC"/>
    <w:rsid w:val="006E23A3"/>
    <w:rsid w:val="006E3916"/>
    <w:rsid w:val="006E4772"/>
    <w:rsid w:val="006E656B"/>
    <w:rsid w:val="006E6C85"/>
    <w:rsid w:val="006F4F69"/>
    <w:rsid w:val="006F5E7C"/>
    <w:rsid w:val="006F7EA9"/>
    <w:rsid w:val="00703B32"/>
    <w:rsid w:val="0070515D"/>
    <w:rsid w:val="00706AF5"/>
    <w:rsid w:val="00706FD6"/>
    <w:rsid w:val="00707DC1"/>
    <w:rsid w:val="007127DE"/>
    <w:rsid w:val="00714C66"/>
    <w:rsid w:val="0071505F"/>
    <w:rsid w:val="00716E91"/>
    <w:rsid w:val="007173BA"/>
    <w:rsid w:val="00723BE9"/>
    <w:rsid w:val="00724C08"/>
    <w:rsid w:val="00725A05"/>
    <w:rsid w:val="0073214D"/>
    <w:rsid w:val="00735CDB"/>
    <w:rsid w:val="00736543"/>
    <w:rsid w:val="007371ED"/>
    <w:rsid w:val="007442D5"/>
    <w:rsid w:val="007459A8"/>
    <w:rsid w:val="00745B82"/>
    <w:rsid w:val="00760BCC"/>
    <w:rsid w:val="00763878"/>
    <w:rsid w:val="0077051A"/>
    <w:rsid w:val="007759B5"/>
    <w:rsid w:val="0077623D"/>
    <w:rsid w:val="00776D8C"/>
    <w:rsid w:val="00780F50"/>
    <w:rsid w:val="00787364"/>
    <w:rsid w:val="00787C03"/>
    <w:rsid w:val="007900C1"/>
    <w:rsid w:val="00793867"/>
    <w:rsid w:val="00793D45"/>
    <w:rsid w:val="007958ED"/>
    <w:rsid w:val="00795B0B"/>
    <w:rsid w:val="00796728"/>
    <w:rsid w:val="00796A22"/>
    <w:rsid w:val="007A034D"/>
    <w:rsid w:val="007A7BCF"/>
    <w:rsid w:val="007A7C5E"/>
    <w:rsid w:val="007B26ED"/>
    <w:rsid w:val="007C3D8F"/>
    <w:rsid w:val="007C5DB5"/>
    <w:rsid w:val="007C5F6E"/>
    <w:rsid w:val="007D4D56"/>
    <w:rsid w:val="007D6353"/>
    <w:rsid w:val="007E2AE9"/>
    <w:rsid w:val="007E56E1"/>
    <w:rsid w:val="007E6CDE"/>
    <w:rsid w:val="007E7ED9"/>
    <w:rsid w:val="007F2F8A"/>
    <w:rsid w:val="007F5E17"/>
    <w:rsid w:val="007F775A"/>
    <w:rsid w:val="00803115"/>
    <w:rsid w:val="00804F2A"/>
    <w:rsid w:val="00810224"/>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2819"/>
    <w:rsid w:val="0084289B"/>
    <w:rsid w:val="00846667"/>
    <w:rsid w:val="00847816"/>
    <w:rsid w:val="00847B65"/>
    <w:rsid w:val="00850D36"/>
    <w:rsid w:val="00852D84"/>
    <w:rsid w:val="0085461A"/>
    <w:rsid w:val="00855BFF"/>
    <w:rsid w:val="0086564A"/>
    <w:rsid w:val="008668D1"/>
    <w:rsid w:val="00866AB6"/>
    <w:rsid w:val="00866BA3"/>
    <w:rsid w:val="008753D1"/>
    <w:rsid w:val="00875B18"/>
    <w:rsid w:val="00882EA6"/>
    <w:rsid w:val="00883CDE"/>
    <w:rsid w:val="008842EA"/>
    <w:rsid w:val="008848FD"/>
    <w:rsid w:val="0088722E"/>
    <w:rsid w:val="0089117C"/>
    <w:rsid w:val="00893154"/>
    <w:rsid w:val="008944AA"/>
    <w:rsid w:val="00897658"/>
    <w:rsid w:val="008A3CF6"/>
    <w:rsid w:val="008A5B02"/>
    <w:rsid w:val="008A74E3"/>
    <w:rsid w:val="008B1C14"/>
    <w:rsid w:val="008B35FB"/>
    <w:rsid w:val="008D54F0"/>
    <w:rsid w:val="008D5F00"/>
    <w:rsid w:val="008D7B29"/>
    <w:rsid w:val="008E3FF4"/>
    <w:rsid w:val="008F160E"/>
    <w:rsid w:val="008F228A"/>
    <w:rsid w:val="008F273F"/>
    <w:rsid w:val="00903725"/>
    <w:rsid w:val="00904A11"/>
    <w:rsid w:val="00904BFF"/>
    <w:rsid w:val="00907519"/>
    <w:rsid w:val="00911AC5"/>
    <w:rsid w:val="0091369E"/>
    <w:rsid w:val="00914D26"/>
    <w:rsid w:val="0091562F"/>
    <w:rsid w:val="0091625F"/>
    <w:rsid w:val="00916C5C"/>
    <w:rsid w:val="00920372"/>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20BA"/>
    <w:rsid w:val="00A02AC1"/>
    <w:rsid w:val="00A04A80"/>
    <w:rsid w:val="00A068F8"/>
    <w:rsid w:val="00A06E7A"/>
    <w:rsid w:val="00A074B0"/>
    <w:rsid w:val="00A103F3"/>
    <w:rsid w:val="00A13DFB"/>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46D1"/>
    <w:rsid w:val="00A85A67"/>
    <w:rsid w:val="00A860AD"/>
    <w:rsid w:val="00A86978"/>
    <w:rsid w:val="00A87774"/>
    <w:rsid w:val="00A90EBB"/>
    <w:rsid w:val="00A92669"/>
    <w:rsid w:val="00A95332"/>
    <w:rsid w:val="00AA3972"/>
    <w:rsid w:val="00AA5143"/>
    <w:rsid w:val="00AB4150"/>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1078"/>
    <w:rsid w:val="00B4284A"/>
    <w:rsid w:val="00B44E51"/>
    <w:rsid w:val="00B47D5F"/>
    <w:rsid w:val="00B50AD2"/>
    <w:rsid w:val="00B53B0E"/>
    <w:rsid w:val="00B54DB0"/>
    <w:rsid w:val="00B55176"/>
    <w:rsid w:val="00B56078"/>
    <w:rsid w:val="00B608E5"/>
    <w:rsid w:val="00B62405"/>
    <w:rsid w:val="00B62D92"/>
    <w:rsid w:val="00B639BF"/>
    <w:rsid w:val="00B64CF8"/>
    <w:rsid w:val="00B749D4"/>
    <w:rsid w:val="00B76275"/>
    <w:rsid w:val="00B81D97"/>
    <w:rsid w:val="00B839FB"/>
    <w:rsid w:val="00B8664B"/>
    <w:rsid w:val="00B87F8E"/>
    <w:rsid w:val="00B903B9"/>
    <w:rsid w:val="00B92104"/>
    <w:rsid w:val="00B93091"/>
    <w:rsid w:val="00BA0580"/>
    <w:rsid w:val="00BA141F"/>
    <w:rsid w:val="00BA1DBF"/>
    <w:rsid w:val="00BA4899"/>
    <w:rsid w:val="00BA585C"/>
    <w:rsid w:val="00BB1F2C"/>
    <w:rsid w:val="00BB7589"/>
    <w:rsid w:val="00BC3935"/>
    <w:rsid w:val="00BC456A"/>
    <w:rsid w:val="00BC572C"/>
    <w:rsid w:val="00BC7787"/>
    <w:rsid w:val="00BD1705"/>
    <w:rsid w:val="00BD31F4"/>
    <w:rsid w:val="00BD54BF"/>
    <w:rsid w:val="00BD6BF8"/>
    <w:rsid w:val="00BD79A7"/>
    <w:rsid w:val="00BE006D"/>
    <w:rsid w:val="00BE0B05"/>
    <w:rsid w:val="00BE2E3A"/>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2C54"/>
    <w:rsid w:val="00CA54F6"/>
    <w:rsid w:val="00CB04DE"/>
    <w:rsid w:val="00CB6299"/>
    <w:rsid w:val="00CB6D48"/>
    <w:rsid w:val="00CC07DC"/>
    <w:rsid w:val="00CC1784"/>
    <w:rsid w:val="00CC2F1C"/>
    <w:rsid w:val="00CC3BC4"/>
    <w:rsid w:val="00CC6D6A"/>
    <w:rsid w:val="00CD08AB"/>
    <w:rsid w:val="00CD49EB"/>
    <w:rsid w:val="00CD6ECD"/>
    <w:rsid w:val="00CD777B"/>
    <w:rsid w:val="00CE1223"/>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4CAE"/>
    <w:rsid w:val="00D7052B"/>
    <w:rsid w:val="00D756FA"/>
    <w:rsid w:val="00D75F60"/>
    <w:rsid w:val="00D7760A"/>
    <w:rsid w:val="00D80BAD"/>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4CA9"/>
    <w:rsid w:val="00E2526E"/>
    <w:rsid w:val="00E3011D"/>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55E0"/>
    <w:rsid w:val="00E93405"/>
    <w:rsid w:val="00E93C71"/>
    <w:rsid w:val="00E959BA"/>
    <w:rsid w:val="00E971ED"/>
    <w:rsid w:val="00EA0CB1"/>
    <w:rsid w:val="00EA19C7"/>
    <w:rsid w:val="00EA1C31"/>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112DB"/>
    <w:rsid w:val="00F11A23"/>
    <w:rsid w:val="00F247BD"/>
    <w:rsid w:val="00F31F4D"/>
    <w:rsid w:val="00F4025D"/>
    <w:rsid w:val="00F473C1"/>
    <w:rsid w:val="00F52A13"/>
    <w:rsid w:val="00F54EAF"/>
    <w:rsid w:val="00F60363"/>
    <w:rsid w:val="00F60EF6"/>
    <w:rsid w:val="00F610A8"/>
    <w:rsid w:val="00F647DF"/>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3818"/>
    <w:rsid w:val="00FC7A36"/>
    <w:rsid w:val="00FD0257"/>
    <w:rsid w:val="00FD07AB"/>
    <w:rsid w:val="00FD3243"/>
    <w:rsid w:val="00FD33EB"/>
    <w:rsid w:val="00FD68C8"/>
    <w:rsid w:val="00FE24D4"/>
    <w:rsid w:val="00FE444E"/>
    <w:rsid w:val="00FF02B5"/>
    <w:rsid w:val="00FF366B"/>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345D0F"/>
    <w:pPr>
      <w:tabs>
        <w:tab w:val="right" w:leader="dot" w:pos="8777"/>
      </w:tabs>
      <w:spacing w:before="120" w:after="120"/>
    </w:pPr>
    <w:rPr>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7.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F0B0-98C8-5C4E-8070-7F671144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4</Pages>
  <Words>5346</Words>
  <Characters>29407</Characters>
  <Application>Microsoft Macintosh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4684</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44</cp:revision>
  <cp:lastPrinted>2006-09-15T16:26:00Z</cp:lastPrinted>
  <dcterms:created xsi:type="dcterms:W3CDTF">2016-12-23T12:37:00Z</dcterms:created>
  <dcterms:modified xsi:type="dcterms:W3CDTF">2017-01-02T16:17:00Z</dcterms:modified>
</cp:coreProperties>
</file>